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EE62C" w14:textId="1136905D" w:rsidR="001347B3" w:rsidRPr="008A780F" w:rsidRDefault="00806808" w:rsidP="008A780F">
      <w:pPr>
        <w:pStyle w:val="Title"/>
      </w:pPr>
      <w:r>
        <w:t xml:space="preserve">Zonk </w:t>
      </w:r>
      <w:r w:rsidR="008A780F" w:rsidRPr="008A780F">
        <w:t>Messaging App</w:t>
      </w:r>
    </w:p>
    <w:p w14:paraId="3A6A00B4" w14:textId="51F15CA5" w:rsidR="008A780F" w:rsidRDefault="008A780F" w:rsidP="008A780F">
      <w:pPr>
        <w:pStyle w:val="Subtitle"/>
      </w:pPr>
      <w:r>
        <w:t>Software Design Document</w:t>
      </w:r>
    </w:p>
    <w:p w14:paraId="337BFB23" w14:textId="3E7DB700" w:rsidR="008A780F" w:rsidRDefault="008A780F" w:rsidP="008A780F">
      <w:pPr>
        <w:pStyle w:val="Subtitle"/>
      </w:pPr>
      <w:r>
        <w:t>By David Doria</w:t>
      </w:r>
    </w:p>
    <w:p w14:paraId="4BCC6E31" w14:textId="6514EBDC" w:rsidR="008A780F" w:rsidRDefault="008A780F" w:rsidP="008A780F">
      <w:pPr>
        <w:rPr>
          <w:rStyle w:val="SubtleEmphasis"/>
          <w:i w:val="0"/>
          <w:iCs w:val="0"/>
        </w:rPr>
      </w:pPr>
      <w:r w:rsidRPr="008A780F">
        <w:rPr>
          <w:rStyle w:val="SubtleEmphasis"/>
        </w:rPr>
        <w:t xml:space="preserve">Last Updated: </w:t>
      </w: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DATE \@ "MMMM d, yyyy" </w:instrText>
      </w:r>
      <w:r>
        <w:rPr>
          <w:rStyle w:val="SubtleEmphasis"/>
        </w:rPr>
        <w:fldChar w:fldCharType="separate"/>
      </w:r>
      <w:r w:rsidR="00806808">
        <w:rPr>
          <w:rStyle w:val="SubtleEmphasis"/>
          <w:noProof/>
        </w:rPr>
        <w:t>September 24, 2021</w:t>
      </w:r>
      <w:r>
        <w:rPr>
          <w:rStyle w:val="SubtleEmphasis"/>
        </w:rPr>
        <w:fldChar w:fldCharType="end"/>
      </w:r>
    </w:p>
    <w:p w14:paraId="73EC8B13" w14:textId="77777777" w:rsidR="008A780F" w:rsidRDefault="008A780F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526757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E4148" w14:textId="3FE6AE1F" w:rsidR="004E3922" w:rsidRDefault="004E3922">
          <w:pPr>
            <w:pStyle w:val="TOCHeading"/>
          </w:pPr>
          <w:r>
            <w:t>Table of Contents</w:t>
          </w:r>
        </w:p>
        <w:p w14:paraId="174075D7" w14:textId="28124954" w:rsidR="002A7689" w:rsidRDefault="004E39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06233" w:history="1">
            <w:r w:rsidR="002A7689" w:rsidRPr="00120354">
              <w:rPr>
                <w:rStyle w:val="Hyperlink"/>
                <w:noProof/>
              </w:rPr>
              <w:t>Scope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3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3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1EF586E2" w14:textId="7108EDB7" w:rsidR="002A7689" w:rsidRDefault="008068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34" w:history="1">
            <w:r w:rsidR="002A7689" w:rsidRPr="00120354">
              <w:rPr>
                <w:rStyle w:val="Hyperlink"/>
                <w:noProof/>
              </w:rPr>
              <w:t>Summary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4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4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4C445468" w14:textId="122E5020" w:rsidR="002A7689" w:rsidRDefault="008068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35" w:history="1">
            <w:r w:rsidR="002A7689" w:rsidRPr="00120354">
              <w:rPr>
                <w:rStyle w:val="Hyperlink"/>
                <w:noProof/>
              </w:rPr>
              <w:t>Viewpoints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5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5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7466FE7B" w14:textId="00E4D5C0" w:rsidR="002A7689" w:rsidRDefault="008068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36" w:history="1">
            <w:r w:rsidR="002A7689" w:rsidRPr="00120354">
              <w:rPr>
                <w:rStyle w:val="Hyperlink"/>
                <w:noProof/>
              </w:rPr>
              <w:t>&lt;Temporary&gt; Table Template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6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6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2E3DB9AF" w14:textId="106D91F5" w:rsidR="002A7689" w:rsidRDefault="008068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37" w:history="1">
            <w:r w:rsidR="002A7689" w:rsidRPr="00120354">
              <w:rPr>
                <w:rStyle w:val="Hyperlink"/>
                <w:noProof/>
              </w:rPr>
              <w:t>0 – System View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7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7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110931F0" w14:textId="12723CA9" w:rsidR="002A7689" w:rsidRDefault="008068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38" w:history="1">
            <w:r w:rsidR="002A7689" w:rsidRPr="00120354">
              <w:rPr>
                <w:rStyle w:val="Hyperlink"/>
                <w:noProof/>
              </w:rPr>
              <w:t>1 – Server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8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9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28CD82FB" w14:textId="7BE513D4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39" w:history="1">
            <w:r w:rsidR="002A7689" w:rsidRPr="00120354">
              <w:rPr>
                <w:rStyle w:val="Hyperlink"/>
                <w:noProof/>
              </w:rPr>
              <w:t>1.1 – Communicator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39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11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6F2692E6" w14:textId="61E53EFE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0" w:history="1">
            <w:r w:rsidR="002A7689" w:rsidRPr="00120354">
              <w:rPr>
                <w:rStyle w:val="Hyperlink"/>
                <w:noProof/>
              </w:rPr>
              <w:t>1.2 – Host Services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0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15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35DE78D7" w14:textId="17248322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1" w:history="1">
            <w:r w:rsidR="002A7689" w:rsidRPr="00120354">
              <w:rPr>
                <w:rStyle w:val="Hyperlink"/>
                <w:noProof/>
              </w:rPr>
              <w:t>1.3 – Guest Services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1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20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32CEB08A" w14:textId="01B8E5FE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2" w:history="1">
            <w:r w:rsidR="002A7689" w:rsidRPr="00120354">
              <w:rPr>
                <w:rStyle w:val="Hyperlink"/>
                <w:noProof/>
              </w:rPr>
              <w:t>1.4 – Server Storage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2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22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3E576F35" w14:textId="27F83EBA" w:rsidR="002A7689" w:rsidRDefault="008068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3" w:history="1">
            <w:r w:rsidR="002A7689" w:rsidRPr="00120354">
              <w:rPr>
                <w:rStyle w:val="Hyperlink"/>
                <w:noProof/>
              </w:rPr>
              <w:t>2 – Client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3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32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3B520C43" w14:textId="23ACAB14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4" w:history="1">
            <w:r w:rsidR="002A7689" w:rsidRPr="00120354">
              <w:rPr>
                <w:rStyle w:val="Hyperlink"/>
                <w:noProof/>
              </w:rPr>
              <w:t>2.1 – User Interface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4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34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55AD2F2B" w14:textId="4043C877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5" w:history="1">
            <w:r w:rsidR="002A7689" w:rsidRPr="00120354">
              <w:rPr>
                <w:rStyle w:val="Hyperlink"/>
                <w:noProof/>
              </w:rPr>
              <w:t>2.2 – Host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5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36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6FF773BD" w14:textId="449A33F9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6" w:history="1">
            <w:r w:rsidR="002A7689" w:rsidRPr="00120354">
              <w:rPr>
                <w:rStyle w:val="Hyperlink"/>
                <w:noProof/>
              </w:rPr>
              <w:t>2.3 – Guest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6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45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032001D1" w14:textId="23B22CC9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7" w:history="1">
            <w:r w:rsidR="002A7689" w:rsidRPr="00120354">
              <w:rPr>
                <w:rStyle w:val="Hyperlink"/>
                <w:noProof/>
              </w:rPr>
              <w:t>2.4 – Server Request JSON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7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46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7DF24E9E" w14:textId="132D139A" w:rsidR="002A7689" w:rsidRDefault="0080680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006248" w:history="1">
            <w:r w:rsidR="002A7689" w:rsidRPr="00120354">
              <w:rPr>
                <w:rStyle w:val="Hyperlink"/>
                <w:noProof/>
              </w:rPr>
              <w:t>2.5 – Inter-Client Message JSON</w:t>
            </w:r>
            <w:r w:rsidR="002A7689">
              <w:rPr>
                <w:noProof/>
                <w:webHidden/>
              </w:rPr>
              <w:tab/>
            </w:r>
            <w:r w:rsidR="002A7689">
              <w:rPr>
                <w:noProof/>
                <w:webHidden/>
              </w:rPr>
              <w:fldChar w:fldCharType="begin"/>
            </w:r>
            <w:r w:rsidR="002A7689">
              <w:rPr>
                <w:noProof/>
                <w:webHidden/>
              </w:rPr>
              <w:instrText xml:space="preserve"> PAGEREF _Toc82006248 \h </w:instrText>
            </w:r>
            <w:r w:rsidR="002A7689">
              <w:rPr>
                <w:noProof/>
                <w:webHidden/>
              </w:rPr>
            </w:r>
            <w:r w:rsidR="002A7689">
              <w:rPr>
                <w:noProof/>
                <w:webHidden/>
              </w:rPr>
              <w:fldChar w:fldCharType="separate"/>
            </w:r>
            <w:r w:rsidR="002A7689">
              <w:rPr>
                <w:noProof/>
                <w:webHidden/>
              </w:rPr>
              <w:t>47</w:t>
            </w:r>
            <w:r w:rsidR="002A7689">
              <w:rPr>
                <w:noProof/>
                <w:webHidden/>
              </w:rPr>
              <w:fldChar w:fldCharType="end"/>
            </w:r>
          </w:hyperlink>
        </w:p>
        <w:p w14:paraId="0A9B4A24" w14:textId="53BEFD3C" w:rsidR="004E3922" w:rsidRDefault="004E3922">
          <w:r>
            <w:rPr>
              <w:b/>
              <w:bCs/>
              <w:noProof/>
            </w:rPr>
            <w:fldChar w:fldCharType="end"/>
          </w:r>
        </w:p>
      </w:sdtContent>
    </w:sdt>
    <w:p w14:paraId="016DE5CE" w14:textId="76B3E22F" w:rsidR="008A780F" w:rsidRDefault="008A780F" w:rsidP="008A780F">
      <w:pPr>
        <w:rPr>
          <w:rStyle w:val="SubtleEmphasis"/>
          <w:i w:val="0"/>
          <w:iCs w:val="0"/>
          <w:color w:val="auto"/>
        </w:rPr>
      </w:pPr>
    </w:p>
    <w:p w14:paraId="6DF91B29" w14:textId="0893D7ED" w:rsidR="008A780F" w:rsidRDefault="008A780F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76BB96B3" w14:textId="5E2302E3" w:rsidR="00A26142" w:rsidRDefault="00A26142" w:rsidP="00A26142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bookmarkStart w:id="0" w:name="_Toc82006233"/>
      <w:r>
        <w:rPr>
          <w:rStyle w:val="SubtleEmphasis"/>
          <w:i w:val="0"/>
          <w:iCs w:val="0"/>
          <w:color w:val="2F5496" w:themeColor="accent1" w:themeShade="BF"/>
        </w:rPr>
        <w:lastRenderedPageBreak/>
        <w:t>Scope</w:t>
      </w:r>
      <w:bookmarkEnd w:id="0"/>
      <w:r>
        <w:rPr>
          <w:rStyle w:val="SubtleEmphasis"/>
          <w:i w:val="0"/>
          <w:iCs w:val="0"/>
          <w:color w:val="2F5496" w:themeColor="accent1" w:themeShade="BF"/>
        </w:rPr>
        <w:br w:type="page"/>
      </w:r>
    </w:p>
    <w:p w14:paraId="1D2D9BB5" w14:textId="125DBBA0" w:rsidR="008A780F" w:rsidRDefault="008A780F" w:rsidP="008A780F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bookmarkStart w:id="1" w:name="_Toc82006234"/>
      <w:r w:rsidRPr="008A780F">
        <w:rPr>
          <w:rStyle w:val="SubtleEmphasis"/>
          <w:i w:val="0"/>
          <w:iCs w:val="0"/>
          <w:color w:val="2F5496" w:themeColor="accent1" w:themeShade="BF"/>
        </w:rPr>
        <w:lastRenderedPageBreak/>
        <w:t>Summary</w:t>
      </w:r>
      <w:bookmarkEnd w:id="1"/>
    </w:p>
    <w:p w14:paraId="1AD61CFE" w14:textId="23230063" w:rsidR="008A780F" w:rsidRDefault="008A780F" w:rsidP="008A780F"/>
    <w:p w14:paraId="641F8E1F" w14:textId="1E2CE9CE" w:rsidR="008A780F" w:rsidRDefault="008A780F" w:rsidP="008A780F">
      <w:r>
        <w:t>[Insert Summary Here]</w:t>
      </w:r>
    </w:p>
    <w:p w14:paraId="00A29525" w14:textId="7F48A87A" w:rsidR="008A780F" w:rsidRDefault="008A780F">
      <w:r>
        <w:br w:type="page"/>
      </w:r>
    </w:p>
    <w:p w14:paraId="217444C3" w14:textId="532B4993" w:rsidR="008A780F" w:rsidRDefault="008A780F" w:rsidP="008A780F">
      <w:pPr>
        <w:pStyle w:val="Heading1"/>
      </w:pPr>
      <w:bookmarkStart w:id="2" w:name="_Toc82006235"/>
      <w:r>
        <w:lastRenderedPageBreak/>
        <w:t>Viewpoints</w:t>
      </w:r>
      <w:bookmarkEnd w:id="2"/>
    </w:p>
    <w:p w14:paraId="314579CE" w14:textId="0A17299E" w:rsidR="008A780F" w:rsidRDefault="00D239FE" w:rsidP="008A780F">
      <w:r>
        <w:t>UML 2.0 Component Diagram</w:t>
      </w:r>
    </w:p>
    <w:p w14:paraId="35A4589B" w14:textId="1B95787A" w:rsidR="00AB4A92" w:rsidRDefault="00AB4A92" w:rsidP="008A780F">
      <w:r>
        <w:t>Dataflow Diagram</w:t>
      </w:r>
    </w:p>
    <w:p w14:paraId="54ED014B" w14:textId="1CEA38FD" w:rsidR="00C12372" w:rsidRDefault="00C12372" w:rsidP="008A780F">
      <w:r>
        <w:t>Flowcharts</w:t>
      </w:r>
    </w:p>
    <w:p w14:paraId="6098F0E3" w14:textId="55C7D489" w:rsidR="00E90848" w:rsidRDefault="00E90848" w:rsidP="008A780F">
      <w:r>
        <w:t>Pseudocode</w:t>
      </w:r>
    </w:p>
    <w:p w14:paraId="6E316EF9" w14:textId="153A4943" w:rsidR="000627B2" w:rsidRDefault="000627B2" w:rsidP="008A780F">
      <w:r>
        <w:t>UML Class Diagram</w:t>
      </w:r>
    </w:p>
    <w:p w14:paraId="78193CD1" w14:textId="493B5151" w:rsidR="00177A21" w:rsidRDefault="00177A21" w:rsidP="008A780F">
      <w:r>
        <w:t>JSON</w:t>
      </w:r>
    </w:p>
    <w:p w14:paraId="7F8A333D" w14:textId="77777777" w:rsidR="00A019D3" w:rsidRDefault="00A019D3">
      <w:pPr>
        <w:rPr>
          <w:rFonts w:ascii="Arial" w:eastAsiaTheme="majorEastAsia" w:hAnsi="Arial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3E00E575" w14:textId="611ACE7F" w:rsidR="00A019D3" w:rsidRDefault="00A019D3" w:rsidP="00A33B18">
      <w:pPr>
        <w:pStyle w:val="Heading1"/>
      </w:pPr>
      <w:bookmarkStart w:id="3" w:name="_Toc82006236"/>
      <w:r w:rsidRPr="00A019D3">
        <w:lastRenderedPageBreak/>
        <w:t>&lt;Temporary&gt; Table Template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019D3" w14:paraId="5DC2CA75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62687E51" w14:textId="5AB07DEF" w:rsidR="00A019D3" w:rsidRPr="00A33B18" w:rsidRDefault="00A019D3" w:rsidP="001B7951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A019D3" w14:paraId="31323F65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DDCCF6" w14:textId="77777777" w:rsidR="00A019D3" w:rsidRDefault="00A019D3" w:rsidP="001B7951">
            <w:r>
              <w:t>Description</w:t>
            </w:r>
          </w:p>
        </w:tc>
        <w:tc>
          <w:tcPr>
            <w:tcW w:w="7735" w:type="dxa"/>
          </w:tcPr>
          <w:p w14:paraId="1C0CC6C5" w14:textId="29811357" w:rsidR="00A019D3" w:rsidRDefault="00A019D3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9D3" w14:paraId="0D3E1E80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FB6D8A2" w14:textId="77777777" w:rsidR="00A019D3" w:rsidRDefault="00A019D3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A019D3" w14:paraId="0E195AED" w14:textId="77777777" w:rsidTr="001B7951">
              <w:tc>
                <w:tcPr>
                  <w:tcW w:w="3754" w:type="dxa"/>
                </w:tcPr>
                <w:p w14:paraId="2E6C8161" w14:textId="77777777" w:rsidR="00A019D3" w:rsidRDefault="00A019D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5C9B68DD" w14:textId="533EE1E2" w:rsidR="00A019D3" w:rsidRDefault="00A019D3" w:rsidP="001B7951"/>
              </w:tc>
              <w:tc>
                <w:tcPr>
                  <w:tcW w:w="3755" w:type="dxa"/>
                </w:tcPr>
                <w:p w14:paraId="584FF290" w14:textId="618C023E" w:rsidR="00A019D3" w:rsidRPr="00A019D3" w:rsidRDefault="00A019D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A019D3" w14:paraId="2C65B46E" w14:textId="77777777" w:rsidTr="001B7951">
              <w:tc>
                <w:tcPr>
                  <w:tcW w:w="3754" w:type="dxa"/>
                </w:tcPr>
                <w:p w14:paraId="7DC1FD0D" w14:textId="0D2C6134" w:rsidR="00A019D3" w:rsidRPr="00923A7C" w:rsidRDefault="00A019D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1615DC74" w14:textId="77777777" w:rsidR="00A019D3" w:rsidRDefault="00A019D3" w:rsidP="001B7951"/>
              </w:tc>
              <w:tc>
                <w:tcPr>
                  <w:tcW w:w="3755" w:type="dxa"/>
                </w:tcPr>
                <w:p w14:paraId="5FB70403" w14:textId="0A33F379" w:rsidR="00A019D3" w:rsidRPr="00923A7C" w:rsidRDefault="00A019D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0B21D7EF" w14:textId="77777777" w:rsidR="00A019D3" w:rsidRDefault="00A019D3" w:rsidP="001B7951"/>
              </w:tc>
            </w:tr>
          </w:tbl>
          <w:p w14:paraId="54C7BA2C" w14:textId="77777777" w:rsidR="00A019D3" w:rsidRDefault="00A019D3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19D3" w14:paraId="2C68AEE8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24D949" w14:textId="77777777" w:rsidR="00A019D3" w:rsidRDefault="00A019D3" w:rsidP="001B7951">
            <w:r>
              <w:t>Referenced By</w:t>
            </w:r>
          </w:p>
        </w:tc>
        <w:tc>
          <w:tcPr>
            <w:tcW w:w="7735" w:type="dxa"/>
          </w:tcPr>
          <w:p w14:paraId="57B0959E" w14:textId="77777777" w:rsidR="00A019D3" w:rsidRDefault="00A019D3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9D3" w14:paraId="23770ED7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0AD252" w14:textId="77777777" w:rsidR="00A019D3" w:rsidRDefault="00A019D3" w:rsidP="001B7951">
            <w:r>
              <w:t>Viewpoint</w:t>
            </w:r>
          </w:p>
        </w:tc>
        <w:tc>
          <w:tcPr>
            <w:tcW w:w="7735" w:type="dxa"/>
          </w:tcPr>
          <w:p w14:paraId="05337E0B" w14:textId="77777777" w:rsidR="00A019D3" w:rsidRDefault="00A019D3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720B4D" w14:textId="77777777" w:rsidR="00A019D3" w:rsidRDefault="00A019D3">
      <w:pPr>
        <w:rPr>
          <w:rFonts w:ascii="Arial" w:eastAsiaTheme="majorEastAsia" w:hAnsi="Arial" w:cstheme="majorBidi"/>
          <w:color w:val="2F5496" w:themeColor="accent1" w:themeShade="BF"/>
          <w:sz w:val="44"/>
          <w:szCs w:val="32"/>
        </w:rPr>
      </w:pPr>
      <w:r>
        <w:br w:type="page"/>
      </w:r>
    </w:p>
    <w:p w14:paraId="18065005" w14:textId="33E69509" w:rsidR="008A780F" w:rsidRDefault="00A33B18" w:rsidP="00A33B18">
      <w:pPr>
        <w:pStyle w:val="Heading1"/>
      </w:pPr>
      <w:bookmarkStart w:id="4" w:name="_0_-_System"/>
      <w:bookmarkStart w:id="5" w:name="_0_–_System"/>
      <w:bookmarkStart w:id="6" w:name="_Toc82006237"/>
      <w:bookmarkEnd w:id="4"/>
      <w:bookmarkEnd w:id="5"/>
      <w:r w:rsidRPr="00A33B18">
        <w:lastRenderedPageBreak/>
        <w:t>0</w:t>
      </w:r>
      <w:r>
        <w:t xml:space="preserve"> </w:t>
      </w:r>
      <w:r w:rsidR="008A7B19">
        <w:t xml:space="preserve">– </w:t>
      </w:r>
      <w:r w:rsidRPr="00A33B18">
        <w:t>System</w:t>
      </w:r>
      <w:r w:rsidR="008A7B19">
        <w:t xml:space="preserve"> </w:t>
      </w:r>
      <w:r w:rsidRPr="00A33B18">
        <w:t>View</w:t>
      </w:r>
      <w:bookmarkEnd w:id="6"/>
    </w:p>
    <w:p w14:paraId="1314D8E2" w14:textId="77777777" w:rsidR="00A33B18" w:rsidRDefault="00A33B18" w:rsidP="00A33B18">
      <w:pPr>
        <w:jc w:val="center"/>
      </w:pPr>
    </w:p>
    <w:p w14:paraId="4086BB44" w14:textId="7618AC16" w:rsidR="00A33B18" w:rsidRDefault="00CF6770" w:rsidP="00A33B18">
      <w:pPr>
        <w:jc w:val="center"/>
      </w:pPr>
      <w:r>
        <w:rPr>
          <w:noProof/>
        </w:rPr>
        <w:drawing>
          <wp:inline distT="0" distB="0" distL="0" distR="0" wp14:anchorId="2B8ECAD2" wp14:editId="658FFF74">
            <wp:extent cx="3914775" cy="2676525"/>
            <wp:effectExtent l="0" t="0" r="9525" b="952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2C55" w14:textId="21D1242E" w:rsidR="00A33B18" w:rsidRDefault="00A33B18" w:rsidP="00A33B18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33B18" w14:paraId="624B0871" w14:textId="77777777" w:rsidTr="00A2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615A5A67" w14:textId="0D1CB598" w:rsidR="00A33B18" w:rsidRPr="00A33B18" w:rsidRDefault="00A33B18" w:rsidP="00A33B18">
            <w:pPr>
              <w:pStyle w:val="NoSpacing"/>
              <w:rPr>
                <w:i/>
                <w:iCs w:val="0"/>
              </w:rPr>
            </w:pPr>
            <w:r w:rsidRPr="00A33B18">
              <w:rPr>
                <w:i/>
                <w:iCs w:val="0"/>
              </w:rPr>
              <w:t>System View</w:t>
            </w:r>
          </w:p>
        </w:tc>
      </w:tr>
      <w:tr w:rsidR="00A33B18" w14:paraId="49CCD7A7" w14:textId="77777777" w:rsidTr="00A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8FCDE2" w14:textId="4FC7397C" w:rsidR="00A33B18" w:rsidRDefault="00A33B18" w:rsidP="00A33B18">
            <w:r>
              <w:t>Description</w:t>
            </w:r>
          </w:p>
        </w:tc>
        <w:tc>
          <w:tcPr>
            <w:tcW w:w="7735" w:type="dxa"/>
          </w:tcPr>
          <w:p w14:paraId="6859581E" w14:textId="4A24C6AA" w:rsidR="00A33B18" w:rsidRDefault="00A26142" w:rsidP="00A3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ilitates messaging between two or more </w:t>
            </w:r>
            <w:hyperlink w:anchor="_2_–_Client" w:history="1">
              <w:r w:rsidR="004534F3" w:rsidRPr="004534F3">
                <w:rPr>
                  <w:rStyle w:val="Hyperlink"/>
                </w:rPr>
                <w:t>C</w:t>
              </w:r>
              <w:r w:rsidRPr="004534F3">
                <w:rPr>
                  <w:rStyle w:val="Hyperlink"/>
                </w:rPr>
                <w:t>lients</w:t>
              </w:r>
            </w:hyperlink>
            <w:r>
              <w:t>. Uses a one-to-many</w:t>
            </w:r>
            <w:r w:rsidR="00E7733D">
              <w:t xml:space="preserve"> orchestrated</w:t>
            </w:r>
            <w:r>
              <w:t xml:space="preserve"> server architecture. A </w:t>
            </w:r>
            <w:hyperlink w:anchor="_2.2_–_Host" w:history="1">
              <w:r w:rsidRPr="004534F3">
                <w:rPr>
                  <w:rStyle w:val="Hyperlink"/>
                </w:rPr>
                <w:t>hosting client</w:t>
              </w:r>
            </w:hyperlink>
            <w:r>
              <w:t xml:space="preserve"> communicates with the server to exchange its IP address and port number for a </w:t>
            </w:r>
            <w:hyperlink w:anchor="_1.2.1_–_Generate_1" w:history="1">
              <w:r w:rsidRPr="004534F3">
                <w:rPr>
                  <w:rStyle w:val="Hyperlink"/>
                </w:rPr>
                <w:t>room code</w:t>
              </w:r>
            </w:hyperlink>
            <w:r>
              <w:t>, which is distributed to other users externally.</w:t>
            </w:r>
            <w:r w:rsidR="00923A7C">
              <w:t xml:space="preserve"> A </w:t>
            </w:r>
            <w:hyperlink w:anchor="_2.3_–_Guest" w:history="1">
              <w:r w:rsidR="00923A7C" w:rsidRPr="004534F3">
                <w:rPr>
                  <w:rStyle w:val="Hyperlink"/>
                </w:rPr>
                <w:t>guest client</w:t>
              </w:r>
            </w:hyperlink>
            <w:r w:rsidR="00923A7C">
              <w:t xml:space="preserve"> connects to a </w:t>
            </w:r>
            <w:hyperlink w:anchor="_2.2_–_Host" w:history="1">
              <w:r w:rsidR="00923A7C" w:rsidRPr="004534F3">
                <w:rPr>
                  <w:rStyle w:val="Hyperlink"/>
                </w:rPr>
                <w:t>host client</w:t>
              </w:r>
            </w:hyperlink>
            <w:r w:rsidR="00923A7C">
              <w:t xml:space="preserve"> by sending the </w:t>
            </w:r>
            <w:hyperlink w:anchor="_1.2.1_–_Generate_1" w:history="1">
              <w:r w:rsidR="00923A7C" w:rsidRPr="004534F3">
                <w:rPr>
                  <w:rStyle w:val="Hyperlink"/>
                </w:rPr>
                <w:t>room code</w:t>
              </w:r>
            </w:hyperlink>
            <w:r w:rsidR="00923A7C">
              <w:t xml:space="preserve"> to the server in exchange for the host’s IP address and port number.</w:t>
            </w:r>
            <w:r>
              <w:t xml:space="preserve"> </w:t>
            </w:r>
            <w:r w:rsidR="00EF762C">
              <w:t>Guests then create a persisting TCP connection with the Host.</w:t>
            </w:r>
          </w:p>
          <w:p w14:paraId="111CC365" w14:textId="77777777" w:rsidR="004534F3" w:rsidRDefault="004534F3" w:rsidP="00A3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DA5A73" w14:textId="6A73EEDB" w:rsidR="004534F3" w:rsidRDefault="004534F3" w:rsidP="00A3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s sent to or</w:t>
            </w:r>
            <w:r w:rsidR="009113BA">
              <w:t xml:space="preserve"> created by the Host are distributed to all other Guests connected to it</w:t>
            </w:r>
            <w:r w:rsidR="00B3099D">
              <w:t>.</w:t>
            </w:r>
          </w:p>
        </w:tc>
      </w:tr>
      <w:tr w:rsidR="00A33B18" w14:paraId="626C06F8" w14:textId="77777777" w:rsidTr="00A2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79EE78" w14:textId="2DE7E9EC" w:rsidR="00A33B18" w:rsidRDefault="00A33B18" w:rsidP="00A33B18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923A7C" w14:paraId="36849E08" w14:textId="77777777" w:rsidTr="00923A7C">
              <w:tc>
                <w:tcPr>
                  <w:tcW w:w="3754" w:type="dxa"/>
                </w:tcPr>
                <w:p w14:paraId="584B30F9" w14:textId="145C6368" w:rsidR="00923A7C" w:rsidRPr="00923A7C" w:rsidRDefault="00923A7C" w:rsidP="00A33B18">
                  <w:pPr>
                    <w:rPr>
                      <w:b/>
                      <w:bCs/>
                    </w:rPr>
                  </w:pPr>
                  <w:r w:rsidRPr="00923A7C">
                    <w:rPr>
                      <w:b/>
                      <w:bCs/>
                    </w:rPr>
                    <w:t>1 – Server</w:t>
                  </w:r>
                </w:p>
                <w:p w14:paraId="47D4E5CC" w14:textId="77777777" w:rsidR="00923A7C" w:rsidRDefault="00E36F2C" w:rsidP="00A33B18">
                  <w:r>
                    <w:t xml:space="preserve">Responsible for maintaining a map containing room codes (the key) and IP addresses/port numbers (the values), validating requests, and distributing room codes, IP addresses and port numbers to </w:t>
                  </w:r>
                  <w:r w:rsidR="00A019D3">
                    <w:t>requesting clients.</w:t>
                  </w:r>
                </w:p>
                <w:p w14:paraId="4ABCB9ED" w14:textId="1F3177FD" w:rsidR="006064D1" w:rsidRDefault="006064D1" w:rsidP="00A33B18"/>
              </w:tc>
              <w:tc>
                <w:tcPr>
                  <w:tcW w:w="3755" w:type="dxa"/>
                </w:tcPr>
                <w:p w14:paraId="69192C99" w14:textId="0BFA850A" w:rsidR="00923A7C" w:rsidRDefault="009C17EC" w:rsidP="00A33B1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– Clien</w:t>
                  </w:r>
                  <w:r w:rsidR="00CF6770">
                    <w:rPr>
                      <w:b/>
                      <w:bCs/>
                    </w:rPr>
                    <w:t>t</w:t>
                  </w:r>
                </w:p>
                <w:p w14:paraId="4535A841" w14:textId="1B8C5705" w:rsidR="009C17EC" w:rsidRPr="009C17EC" w:rsidRDefault="009C17EC" w:rsidP="00A33B18">
                  <w:r>
                    <w:t xml:space="preserve">The client is what end users will use to </w:t>
                  </w:r>
                  <w:r w:rsidR="00F32AE6">
                    <w:t xml:space="preserve">communicate with each other. There is only one client, but </w:t>
                  </w:r>
                  <w:r w:rsidR="00215D61">
                    <w:t>it has two modes – host and guest.</w:t>
                  </w:r>
                </w:p>
              </w:tc>
            </w:tr>
            <w:tr w:rsidR="00A730DC" w14:paraId="21490504" w14:textId="77777777" w:rsidTr="00923A7C">
              <w:tc>
                <w:tcPr>
                  <w:tcW w:w="3754" w:type="dxa"/>
                </w:tcPr>
                <w:p w14:paraId="33DE30BF" w14:textId="77777777" w:rsidR="00A730DC" w:rsidRDefault="00CF6770" w:rsidP="00A730D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sages to Guests</w:t>
                  </w:r>
                </w:p>
                <w:p w14:paraId="5BCC9408" w14:textId="77777777" w:rsidR="00CF6770" w:rsidRDefault="00CF6770" w:rsidP="00A730DC">
                  <w:r>
                    <w:t>The Host acts as a server to the guest</w:t>
                  </w:r>
                  <w:r w:rsidR="00655ED4">
                    <w:t xml:space="preserve">s once a persisting TCP connection has been made. Messages sent to the Host </w:t>
                  </w:r>
                  <w:r w:rsidR="00DA03C7">
                    <w:t xml:space="preserve">from a </w:t>
                  </w:r>
                  <w:r w:rsidR="00DA03C7">
                    <w:lastRenderedPageBreak/>
                    <w:t xml:space="preserve">Guest </w:t>
                  </w:r>
                  <w:r w:rsidR="00655ED4">
                    <w:t xml:space="preserve">are </w:t>
                  </w:r>
                  <w:r w:rsidR="00DA03C7">
                    <w:t xml:space="preserve">distributed to </w:t>
                  </w:r>
                  <w:proofErr w:type="gramStart"/>
                  <w:r w:rsidR="00DA03C7">
                    <w:t>all of</w:t>
                  </w:r>
                  <w:proofErr w:type="gramEnd"/>
                  <w:r w:rsidR="00DA03C7">
                    <w:t xml:space="preserve"> the other Guests connected.</w:t>
                  </w:r>
                </w:p>
                <w:p w14:paraId="18AF5946" w14:textId="4D80A87D" w:rsidR="006064D1" w:rsidRPr="00CF6770" w:rsidRDefault="006064D1" w:rsidP="00A730DC"/>
              </w:tc>
              <w:tc>
                <w:tcPr>
                  <w:tcW w:w="3755" w:type="dxa"/>
                </w:tcPr>
                <w:p w14:paraId="622CB66C" w14:textId="069A4AB3" w:rsidR="00A730DC" w:rsidRPr="00923A7C" w:rsidRDefault="006064D1" w:rsidP="00A730D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Message from Host</w:t>
                  </w:r>
                </w:p>
                <w:p w14:paraId="1A008708" w14:textId="70E7115E" w:rsidR="00A730DC" w:rsidRDefault="0087705D" w:rsidP="00A730DC">
                  <w:r>
                    <w:t xml:space="preserve">Messages received from the Host. </w:t>
                  </w:r>
                  <w:r w:rsidR="004534F3">
                    <w:t>Any messages sent to the Host, or created by the Host, are distributed to all Guests.</w:t>
                  </w:r>
                </w:p>
              </w:tc>
            </w:tr>
            <w:tr w:rsidR="00A730DC" w14:paraId="0CD9D92D" w14:textId="77777777" w:rsidTr="00923A7C">
              <w:tc>
                <w:tcPr>
                  <w:tcW w:w="3754" w:type="dxa"/>
                </w:tcPr>
                <w:p w14:paraId="1D32EB0F" w14:textId="77777777" w:rsidR="00A730DC" w:rsidRPr="00923A7C" w:rsidRDefault="00A730DC" w:rsidP="00A730DC">
                  <w:pPr>
                    <w:rPr>
                      <w:b/>
                      <w:bCs/>
                    </w:rPr>
                  </w:pPr>
                  <w:r w:rsidRPr="00923A7C">
                    <w:rPr>
                      <w:b/>
                      <w:bCs/>
                    </w:rPr>
                    <w:t>Room Code</w:t>
                  </w:r>
                </w:p>
                <w:p w14:paraId="01B96881" w14:textId="721BA34B" w:rsidR="00A730DC" w:rsidRDefault="00A730DC" w:rsidP="00A730DC">
                  <w:pPr>
                    <w:rPr>
                      <w:b/>
                      <w:bCs/>
                    </w:rPr>
                  </w:pPr>
                  <w:r>
                    <w:t>A four-letter code used to connect the host client and guest clients.</w:t>
                  </w:r>
                </w:p>
              </w:tc>
              <w:tc>
                <w:tcPr>
                  <w:tcW w:w="3755" w:type="dxa"/>
                </w:tcPr>
                <w:p w14:paraId="70D048D1" w14:textId="77777777" w:rsidR="007123CB" w:rsidRDefault="00106DF9" w:rsidP="00A730D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st IP/Port</w:t>
                  </w:r>
                </w:p>
                <w:p w14:paraId="40EADAD4" w14:textId="4BE2870B" w:rsidR="00106DF9" w:rsidRPr="00106DF9" w:rsidRDefault="00106DF9" w:rsidP="00A730DC">
                  <w:r>
                    <w:t xml:space="preserve">The networking information for the Host. It is sent to Guests </w:t>
                  </w:r>
                  <w:r w:rsidR="006064D1">
                    <w:t>with the appropriate room code who then connect to the Host directly.</w:t>
                  </w:r>
                </w:p>
              </w:tc>
            </w:tr>
          </w:tbl>
          <w:p w14:paraId="2ABE5267" w14:textId="77777777" w:rsidR="00A33B18" w:rsidRDefault="00A33B18" w:rsidP="00A3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B18" w14:paraId="0BD7CAA4" w14:textId="77777777" w:rsidTr="00A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5431DB" w14:textId="41CEB6E1" w:rsidR="00A33B18" w:rsidRDefault="00A33B18" w:rsidP="00A33B18">
            <w:r>
              <w:lastRenderedPageBreak/>
              <w:t>Referenced By</w:t>
            </w:r>
          </w:p>
        </w:tc>
        <w:tc>
          <w:tcPr>
            <w:tcW w:w="7735" w:type="dxa"/>
          </w:tcPr>
          <w:p w14:paraId="6A098FA0" w14:textId="368A5133" w:rsidR="00A33B18" w:rsidRDefault="00C361D0" w:rsidP="00A3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33B18" w14:paraId="58057082" w14:textId="77777777" w:rsidTr="00A2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0859D10" w14:textId="76487C92" w:rsidR="00A33B18" w:rsidRDefault="00A33B18" w:rsidP="00A33B18">
            <w:r>
              <w:t>Viewpoint</w:t>
            </w:r>
          </w:p>
        </w:tc>
        <w:tc>
          <w:tcPr>
            <w:tcW w:w="7735" w:type="dxa"/>
          </w:tcPr>
          <w:p w14:paraId="50E76473" w14:textId="615F79C6" w:rsidR="00A33B18" w:rsidRDefault="00D239FE" w:rsidP="00A3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 2.0 Component Diagram</w:t>
            </w:r>
          </w:p>
        </w:tc>
      </w:tr>
    </w:tbl>
    <w:p w14:paraId="6F65B686" w14:textId="38C72721" w:rsidR="00D239FE" w:rsidRDefault="00D239FE" w:rsidP="00A33B18"/>
    <w:p w14:paraId="4B34E31F" w14:textId="77777777" w:rsidR="00D239FE" w:rsidRDefault="00D239FE">
      <w:r>
        <w:br w:type="page"/>
      </w:r>
    </w:p>
    <w:p w14:paraId="0CD3EA10" w14:textId="50871385" w:rsidR="00A33B18" w:rsidRDefault="00D239FE" w:rsidP="00D239FE">
      <w:pPr>
        <w:pStyle w:val="Heading2"/>
      </w:pPr>
      <w:bookmarkStart w:id="7" w:name="_1_–_Server"/>
      <w:bookmarkStart w:id="8" w:name="_Toc82006238"/>
      <w:bookmarkEnd w:id="7"/>
      <w:r>
        <w:lastRenderedPageBreak/>
        <w:t>1 – Server</w:t>
      </w:r>
      <w:bookmarkEnd w:id="8"/>
    </w:p>
    <w:p w14:paraId="7CEFFFB6" w14:textId="0A3D2678" w:rsidR="00D239FE" w:rsidRDefault="00D239FE" w:rsidP="00D239FE"/>
    <w:p w14:paraId="66F98F0D" w14:textId="53C3F3A6" w:rsidR="00D239FE" w:rsidRDefault="009962B8" w:rsidP="00D239FE">
      <w:pPr>
        <w:jc w:val="center"/>
      </w:pPr>
      <w:r>
        <w:rPr>
          <w:noProof/>
        </w:rPr>
        <w:drawing>
          <wp:inline distT="0" distB="0" distL="0" distR="0" wp14:anchorId="1F66F7EE" wp14:editId="03E9A063">
            <wp:extent cx="4391025" cy="4772025"/>
            <wp:effectExtent l="0" t="0" r="9525" b="952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7CA" w14:textId="72DBDA5E" w:rsidR="00C361D0" w:rsidRDefault="00C361D0" w:rsidP="00D239FE">
      <w:pPr>
        <w:jc w:val="center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361D0" w14:paraId="105E77DD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FE85DAB" w14:textId="3F795710" w:rsidR="00C361D0" w:rsidRPr="00A33B18" w:rsidRDefault="00C361D0" w:rsidP="00C361D0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Server</w:t>
            </w:r>
          </w:p>
        </w:tc>
      </w:tr>
      <w:tr w:rsidR="00C361D0" w14:paraId="0BD25374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290DD0" w14:textId="77777777" w:rsidR="00C361D0" w:rsidRDefault="00C361D0" w:rsidP="001B7951">
            <w:r>
              <w:t>Description</w:t>
            </w:r>
          </w:p>
        </w:tc>
        <w:tc>
          <w:tcPr>
            <w:tcW w:w="7735" w:type="dxa"/>
          </w:tcPr>
          <w:p w14:paraId="2903A4B4" w14:textId="737D7CA2" w:rsidR="00C361D0" w:rsidRDefault="00CC4ACE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tains a map of room codes and </w:t>
            </w:r>
            <w:hyperlink w:anchor="_1.4.1_–_[Placeholder]" w:history="1">
              <w:proofErr w:type="spellStart"/>
              <w:r w:rsidR="007F1D81" w:rsidRPr="007F1D81">
                <w:rPr>
                  <w:rStyle w:val="Hyperlink"/>
                </w:rPr>
                <w:t>HostEntries</w:t>
              </w:r>
              <w:proofErr w:type="spellEnd"/>
            </w:hyperlink>
            <w:r>
              <w:t xml:space="preserve">. Hosts send their IP address and port number to the server, where </w:t>
            </w:r>
            <w:hyperlink w:anchor="_1.2_–_Host_1" w:history="1">
              <w:r w:rsidRPr="00766CD7">
                <w:rPr>
                  <w:rStyle w:val="Hyperlink"/>
                </w:rPr>
                <w:t>Host Services</w:t>
              </w:r>
            </w:hyperlink>
            <w:r>
              <w:t xml:space="preserve"> assigns them a room code. The room code is the key for </w:t>
            </w:r>
            <w:hyperlink w:anchor="_1.4.1_–_[Placeholder]" w:history="1">
              <w:proofErr w:type="spellStart"/>
              <w:r w:rsidR="007F1D81" w:rsidRPr="007F1D81">
                <w:rPr>
                  <w:rStyle w:val="Hyperlink"/>
                </w:rPr>
                <w:t>HostEntry</w:t>
              </w:r>
              <w:proofErr w:type="spellEnd"/>
            </w:hyperlink>
            <w:r w:rsidR="007F1D81">
              <w:t xml:space="preserve"> (which contains </w:t>
            </w:r>
            <w:r>
              <w:t>the IP address and port number associated with the host</w:t>
            </w:r>
            <w:r w:rsidR="007F1D81">
              <w:t>)</w:t>
            </w:r>
            <w:r>
              <w:t xml:space="preserve"> and is stored in a map within </w:t>
            </w:r>
            <w:hyperlink w:anchor="_1.4_–_[Placeholder]" w:history="1">
              <w:r w:rsidR="00026E7E" w:rsidRPr="00766CD7">
                <w:rPr>
                  <w:rStyle w:val="Hyperlink"/>
                </w:rPr>
                <w:t>Server Storage</w:t>
              </w:r>
            </w:hyperlink>
            <w:r>
              <w:t xml:space="preserve">. Guests may send a room code to the server and retrieve the IP address and port number associated with the room code to access the host’s client directly. </w:t>
            </w:r>
          </w:p>
        </w:tc>
      </w:tr>
      <w:tr w:rsidR="00C361D0" w14:paraId="41BC3038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D83640" w14:textId="77777777" w:rsidR="00C361D0" w:rsidRDefault="00C361D0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361D0" w14:paraId="4E99DB53" w14:textId="77777777" w:rsidTr="001B7951">
              <w:tc>
                <w:tcPr>
                  <w:tcW w:w="3754" w:type="dxa"/>
                </w:tcPr>
                <w:p w14:paraId="67A5F610" w14:textId="5B21EBC8" w:rsidR="00C361D0" w:rsidRPr="00CC4ACE" w:rsidRDefault="00CC4ACE" w:rsidP="00CC4ACE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- </w:t>
                  </w:r>
                  <w:r w:rsidRPr="00CC4ACE">
                    <w:rPr>
                      <w:b/>
                      <w:bCs/>
                    </w:rPr>
                    <w:t>Communicator</w:t>
                  </w:r>
                </w:p>
                <w:p w14:paraId="4FF85A0F" w14:textId="6AD27739" w:rsidR="00CC4ACE" w:rsidRPr="00CC4ACE" w:rsidRDefault="00CC4ACE" w:rsidP="00CC4ACE">
                  <w:r>
                    <w:t xml:space="preserve">Handles communication with </w:t>
                  </w:r>
                  <w:r w:rsidR="00C064A9">
                    <w:t xml:space="preserve">clients. Parses messages from the </w:t>
                  </w:r>
                  <w:hyperlink w:anchor="_2_–_Client" w:history="1">
                    <w:r w:rsidR="00F509D7" w:rsidRPr="002B061E">
                      <w:rPr>
                        <w:rStyle w:val="Hyperlink"/>
                      </w:rPr>
                      <w:t>C</w:t>
                    </w:r>
                    <w:r w:rsidR="00C064A9" w:rsidRPr="002B061E">
                      <w:rPr>
                        <w:rStyle w:val="Hyperlink"/>
                      </w:rPr>
                      <w:t>lient</w:t>
                    </w:r>
                  </w:hyperlink>
                  <w:r w:rsidR="00C064A9">
                    <w:t>, and returns fulfilled requests</w:t>
                  </w:r>
                </w:p>
                <w:p w14:paraId="64DDA238" w14:textId="77777777" w:rsidR="00C361D0" w:rsidRDefault="00C361D0" w:rsidP="001B7951"/>
              </w:tc>
              <w:tc>
                <w:tcPr>
                  <w:tcW w:w="3755" w:type="dxa"/>
                </w:tcPr>
                <w:p w14:paraId="1B03CC9F" w14:textId="7BCD9F30" w:rsidR="00C361D0" w:rsidRPr="00C064A9" w:rsidRDefault="00C064A9" w:rsidP="00C064A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C064A9">
                    <w:rPr>
                      <w:b/>
                      <w:bCs/>
                    </w:rPr>
                    <w:t>– Host Services</w:t>
                  </w:r>
                </w:p>
                <w:p w14:paraId="25A53974" w14:textId="78D55C96" w:rsidR="00C064A9" w:rsidRPr="00C064A9" w:rsidRDefault="00C735E3" w:rsidP="00C064A9">
                  <w:r>
                    <w:t xml:space="preserve">Assigns a room code to a host’s IP address and port number, and sends the room code, IP address and port </w:t>
                  </w:r>
                  <w:r>
                    <w:lastRenderedPageBreak/>
                    <w:t xml:space="preserve">number to </w:t>
                  </w:r>
                  <w:hyperlink w:anchor="_1.4_–_[Placeholder]" w:history="1">
                    <w:r w:rsidR="00026E7E" w:rsidRPr="00766CD7">
                      <w:rPr>
                        <w:rStyle w:val="Hyperlink"/>
                      </w:rPr>
                      <w:t>Server Storage</w:t>
                    </w:r>
                  </w:hyperlink>
                  <w:r>
                    <w:t>. Also returns a room code to the client.</w:t>
                  </w:r>
                </w:p>
              </w:tc>
            </w:tr>
            <w:tr w:rsidR="00C361D0" w14:paraId="7900D969" w14:textId="77777777" w:rsidTr="001B7951">
              <w:tc>
                <w:tcPr>
                  <w:tcW w:w="3754" w:type="dxa"/>
                </w:tcPr>
                <w:p w14:paraId="7F7FE43A" w14:textId="3D042B49" w:rsidR="00C361D0" w:rsidRPr="00C064A9" w:rsidRDefault="00C064A9" w:rsidP="00C064A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C064A9">
                    <w:rPr>
                      <w:b/>
                      <w:bCs/>
                    </w:rPr>
                    <w:lastRenderedPageBreak/>
                    <w:t>– Guest Services</w:t>
                  </w:r>
                </w:p>
                <w:p w14:paraId="0046F3D0" w14:textId="1F72EC1F" w:rsidR="00C064A9" w:rsidRPr="00C064A9" w:rsidRDefault="00C064A9" w:rsidP="00C064A9">
                  <w:r w:rsidRPr="00C064A9">
                    <w:t xml:space="preserve">Retrieves the IP address and port number of a host from </w:t>
                  </w:r>
                  <w:hyperlink w:anchor="_1.4_–_[Placeholder]" w:history="1">
                    <w:r w:rsidR="00026E7E" w:rsidRPr="00766CD7">
                      <w:rPr>
                        <w:rStyle w:val="Hyperlink"/>
                      </w:rPr>
                      <w:t>Server Storage</w:t>
                    </w:r>
                  </w:hyperlink>
                  <w:r w:rsidRPr="00C064A9">
                    <w:t xml:space="preserve"> when given a room code. </w:t>
                  </w:r>
                </w:p>
                <w:p w14:paraId="6863868B" w14:textId="77777777" w:rsidR="00C361D0" w:rsidRDefault="00C361D0" w:rsidP="001B7951"/>
              </w:tc>
              <w:tc>
                <w:tcPr>
                  <w:tcW w:w="3755" w:type="dxa"/>
                </w:tcPr>
                <w:p w14:paraId="4D2D7DE7" w14:textId="4BDC4785" w:rsidR="00C361D0" w:rsidRPr="00E85960" w:rsidRDefault="00E85960" w:rsidP="00E85960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–</w:t>
                  </w:r>
                  <w:r w:rsidRPr="00E85960">
                    <w:rPr>
                      <w:b/>
                      <w:bCs/>
                    </w:rPr>
                    <w:t xml:space="preserve"> </w:t>
                  </w:r>
                  <w:r w:rsidR="004A06EB">
                    <w:rPr>
                      <w:b/>
                      <w:bCs/>
                    </w:rPr>
                    <w:t>Server Storage</w:t>
                  </w:r>
                </w:p>
                <w:p w14:paraId="6543E6F9" w14:textId="4AB2606D" w:rsidR="00C361D0" w:rsidRDefault="00312D7D" w:rsidP="001B7951">
                  <w:r>
                    <w:t xml:space="preserve">Maintains a map of unique room codes (keys) and IP addresses/port numbers (values) of hosts. </w:t>
                  </w:r>
                </w:p>
              </w:tc>
            </w:tr>
            <w:tr w:rsidR="00D60E06" w14:paraId="691E2CAB" w14:textId="77777777" w:rsidTr="001B7951">
              <w:tc>
                <w:tcPr>
                  <w:tcW w:w="3754" w:type="dxa"/>
                </w:tcPr>
                <w:p w14:paraId="72FBDDEB" w14:textId="18C081FB" w:rsidR="00D60E06" w:rsidRPr="00D60E06" w:rsidRDefault="00D60E06" w:rsidP="00D60E06">
                  <w:pPr>
                    <w:rPr>
                      <w:b/>
                      <w:bCs/>
                    </w:rPr>
                  </w:pPr>
                  <w:r w:rsidRPr="00D60E06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4.1 </w:t>
                  </w:r>
                  <w:r w:rsidRPr="00D60E06">
                    <w:rPr>
                      <w:b/>
                      <w:bCs/>
                    </w:rPr>
                    <w:t xml:space="preserve">– </w:t>
                  </w:r>
                  <w:proofErr w:type="spellStart"/>
                  <w:r w:rsidRPr="00D60E06">
                    <w:rPr>
                      <w:b/>
                      <w:bCs/>
                    </w:rPr>
                    <w:t>HostEntry</w:t>
                  </w:r>
                  <w:proofErr w:type="spellEnd"/>
                </w:p>
                <w:p w14:paraId="5DFF4D7E" w14:textId="327705D1" w:rsidR="00D60E06" w:rsidRPr="00D60E06" w:rsidRDefault="00D60E06" w:rsidP="00D60E06">
                  <w:r>
                    <w:t xml:space="preserve">This is how the room code and host information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stored in </w:t>
                  </w:r>
                  <w:hyperlink w:anchor="_1.4_–_[Placeholder]" w:history="1">
                    <w:r w:rsidRPr="00D60E06">
                      <w:rPr>
                        <w:rStyle w:val="Hyperlink"/>
                      </w:rPr>
                      <w:t>Server Storage</w:t>
                    </w:r>
                  </w:hyperlink>
                  <w:r>
                    <w:t xml:space="preserve">. It is only used within </w:t>
                  </w:r>
                  <w:hyperlink w:anchor="_1.4_–_[Placeholder]" w:history="1">
                    <w:r w:rsidRPr="00D60E06">
                      <w:rPr>
                        <w:rStyle w:val="Hyperlink"/>
                      </w:rPr>
                      <w:t>Server Storage</w:t>
                    </w:r>
                  </w:hyperlink>
                  <w:r>
                    <w:t>.</w:t>
                  </w:r>
                </w:p>
              </w:tc>
              <w:tc>
                <w:tcPr>
                  <w:tcW w:w="3755" w:type="dxa"/>
                </w:tcPr>
                <w:p w14:paraId="264CBDE8" w14:textId="77777777" w:rsidR="00D60E06" w:rsidRPr="00D60E06" w:rsidRDefault="00D60E06" w:rsidP="00D60E06"/>
              </w:tc>
            </w:tr>
          </w:tbl>
          <w:p w14:paraId="30A1941F" w14:textId="77777777" w:rsidR="00C361D0" w:rsidRDefault="00C361D0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1D0" w14:paraId="7A95E815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B92AEB4" w14:textId="77777777" w:rsidR="00C361D0" w:rsidRDefault="00C361D0" w:rsidP="001B7951">
            <w:r>
              <w:lastRenderedPageBreak/>
              <w:t>Referenced By</w:t>
            </w:r>
          </w:p>
        </w:tc>
        <w:tc>
          <w:tcPr>
            <w:tcW w:w="7735" w:type="dxa"/>
          </w:tcPr>
          <w:p w14:paraId="754531D6" w14:textId="3930F542" w:rsidR="00C361D0" w:rsidRDefault="0080680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0_-_System" w:history="1">
              <w:r w:rsidR="00E85960" w:rsidRPr="00E85960">
                <w:rPr>
                  <w:rStyle w:val="Hyperlink"/>
                </w:rPr>
                <w:t>0 - System View</w:t>
              </w:r>
            </w:hyperlink>
          </w:p>
        </w:tc>
      </w:tr>
      <w:tr w:rsidR="00C361D0" w14:paraId="6B6528D3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F56BE2" w14:textId="77777777" w:rsidR="00C361D0" w:rsidRDefault="00C361D0" w:rsidP="001B7951">
            <w:r>
              <w:t>Viewpoint</w:t>
            </w:r>
          </w:p>
        </w:tc>
        <w:tc>
          <w:tcPr>
            <w:tcW w:w="7735" w:type="dxa"/>
          </w:tcPr>
          <w:p w14:paraId="5938997D" w14:textId="3D7D10CD" w:rsidR="00C361D0" w:rsidRDefault="00E85960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 2.0 Component Diagram</w:t>
            </w:r>
          </w:p>
        </w:tc>
      </w:tr>
    </w:tbl>
    <w:p w14:paraId="77554E1E" w14:textId="01FA5607" w:rsidR="00C361D0" w:rsidRDefault="00C361D0" w:rsidP="00C361D0"/>
    <w:p w14:paraId="7BC2FDF1" w14:textId="0294F7A0" w:rsidR="00E85960" w:rsidRDefault="00E85960">
      <w:r>
        <w:br w:type="page"/>
      </w:r>
    </w:p>
    <w:p w14:paraId="27EC5CEA" w14:textId="514CBFD8" w:rsidR="00E85960" w:rsidRDefault="00C12372" w:rsidP="00C12372">
      <w:pPr>
        <w:pStyle w:val="Heading3"/>
      </w:pPr>
      <w:bookmarkStart w:id="9" w:name="_1.1_–_Communicator"/>
      <w:bookmarkStart w:id="10" w:name="_Toc82006239"/>
      <w:bookmarkEnd w:id="9"/>
      <w:r w:rsidRPr="00C12372">
        <w:lastRenderedPageBreak/>
        <w:t>1.</w:t>
      </w:r>
      <w:r>
        <w:t>1 – Communicator</w:t>
      </w:r>
      <w:bookmarkEnd w:id="10"/>
      <w:r>
        <w:t xml:space="preserve"> </w:t>
      </w:r>
    </w:p>
    <w:p w14:paraId="7D61BD5A" w14:textId="15C760AC" w:rsidR="00C12372" w:rsidRDefault="00C12372" w:rsidP="00C12372">
      <w:pPr>
        <w:pStyle w:val="ListParagraph"/>
        <w:ind w:left="0"/>
      </w:pPr>
    </w:p>
    <w:p w14:paraId="1CD469C6" w14:textId="75F84D0B" w:rsidR="00C12372" w:rsidRDefault="00E570F3" w:rsidP="00C1237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1B09B74" wp14:editId="4F67EF59">
            <wp:extent cx="4410075" cy="6219825"/>
            <wp:effectExtent l="0" t="0" r="9525" b="952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FF5B" w14:textId="1F714FA2" w:rsidR="00C12372" w:rsidRDefault="00C12372" w:rsidP="00C12372">
      <w:pPr>
        <w:pStyle w:val="ListParagraph"/>
        <w:ind w:left="0"/>
        <w:jc w:val="center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12372" w14:paraId="201DD3BD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5EE55C96" w14:textId="193D2753" w:rsidR="00C12372" w:rsidRPr="00A33B18" w:rsidRDefault="00C12372" w:rsidP="00C12372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Communicator</w:t>
            </w:r>
          </w:p>
        </w:tc>
      </w:tr>
      <w:tr w:rsidR="00C12372" w14:paraId="0D4889C8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50CD0E" w14:textId="77777777" w:rsidR="00C12372" w:rsidRDefault="00C12372" w:rsidP="001B7951">
            <w:r>
              <w:t>Description</w:t>
            </w:r>
          </w:p>
        </w:tc>
        <w:tc>
          <w:tcPr>
            <w:tcW w:w="7735" w:type="dxa"/>
          </w:tcPr>
          <w:p w14:paraId="3DD7724B" w14:textId="01661A4D" w:rsidR="00C12372" w:rsidRDefault="00C12372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es receiving, </w:t>
            </w:r>
            <w:proofErr w:type="gramStart"/>
            <w:r>
              <w:t>parsing</w:t>
            </w:r>
            <w:proofErr w:type="gramEnd"/>
            <w:r>
              <w:t xml:space="preserve"> and returning messages from the </w:t>
            </w:r>
            <w:hyperlink w:anchor="_2_–_Client" w:history="1">
              <w:r w:rsidR="00766CD7" w:rsidRPr="002B061E">
                <w:rPr>
                  <w:rStyle w:val="Hyperlink"/>
                </w:rPr>
                <w:t>C</w:t>
              </w:r>
              <w:r w:rsidRPr="002B061E">
                <w:rPr>
                  <w:rStyle w:val="Hyperlink"/>
                </w:rPr>
                <w:t>lient</w:t>
              </w:r>
            </w:hyperlink>
            <w:r>
              <w:t xml:space="preserve">. </w:t>
            </w:r>
          </w:p>
        </w:tc>
      </w:tr>
      <w:tr w:rsidR="00C12372" w14:paraId="6E97D456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DA6BAA" w14:textId="77777777" w:rsidR="00C12372" w:rsidRDefault="00C12372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12372" w14:paraId="0991FDE9" w14:textId="77777777" w:rsidTr="001B7951">
              <w:tc>
                <w:tcPr>
                  <w:tcW w:w="3754" w:type="dxa"/>
                </w:tcPr>
                <w:p w14:paraId="00612078" w14:textId="47E0140A" w:rsidR="00C12372" w:rsidRDefault="00C12372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se Message</w:t>
                  </w:r>
                </w:p>
                <w:p w14:paraId="2927488D" w14:textId="5FE50A02" w:rsidR="00C12372" w:rsidRDefault="00C12372" w:rsidP="001B7951">
                  <w:r>
                    <w:t xml:space="preserve">Reads the message sent from the client, </w:t>
                  </w:r>
                  <w:r w:rsidR="008A7B19">
                    <w:t xml:space="preserve">validates its contents, and </w:t>
                  </w:r>
                  <w:r w:rsidR="008A7B19">
                    <w:lastRenderedPageBreak/>
                    <w:t xml:space="preserve">then passes its contents to either </w:t>
                  </w:r>
                  <w:hyperlink w:anchor="_1.2_–_Host_1" w:history="1">
                    <w:r w:rsidR="008A7B19" w:rsidRPr="002B061E">
                      <w:rPr>
                        <w:rStyle w:val="Hyperlink"/>
                      </w:rPr>
                      <w:t>Host</w:t>
                    </w:r>
                  </w:hyperlink>
                  <w:r w:rsidR="008A7B19">
                    <w:t xml:space="preserve"> or </w:t>
                  </w:r>
                  <w:hyperlink w:anchor="_1.3_–_Guest" w:history="1">
                    <w:r w:rsidR="008A7B19" w:rsidRPr="002B061E">
                      <w:rPr>
                        <w:rStyle w:val="Hyperlink"/>
                      </w:rPr>
                      <w:t>Guest Services</w:t>
                    </w:r>
                  </w:hyperlink>
                  <w:r w:rsidR="008A7B19">
                    <w:t>.</w:t>
                  </w:r>
                </w:p>
              </w:tc>
              <w:tc>
                <w:tcPr>
                  <w:tcW w:w="3755" w:type="dxa"/>
                </w:tcPr>
                <w:p w14:paraId="02C2E35F" w14:textId="77777777" w:rsidR="008A7B19" w:rsidRDefault="006D37F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.1.1 – Communicator Format</w:t>
                  </w:r>
                </w:p>
                <w:p w14:paraId="63172276" w14:textId="7FC93DDE" w:rsidR="006D37F3" w:rsidRPr="006D37F3" w:rsidRDefault="006D37F3" w:rsidP="001B7951">
                  <w:r>
                    <w:t xml:space="preserve">The format the </w:t>
                  </w:r>
                  <w:hyperlink w:anchor="_1.1_–_Communicator" w:history="1">
                    <w:r w:rsidRPr="002B061E">
                      <w:rPr>
                        <w:rStyle w:val="Hyperlink"/>
                      </w:rPr>
                      <w:t>Communicator</w:t>
                    </w:r>
                  </w:hyperlink>
                  <w:r>
                    <w:t xml:space="preserve"> expects data to be in when they are </w:t>
                  </w:r>
                  <w:r>
                    <w:lastRenderedPageBreak/>
                    <w:t xml:space="preserve">returned to it from </w:t>
                  </w:r>
                  <w:hyperlink w:anchor="_1.2.2_–_Get" w:history="1">
                    <w:r w:rsidRPr="009E5049">
                      <w:rPr>
                        <w:rStyle w:val="Hyperlink"/>
                      </w:rPr>
                      <w:t>Get Room Code</w:t>
                    </w:r>
                  </w:hyperlink>
                  <w:r>
                    <w:t xml:space="preserve"> or </w:t>
                  </w:r>
                  <w:hyperlink w:anchor="_1.3.1_–_Get" w:history="1">
                    <w:r w:rsidRPr="009E5049">
                      <w:rPr>
                        <w:rStyle w:val="Hyperlink"/>
                      </w:rPr>
                      <w:t>Get Host Info</w:t>
                    </w:r>
                  </w:hyperlink>
                  <w:r>
                    <w:t>.</w:t>
                  </w:r>
                </w:p>
              </w:tc>
            </w:tr>
            <w:tr w:rsidR="006D37F3" w14:paraId="72F51DC1" w14:textId="77777777" w:rsidTr="001B7951">
              <w:tc>
                <w:tcPr>
                  <w:tcW w:w="3754" w:type="dxa"/>
                </w:tcPr>
                <w:p w14:paraId="074527C2" w14:textId="77777777" w:rsidR="006D37F3" w:rsidRDefault="006D37F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1.2 – Host Services</w:t>
                  </w:r>
                </w:p>
                <w:p w14:paraId="5AA1513F" w14:textId="318C3541" w:rsidR="006D37F3" w:rsidRDefault="00685BE4" w:rsidP="001B7951">
                  <w:pPr>
                    <w:rPr>
                      <w:b/>
                      <w:bCs/>
                    </w:rPr>
                  </w:pPr>
                  <w:r>
                    <w:t>Assigns a room code to a host’s IP address and port number.</w:t>
                  </w:r>
                </w:p>
              </w:tc>
              <w:tc>
                <w:tcPr>
                  <w:tcW w:w="3755" w:type="dxa"/>
                </w:tcPr>
                <w:p w14:paraId="0D77903B" w14:textId="77777777" w:rsidR="006D37F3" w:rsidRDefault="006D37F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2.2 – Get Room Code</w:t>
                  </w:r>
                </w:p>
                <w:p w14:paraId="79B6C01D" w14:textId="3EE4EE17" w:rsidR="00685BE4" w:rsidRDefault="00685BE4" w:rsidP="001B7951">
                  <w:pPr>
                    <w:rPr>
                      <w:b/>
                      <w:bCs/>
                    </w:rPr>
                  </w:pPr>
                  <w:r>
                    <w:t xml:space="preserve">Carries out requests for room codes, including updating available room codes in </w:t>
                  </w:r>
                  <w:hyperlink w:anchor="_1.4_–_[Placeholder]" w:history="1">
                    <w:r w:rsidRPr="002B061E">
                      <w:rPr>
                        <w:rStyle w:val="Hyperlink"/>
                      </w:rPr>
                      <w:t>Server Storage</w:t>
                    </w:r>
                  </w:hyperlink>
                  <w:r>
                    <w:t>.</w:t>
                  </w:r>
                </w:p>
              </w:tc>
            </w:tr>
            <w:tr w:rsidR="006D37F3" w14:paraId="752CC601" w14:textId="77777777" w:rsidTr="001B7951">
              <w:tc>
                <w:tcPr>
                  <w:tcW w:w="3754" w:type="dxa"/>
                </w:tcPr>
                <w:p w14:paraId="7A06FD97" w14:textId="77777777" w:rsidR="006D37F3" w:rsidRDefault="006D37F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2.3 </w:t>
                  </w:r>
                  <w:r w:rsidR="00D94908">
                    <w:rPr>
                      <w:b/>
                      <w:bCs/>
                    </w:rPr>
                    <w:t>–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D94908">
                    <w:rPr>
                      <w:b/>
                      <w:bCs/>
                    </w:rPr>
                    <w:t>Room Check In</w:t>
                  </w:r>
                </w:p>
                <w:p w14:paraId="3035D8D9" w14:textId="6F0097E7" w:rsidR="00685BE4" w:rsidRDefault="00432372" w:rsidP="001B7951">
                  <w:pPr>
                    <w:rPr>
                      <w:b/>
                      <w:bCs/>
                    </w:rPr>
                  </w:pPr>
                  <w:r>
                    <w:t>Waits for host clients to check in their room keys. If a host client fails to check in, its room key will be released.</w:t>
                  </w:r>
                </w:p>
              </w:tc>
              <w:tc>
                <w:tcPr>
                  <w:tcW w:w="3755" w:type="dxa"/>
                </w:tcPr>
                <w:p w14:paraId="24D995CA" w14:textId="77777777" w:rsidR="006D37F3" w:rsidRDefault="00D94908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3 – Guest Services</w:t>
                  </w:r>
                </w:p>
                <w:p w14:paraId="1CCCBAF3" w14:textId="71113F51" w:rsidR="00432372" w:rsidRPr="00432372" w:rsidRDefault="00432372" w:rsidP="001B7951">
                  <w:r w:rsidRPr="00C064A9">
                    <w:t xml:space="preserve">Retrieves the IP address and port number of a host from </w:t>
                  </w:r>
                  <w:hyperlink w:anchor="_1.4_–_[Placeholder]" w:history="1">
                    <w:r w:rsidRPr="002B061E">
                      <w:rPr>
                        <w:rStyle w:val="Hyperlink"/>
                      </w:rPr>
                      <w:t>Server Storage</w:t>
                    </w:r>
                  </w:hyperlink>
                  <w:r>
                    <w:rPr>
                      <w:rStyle w:val="Hyperlink"/>
                    </w:rPr>
                    <w:t>.</w:t>
                  </w:r>
                </w:p>
              </w:tc>
            </w:tr>
          </w:tbl>
          <w:p w14:paraId="2DBAB3FE" w14:textId="77777777" w:rsidR="00C12372" w:rsidRDefault="00C12372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372" w14:paraId="57F80B0B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B9E8DE" w14:textId="77777777" w:rsidR="00C12372" w:rsidRDefault="00C12372" w:rsidP="001B7951">
            <w:r>
              <w:lastRenderedPageBreak/>
              <w:t>Referenced By</w:t>
            </w:r>
          </w:p>
        </w:tc>
        <w:tc>
          <w:tcPr>
            <w:tcW w:w="7735" w:type="dxa"/>
          </w:tcPr>
          <w:p w14:paraId="64276FC7" w14:textId="08734BF2" w:rsidR="00C12372" w:rsidRDefault="0080680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_–_Server" w:history="1">
              <w:r w:rsidR="00C12372" w:rsidRPr="00C12372">
                <w:rPr>
                  <w:rStyle w:val="Hyperlink"/>
                </w:rPr>
                <w:t>1 – Server</w:t>
              </w:r>
            </w:hyperlink>
            <w:r w:rsidR="00240CF0">
              <w:rPr>
                <w:rStyle w:val="Hyperlink"/>
              </w:rPr>
              <w:t xml:space="preserve">, </w:t>
            </w:r>
            <w:hyperlink w:anchor="_1.2_–_Host_1" w:history="1">
              <w:r w:rsidR="00240CF0" w:rsidRPr="00240CF0">
                <w:rPr>
                  <w:rStyle w:val="Hyperlink"/>
                </w:rPr>
                <w:t>1.2 – Host Services</w:t>
              </w:r>
            </w:hyperlink>
            <w:r w:rsidR="00240CF0">
              <w:rPr>
                <w:rStyle w:val="Hyperlink"/>
              </w:rPr>
              <w:t xml:space="preserve">, </w:t>
            </w:r>
            <w:hyperlink w:anchor="_1.3_–_Guest" w:history="1">
              <w:r w:rsidR="00240CF0" w:rsidRPr="00240CF0">
                <w:rPr>
                  <w:rStyle w:val="Hyperlink"/>
                </w:rPr>
                <w:t>1.3 – Guest Services</w:t>
              </w:r>
            </w:hyperlink>
          </w:p>
        </w:tc>
      </w:tr>
      <w:tr w:rsidR="00C12372" w14:paraId="3AC39781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1CC9875" w14:textId="77777777" w:rsidR="00C12372" w:rsidRDefault="00C12372" w:rsidP="001B7951">
            <w:r>
              <w:t>Viewpoint</w:t>
            </w:r>
          </w:p>
        </w:tc>
        <w:tc>
          <w:tcPr>
            <w:tcW w:w="7735" w:type="dxa"/>
          </w:tcPr>
          <w:p w14:paraId="0101BD30" w14:textId="783208A5" w:rsidR="00C12372" w:rsidRDefault="00C12372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chart</w:t>
            </w:r>
          </w:p>
        </w:tc>
      </w:tr>
    </w:tbl>
    <w:p w14:paraId="5908C6A7" w14:textId="236DE1FD" w:rsidR="00C12372" w:rsidRDefault="00C12372" w:rsidP="00C12372">
      <w:pPr>
        <w:pStyle w:val="ListParagraph"/>
        <w:ind w:left="0"/>
      </w:pPr>
    </w:p>
    <w:p w14:paraId="49835D3C" w14:textId="4F9C94B9" w:rsidR="008A7B19" w:rsidRDefault="008A7B19">
      <w:r>
        <w:br w:type="page"/>
      </w:r>
    </w:p>
    <w:p w14:paraId="627A5F24" w14:textId="5D1B8F9C" w:rsidR="001D0633" w:rsidRDefault="001D0633" w:rsidP="00333CAC">
      <w:pPr>
        <w:pStyle w:val="Heading4"/>
      </w:pPr>
      <w:bookmarkStart w:id="11" w:name="_1.2_–_Host"/>
      <w:bookmarkStart w:id="12" w:name="_1.1.1_–_Communicator"/>
      <w:bookmarkEnd w:id="11"/>
      <w:bookmarkEnd w:id="12"/>
      <w:r>
        <w:lastRenderedPageBreak/>
        <w:t>1.1.1</w:t>
      </w:r>
      <w:r w:rsidR="003A3E4D">
        <w:t xml:space="preserve"> </w:t>
      </w:r>
      <w:r>
        <w:t>– Communicator Format</w:t>
      </w:r>
    </w:p>
    <w:p w14:paraId="2B92A38F" w14:textId="09974498" w:rsidR="001D0633" w:rsidRDefault="001D0633" w:rsidP="001D0633"/>
    <w:p w14:paraId="0B2F3B36" w14:textId="2B83372F" w:rsidR="001D0633" w:rsidRDefault="00C93E86" w:rsidP="00BB0E2C">
      <w:pPr>
        <w:pStyle w:val="CodeBlock"/>
      </w:pPr>
      <w:r>
        <w:t>[</w:t>
      </w:r>
      <w:r w:rsidR="006D0D6C">
        <w:t>Return Code</w:t>
      </w:r>
      <w:r>
        <w:t>]</w:t>
      </w:r>
      <w:r w:rsidR="00BB0E2C">
        <w:t>-[Payload]</w:t>
      </w:r>
    </w:p>
    <w:p w14:paraId="3416B460" w14:textId="661286F0" w:rsidR="001D0633" w:rsidRDefault="001D0633" w:rsidP="001D063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D0633" w14:paraId="5C5C5F6C" w14:textId="77777777" w:rsidTr="00B7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A4FA43B" w14:textId="410A9F92" w:rsidR="001D0633" w:rsidRPr="00A33B18" w:rsidRDefault="001D0633" w:rsidP="00B73B52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Communicator Format</w:t>
            </w:r>
          </w:p>
        </w:tc>
      </w:tr>
      <w:tr w:rsidR="001D0633" w14:paraId="19D49CBC" w14:textId="77777777" w:rsidTr="00B7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C592F7" w14:textId="77777777" w:rsidR="001D0633" w:rsidRDefault="001D0633" w:rsidP="00B73B52">
            <w:r>
              <w:t>Description</w:t>
            </w:r>
          </w:p>
        </w:tc>
        <w:tc>
          <w:tcPr>
            <w:tcW w:w="7735" w:type="dxa"/>
          </w:tcPr>
          <w:p w14:paraId="5CA3FAAD" w14:textId="4F7B3271" w:rsidR="001D0633" w:rsidRDefault="001D0633" w:rsidP="00B73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at </w:t>
            </w:r>
            <w:r w:rsidR="00403B7D">
              <w:t xml:space="preserve">the </w:t>
            </w:r>
            <w:hyperlink w:anchor="_1.1_–_Communicator" w:history="1">
              <w:r w:rsidR="00403B7D" w:rsidRPr="002B061E">
                <w:rPr>
                  <w:rStyle w:val="Hyperlink"/>
                </w:rPr>
                <w:t>Communicator</w:t>
              </w:r>
            </w:hyperlink>
            <w:r w:rsidR="00403B7D">
              <w:t xml:space="preserve"> expects </w:t>
            </w:r>
            <w:r w:rsidR="006D37F3">
              <w:t>data</w:t>
            </w:r>
            <w:r w:rsidR="00403B7D">
              <w:t xml:space="preserve"> to be in when they are returned </w:t>
            </w:r>
            <w:r w:rsidR="00E35574">
              <w:t xml:space="preserve">to it from </w:t>
            </w:r>
            <w:hyperlink w:anchor="_1.2.2_–_Get" w:history="1">
              <w:r w:rsidR="00E35574" w:rsidRPr="009E5049">
                <w:rPr>
                  <w:rStyle w:val="Hyperlink"/>
                </w:rPr>
                <w:t>Get Room</w:t>
              </w:r>
              <w:r w:rsidR="009E5049" w:rsidRPr="009E5049">
                <w:rPr>
                  <w:rStyle w:val="Hyperlink"/>
                </w:rPr>
                <w:t xml:space="preserve"> Code</w:t>
              </w:r>
            </w:hyperlink>
            <w:r w:rsidR="009E5049">
              <w:t xml:space="preserve"> or </w:t>
            </w:r>
            <w:hyperlink w:anchor="_1.3.1_–_Get" w:history="1">
              <w:r w:rsidR="009E5049" w:rsidRPr="009E5049">
                <w:rPr>
                  <w:rStyle w:val="Hyperlink"/>
                </w:rPr>
                <w:t>Get Host Info</w:t>
              </w:r>
            </w:hyperlink>
            <w:r w:rsidR="00752863">
              <w:t>. The entire</w:t>
            </w:r>
            <w:r w:rsidR="00006D66">
              <w:t xml:space="preserve"> thing is turned into a String and then returned to the </w:t>
            </w:r>
            <w:hyperlink w:anchor="_1.1_–_Communicator" w:history="1">
              <w:r w:rsidR="00A43FFE" w:rsidRPr="00A43FFE">
                <w:rPr>
                  <w:rStyle w:val="Hyperlink"/>
                </w:rPr>
                <w:t>Communicator</w:t>
              </w:r>
            </w:hyperlink>
            <w:r w:rsidR="00A43FFE">
              <w:t>.</w:t>
            </w:r>
          </w:p>
        </w:tc>
      </w:tr>
      <w:tr w:rsidR="001D0633" w14:paraId="40C779AD" w14:textId="77777777" w:rsidTr="00B7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C8DA2A1" w14:textId="77777777" w:rsidR="001D0633" w:rsidRDefault="001D0633" w:rsidP="00B73B52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1D0633" w14:paraId="2480ACE4" w14:textId="77777777" w:rsidTr="00B73B52">
              <w:tc>
                <w:tcPr>
                  <w:tcW w:w="3754" w:type="dxa"/>
                </w:tcPr>
                <w:p w14:paraId="72FD9E10" w14:textId="77777777" w:rsidR="001D0633" w:rsidRDefault="006D0D6C" w:rsidP="0038005B">
                  <w:r>
                    <w:rPr>
                      <w:b/>
                      <w:bCs/>
                    </w:rPr>
                    <w:t>1.4.4 – Return Codes</w:t>
                  </w:r>
                  <w:r w:rsidR="0038005B">
                    <w:t xml:space="preserve"> </w:t>
                  </w:r>
                </w:p>
                <w:p w14:paraId="39C6A1FD" w14:textId="40121165" w:rsidR="006D0D6C" w:rsidRDefault="00FA4794" w:rsidP="0038005B">
                  <w:r>
                    <w:t>The different status codes that may be returned to the caller.</w:t>
                  </w:r>
                </w:p>
              </w:tc>
              <w:tc>
                <w:tcPr>
                  <w:tcW w:w="3755" w:type="dxa"/>
                </w:tcPr>
                <w:p w14:paraId="663C49F3" w14:textId="77777777" w:rsidR="001D0633" w:rsidRDefault="0038005B" w:rsidP="00B73B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yloa</w:t>
                  </w:r>
                  <w:r w:rsidR="00752863">
                    <w:rPr>
                      <w:b/>
                      <w:bCs/>
                    </w:rPr>
                    <w:t>d</w:t>
                  </w:r>
                </w:p>
                <w:p w14:paraId="5E1E3EE2" w14:textId="77777777" w:rsidR="00752863" w:rsidRDefault="00752863" w:rsidP="00B73B52">
                  <w:r>
                    <w:t>A String</w:t>
                  </w:r>
                  <w:r w:rsidR="00A43FFE">
                    <w:t xml:space="preserve"> that holds the information</w:t>
                  </w:r>
                  <w:r w:rsidR="00670895">
                    <w:t xml:space="preserve"> to be returned to the requesting </w:t>
                  </w:r>
                  <w:hyperlink w:anchor="_2_–_Client" w:history="1">
                    <w:r w:rsidR="00670895" w:rsidRPr="00670895">
                      <w:rPr>
                        <w:rStyle w:val="Hyperlink"/>
                      </w:rPr>
                      <w:t>Client</w:t>
                    </w:r>
                  </w:hyperlink>
                  <w:r w:rsidR="00670895">
                    <w:t>.</w:t>
                  </w:r>
                </w:p>
                <w:p w14:paraId="67AF8303" w14:textId="77777777" w:rsidR="00670895" w:rsidRDefault="00670895" w:rsidP="00B73B52"/>
                <w:p w14:paraId="14413450" w14:textId="1F29B26E" w:rsidR="00670895" w:rsidRPr="00752863" w:rsidRDefault="001D708F" w:rsidP="00B73B52">
                  <w:r>
                    <w:t>If there is no payload, a 0 should be returned</w:t>
                  </w:r>
                </w:p>
              </w:tc>
            </w:tr>
            <w:tr w:rsidR="00752863" w14:paraId="1D50A827" w14:textId="77777777" w:rsidTr="00B73B52">
              <w:tc>
                <w:tcPr>
                  <w:tcW w:w="3754" w:type="dxa"/>
                </w:tcPr>
                <w:p w14:paraId="3A6EB653" w14:textId="77777777" w:rsidR="00752863" w:rsidRDefault="00752863" w:rsidP="00B73B5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5" w:type="dxa"/>
                </w:tcPr>
                <w:p w14:paraId="44557404" w14:textId="77777777" w:rsidR="00752863" w:rsidRDefault="00752863" w:rsidP="00B73B5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EFAA638" w14:textId="77777777" w:rsidR="001D0633" w:rsidRDefault="001D0633" w:rsidP="00B7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633" w14:paraId="0FB34E70" w14:textId="77777777" w:rsidTr="00B7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93B8B1" w14:textId="77777777" w:rsidR="001D0633" w:rsidRDefault="001D0633" w:rsidP="00B73B52">
            <w:r>
              <w:t>Referenced By</w:t>
            </w:r>
          </w:p>
        </w:tc>
        <w:tc>
          <w:tcPr>
            <w:tcW w:w="7735" w:type="dxa"/>
          </w:tcPr>
          <w:p w14:paraId="212125C9" w14:textId="1531032C" w:rsidR="001D0633" w:rsidRDefault="00806808" w:rsidP="00B73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1_–_Communicator" w:history="1">
              <w:r w:rsidR="001D708F" w:rsidRPr="001D708F">
                <w:rPr>
                  <w:rStyle w:val="Hyperlink"/>
                </w:rPr>
                <w:t>1.1 – Communicator</w:t>
              </w:r>
            </w:hyperlink>
          </w:p>
        </w:tc>
      </w:tr>
      <w:tr w:rsidR="001D0633" w14:paraId="289B82C3" w14:textId="77777777" w:rsidTr="00B7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D4DDED" w14:textId="77777777" w:rsidR="001D0633" w:rsidRDefault="001D0633" w:rsidP="00B73B52">
            <w:r>
              <w:t>Viewpoint</w:t>
            </w:r>
          </w:p>
        </w:tc>
        <w:tc>
          <w:tcPr>
            <w:tcW w:w="7735" w:type="dxa"/>
          </w:tcPr>
          <w:p w14:paraId="3D52B2A0" w14:textId="134FD1E5" w:rsidR="001D0633" w:rsidRDefault="001D708F" w:rsidP="00B7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</w:tbl>
    <w:p w14:paraId="6FCF8AA3" w14:textId="77777777" w:rsidR="001D0633" w:rsidRDefault="001D0633" w:rsidP="001D0633"/>
    <w:p w14:paraId="5AE9C4CC" w14:textId="77777777" w:rsidR="00240CF0" w:rsidRDefault="00240CF0">
      <w:r>
        <w:br w:type="page"/>
      </w:r>
    </w:p>
    <w:p w14:paraId="117D08C6" w14:textId="3F6B3732" w:rsidR="00C70907" w:rsidRDefault="00240CF0" w:rsidP="00333CAC">
      <w:pPr>
        <w:pStyle w:val="Heading4"/>
      </w:pPr>
      <w:bookmarkStart w:id="13" w:name="_1.1.2_–_Client"/>
      <w:bookmarkEnd w:id="13"/>
      <w:r>
        <w:lastRenderedPageBreak/>
        <w:t>1.1.2 –</w:t>
      </w:r>
      <w:r w:rsidR="00A764EF">
        <w:t xml:space="preserve"> Client </w:t>
      </w:r>
      <w:r w:rsidR="00433E0D">
        <w:t>Re</w:t>
      </w:r>
      <w:r w:rsidR="00EA1EF5">
        <w:t>sponse</w:t>
      </w:r>
      <w:r w:rsidR="00433E0D">
        <w:t xml:space="preserve"> JSON</w:t>
      </w:r>
    </w:p>
    <w:p w14:paraId="49010C2C" w14:textId="77777777" w:rsidR="00C70907" w:rsidRDefault="00C70907" w:rsidP="00C70907"/>
    <w:p w14:paraId="488AC4A5" w14:textId="77777777" w:rsidR="00A764EF" w:rsidRDefault="00A764EF" w:rsidP="00A764EF">
      <w:pPr>
        <w:pStyle w:val="CodeBlock"/>
        <w:jc w:val="left"/>
      </w:pPr>
      <w:r>
        <w:t>{</w:t>
      </w:r>
    </w:p>
    <w:p w14:paraId="0EA6C53C" w14:textId="30B583AE" w:rsidR="00A764EF" w:rsidRDefault="00A764EF" w:rsidP="00A764EF">
      <w:pPr>
        <w:pStyle w:val="CodeBlock"/>
        <w:jc w:val="left"/>
      </w:pPr>
      <w:r>
        <w:t>“clientR</w:t>
      </w:r>
      <w:r w:rsidR="00EA1EF5">
        <w:t>esponse</w:t>
      </w:r>
      <w:r>
        <w:t>”: [</w:t>
      </w:r>
    </w:p>
    <w:p w14:paraId="7F34AF8F" w14:textId="446766F6" w:rsidR="00A764EF" w:rsidRPr="000F5A4E" w:rsidRDefault="00A764EF" w:rsidP="00A764EF">
      <w:pPr>
        <w:pStyle w:val="CodeBlock"/>
        <w:jc w:val="left"/>
        <w:rPr>
          <w:color w:val="C45911" w:themeColor="accent2" w:themeShade="BF"/>
        </w:rPr>
      </w:pPr>
      <w:r>
        <w:tab/>
      </w:r>
      <w:r w:rsidRPr="000F5A4E">
        <w:rPr>
          <w:color w:val="C45911" w:themeColor="accent2" w:themeShade="BF"/>
        </w:rPr>
        <w:t>// H</w:t>
      </w:r>
      <w:r w:rsidR="00725EDF">
        <w:rPr>
          <w:color w:val="C45911" w:themeColor="accent2" w:themeShade="BF"/>
        </w:rPr>
        <w:t>OST</w:t>
      </w:r>
      <w:r w:rsidRPr="000F5A4E">
        <w:rPr>
          <w:color w:val="C45911" w:themeColor="accent2" w:themeShade="BF"/>
        </w:rPr>
        <w:t xml:space="preserve"> if it is in response to a host, or </w:t>
      </w:r>
      <w:r w:rsidR="00725EDF">
        <w:rPr>
          <w:color w:val="C45911" w:themeColor="accent2" w:themeShade="BF"/>
        </w:rPr>
        <w:t>GUEST</w:t>
      </w:r>
      <w:r w:rsidRPr="000F5A4E">
        <w:rPr>
          <w:color w:val="C45911" w:themeColor="accent2" w:themeShade="BF"/>
        </w:rPr>
        <w:t xml:space="preserve"> if it is</w:t>
      </w:r>
    </w:p>
    <w:p w14:paraId="1F159408" w14:textId="5CFD4EBE" w:rsidR="00A764EF" w:rsidRPr="000F5A4E" w:rsidRDefault="00A764EF" w:rsidP="00A764EF">
      <w:pPr>
        <w:pStyle w:val="CodeBlock"/>
        <w:jc w:val="left"/>
        <w:rPr>
          <w:color w:val="C45911" w:themeColor="accent2" w:themeShade="BF"/>
        </w:rPr>
      </w:pPr>
      <w:r w:rsidRPr="000F5A4E">
        <w:rPr>
          <w:color w:val="C45911" w:themeColor="accent2" w:themeShade="BF"/>
        </w:rPr>
        <w:tab/>
        <w:t>// in response to a guest.</w:t>
      </w:r>
    </w:p>
    <w:p w14:paraId="2EE959BA" w14:textId="640EE61B" w:rsidR="00A764EF" w:rsidRDefault="00A764EF" w:rsidP="00A764EF">
      <w:pPr>
        <w:pStyle w:val="CodeBlock"/>
        <w:jc w:val="left"/>
      </w:pPr>
      <w:r>
        <w:tab/>
        <w:t xml:space="preserve">“type” : </w:t>
      </w:r>
      <w:r w:rsidR="00362BEE">
        <w:t>“</w:t>
      </w:r>
      <w:r w:rsidR="005E5C01">
        <w:rPr>
          <w:i/>
          <w:iCs/>
        </w:rPr>
        <w:t>type</w:t>
      </w:r>
      <w:r>
        <w:t>”,</w:t>
      </w:r>
    </w:p>
    <w:p w14:paraId="4924009F" w14:textId="77777777" w:rsidR="00A764EF" w:rsidRDefault="00A764EF" w:rsidP="00A764EF">
      <w:pPr>
        <w:pStyle w:val="CodeBlock"/>
        <w:jc w:val="left"/>
      </w:pPr>
      <w:r>
        <w:tab/>
        <w:t xml:space="preserve">“time” : </w:t>
      </w:r>
      <w:r w:rsidRPr="005721BF">
        <w:rPr>
          <w:i/>
          <w:iCs/>
        </w:rPr>
        <w:t>“currentTime”</w:t>
      </w:r>
      <w:r>
        <w:t>,</w:t>
      </w:r>
    </w:p>
    <w:p w14:paraId="0538BB9E" w14:textId="549AED2D" w:rsidR="00A764EF" w:rsidRDefault="00A764EF" w:rsidP="00A764EF">
      <w:pPr>
        <w:pStyle w:val="CodeBlock"/>
        <w:jc w:val="left"/>
      </w:pPr>
      <w:r>
        <w:tab/>
        <w:t xml:space="preserve">“date” : </w:t>
      </w:r>
      <w:r w:rsidRPr="005721BF">
        <w:rPr>
          <w:i/>
          <w:iCs/>
        </w:rPr>
        <w:t>“mm/dd/yyyy”</w:t>
      </w:r>
      <w:r>
        <w:t>,</w:t>
      </w:r>
    </w:p>
    <w:p w14:paraId="5689B0A9" w14:textId="63678253" w:rsidR="00EA1EF5" w:rsidRDefault="00EA1EF5" w:rsidP="00A764EF">
      <w:pPr>
        <w:pStyle w:val="CodeBlock"/>
        <w:jc w:val="left"/>
      </w:pPr>
      <w:r>
        <w:tab/>
      </w:r>
      <w:r w:rsidRPr="000F5A4E">
        <w:rPr>
          <w:color w:val="C45911" w:themeColor="accent2" w:themeShade="BF"/>
        </w:rPr>
        <w:t>// Null for a host response</w:t>
      </w:r>
    </w:p>
    <w:p w14:paraId="6C82466E" w14:textId="77777777" w:rsidR="00A764EF" w:rsidRDefault="00A764EF" w:rsidP="00A764EF">
      <w:pPr>
        <w:pStyle w:val="CodeBlock"/>
        <w:jc w:val="left"/>
      </w:pPr>
      <w:r>
        <w:tab/>
        <w:t>“networkingInfo” : [</w:t>
      </w:r>
    </w:p>
    <w:p w14:paraId="5CD4E657" w14:textId="77777777" w:rsidR="00A764EF" w:rsidRDefault="00A764EF" w:rsidP="00A764EF">
      <w:pPr>
        <w:pStyle w:val="CodeBlock"/>
        <w:jc w:val="left"/>
        <w:rPr>
          <w:i/>
          <w:iCs/>
        </w:rPr>
      </w:pPr>
      <w:r>
        <w:tab/>
      </w:r>
      <w:r>
        <w:tab/>
        <w:t xml:space="preserve">“IP” : </w:t>
      </w:r>
      <w:r w:rsidRPr="0089372B">
        <w:rPr>
          <w:i/>
          <w:iCs/>
        </w:rPr>
        <w:t>“IPAdress”</w:t>
      </w:r>
      <w:r>
        <w:rPr>
          <w:i/>
          <w:iCs/>
        </w:rPr>
        <w:t>,</w:t>
      </w:r>
    </w:p>
    <w:p w14:paraId="6E958586" w14:textId="77777777" w:rsidR="00A764EF" w:rsidRDefault="00A764EF" w:rsidP="00A764EF">
      <w:pPr>
        <w:pStyle w:val="CodeBlock"/>
        <w:jc w:val="left"/>
        <w:rPr>
          <w:b/>
          <w:bCs/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>“Port” : “</w:t>
      </w:r>
      <w:r>
        <w:rPr>
          <w:i/>
          <w:iCs/>
        </w:rPr>
        <w:t>portNumber”</w:t>
      </w:r>
    </w:p>
    <w:p w14:paraId="7930516C" w14:textId="7E9ACE65" w:rsidR="00A764EF" w:rsidRDefault="00A764EF" w:rsidP="00A764EF">
      <w:pPr>
        <w:pStyle w:val="CodeBlock"/>
        <w:ind w:firstLine="720"/>
        <w:jc w:val="left"/>
      </w:pPr>
      <w:r>
        <w:t>]</w:t>
      </w:r>
      <w:r w:rsidR="000F5A4E">
        <w:t>,</w:t>
      </w:r>
    </w:p>
    <w:p w14:paraId="13ECEC62" w14:textId="2D804653" w:rsidR="00983A6B" w:rsidRPr="00983A6B" w:rsidRDefault="00983A6B" w:rsidP="00A764EF">
      <w:pPr>
        <w:pStyle w:val="CodeBlock"/>
        <w:ind w:firstLine="720"/>
        <w:jc w:val="left"/>
        <w:rPr>
          <w:color w:val="C45911" w:themeColor="accent2" w:themeShade="BF"/>
        </w:rPr>
      </w:pPr>
      <w:r w:rsidRPr="00983A6B">
        <w:rPr>
          <w:color w:val="C45911" w:themeColor="accent2" w:themeShade="BF"/>
        </w:rPr>
        <w:t>// Null for a guest response</w:t>
      </w:r>
    </w:p>
    <w:p w14:paraId="71168CDF" w14:textId="32234414" w:rsidR="00EA1EF5" w:rsidRDefault="00EA1EF5" w:rsidP="00A764EF">
      <w:pPr>
        <w:pStyle w:val="CodeBlock"/>
        <w:ind w:firstLine="720"/>
        <w:jc w:val="left"/>
      </w:pPr>
      <w:r>
        <w:t>“</w:t>
      </w:r>
      <w:r w:rsidR="000F5A4E">
        <w:t>roomCode” : “</w:t>
      </w:r>
      <w:r w:rsidR="000F5A4E">
        <w:rPr>
          <w:i/>
          <w:iCs/>
        </w:rPr>
        <w:t>room code</w:t>
      </w:r>
      <w:r w:rsidR="005E5C01">
        <w:t>”</w:t>
      </w:r>
      <w:r w:rsidR="00362BEE">
        <w:t>,</w:t>
      </w:r>
    </w:p>
    <w:p w14:paraId="4DB0A43B" w14:textId="77777777" w:rsidR="00A764EF" w:rsidRDefault="00A764EF" w:rsidP="00A764EF">
      <w:pPr>
        <w:pStyle w:val="CodeBlock"/>
        <w:jc w:val="left"/>
      </w:pPr>
      <w:r>
        <w:t>]}</w:t>
      </w:r>
    </w:p>
    <w:p w14:paraId="0C49CC99" w14:textId="77777777" w:rsidR="00C70907" w:rsidRDefault="00C70907" w:rsidP="00C7090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77A21" w14:paraId="3D482F19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28FAEC4E" w14:textId="2506C690" w:rsidR="00177A21" w:rsidRPr="00A33B18" w:rsidRDefault="00177A21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Client Response JSON</w:t>
            </w:r>
          </w:p>
        </w:tc>
      </w:tr>
      <w:tr w:rsidR="00177A21" w14:paraId="7AB04406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43A5DB" w14:textId="77777777" w:rsidR="00177A21" w:rsidRDefault="00177A21" w:rsidP="007063C3">
            <w:r>
              <w:t>Description</w:t>
            </w:r>
          </w:p>
        </w:tc>
        <w:tc>
          <w:tcPr>
            <w:tcW w:w="7735" w:type="dxa"/>
          </w:tcPr>
          <w:p w14:paraId="5F3E78E1" w14:textId="2A28E9B7" w:rsidR="00177A21" w:rsidRDefault="00177A21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format for a response from the </w:t>
            </w:r>
            <w:hyperlink w:anchor="_1_–_Server" w:history="1">
              <w:r w:rsidR="00983A6B" w:rsidRPr="00983A6B">
                <w:rPr>
                  <w:rStyle w:val="Hyperlink"/>
                </w:rPr>
                <w:t>S</w:t>
              </w:r>
              <w:r w:rsidRPr="00983A6B">
                <w:rPr>
                  <w:rStyle w:val="Hyperlink"/>
                </w:rPr>
                <w:t>erver</w:t>
              </w:r>
            </w:hyperlink>
            <w:r>
              <w:t xml:space="preserve"> to a </w:t>
            </w:r>
            <w:r w:rsidR="00983A6B">
              <w:t xml:space="preserve">requesting </w:t>
            </w:r>
            <w:hyperlink w:anchor="_2_–_Client" w:history="1">
              <w:r w:rsidR="00983A6B" w:rsidRPr="00983A6B">
                <w:rPr>
                  <w:rStyle w:val="Hyperlink"/>
                </w:rPr>
                <w:t>Client</w:t>
              </w:r>
            </w:hyperlink>
            <w:r>
              <w:t xml:space="preserve">. </w:t>
            </w:r>
          </w:p>
        </w:tc>
      </w:tr>
      <w:tr w:rsidR="00177A21" w14:paraId="0B4CC4BA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2E96C9" w14:textId="77777777" w:rsidR="00177A21" w:rsidRDefault="00177A21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177A21" w14:paraId="10F12598" w14:textId="77777777" w:rsidTr="007063C3">
              <w:tc>
                <w:tcPr>
                  <w:tcW w:w="3754" w:type="dxa"/>
                </w:tcPr>
                <w:p w14:paraId="315B798F" w14:textId="77777777" w:rsidR="00177A21" w:rsidRDefault="00177A21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</w:t>
                  </w:r>
                </w:p>
                <w:p w14:paraId="1D5322F1" w14:textId="3765F167" w:rsidR="00177A21" w:rsidRDefault="00177A21" w:rsidP="007063C3">
                  <w:r>
                    <w:t xml:space="preserve">The type of </w:t>
                  </w:r>
                  <w:hyperlink w:anchor="_2_–_Client" w:history="1">
                    <w:r w:rsidRPr="00983A6B">
                      <w:rPr>
                        <w:rStyle w:val="Hyperlink"/>
                      </w:rPr>
                      <w:t>client</w:t>
                    </w:r>
                  </w:hyperlink>
                  <w:r>
                    <w:t xml:space="preserve"> that made the request</w:t>
                  </w:r>
                  <w:r w:rsidR="00983A6B">
                    <w:t xml:space="preserve"> the </w:t>
                  </w:r>
                  <w:hyperlink w:anchor="_1_–_Server" w:history="1">
                    <w:r w:rsidR="00983A6B" w:rsidRPr="00983A6B">
                      <w:rPr>
                        <w:rStyle w:val="Hyperlink"/>
                      </w:rPr>
                      <w:t>Server</w:t>
                    </w:r>
                  </w:hyperlink>
                  <w:r w:rsidR="00983A6B">
                    <w:t xml:space="preserve"> is now responding to </w:t>
                  </w:r>
                  <w:r w:rsidR="00362BEE">
                    <w:t>(</w:t>
                  </w:r>
                  <w:hyperlink w:anchor="_2.2_–_Host" w:history="1">
                    <w:r w:rsidR="00362BEE" w:rsidRPr="00362BEE">
                      <w:rPr>
                        <w:rStyle w:val="Hyperlink"/>
                      </w:rPr>
                      <w:t>Host</w:t>
                    </w:r>
                  </w:hyperlink>
                  <w:r w:rsidR="00362BEE">
                    <w:t xml:space="preserve">, </w:t>
                  </w:r>
                  <w:hyperlink w:anchor="_2.3_–_Guest" w:history="1">
                    <w:r w:rsidR="00362BEE" w:rsidRPr="00362BEE">
                      <w:rPr>
                        <w:rStyle w:val="Hyperlink"/>
                      </w:rPr>
                      <w:t>Guest</w:t>
                    </w:r>
                  </w:hyperlink>
                  <w:r w:rsidR="00362BEE">
                    <w:t>, or</w:t>
                  </w:r>
                  <w:r w:rsidR="00470258">
                    <w:t xml:space="preserve"> </w:t>
                  </w:r>
                  <w:hyperlink w:anchor="_2.2.6_–_[Placeholder]" w:history="1">
                    <w:r w:rsidR="00470258" w:rsidRPr="00470258">
                      <w:rPr>
                        <w:rStyle w:val="Hyperlink"/>
                      </w:rPr>
                      <w:t>refresh</w:t>
                    </w:r>
                  </w:hyperlink>
                  <w:r w:rsidR="00362BEE">
                    <w:t>)</w:t>
                  </w:r>
                </w:p>
              </w:tc>
              <w:tc>
                <w:tcPr>
                  <w:tcW w:w="3755" w:type="dxa"/>
                </w:tcPr>
                <w:p w14:paraId="19702FAD" w14:textId="77777777" w:rsidR="00177A21" w:rsidRDefault="00177A21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tworkingInfo</w:t>
                  </w:r>
                </w:p>
                <w:p w14:paraId="7FE1B531" w14:textId="77777777" w:rsidR="00177A21" w:rsidRPr="001E1B30" w:rsidRDefault="00177A21" w:rsidP="007063C3">
                  <w:r>
                    <w:t>An array that holds the IP Address and the Port Number</w:t>
                  </w:r>
                </w:p>
              </w:tc>
            </w:tr>
            <w:tr w:rsidR="00177A21" w14:paraId="64579694" w14:textId="77777777" w:rsidTr="007063C3">
              <w:tc>
                <w:tcPr>
                  <w:tcW w:w="3754" w:type="dxa"/>
                </w:tcPr>
                <w:p w14:paraId="0E3BF763" w14:textId="77777777" w:rsidR="00177A21" w:rsidRPr="00923A7C" w:rsidRDefault="00177A21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om Code </w:t>
                  </w:r>
                </w:p>
                <w:p w14:paraId="2D8E492A" w14:textId="77777777" w:rsidR="00177A21" w:rsidRDefault="00177A21" w:rsidP="007063C3">
                  <w:r>
                    <w:t xml:space="preserve">A somewhat random, 4-character, alphabetic room code that is used to connect </w:t>
                  </w:r>
                  <w:hyperlink w:anchor="_2.2_–_Host" w:history="1">
                    <w:r w:rsidRPr="00E551EA">
                      <w:rPr>
                        <w:rStyle w:val="Hyperlink"/>
                      </w:rPr>
                      <w:t>Hosts</w:t>
                    </w:r>
                  </w:hyperlink>
                  <w:r>
                    <w:t xml:space="preserve"> and </w:t>
                  </w:r>
                  <w:hyperlink w:anchor="_2.3_–_Guest" w:history="1">
                    <w:r w:rsidRPr="00E551EA">
                      <w:rPr>
                        <w:rStyle w:val="Hyperlink"/>
                      </w:rPr>
                      <w:t>Guests</w:t>
                    </w:r>
                  </w:hyperlink>
                  <w:r>
                    <w:t xml:space="preserve">. (See </w:t>
                  </w:r>
                  <w:hyperlink w:anchor="_1.2.1_–_Generate_1" w:history="1">
                    <w:r w:rsidRPr="00E551EA">
                      <w:rPr>
                        <w:rStyle w:val="Hyperlink"/>
                      </w:rPr>
                      <w:t>1.2.1 – Generate Room Code</w:t>
                    </w:r>
                  </w:hyperlink>
                  <w:r>
                    <w:t>)</w:t>
                  </w:r>
                </w:p>
              </w:tc>
              <w:tc>
                <w:tcPr>
                  <w:tcW w:w="3755" w:type="dxa"/>
                </w:tcPr>
                <w:p w14:paraId="46998C93" w14:textId="77777777" w:rsidR="00177A21" w:rsidRPr="00923A7C" w:rsidRDefault="00177A21" w:rsidP="007063C3">
                  <w:pPr>
                    <w:rPr>
                      <w:b/>
                      <w:bCs/>
                    </w:rPr>
                  </w:pPr>
                </w:p>
                <w:p w14:paraId="0BB2C5B6" w14:textId="77777777" w:rsidR="00177A21" w:rsidRDefault="00177A21" w:rsidP="007063C3"/>
              </w:tc>
            </w:tr>
          </w:tbl>
          <w:p w14:paraId="0F38A634" w14:textId="77777777" w:rsidR="00177A21" w:rsidRDefault="00177A21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A21" w14:paraId="1768B4C2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23D104" w14:textId="77777777" w:rsidR="00177A21" w:rsidRDefault="00177A21" w:rsidP="007063C3">
            <w:r>
              <w:t>Referenced By</w:t>
            </w:r>
          </w:p>
        </w:tc>
        <w:tc>
          <w:tcPr>
            <w:tcW w:w="7735" w:type="dxa"/>
          </w:tcPr>
          <w:p w14:paraId="481637D5" w14:textId="48D57A38" w:rsidR="00177A21" w:rsidRDefault="00806808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1_–_Communicator" w:history="1">
              <w:r w:rsidR="004551CD" w:rsidRPr="004551CD">
                <w:rPr>
                  <w:rStyle w:val="Hyperlink"/>
                </w:rPr>
                <w:t>1.1 – Communicator</w:t>
              </w:r>
            </w:hyperlink>
            <w:r w:rsidR="004551CD">
              <w:t xml:space="preserve">, </w:t>
            </w:r>
            <w:hyperlink w:anchor="_2.4_–_Server" w:history="1">
              <w:r w:rsidR="004551CD" w:rsidRPr="004551CD">
                <w:rPr>
                  <w:rStyle w:val="Hyperlink"/>
                </w:rPr>
                <w:t>2.4 – Server Request JSON</w:t>
              </w:r>
            </w:hyperlink>
          </w:p>
        </w:tc>
      </w:tr>
      <w:tr w:rsidR="00177A21" w14:paraId="36F0CDAC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EB29CE" w14:textId="77777777" w:rsidR="00177A21" w:rsidRDefault="00177A21" w:rsidP="007063C3">
            <w:r>
              <w:t>Viewpoint</w:t>
            </w:r>
          </w:p>
        </w:tc>
        <w:tc>
          <w:tcPr>
            <w:tcW w:w="7735" w:type="dxa"/>
          </w:tcPr>
          <w:p w14:paraId="26AF8793" w14:textId="77777777" w:rsidR="00177A21" w:rsidRDefault="00177A21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</w:tbl>
    <w:p w14:paraId="026CB203" w14:textId="77777777" w:rsidR="00A764EF" w:rsidRDefault="00A764EF" w:rsidP="00C70907"/>
    <w:p w14:paraId="5893EDBC" w14:textId="77777777" w:rsidR="00A764EF" w:rsidRDefault="00A764EF">
      <w:r>
        <w:br w:type="page"/>
      </w:r>
    </w:p>
    <w:p w14:paraId="45025373" w14:textId="78244445" w:rsidR="008A7B19" w:rsidRDefault="008A7B19" w:rsidP="008A7B19">
      <w:pPr>
        <w:pStyle w:val="Heading3"/>
      </w:pPr>
      <w:bookmarkStart w:id="14" w:name="_1.2_–_Host_1"/>
      <w:bookmarkStart w:id="15" w:name="_Toc82006240"/>
      <w:bookmarkEnd w:id="14"/>
      <w:r>
        <w:lastRenderedPageBreak/>
        <w:t>1.2 – Host Services</w:t>
      </w:r>
      <w:bookmarkEnd w:id="15"/>
    </w:p>
    <w:p w14:paraId="0E7F650D" w14:textId="48545CD1" w:rsidR="008A7B19" w:rsidRDefault="008A7B19" w:rsidP="008A7B19"/>
    <w:p w14:paraId="6779A77F" w14:textId="2E688ADD" w:rsidR="008A7B19" w:rsidRDefault="00F35EAE" w:rsidP="008302B2">
      <w:pPr>
        <w:jc w:val="center"/>
      </w:pPr>
      <w:r>
        <w:rPr>
          <w:noProof/>
        </w:rPr>
        <w:drawing>
          <wp:inline distT="0" distB="0" distL="0" distR="0" wp14:anchorId="7BA41BD8" wp14:editId="4908D2C2">
            <wp:extent cx="4791075" cy="3457575"/>
            <wp:effectExtent l="0" t="0" r="9525" b="9525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46CD" w14:textId="55441D02" w:rsidR="008A7B19" w:rsidRDefault="008A7B19" w:rsidP="008A7B1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A7B19" w14:paraId="05091BEB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77956F0" w14:textId="13520F6C" w:rsidR="008A7B19" w:rsidRPr="00A33B18" w:rsidRDefault="008A7B19" w:rsidP="008302B2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Host Services</w:t>
            </w:r>
          </w:p>
        </w:tc>
      </w:tr>
      <w:tr w:rsidR="008A7B19" w14:paraId="5F694B80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980BB0C" w14:textId="77777777" w:rsidR="008A7B19" w:rsidRDefault="008A7B19" w:rsidP="001B7951">
            <w:r>
              <w:t>Description</w:t>
            </w:r>
          </w:p>
        </w:tc>
        <w:tc>
          <w:tcPr>
            <w:tcW w:w="7735" w:type="dxa"/>
          </w:tcPr>
          <w:p w14:paraId="6A94896F" w14:textId="08B193B2" w:rsidR="008A7B19" w:rsidRDefault="00C735E3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s a room code to a host’s IP address and port number</w:t>
            </w:r>
            <w:r w:rsidR="002A0CD9">
              <w:t xml:space="preserve">. Periodically, host clients check in with the server. If a host fails to check in, the room code will be </w:t>
            </w:r>
            <w:r w:rsidR="003B3167">
              <w:t>released to be used by other hosts</w:t>
            </w:r>
            <w:r w:rsidR="002A0CD9">
              <w:t xml:space="preserve">. </w:t>
            </w:r>
          </w:p>
        </w:tc>
      </w:tr>
      <w:tr w:rsidR="008A7B19" w14:paraId="4BDB1AE2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826815" w14:textId="77777777" w:rsidR="008A7B19" w:rsidRDefault="008A7B19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8A7B19" w14:paraId="795431F9" w14:textId="77777777" w:rsidTr="001B7951">
              <w:tc>
                <w:tcPr>
                  <w:tcW w:w="3754" w:type="dxa"/>
                </w:tcPr>
                <w:p w14:paraId="62E7D547" w14:textId="73EFD384" w:rsidR="00C735E3" w:rsidRPr="00C735E3" w:rsidRDefault="00C735E3" w:rsidP="00C735E3">
                  <w:pPr>
                    <w:rPr>
                      <w:b/>
                      <w:bCs/>
                    </w:rPr>
                  </w:pPr>
                  <w:r w:rsidRPr="00C735E3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1 </w:t>
                  </w:r>
                  <w:r w:rsidRPr="00C735E3">
                    <w:rPr>
                      <w:b/>
                      <w:bCs/>
                    </w:rPr>
                    <w:t>– Communicator</w:t>
                  </w:r>
                </w:p>
                <w:p w14:paraId="62E58D67" w14:textId="75E716D0" w:rsidR="008A7B19" w:rsidRDefault="0059232C" w:rsidP="0059232C">
                  <w:r>
                    <w:t xml:space="preserve">Handles communication with clients. Parses messages from the </w:t>
                  </w:r>
                  <w:r w:rsidR="00C4457B">
                    <w:t>client and</w:t>
                  </w:r>
                  <w:r>
                    <w:t xml:space="preserve"> returns fulfilled requests</w:t>
                  </w:r>
                  <w:r w:rsidR="00C4457B">
                    <w:t>.</w:t>
                  </w:r>
                </w:p>
              </w:tc>
              <w:tc>
                <w:tcPr>
                  <w:tcW w:w="3755" w:type="dxa"/>
                </w:tcPr>
                <w:p w14:paraId="07D0DE72" w14:textId="77777777" w:rsidR="008A7B19" w:rsidRDefault="00C735E3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2.1 – Generate Room Code</w:t>
                  </w:r>
                </w:p>
                <w:p w14:paraId="1B6E80E9" w14:textId="5DDA8128" w:rsidR="00C735E3" w:rsidRPr="00C735E3" w:rsidRDefault="0059232C" w:rsidP="001B7951">
                  <w:r>
                    <w:t>Generates a somewhat random, 4-character, alphabetic room code.</w:t>
                  </w:r>
                </w:p>
              </w:tc>
            </w:tr>
            <w:tr w:rsidR="008A7B19" w14:paraId="4399EDDB" w14:textId="77777777" w:rsidTr="001B7951">
              <w:tc>
                <w:tcPr>
                  <w:tcW w:w="3754" w:type="dxa"/>
                </w:tcPr>
                <w:p w14:paraId="16EE3D85" w14:textId="77777777" w:rsidR="008A7B19" w:rsidRDefault="00023F9F" w:rsidP="00023F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2.2 – Get Room Code</w:t>
                  </w:r>
                </w:p>
                <w:p w14:paraId="6E21B350" w14:textId="19330C6F" w:rsidR="00023F9F" w:rsidRPr="00023F9F" w:rsidRDefault="00023F9F" w:rsidP="00023F9F">
                  <w:r>
                    <w:t>Carries out reques</w:t>
                  </w:r>
                  <w:r w:rsidR="000438E6">
                    <w:t>ts for room codes, including updating</w:t>
                  </w:r>
                  <w:r w:rsidR="003B3167">
                    <w:t xml:space="preserve"> </w:t>
                  </w:r>
                  <w:hyperlink w:anchor="_1.4_–_[Placeholder]" w:history="1">
                    <w:r w:rsidR="003B3167" w:rsidRPr="002B061E">
                      <w:rPr>
                        <w:rStyle w:val="Hyperlink"/>
                      </w:rPr>
                      <w:t>Server Storage</w:t>
                    </w:r>
                  </w:hyperlink>
                  <w:r w:rsidR="003B3167">
                    <w:t>.</w:t>
                  </w:r>
                </w:p>
              </w:tc>
              <w:tc>
                <w:tcPr>
                  <w:tcW w:w="3755" w:type="dxa"/>
                </w:tcPr>
                <w:p w14:paraId="1DE8EFD0" w14:textId="72EAF98B" w:rsidR="008A7B19" w:rsidRDefault="0059232C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2.3 – Room Check In</w:t>
                  </w:r>
                </w:p>
                <w:p w14:paraId="0C44B9D6" w14:textId="2B1F8D9A" w:rsidR="008A7B19" w:rsidRDefault="0059232C" w:rsidP="001B7951">
                  <w:r>
                    <w:t>Waits for host clients to check in their room keys. If a host client fails to check in, its room</w:t>
                  </w:r>
                  <w:r w:rsidR="003E2E05">
                    <w:t xml:space="preserve"> ke</w:t>
                  </w:r>
                  <w:r w:rsidR="00C4457B">
                    <w:t>y will be released.</w:t>
                  </w:r>
                </w:p>
              </w:tc>
            </w:tr>
            <w:tr w:rsidR="00023F9F" w14:paraId="633B8D23" w14:textId="77777777" w:rsidTr="001B7951">
              <w:tc>
                <w:tcPr>
                  <w:tcW w:w="3754" w:type="dxa"/>
                </w:tcPr>
                <w:p w14:paraId="2F7BCB42" w14:textId="77777777" w:rsidR="000438E6" w:rsidRDefault="000438E6" w:rsidP="00D813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</w:t>
                  </w:r>
                  <w:r w:rsidR="00D81361">
                    <w:rPr>
                      <w:b/>
                      <w:bCs/>
                    </w:rPr>
                    <w:t>3 – Guest Services</w:t>
                  </w:r>
                </w:p>
                <w:p w14:paraId="4E819119" w14:textId="2658DDCA" w:rsidR="00D81361" w:rsidRPr="00D81361" w:rsidRDefault="00F661CE" w:rsidP="00D81361">
                  <w:r>
                    <w:t>Handles requests from guest clients</w:t>
                  </w:r>
                  <w:r w:rsidR="00C4457B">
                    <w:t>.</w:t>
                  </w:r>
                </w:p>
              </w:tc>
              <w:tc>
                <w:tcPr>
                  <w:tcW w:w="3755" w:type="dxa"/>
                </w:tcPr>
                <w:p w14:paraId="57F4B26D" w14:textId="3AEEC51A" w:rsidR="00023F9F" w:rsidRPr="00923A7C" w:rsidRDefault="00023F9F" w:rsidP="00023F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4 – </w:t>
                  </w:r>
                  <w:r w:rsidR="00265151">
                    <w:rPr>
                      <w:b/>
                      <w:bCs/>
                    </w:rPr>
                    <w:t>Server Storage</w:t>
                  </w:r>
                </w:p>
                <w:p w14:paraId="5BA85116" w14:textId="158B227F" w:rsidR="00023F9F" w:rsidRDefault="00312D7D" w:rsidP="001B7951">
                  <w:pPr>
                    <w:rPr>
                      <w:b/>
                      <w:bCs/>
                    </w:rPr>
                  </w:pPr>
                  <w:r>
                    <w:t xml:space="preserve">Maintains a map of unique room codes (keys) and IP addresses/port numbers (values) of hosts. </w:t>
                  </w:r>
                </w:p>
              </w:tc>
            </w:tr>
            <w:tr w:rsidR="00AD0B19" w14:paraId="1F9E5000" w14:textId="77777777" w:rsidTr="001B7951">
              <w:tc>
                <w:tcPr>
                  <w:tcW w:w="3754" w:type="dxa"/>
                </w:tcPr>
                <w:p w14:paraId="74CB7BAB" w14:textId="77777777" w:rsidR="00AD0B19" w:rsidRDefault="00903647" w:rsidP="00D813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4 – Return Codes</w:t>
                  </w:r>
                </w:p>
                <w:p w14:paraId="7338CAFC" w14:textId="65F85A62" w:rsidR="00903647" w:rsidRDefault="00903647" w:rsidP="00D81361">
                  <w:pPr>
                    <w:rPr>
                      <w:b/>
                      <w:bCs/>
                    </w:rPr>
                  </w:pPr>
                  <w:r>
                    <w:t xml:space="preserve">The different status codes that may be returned to the caller by </w:t>
                  </w:r>
                  <w:hyperlink w:anchor="_1.4_–_[Placeholder]" w:history="1">
                    <w:r w:rsidRPr="003C1CF1">
                      <w:rPr>
                        <w:rStyle w:val="Hyperlink"/>
                      </w:rPr>
                      <w:t xml:space="preserve">Server </w:t>
                    </w:r>
                    <w:r w:rsidRPr="003C1CF1">
                      <w:rPr>
                        <w:rStyle w:val="Hyperlink"/>
                      </w:rPr>
                      <w:lastRenderedPageBreak/>
                      <w:t>Storage</w:t>
                    </w:r>
                  </w:hyperlink>
                  <w:r>
                    <w:t xml:space="preserve">. It is </w:t>
                  </w:r>
                  <w:proofErr w:type="gramStart"/>
                  <w:r>
                    <w:t>exists</w:t>
                  </w:r>
                  <w:proofErr w:type="gramEnd"/>
                  <w:r>
                    <w:t xml:space="preserve"> as an enumeration.</w:t>
                  </w:r>
                </w:p>
              </w:tc>
              <w:tc>
                <w:tcPr>
                  <w:tcW w:w="3755" w:type="dxa"/>
                </w:tcPr>
                <w:p w14:paraId="64D02167" w14:textId="77777777" w:rsidR="00AD0B19" w:rsidRDefault="00AD0B19" w:rsidP="00023F9F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346BD5C" w14:textId="77777777" w:rsidR="008A7B19" w:rsidRDefault="008A7B19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B19" w14:paraId="2A431396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A32D3E" w14:textId="77777777" w:rsidR="008A7B19" w:rsidRDefault="008A7B19" w:rsidP="001B7951">
            <w:r>
              <w:lastRenderedPageBreak/>
              <w:t>Referenced By</w:t>
            </w:r>
          </w:p>
        </w:tc>
        <w:tc>
          <w:tcPr>
            <w:tcW w:w="7735" w:type="dxa"/>
          </w:tcPr>
          <w:p w14:paraId="220B658A" w14:textId="630DB78F" w:rsidR="008A7B19" w:rsidRDefault="0080680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_–_Server" w:history="1">
              <w:r w:rsidR="00C735E3" w:rsidRPr="00C735E3">
                <w:rPr>
                  <w:rStyle w:val="Hyperlink"/>
                </w:rPr>
                <w:t>1 – Server</w:t>
              </w:r>
            </w:hyperlink>
            <w:r w:rsidR="00C735E3">
              <w:t xml:space="preserve">, </w:t>
            </w:r>
            <w:hyperlink w:anchor="_1.1_–_Communicator" w:history="1">
              <w:r w:rsidR="00C735E3" w:rsidRPr="00C735E3">
                <w:rPr>
                  <w:rStyle w:val="Hyperlink"/>
                </w:rPr>
                <w:t>1.1 – Communicator</w:t>
              </w:r>
            </w:hyperlink>
          </w:p>
        </w:tc>
      </w:tr>
      <w:tr w:rsidR="008A7B19" w14:paraId="617A8B48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A531AA9" w14:textId="77777777" w:rsidR="008A7B19" w:rsidRDefault="008A7B19" w:rsidP="001B7951">
            <w:r>
              <w:t>Viewpoint</w:t>
            </w:r>
          </w:p>
        </w:tc>
        <w:tc>
          <w:tcPr>
            <w:tcW w:w="7735" w:type="dxa"/>
          </w:tcPr>
          <w:p w14:paraId="1132B5F1" w14:textId="004B421B" w:rsidR="008A7B19" w:rsidRDefault="00C735E3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flow Diagram</w:t>
            </w:r>
          </w:p>
        </w:tc>
      </w:tr>
    </w:tbl>
    <w:p w14:paraId="2E3AC1BE" w14:textId="77777777" w:rsidR="008A7B19" w:rsidRDefault="008A7B19" w:rsidP="008A7B19"/>
    <w:p w14:paraId="423D0E41" w14:textId="04422B1A" w:rsidR="008302B2" w:rsidRDefault="008302B2" w:rsidP="00333CAC">
      <w:pPr>
        <w:pStyle w:val="Heading4"/>
      </w:pPr>
      <w:bookmarkStart w:id="16" w:name="_1.2.1_–_Generate_1"/>
      <w:bookmarkEnd w:id="16"/>
      <w:r>
        <w:br w:type="page"/>
      </w:r>
      <w:bookmarkStart w:id="17" w:name="_1.2.1_–_Generate"/>
      <w:bookmarkEnd w:id="17"/>
      <w:r>
        <w:lastRenderedPageBreak/>
        <w:t>1.2.1 – Generate Room Code</w:t>
      </w:r>
    </w:p>
    <w:p w14:paraId="1E69D394" w14:textId="329CE432" w:rsidR="00C735E3" w:rsidRDefault="00C735E3" w:rsidP="00C735E3"/>
    <w:p w14:paraId="621C8558" w14:textId="77777777" w:rsidR="00025ACE" w:rsidRPr="001514D5" w:rsidRDefault="00AD63D2" w:rsidP="0007460E">
      <w:pPr>
        <w:pStyle w:val="CodeBlock"/>
        <w:jc w:val="left"/>
        <w:rPr>
          <w:color w:val="C45911" w:themeColor="accent2" w:themeShade="BF"/>
        </w:rPr>
      </w:pPr>
      <w:r w:rsidRPr="001514D5">
        <w:rPr>
          <w:color w:val="C45911" w:themeColor="accent2" w:themeShade="BF"/>
        </w:rPr>
        <w:t>// Generates a room code for the client.</w:t>
      </w:r>
    </w:p>
    <w:p w14:paraId="019F95A2" w14:textId="232B379F" w:rsidR="004A11C0" w:rsidRPr="001514D5" w:rsidRDefault="00025ACE" w:rsidP="0007460E">
      <w:pPr>
        <w:pStyle w:val="CodeBlock"/>
        <w:jc w:val="left"/>
        <w:rPr>
          <w:color w:val="C45911" w:themeColor="accent2" w:themeShade="BF"/>
        </w:rPr>
      </w:pPr>
      <w:r w:rsidRPr="001514D5">
        <w:rPr>
          <w:color w:val="C45911" w:themeColor="accent2" w:themeShade="BF"/>
        </w:rPr>
        <w:t xml:space="preserve">// </w:t>
      </w:r>
      <w:r w:rsidR="009110B8" w:rsidRPr="001514D5">
        <w:rPr>
          <w:color w:val="C45911" w:themeColor="accent2" w:themeShade="BF"/>
        </w:rPr>
        <w:t>4 characters, uppercase letters only</w:t>
      </w:r>
    </w:p>
    <w:p w14:paraId="540C8EF1" w14:textId="1ECF3B73" w:rsidR="001E4C56" w:rsidRPr="0059444D" w:rsidRDefault="001E4C56" w:rsidP="0007460E">
      <w:pPr>
        <w:pStyle w:val="CodeBlock"/>
        <w:jc w:val="left"/>
        <w:rPr>
          <w:b/>
          <w:bCs/>
        </w:rPr>
      </w:pPr>
      <w:r w:rsidRPr="0059444D">
        <w:rPr>
          <w:b/>
          <w:bCs/>
        </w:rPr>
        <w:t>String generateRoomCode()</w:t>
      </w:r>
    </w:p>
    <w:p w14:paraId="0F2861A1" w14:textId="27184EF3" w:rsidR="005849BE" w:rsidRDefault="005849BE" w:rsidP="0007460E">
      <w:pPr>
        <w:pStyle w:val="CodeBlock"/>
        <w:jc w:val="left"/>
      </w:pPr>
      <w:r>
        <w:tab/>
      </w:r>
      <w:r w:rsidRPr="001514D5">
        <w:rPr>
          <w:color w:val="C45911" w:themeColor="accent2" w:themeShade="BF"/>
        </w:rPr>
        <w:t>// 24 Hour</w:t>
      </w:r>
      <w:r w:rsidR="002C3CCD" w:rsidRPr="001514D5">
        <w:rPr>
          <w:color w:val="C45911" w:themeColor="accent2" w:themeShade="BF"/>
        </w:rPr>
        <w:t xml:space="preserve"> Time</w:t>
      </w:r>
      <w:r w:rsidRPr="001514D5">
        <w:rPr>
          <w:color w:val="C45911" w:themeColor="accent2" w:themeShade="BF"/>
        </w:rPr>
        <w:t xml:space="preserve"> hashed</w:t>
      </w:r>
    </w:p>
    <w:p w14:paraId="27868241" w14:textId="3D9E5D32" w:rsidR="005F6D82" w:rsidRDefault="005F6D82" w:rsidP="0007460E">
      <w:pPr>
        <w:pStyle w:val="CodeBlock"/>
        <w:jc w:val="left"/>
      </w:pPr>
      <w:r>
        <w:tab/>
        <w:t xml:space="preserve">char1 = </w:t>
      </w:r>
      <w:r w:rsidR="00093BB9">
        <w:t>intToAlph(</w:t>
      </w:r>
      <w:r w:rsidR="005849BE">
        <w:t>(3*currentHour + 1) mod 25)</w:t>
      </w:r>
    </w:p>
    <w:p w14:paraId="7F6A10BD" w14:textId="77777777" w:rsidR="001D0633" w:rsidRDefault="001D0633" w:rsidP="0007460E">
      <w:pPr>
        <w:pStyle w:val="CodeBlock"/>
        <w:jc w:val="left"/>
      </w:pPr>
    </w:p>
    <w:p w14:paraId="21AEC317" w14:textId="4F2A7158" w:rsidR="002C3CCD" w:rsidRPr="001514D5" w:rsidRDefault="00F000BC" w:rsidP="0007460E">
      <w:pPr>
        <w:pStyle w:val="CodeBlock"/>
        <w:jc w:val="left"/>
        <w:rPr>
          <w:color w:val="C45911" w:themeColor="accent2" w:themeShade="BF"/>
        </w:rPr>
      </w:pPr>
      <w:r>
        <w:tab/>
      </w:r>
      <w:r w:rsidRPr="001514D5">
        <w:rPr>
          <w:color w:val="C45911" w:themeColor="accent2" w:themeShade="BF"/>
        </w:rPr>
        <w:t>// 60 Minutes hashed</w:t>
      </w:r>
    </w:p>
    <w:p w14:paraId="4D1D6D60" w14:textId="312E8C7E" w:rsidR="002C3CCD" w:rsidRDefault="002C3CCD" w:rsidP="0007460E">
      <w:pPr>
        <w:pStyle w:val="CodeBlock"/>
        <w:jc w:val="left"/>
      </w:pPr>
      <w:r>
        <w:tab/>
        <w:t xml:space="preserve">char2 = </w:t>
      </w:r>
      <w:r w:rsidR="00F000BC">
        <w:t>intToAlph((currentMin*2) mod 25</w:t>
      </w:r>
      <w:r w:rsidR="00985B95">
        <w:t>)</w:t>
      </w:r>
    </w:p>
    <w:p w14:paraId="61D08255" w14:textId="77777777" w:rsidR="001D0633" w:rsidRDefault="001D0633" w:rsidP="0007460E">
      <w:pPr>
        <w:pStyle w:val="CodeBlock"/>
        <w:jc w:val="left"/>
      </w:pPr>
    </w:p>
    <w:p w14:paraId="27BA8E22" w14:textId="6D688219" w:rsidR="00F321CB" w:rsidRPr="001514D5" w:rsidRDefault="00F321CB" w:rsidP="0007460E">
      <w:pPr>
        <w:pStyle w:val="CodeBlock"/>
        <w:jc w:val="left"/>
        <w:rPr>
          <w:color w:val="C45911" w:themeColor="accent2" w:themeShade="BF"/>
        </w:rPr>
      </w:pPr>
      <w:r>
        <w:tab/>
      </w:r>
      <w:r w:rsidR="00307CFA" w:rsidRPr="001514D5">
        <w:rPr>
          <w:color w:val="C45911" w:themeColor="accent2" w:themeShade="BF"/>
        </w:rPr>
        <w:t>// Random number from 0-1000</w:t>
      </w:r>
    </w:p>
    <w:p w14:paraId="0BBEF003" w14:textId="1724D870" w:rsidR="00307CFA" w:rsidRDefault="00307CFA" w:rsidP="0007460E">
      <w:pPr>
        <w:pStyle w:val="CodeBlock"/>
        <w:jc w:val="left"/>
      </w:pPr>
      <w:r>
        <w:tab/>
        <w:t>char3 = intToAlph(</w:t>
      </w:r>
      <w:r w:rsidR="00A47392">
        <w:t>random(0, 1000) mod 25)</w:t>
      </w:r>
    </w:p>
    <w:p w14:paraId="7B900731" w14:textId="77777777" w:rsidR="001D0633" w:rsidRDefault="001D0633" w:rsidP="0007460E">
      <w:pPr>
        <w:pStyle w:val="CodeBlock"/>
        <w:jc w:val="left"/>
      </w:pPr>
    </w:p>
    <w:p w14:paraId="396ECD38" w14:textId="6B16F7F0" w:rsidR="00A47392" w:rsidRPr="001514D5" w:rsidRDefault="00A47392" w:rsidP="00A47392">
      <w:pPr>
        <w:pStyle w:val="CodeBlock"/>
        <w:jc w:val="left"/>
        <w:rPr>
          <w:color w:val="C45911" w:themeColor="accent2" w:themeShade="BF"/>
        </w:rPr>
      </w:pPr>
      <w:r>
        <w:tab/>
      </w:r>
      <w:r w:rsidRPr="001514D5">
        <w:rPr>
          <w:color w:val="C45911" w:themeColor="accent2" w:themeShade="BF"/>
        </w:rPr>
        <w:t>// Random number from 0-1000</w:t>
      </w:r>
    </w:p>
    <w:p w14:paraId="6AC3B130" w14:textId="19EA84C4" w:rsidR="00A47392" w:rsidRDefault="00A47392" w:rsidP="00A47392">
      <w:pPr>
        <w:pStyle w:val="CodeBlock"/>
        <w:jc w:val="left"/>
      </w:pPr>
      <w:r>
        <w:tab/>
        <w:t>char4 = intToAlph(random(0, 1000) mod 25)</w:t>
      </w:r>
    </w:p>
    <w:p w14:paraId="2800F1C2" w14:textId="13359522" w:rsidR="00A47392" w:rsidRDefault="00A47392" w:rsidP="0007460E">
      <w:pPr>
        <w:pStyle w:val="CodeBlock"/>
        <w:jc w:val="left"/>
      </w:pPr>
      <w:r>
        <w:tab/>
      </w:r>
    </w:p>
    <w:p w14:paraId="33F18E75" w14:textId="2B38824D" w:rsidR="004A11C0" w:rsidRPr="0059444D" w:rsidRDefault="00A47392" w:rsidP="0007460E">
      <w:pPr>
        <w:pStyle w:val="CodeBlock"/>
        <w:jc w:val="left"/>
        <w:rPr>
          <w:b/>
          <w:bCs/>
        </w:rPr>
      </w:pPr>
      <w:r>
        <w:tab/>
      </w:r>
      <w:r w:rsidRPr="0059444D">
        <w:rPr>
          <w:b/>
          <w:bCs/>
        </w:rPr>
        <w:t xml:space="preserve">return uppercase( char1 + char2 + char3 + char4 </w:t>
      </w:r>
      <w:r w:rsidR="00292256" w:rsidRPr="0059444D">
        <w:rPr>
          <w:b/>
          <w:bCs/>
        </w:rPr>
        <w:t>)</w:t>
      </w:r>
      <w:r w:rsidR="004A11C0" w:rsidRPr="0059444D">
        <w:rPr>
          <w:b/>
          <w:bCs/>
        </w:rPr>
        <w:tab/>
      </w:r>
    </w:p>
    <w:p w14:paraId="22AD2577" w14:textId="77777777" w:rsidR="001E4C56" w:rsidRPr="001E4C56" w:rsidRDefault="001E4C56" w:rsidP="001E4C5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735E3" w14:paraId="3E76A8CC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50B4ADA6" w14:textId="451325B6" w:rsidR="00C735E3" w:rsidRPr="00A33B18" w:rsidRDefault="001E4C56" w:rsidP="001B7951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Generate Room Code</w:t>
            </w:r>
          </w:p>
        </w:tc>
      </w:tr>
      <w:tr w:rsidR="00C735E3" w14:paraId="6E188DEB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367EBC" w14:textId="77777777" w:rsidR="00C735E3" w:rsidRDefault="00C735E3" w:rsidP="001B7951">
            <w:r>
              <w:t>Description</w:t>
            </w:r>
          </w:p>
        </w:tc>
        <w:tc>
          <w:tcPr>
            <w:tcW w:w="7735" w:type="dxa"/>
          </w:tcPr>
          <w:p w14:paraId="6AA8F053" w14:textId="06FD78DF" w:rsidR="00C735E3" w:rsidRDefault="001E4C56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s a </w:t>
            </w:r>
            <w:r w:rsidR="0059232C">
              <w:t>somewhat random</w:t>
            </w:r>
            <w:r w:rsidR="006A5310">
              <w:t>, 4</w:t>
            </w:r>
            <w:r w:rsidR="0059444D">
              <w:t>-</w:t>
            </w:r>
            <w:r w:rsidR="006A5310">
              <w:t xml:space="preserve">character, alphabetic room code. The first two letters are based on the time, while the second two letters are random. </w:t>
            </w:r>
          </w:p>
        </w:tc>
      </w:tr>
      <w:tr w:rsidR="00C735E3" w14:paraId="1BEF6BB5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09748C" w14:textId="77777777" w:rsidR="00C735E3" w:rsidRDefault="00C735E3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735E3" w14:paraId="6680F257" w14:textId="77777777" w:rsidTr="001B7951">
              <w:tc>
                <w:tcPr>
                  <w:tcW w:w="3754" w:type="dxa"/>
                </w:tcPr>
                <w:p w14:paraId="68C8E238" w14:textId="6E9C02A3" w:rsidR="00C735E3" w:rsidRDefault="00D03677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rentHour</w:t>
                  </w:r>
                  <w:r w:rsidR="0059444D">
                    <w:rPr>
                      <w:b/>
                      <w:bCs/>
                    </w:rPr>
                    <w:t>/currentMin</w:t>
                  </w:r>
                </w:p>
                <w:p w14:paraId="7D9B637E" w14:textId="0486EF4D" w:rsidR="00C735E3" w:rsidRDefault="00D03677" w:rsidP="001B7951">
                  <w:r>
                    <w:t>The current hour</w:t>
                  </w:r>
                  <w:r w:rsidR="0059444D">
                    <w:t>/min</w:t>
                  </w:r>
                  <w:r>
                    <w:t xml:space="preserve"> in the server’s time zone</w:t>
                  </w:r>
                </w:p>
              </w:tc>
              <w:tc>
                <w:tcPr>
                  <w:tcW w:w="3755" w:type="dxa"/>
                </w:tcPr>
                <w:p w14:paraId="60C214F4" w14:textId="77777777" w:rsidR="00C735E3" w:rsidRDefault="00D03677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tToAlph(int)</w:t>
                  </w:r>
                </w:p>
                <w:p w14:paraId="4D44E138" w14:textId="756AE1D3" w:rsidR="00D03677" w:rsidRPr="00D03677" w:rsidRDefault="00D03677" w:rsidP="001B7951">
                  <w:r>
                    <w:t>Turns a number (1-26) to its corresponding letter</w:t>
                  </w:r>
                </w:p>
              </w:tc>
            </w:tr>
          </w:tbl>
          <w:p w14:paraId="35A87DD0" w14:textId="77777777" w:rsidR="00C735E3" w:rsidRDefault="00C735E3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5E3" w14:paraId="4C449450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B03BBBF" w14:textId="77777777" w:rsidR="00C735E3" w:rsidRDefault="00C735E3" w:rsidP="001B7951">
            <w:r>
              <w:t>Referenced By</w:t>
            </w:r>
          </w:p>
        </w:tc>
        <w:tc>
          <w:tcPr>
            <w:tcW w:w="7735" w:type="dxa"/>
          </w:tcPr>
          <w:p w14:paraId="694662AE" w14:textId="4714C690" w:rsidR="00C735E3" w:rsidRDefault="0080680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2_–_Host" w:history="1">
              <w:r w:rsidR="00E90848" w:rsidRPr="00E90848">
                <w:rPr>
                  <w:rStyle w:val="Hyperlink"/>
                </w:rPr>
                <w:t>1.2 – Host Services</w:t>
              </w:r>
            </w:hyperlink>
            <w:r w:rsidR="00DA3D62">
              <w:rPr>
                <w:rStyle w:val="Hyperlink"/>
              </w:rPr>
              <w:t xml:space="preserve">, </w:t>
            </w:r>
            <w:hyperlink w:anchor="_1.2.2_–_Get" w:history="1">
              <w:r w:rsidR="00DA3D62" w:rsidRPr="00DA3D62">
                <w:rPr>
                  <w:rStyle w:val="Hyperlink"/>
                </w:rPr>
                <w:t>1.2.2 – Get Room Code</w:t>
              </w:r>
            </w:hyperlink>
          </w:p>
        </w:tc>
      </w:tr>
      <w:tr w:rsidR="00C735E3" w14:paraId="10807AE6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FA9880" w14:textId="77777777" w:rsidR="00C735E3" w:rsidRDefault="00C735E3" w:rsidP="001B7951">
            <w:r>
              <w:t>Viewpoint</w:t>
            </w:r>
          </w:p>
        </w:tc>
        <w:tc>
          <w:tcPr>
            <w:tcW w:w="7735" w:type="dxa"/>
          </w:tcPr>
          <w:p w14:paraId="11B965BB" w14:textId="5C4860AD" w:rsidR="00C735E3" w:rsidRDefault="00E90848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</w:tbl>
    <w:p w14:paraId="2C9AFBA5" w14:textId="2BF7735E" w:rsidR="00C735E3" w:rsidRDefault="00C735E3" w:rsidP="00C735E3"/>
    <w:p w14:paraId="0AD18B79" w14:textId="5207E8FF" w:rsidR="00D03677" w:rsidRDefault="00C735E3" w:rsidP="00333CAC">
      <w:pPr>
        <w:pStyle w:val="Heading4"/>
      </w:pPr>
      <w:bookmarkStart w:id="18" w:name="_1.2.2_–_Get"/>
      <w:bookmarkEnd w:id="18"/>
      <w:r>
        <w:br w:type="page"/>
      </w:r>
      <w:r w:rsidR="004A11C0">
        <w:lastRenderedPageBreak/>
        <w:t xml:space="preserve">1.2.2 – </w:t>
      </w:r>
      <w:r w:rsidR="004A5709">
        <w:t>Get</w:t>
      </w:r>
      <w:r w:rsidR="004A11C0">
        <w:t xml:space="preserve"> Room Code</w:t>
      </w:r>
    </w:p>
    <w:p w14:paraId="6A68981B" w14:textId="49A025BD" w:rsidR="00E90848" w:rsidRDefault="00E90848" w:rsidP="009D2A95">
      <w:pPr>
        <w:pStyle w:val="CodeBlock"/>
      </w:pPr>
    </w:p>
    <w:p w14:paraId="656B9235" w14:textId="52A0FC0B" w:rsidR="00E90848" w:rsidRDefault="008F1AE8" w:rsidP="009D2A95">
      <w:pPr>
        <w:pStyle w:val="CodeBlock"/>
      </w:pPr>
      <w:r>
        <w:rPr>
          <w:noProof/>
        </w:rPr>
        <w:drawing>
          <wp:inline distT="0" distB="0" distL="0" distR="0" wp14:anchorId="04F22431" wp14:editId="016A78AF">
            <wp:extent cx="2314575" cy="3638550"/>
            <wp:effectExtent l="0" t="0" r="9525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7BE8" w14:textId="77777777" w:rsidR="00F13964" w:rsidRDefault="00F13964" w:rsidP="009D2A95">
      <w:pPr>
        <w:pStyle w:val="CodeBlock"/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90848" w14:paraId="4746494F" w14:textId="77777777" w:rsidTr="00A90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56AD0930" w14:textId="19591A80" w:rsidR="00E90848" w:rsidRPr="00A33B18" w:rsidRDefault="004A5709" w:rsidP="00A90F6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Get</w:t>
            </w:r>
            <w:r w:rsidR="00E90848">
              <w:rPr>
                <w:i/>
                <w:iCs w:val="0"/>
              </w:rPr>
              <w:t xml:space="preserve"> Room Code</w:t>
            </w:r>
          </w:p>
        </w:tc>
      </w:tr>
      <w:tr w:rsidR="00E90848" w14:paraId="75102220" w14:textId="77777777" w:rsidTr="00A9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77317D" w14:textId="77777777" w:rsidR="00E90848" w:rsidRDefault="00E90848" w:rsidP="00A90F64">
            <w:r>
              <w:t>Description</w:t>
            </w:r>
          </w:p>
        </w:tc>
        <w:tc>
          <w:tcPr>
            <w:tcW w:w="7735" w:type="dxa"/>
          </w:tcPr>
          <w:p w14:paraId="6DB287C9" w14:textId="4C33F4F7" w:rsidR="00E90848" w:rsidRDefault="009D2A95" w:rsidP="00A9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ries out requests for room codes, including updating </w:t>
            </w:r>
            <w:r w:rsidR="003B3167">
              <w:t>a</w:t>
            </w:r>
            <w:r>
              <w:t xml:space="preserve">vailable </w:t>
            </w:r>
            <w:r w:rsidR="00C857D8">
              <w:t>r</w:t>
            </w:r>
            <w:r>
              <w:t xml:space="preserve">oom </w:t>
            </w:r>
            <w:r w:rsidR="00C857D8">
              <w:t>c</w:t>
            </w:r>
            <w:r>
              <w:t xml:space="preserve">odes </w:t>
            </w:r>
            <w:r w:rsidR="00C857D8">
              <w:t>in</w:t>
            </w:r>
            <w:r>
              <w:t xml:space="preserve"> </w:t>
            </w:r>
            <w:hyperlink w:anchor="_1.4_–_[Placeholder]" w:history="1">
              <w:r w:rsidR="00A64542" w:rsidRPr="002B061E">
                <w:rPr>
                  <w:rStyle w:val="Hyperlink"/>
                </w:rPr>
                <w:t>Server Storage</w:t>
              </w:r>
            </w:hyperlink>
            <w:r>
              <w:t xml:space="preserve">. </w:t>
            </w:r>
            <w:r w:rsidR="00883EB4">
              <w:t xml:space="preserve">If </w:t>
            </w:r>
            <w:hyperlink w:anchor="_1.4.5_–_Add" w:history="1">
              <w:r w:rsidR="008F1AE8" w:rsidRPr="00E000B6">
                <w:rPr>
                  <w:rStyle w:val="Hyperlink"/>
                </w:rPr>
                <w:t xml:space="preserve">Add New </w:t>
              </w:r>
              <w:proofErr w:type="spellStart"/>
              <w:r w:rsidR="008F1AE8" w:rsidRPr="00E000B6">
                <w:rPr>
                  <w:rStyle w:val="Hyperlink"/>
                </w:rPr>
                <w:t>HostEntry</w:t>
              </w:r>
              <w:proofErr w:type="spellEnd"/>
            </w:hyperlink>
            <w:r w:rsidR="00DF45F6">
              <w:t xml:space="preserve"> returns a validation error, a new room code will be generated until it is successful. </w:t>
            </w:r>
            <w:r w:rsidR="00150B9F">
              <w:t>Upon successful</w:t>
            </w:r>
            <w:r w:rsidR="009E5049">
              <w:t xml:space="preserve"> completion of the request, the room code is </w:t>
            </w:r>
            <w:hyperlink w:anchor="_1.2_–_Host" w:history="1">
              <w:r w:rsidR="009E5049" w:rsidRPr="009E5049">
                <w:rPr>
                  <w:rStyle w:val="Hyperlink"/>
                </w:rPr>
                <w:t>formatted</w:t>
              </w:r>
            </w:hyperlink>
            <w:r w:rsidR="009E5049">
              <w:t xml:space="preserve"> and returned to the </w:t>
            </w:r>
            <w:hyperlink w:anchor="_1.1_–_Communicator" w:history="1">
              <w:r w:rsidR="009E5049" w:rsidRPr="009E5049">
                <w:rPr>
                  <w:rStyle w:val="Hyperlink"/>
                </w:rPr>
                <w:t>Communicator</w:t>
              </w:r>
            </w:hyperlink>
            <w:r w:rsidR="009E5049">
              <w:t>.</w:t>
            </w:r>
          </w:p>
        </w:tc>
      </w:tr>
      <w:tr w:rsidR="00E90848" w14:paraId="561AC2A7" w14:textId="77777777" w:rsidTr="00A9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FA2C6D" w14:textId="77777777" w:rsidR="00E90848" w:rsidRDefault="00E90848" w:rsidP="00A90F6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E90848" w14:paraId="46DBD573" w14:textId="77777777" w:rsidTr="00A90F64">
              <w:tc>
                <w:tcPr>
                  <w:tcW w:w="3754" w:type="dxa"/>
                </w:tcPr>
                <w:p w14:paraId="2E43B2A3" w14:textId="77777777" w:rsidR="00217E61" w:rsidRDefault="00217E61" w:rsidP="00217E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2.1 – Generate Room Code</w:t>
                  </w:r>
                </w:p>
                <w:p w14:paraId="438D0A93" w14:textId="7628E822" w:rsidR="009D2A95" w:rsidRPr="009D2A95" w:rsidRDefault="00217E61" w:rsidP="00217E61">
                  <w:r>
                    <w:t>Generates a somewhat random, 4-character, alphabetic room code.</w:t>
                  </w:r>
                </w:p>
              </w:tc>
              <w:tc>
                <w:tcPr>
                  <w:tcW w:w="3755" w:type="dxa"/>
                </w:tcPr>
                <w:p w14:paraId="19DAD03C" w14:textId="77777777" w:rsidR="00217E61" w:rsidRDefault="00217E61" w:rsidP="00217E61">
                  <w:pPr>
                    <w:rPr>
                      <w:b/>
                      <w:bCs/>
                    </w:rPr>
                  </w:pPr>
                  <w:r w:rsidRPr="009D2A95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4 </w:t>
                  </w:r>
                  <w:r w:rsidRPr="009D2A95">
                    <w:rPr>
                      <w:b/>
                      <w:bCs/>
                    </w:rPr>
                    <w:t xml:space="preserve">– </w:t>
                  </w:r>
                  <w:r>
                    <w:rPr>
                      <w:b/>
                      <w:bCs/>
                    </w:rPr>
                    <w:t>Server Storage</w:t>
                  </w:r>
                </w:p>
                <w:p w14:paraId="14DB947A" w14:textId="66E44EEB" w:rsidR="009D2A95" w:rsidRPr="00A019D3" w:rsidRDefault="00312D7D" w:rsidP="00217E61">
                  <w:pPr>
                    <w:rPr>
                      <w:b/>
                      <w:bCs/>
                    </w:rPr>
                  </w:pPr>
                  <w:r>
                    <w:t>Maintains a map of unique room codes (keys) and IP addresses/port numbers (values) of hosts.</w:t>
                  </w:r>
                </w:p>
              </w:tc>
            </w:tr>
            <w:tr w:rsidR="00647C52" w14:paraId="0B97F2D3" w14:textId="77777777" w:rsidTr="00A90F64">
              <w:tc>
                <w:tcPr>
                  <w:tcW w:w="3754" w:type="dxa"/>
                </w:tcPr>
                <w:p w14:paraId="1D989006" w14:textId="77777777" w:rsidR="00647C52" w:rsidRDefault="00647C52" w:rsidP="00217E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4.5 – </w:t>
                  </w:r>
                  <w:r w:rsidR="008F1AE8">
                    <w:rPr>
                      <w:b/>
                      <w:bCs/>
                    </w:rPr>
                    <w:t xml:space="preserve">Add New </w:t>
                  </w:r>
                  <w:proofErr w:type="spellStart"/>
                  <w:r w:rsidR="008F1AE8">
                    <w:rPr>
                      <w:b/>
                      <w:bCs/>
                    </w:rPr>
                    <w:t>HostEntry</w:t>
                  </w:r>
                  <w:proofErr w:type="spellEnd"/>
                </w:p>
                <w:p w14:paraId="2E788AEB" w14:textId="0D211F20" w:rsidR="00E000B6" w:rsidRPr="00E000B6" w:rsidRDefault="00E000B6" w:rsidP="00217E61">
                  <w:r>
                    <w:t xml:space="preserve">Adds a new </w:t>
                  </w:r>
                  <w:proofErr w:type="spellStart"/>
                  <w:r>
                    <w:t>HostEntry</w:t>
                  </w:r>
                  <w:proofErr w:type="spellEnd"/>
                  <w:r>
                    <w:t xml:space="preserve"> to the Map in </w:t>
                  </w:r>
                  <w:hyperlink w:anchor="_1.4_–_[Placeholder]" w:history="1">
                    <w:r w:rsidRPr="00E000B6">
                      <w:rPr>
                        <w:rStyle w:val="Hyperlink"/>
                      </w:rPr>
                      <w:t>Server Storage</w:t>
                    </w:r>
                  </w:hyperlink>
                  <w:r>
                    <w:t>.</w:t>
                  </w:r>
                </w:p>
              </w:tc>
              <w:tc>
                <w:tcPr>
                  <w:tcW w:w="3755" w:type="dxa"/>
                </w:tcPr>
                <w:p w14:paraId="61761F34" w14:textId="77777777" w:rsidR="00647C52" w:rsidRPr="009D2A95" w:rsidRDefault="00647C52" w:rsidP="00217E61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1201036" w14:textId="77777777" w:rsidR="00E90848" w:rsidRDefault="00E90848" w:rsidP="00A9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848" w14:paraId="100A6E22" w14:textId="77777777" w:rsidTr="00A9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AA751B" w14:textId="77777777" w:rsidR="00E90848" w:rsidRDefault="00E90848" w:rsidP="00A90F64">
            <w:r>
              <w:t>Referenced By</w:t>
            </w:r>
          </w:p>
        </w:tc>
        <w:tc>
          <w:tcPr>
            <w:tcW w:w="7735" w:type="dxa"/>
          </w:tcPr>
          <w:p w14:paraId="355B70FD" w14:textId="395104DC" w:rsidR="00E90848" w:rsidRDefault="00806808" w:rsidP="00A90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2_–_Host" w:history="1">
              <w:r w:rsidR="0007460E" w:rsidRPr="0007460E">
                <w:rPr>
                  <w:rStyle w:val="Hyperlink"/>
                </w:rPr>
                <w:t>1.2 – Host Services</w:t>
              </w:r>
            </w:hyperlink>
            <w:r w:rsidR="000F74F6">
              <w:rPr>
                <w:rStyle w:val="Hyperlink"/>
              </w:rPr>
              <w:t xml:space="preserve">, </w:t>
            </w:r>
            <w:hyperlink w:anchor="_1.4_–_[Placeholder]" w:history="1">
              <w:r w:rsidR="000F74F6" w:rsidRPr="000F74F6">
                <w:rPr>
                  <w:rStyle w:val="Hyperlink"/>
                </w:rPr>
                <w:t>1.4 – Server Storage</w:t>
              </w:r>
            </w:hyperlink>
          </w:p>
        </w:tc>
      </w:tr>
      <w:tr w:rsidR="00E90848" w14:paraId="40B3FF4B" w14:textId="77777777" w:rsidTr="00A90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B2FC81E" w14:textId="77777777" w:rsidR="00E90848" w:rsidRDefault="00E90848" w:rsidP="00A90F64">
            <w:r>
              <w:t>Viewpoint</w:t>
            </w:r>
          </w:p>
        </w:tc>
        <w:tc>
          <w:tcPr>
            <w:tcW w:w="7735" w:type="dxa"/>
          </w:tcPr>
          <w:p w14:paraId="731D28D2" w14:textId="5F127E05" w:rsidR="00E90848" w:rsidRDefault="0007460E" w:rsidP="00A9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chart</w:t>
            </w:r>
          </w:p>
        </w:tc>
      </w:tr>
    </w:tbl>
    <w:p w14:paraId="0405341E" w14:textId="77777777" w:rsidR="00E90848" w:rsidRDefault="00E90848" w:rsidP="009D2A95">
      <w:pPr>
        <w:pStyle w:val="CodeBlock"/>
      </w:pPr>
    </w:p>
    <w:p w14:paraId="36860732" w14:textId="6C82BF4E" w:rsidR="000627B2" w:rsidRDefault="004A11C0" w:rsidP="00333CAC">
      <w:pPr>
        <w:pStyle w:val="Heading4"/>
      </w:pPr>
      <w:bookmarkStart w:id="19" w:name="_1.2.3_–_Room"/>
      <w:bookmarkEnd w:id="19"/>
      <w:r>
        <w:br w:type="page"/>
      </w:r>
      <w:r w:rsidR="004A5709">
        <w:lastRenderedPageBreak/>
        <w:t>1.2.3 – Room Check In</w:t>
      </w:r>
    </w:p>
    <w:p w14:paraId="1458D416" w14:textId="21D18C9C" w:rsidR="0053556D" w:rsidRDefault="009C13D0">
      <w:r>
        <w:tab/>
      </w:r>
    </w:p>
    <w:p w14:paraId="0CDF5DCF" w14:textId="51EFD5D6" w:rsidR="00AB117F" w:rsidRDefault="000271A0" w:rsidP="00EB2F73">
      <w:pPr>
        <w:jc w:val="center"/>
      </w:pPr>
      <w:r>
        <w:rPr>
          <w:noProof/>
        </w:rPr>
        <w:drawing>
          <wp:inline distT="0" distB="0" distL="0" distR="0" wp14:anchorId="78EB5485" wp14:editId="7F025813">
            <wp:extent cx="4391025" cy="2390775"/>
            <wp:effectExtent l="0" t="0" r="9525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38B7" w14:textId="77777777" w:rsidR="00EB2F73" w:rsidRDefault="00EB2F7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B117F" w14:paraId="600ADCDE" w14:textId="77777777" w:rsidTr="00912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01E936E" w14:textId="13DA5D88" w:rsidR="00AB117F" w:rsidRPr="00A33B18" w:rsidRDefault="00AB117F" w:rsidP="00912E4C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Room Check In</w:t>
            </w:r>
          </w:p>
        </w:tc>
      </w:tr>
      <w:tr w:rsidR="00AB117F" w14:paraId="44B69447" w14:textId="77777777" w:rsidTr="0091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BC81EDF" w14:textId="77777777" w:rsidR="00AB117F" w:rsidRDefault="00AB117F" w:rsidP="00912E4C">
            <w:r>
              <w:t>Description</w:t>
            </w:r>
          </w:p>
        </w:tc>
        <w:tc>
          <w:tcPr>
            <w:tcW w:w="7735" w:type="dxa"/>
          </w:tcPr>
          <w:p w14:paraId="67550BE7" w14:textId="00381BFE" w:rsidR="00AB117F" w:rsidRDefault="00C4457B" w:rsidP="0091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s for host clients to check in their room keys. If a host client fails to check in, its room key</w:t>
            </w:r>
            <w:r w:rsidR="000F74F6">
              <w:t xml:space="preserve">, and the </w:t>
            </w:r>
            <w:hyperlink w:anchor="_1.4.1_–_[Placeholder]" w:history="1">
              <w:proofErr w:type="spellStart"/>
              <w:r w:rsidR="000F74F6" w:rsidRPr="00C909B3">
                <w:rPr>
                  <w:rStyle w:val="Hyperlink"/>
                </w:rPr>
                <w:t>HostEntry</w:t>
              </w:r>
              <w:proofErr w:type="spellEnd"/>
            </w:hyperlink>
            <w:r w:rsidR="000F74F6">
              <w:t xml:space="preserve"> associated with it,</w:t>
            </w:r>
            <w:r>
              <w:t xml:space="preserve"> will be released.</w:t>
            </w:r>
            <w:r w:rsidR="00EB2F73">
              <w:t xml:space="preserve"> </w:t>
            </w:r>
            <w:r w:rsidR="00AE39DF">
              <w:t>Room keys are released periodically</w:t>
            </w:r>
            <w:r w:rsidR="004D5BC2">
              <w:t>. T</w:t>
            </w:r>
            <w:r w:rsidR="00AE39DF">
              <w:t xml:space="preserve">he exact time is set </w:t>
            </w:r>
            <w:r w:rsidR="004D5BC2">
              <w:t>in minutes at server start.</w:t>
            </w:r>
          </w:p>
        </w:tc>
      </w:tr>
      <w:tr w:rsidR="00AB117F" w14:paraId="45E3F431" w14:textId="77777777" w:rsidTr="0091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634F32" w14:textId="77777777" w:rsidR="00AB117F" w:rsidRDefault="00AB117F" w:rsidP="00912E4C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AB117F" w14:paraId="60BD57BE" w14:textId="77777777" w:rsidTr="00912E4C">
              <w:tc>
                <w:tcPr>
                  <w:tcW w:w="3754" w:type="dxa"/>
                </w:tcPr>
                <w:p w14:paraId="1BE1FE1E" w14:textId="69FE9B67" w:rsidR="00AB117F" w:rsidRDefault="004D5BC2" w:rsidP="00912E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2 – Release Room Codes</w:t>
                  </w:r>
                </w:p>
                <w:p w14:paraId="679CBCE5" w14:textId="413BCA1A" w:rsidR="006B34FF" w:rsidRPr="006B34FF" w:rsidRDefault="00816F5D" w:rsidP="00912E4C">
                  <w:r>
                    <w:t xml:space="preserve">An operation </w:t>
                  </w:r>
                  <w:r w:rsidR="00FB5C74">
                    <w:t xml:space="preserve">triggered by Room Check </w:t>
                  </w:r>
                  <w:r w:rsidR="00A92A54">
                    <w:t>In and</w:t>
                  </w:r>
                  <w:r w:rsidR="00FB5C74">
                    <w:t xml:space="preserve"> </w:t>
                  </w:r>
                  <w:r w:rsidR="005B3D3D">
                    <w:t xml:space="preserve">carried out </w:t>
                  </w:r>
                  <w:r>
                    <w:t>by</w:t>
                  </w:r>
                  <w:r w:rsidR="00FB5C74">
                    <w:t xml:space="preserve"> </w:t>
                  </w:r>
                  <w:hyperlink w:anchor="_1.4_–_[Placeholder]" w:history="1">
                    <w:r w:rsidRPr="002B061E">
                      <w:rPr>
                        <w:rStyle w:val="Hyperlink"/>
                      </w:rPr>
                      <w:t>Server Storage</w:t>
                    </w:r>
                  </w:hyperlink>
                  <w:r w:rsidR="00A92A54">
                    <w:t>. It releases room codes</w:t>
                  </w:r>
                  <w:r w:rsidR="005B3D3D">
                    <w:t xml:space="preserve"> and their associated </w:t>
                  </w:r>
                  <w:hyperlink w:anchor="_1.4.1_–_[Placeholder]" w:history="1">
                    <w:proofErr w:type="spellStart"/>
                    <w:r w:rsidR="005B3D3D" w:rsidRPr="005B3D3D">
                      <w:rPr>
                        <w:rStyle w:val="Hyperlink"/>
                      </w:rPr>
                      <w:t>HostEntries</w:t>
                    </w:r>
                    <w:proofErr w:type="spellEnd"/>
                  </w:hyperlink>
                  <w:r w:rsidR="00A92A54">
                    <w:t xml:space="preserve"> if they are not in use.</w:t>
                  </w:r>
                </w:p>
                <w:p w14:paraId="47DE8D47" w14:textId="77777777" w:rsidR="00AB117F" w:rsidRDefault="00AB117F" w:rsidP="00912E4C"/>
              </w:tc>
              <w:tc>
                <w:tcPr>
                  <w:tcW w:w="3755" w:type="dxa"/>
                </w:tcPr>
                <w:p w14:paraId="0979A88F" w14:textId="77777777" w:rsidR="00F33BA9" w:rsidRDefault="008638AA" w:rsidP="00912E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3 – Refresh Room Code</w:t>
                  </w:r>
                </w:p>
                <w:p w14:paraId="3FDEC877" w14:textId="1C5EDB3C" w:rsidR="008638AA" w:rsidRPr="008638AA" w:rsidRDefault="004C13B0" w:rsidP="00912E4C">
                  <w:r>
                    <w:t xml:space="preserve">Fulfils Refresh </w:t>
                  </w:r>
                  <w:r w:rsidR="000F74F6">
                    <w:t>Requests and</w:t>
                  </w:r>
                  <w:r w:rsidR="00F601E8">
                    <w:t xml:space="preserve"> sets a </w:t>
                  </w:r>
                  <w:hyperlink w:anchor="_1.4.1_–_[Placeholder]" w:history="1">
                    <w:r w:rsidR="005B3D3D" w:rsidRPr="005B3D3D">
                      <w:rPr>
                        <w:rStyle w:val="Hyperlink"/>
                      </w:rPr>
                      <w:t>HostEntry</w:t>
                    </w:r>
                  </w:hyperlink>
                  <w:r w:rsidR="00C73CD9">
                    <w:t>’s “</w:t>
                  </w:r>
                  <w:r w:rsidR="000F74F6">
                    <w:t>refreshed</w:t>
                  </w:r>
                  <w:r w:rsidR="00C73CD9">
                    <w:t>” field to</w:t>
                  </w:r>
                  <w:r w:rsidR="00256797">
                    <w:t xml:space="preserve"> true.</w:t>
                  </w:r>
                </w:p>
              </w:tc>
            </w:tr>
            <w:tr w:rsidR="00AB117F" w14:paraId="446B22D4" w14:textId="77777777" w:rsidTr="00912E4C">
              <w:tc>
                <w:tcPr>
                  <w:tcW w:w="3754" w:type="dxa"/>
                </w:tcPr>
                <w:p w14:paraId="7C14AE7F" w14:textId="77777777" w:rsidR="008638AA" w:rsidRDefault="008638AA" w:rsidP="008638A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 Minutes</w:t>
                  </w:r>
                </w:p>
                <w:p w14:paraId="44ADED06" w14:textId="66AF3B47" w:rsidR="00AB117F" w:rsidRDefault="008638AA" w:rsidP="008638AA">
                  <w:r>
                    <w:t xml:space="preserve">To be determined at </w:t>
                  </w:r>
                  <w:r w:rsidR="00E202E5">
                    <w:t>Server Start</w:t>
                  </w:r>
                  <w:r>
                    <w:t>. Determines how often Room Codes are released</w:t>
                  </w:r>
                  <w:r w:rsidR="00256797">
                    <w:t>.</w:t>
                  </w:r>
                </w:p>
              </w:tc>
              <w:tc>
                <w:tcPr>
                  <w:tcW w:w="3755" w:type="dxa"/>
                </w:tcPr>
                <w:p w14:paraId="5F6AD0C6" w14:textId="7740CCDD" w:rsidR="00AB117F" w:rsidRPr="00923A7C" w:rsidRDefault="004C13B0" w:rsidP="00912E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fresh Request</w:t>
                  </w:r>
                </w:p>
                <w:p w14:paraId="1FD834B7" w14:textId="4719F40A" w:rsidR="00AB117F" w:rsidRDefault="004C13B0" w:rsidP="00912E4C">
                  <w:r>
                    <w:t xml:space="preserve">A request sent automatically by the host to refresh the </w:t>
                  </w:r>
                  <w:hyperlink w:anchor="_1.4.1_–_[Placeholder]" w:history="1">
                    <w:r w:rsidR="00E202E5" w:rsidRPr="00E202E5">
                      <w:rPr>
                        <w:rStyle w:val="Hyperlink"/>
                      </w:rPr>
                      <w:t>HostEntry</w:t>
                    </w:r>
                  </w:hyperlink>
                  <w:r>
                    <w:t>’s “inUse” field, which is used in determining which codes should be released.</w:t>
                  </w:r>
                </w:p>
              </w:tc>
            </w:tr>
          </w:tbl>
          <w:p w14:paraId="5D23EA64" w14:textId="77777777" w:rsidR="00AB117F" w:rsidRDefault="00AB117F" w:rsidP="0091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17F" w14:paraId="35703847" w14:textId="77777777" w:rsidTr="0091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1BCAED" w14:textId="77777777" w:rsidR="00AB117F" w:rsidRDefault="00AB117F" w:rsidP="00912E4C">
            <w:r>
              <w:t>Referenced By</w:t>
            </w:r>
          </w:p>
        </w:tc>
        <w:tc>
          <w:tcPr>
            <w:tcW w:w="7735" w:type="dxa"/>
          </w:tcPr>
          <w:p w14:paraId="2644B8BF" w14:textId="1EDDC1C3" w:rsidR="00AB117F" w:rsidRDefault="00806808" w:rsidP="0091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2_–_Host" w:history="1">
              <w:r w:rsidR="00A92A54" w:rsidRPr="00A92A54">
                <w:rPr>
                  <w:rStyle w:val="Hyperlink"/>
                </w:rPr>
                <w:t>1.2 – Host Services</w:t>
              </w:r>
            </w:hyperlink>
            <w:r w:rsidR="006E2B8B">
              <w:rPr>
                <w:rStyle w:val="Hyperlink"/>
              </w:rPr>
              <w:t xml:space="preserve">, </w:t>
            </w:r>
            <w:hyperlink w:anchor="_1.4_–_[Placeholder]" w:history="1">
              <w:r w:rsidR="006E2B8B" w:rsidRPr="006E2B8B">
                <w:rPr>
                  <w:rStyle w:val="Hyperlink"/>
                </w:rPr>
                <w:t>1.4 – Server Storage</w:t>
              </w:r>
            </w:hyperlink>
          </w:p>
        </w:tc>
      </w:tr>
      <w:tr w:rsidR="00AB117F" w14:paraId="015DCE37" w14:textId="77777777" w:rsidTr="0091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2BBACF" w14:textId="77777777" w:rsidR="00AB117F" w:rsidRDefault="00AB117F" w:rsidP="00912E4C">
            <w:r>
              <w:t>Viewpoint</w:t>
            </w:r>
          </w:p>
        </w:tc>
        <w:tc>
          <w:tcPr>
            <w:tcW w:w="7735" w:type="dxa"/>
          </w:tcPr>
          <w:p w14:paraId="01AA67D4" w14:textId="120C457F" w:rsidR="00AB117F" w:rsidRDefault="009016CA" w:rsidP="0091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chart</w:t>
            </w:r>
          </w:p>
        </w:tc>
      </w:tr>
    </w:tbl>
    <w:p w14:paraId="7E6407C7" w14:textId="422B2962" w:rsidR="000627B2" w:rsidRDefault="000627B2">
      <w:r>
        <w:br w:type="page"/>
      </w:r>
    </w:p>
    <w:p w14:paraId="4FD48299" w14:textId="61C88184" w:rsidR="00C735E3" w:rsidRDefault="00C735E3" w:rsidP="00C735E3">
      <w:pPr>
        <w:pStyle w:val="Heading3"/>
      </w:pPr>
      <w:bookmarkStart w:id="20" w:name="_1.3_–_Guest"/>
      <w:bookmarkStart w:id="21" w:name="_Toc82006241"/>
      <w:bookmarkEnd w:id="20"/>
      <w:r>
        <w:lastRenderedPageBreak/>
        <w:t>1.3 – Guest Services</w:t>
      </w:r>
      <w:bookmarkEnd w:id="21"/>
    </w:p>
    <w:p w14:paraId="60114080" w14:textId="10E44665" w:rsidR="00C735E3" w:rsidRDefault="00C735E3" w:rsidP="00C735E3"/>
    <w:p w14:paraId="206D46A4" w14:textId="3010A6AF" w:rsidR="00C735E3" w:rsidRDefault="00C6021A" w:rsidP="00F978F3">
      <w:pPr>
        <w:jc w:val="center"/>
      </w:pPr>
      <w:r>
        <w:rPr>
          <w:noProof/>
        </w:rPr>
        <w:drawing>
          <wp:inline distT="0" distB="0" distL="0" distR="0" wp14:anchorId="09D76696" wp14:editId="716C90A9">
            <wp:extent cx="2095500" cy="2886075"/>
            <wp:effectExtent l="0" t="0" r="0" b="952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807" w14:textId="75D87F21" w:rsidR="00C735E3" w:rsidRDefault="00C735E3" w:rsidP="00C735E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735E3" w14:paraId="29E5658B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35FC44BA" w14:textId="2DAE6EC7" w:rsidR="00C735E3" w:rsidRPr="00A33B18" w:rsidRDefault="009162EA" w:rsidP="001B7951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Guest Services</w:t>
            </w:r>
          </w:p>
        </w:tc>
      </w:tr>
      <w:tr w:rsidR="00C735E3" w14:paraId="2460815D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755465" w14:textId="77777777" w:rsidR="00C735E3" w:rsidRDefault="00C735E3" w:rsidP="001B7951">
            <w:r>
              <w:t>Description</w:t>
            </w:r>
          </w:p>
        </w:tc>
        <w:tc>
          <w:tcPr>
            <w:tcW w:w="7735" w:type="dxa"/>
          </w:tcPr>
          <w:p w14:paraId="10338ACD" w14:textId="75DA5B9C" w:rsidR="00C735E3" w:rsidRDefault="00565B71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4A9">
              <w:t xml:space="preserve">Retrieves the IP address and port number of a host from </w:t>
            </w:r>
            <w:hyperlink w:anchor="_1.4_–_[Placeholder]" w:history="1">
              <w:r w:rsidR="00A2551B" w:rsidRPr="005C7BD0">
                <w:rPr>
                  <w:rStyle w:val="Hyperlink"/>
                </w:rPr>
                <w:t>Server Storage</w:t>
              </w:r>
            </w:hyperlink>
            <w:r w:rsidR="005C7BD0">
              <w:t xml:space="preserve"> when given a room code.</w:t>
            </w:r>
            <w:r w:rsidRPr="00C064A9">
              <w:t xml:space="preserve"> </w:t>
            </w:r>
            <w:r>
              <w:t xml:space="preserve">If </w:t>
            </w:r>
            <w:r w:rsidR="00D00562">
              <w:t xml:space="preserve">the room code is not in use, it </w:t>
            </w:r>
            <w:r w:rsidR="00B3127E">
              <w:t>will return an error.</w:t>
            </w:r>
          </w:p>
        </w:tc>
      </w:tr>
      <w:tr w:rsidR="00C735E3" w14:paraId="1F5D0D23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4F8AAE" w14:textId="77777777" w:rsidR="00C735E3" w:rsidRDefault="00C735E3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735E3" w14:paraId="1E0BEAB1" w14:textId="77777777" w:rsidTr="001B7951">
              <w:tc>
                <w:tcPr>
                  <w:tcW w:w="3754" w:type="dxa"/>
                </w:tcPr>
                <w:p w14:paraId="7787EA08" w14:textId="7E898FB3" w:rsidR="00C735E3" w:rsidRPr="007C6BD3" w:rsidRDefault="007C6BD3" w:rsidP="007C6BD3">
                  <w:pPr>
                    <w:rPr>
                      <w:b/>
                      <w:bCs/>
                    </w:rPr>
                  </w:pPr>
                  <w:r w:rsidRPr="007C6BD3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1 </w:t>
                  </w:r>
                  <w:r w:rsidRPr="007C6BD3">
                    <w:rPr>
                      <w:b/>
                      <w:bCs/>
                    </w:rPr>
                    <w:t>– Communicator</w:t>
                  </w:r>
                </w:p>
                <w:p w14:paraId="5A9F646A" w14:textId="489B8A9D" w:rsidR="007C6BD3" w:rsidRDefault="0098631C" w:rsidP="001B7951">
                  <w:pPr>
                    <w:rPr>
                      <w:b/>
                      <w:bCs/>
                    </w:rPr>
                  </w:pPr>
                  <w:r>
                    <w:t xml:space="preserve">Handles receiving, </w:t>
                  </w:r>
                  <w:r w:rsidR="00066E5A">
                    <w:t>parsing,</w:t>
                  </w:r>
                  <w:r>
                    <w:t xml:space="preserve"> and returning messages from the client.</w:t>
                  </w:r>
                </w:p>
                <w:p w14:paraId="342A3748" w14:textId="77777777" w:rsidR="00C735E3" w:rsidRDefault="00C735E3" w:rsidP="001B7951"/>
              </w:tc>
              <w:tc>
                <w:tcPr>
                  <w:tcW w:w="3755" w:type="dxa"/>
                </w:tcPr>
                <w:p w14:paraId="0D66811D" w14:textId="77777777" w:rsidR="00C735E3" w:rsidRDefault="0098631C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3.1 – Get Host Info</w:t>
                  </w:r>
                </w:p>
                <w:p w14:paraId="5297A118" w14:textId="4D37E45D" w:rsidR="00ED2DAC" w:rsidRPr="00ED2DAC" w:rsidRDefault="00ED2DAC" w:rsidP="001B7951">
                  <w:r>
                    <w:t xml:space="preserve">Makes the request to </w:t>
                  </w:r>
                  <w:hyperlink w:anchor="_1.4_–_[Placeholder]" w:history="1">
                    <w:r w:rsidRPr="002B061E">
                      <w:rPr>
                        <w:rStyle w:val="Hyperlink"/>
                      </w:rPr>
                      <w:t>Server Storage</w:t>
                    </w:r>
                  </w:hyperlink>
                  <w:r>
                    <w:t xml:space="preserve"> </w:t>
                  </w:r>
                  <w:r w:rsidR="00C43A89">
                    <w:t>for a Host IP Address and Port number.</w:t>
                  </w:r>
                </w:p>
              </w:tc>
            </w:tr>
            <w:tr w:rsidR="00C735E3" w14:paraId="3290C379" w14:textId="77777777" w:rsidTr="001B7951">
              <w:tc>
                <w:tcPr>
                  <w:tcW w:w="3754" w:type="dxa"/>
                </w:tcPr>
                <w:p w14:paraId="4A373B07" w14:textId="13A6709E" w:rsidR="00C735E3" w:rsidRPr="00923A7C" w:rsidRDefault="006271F4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 – Server Storage</w:t>
                  </w:r>
                </w:p>
                <w:p w14:paraId="43E05442" w14:textId="6FB9B624" w:rsidR="00C735E3" w:rsidRDefault="00312D7D" w:rsidP="001B7951">
                  <w:r>
                    <w:t>Maintains a map of unique room codes (keys) and IP addresses/port numbers (values) of hosts.</w:t>
                  </w:r>
                </w:p>
              </w:tc>
              <w:tc>
                <w:tcPr>
                  <w:tcW w:w="3755" w:type="dxa"/>
                </w:tcPr>
                <w:p w14:paraId="100D4437" w14:textId="6BB3B009" w:rsidR="00C735E3" w:rsidRPr="00923A7C" w:rsidRDefault="000F4D88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</w:t>
                  </w:r>
                  <w:r w:rsidR="00A35708">
                    <w:rPr>
                      <w:b/>
                      <w:bCs/>
                    </w:rPr>
                    <w:t>4 – Return Codes</w:t>
                  </w:r>
                </w:p>
                <w:p w14:paraId="67FEBC75" w14:textId="7AA14C9B" w:rsidR="00C735E3" w:rsidRDefault="00A35708" w:rsidP="001B7951">
                  <w:r>
                    <w:t>The different status codes that may be returned to the caller.</w:t>
                  </w:r>
                </w:p>
              </w:tc>
            </w:tr>
          </w:tbl>
          <w:p w14:paraId="76A7D32B" w14:textId="77777777" w:rsidR="00C735E3" w:rsidRDefault="00C735E3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5E3" w14:paraId="741219FA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CDBC93" w14:textId="77777777" w:rsidR="00C735E3" w:rsidRDefault="00C735E3" w:rsidP="001B7951">
            <w:r>
              <w:t>Referenced By</w:t>
            </w:r>
          </w:p>
        </w:tc>
        <w:tc>
          <w:tcPr>
            <w:tcW w:w="7735" w:type="dxa"/>
          </w:tcPr>
          <w:p w14:paraId="22C82A79" w14:textId="420C4E84" w:rsidR="00C735E3" w:rsidRDefault="0080680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_–_Server" w:history="1">
              <w:r w:rsidR="00066E5A" w:rsidRPr="00066E5A">
                <w:rPr>
                  <w:rStyle w:val="Hyperlink"/>
                </w:rPr>
                <w:t>1 – Server</w:t>
              </w:r>
            </w:hyperlink>
            <w:r w:rsidR="00066E5A">
              <w:t xml:space="preserve">, </w:t>
            </w:r>
            <w:hyperlink w:anchor="_1.1_–_Communicator" w:history="1">
              <w:r w:rsidR="00066E5A" w:rsidRPr="00066E5A">
                <w:rPr>
                  <w:rStyle w:val="Hyperlink"/>
                </w:rPr>
                <w:t>1.1 – Communicator</w:t>
              </w:r>
            </w:hyperlink>
            <w:r w:rsidR="00145A46">
              <w:rPr>
                <w:rStyle w:val="Hyperlink"/>
              </w:rPr>
              <w:t xml:space="preserve">, </w:t>
            </w:r>
            <w:hyperlink w:anchor="_1.2_–_Host_1" w:history="1">
              <w:r w:rsidR="00145A46" w:rsidRPr="00145A46">
                <w:rPr>
                  <w:rStyle w:val="Hyperlink"/>
                </w:rPr>
                <w:t>1.2 – Host Services</w:t>
              </w:r>
            </w:hyperlink>
            <w:r w:rsidR="00C62AD8">
              <w:rPr>
                <w:rStyle w:val="Hyperlink"/>
              </w:rPr>
              <w:t xml:space="preserve">, </w:t>
            </w:r>
            <w:hyperlink w:anchor="_1.4_–_[Placeholder]" w:history="1">
              <w:r w:rsidR="00C62AD8" w:rsidRPr="00C62AD8">
                <w:rPr>
                  <w:rStyle w:val="Hyperlink"/>
                </w:rPr>
                <w:t>1.4 – Server Storage</w:t>
              </w:r>
            </w:hyperlink>
          </w:p>
        </w:tc>
      </w:tr>
      <w:tr w:rsidR="00C735E3" w14:paraId="31760FBD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7B8A99" w14:textId="77777777" w:rsidR="00C735E3" w:rsidRDefault="00C735E3" w:rsidP="001B7951">
            <w:r>
              <w:t>Viewpoint</w:t>
            </w:r>
          </w:p>
        </w:tc>
        <w:tc>
          <w:tcPr>
            <w:tcW w:w="7735" w:type="dxa"/>
          </w:tcPr>
          <w:p w14:paraId="1F80F650" w14:textId="1BBCDB4A" w:rsidR="00C735E3" w:rsidRDefault="00066E5A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low Diagram</w:t>
            </w:r>
          </w:p>
        </w:tc>
      </w:tr>
    </w:tbl>
    <w:p w14:paraId="0D9205FC" w14:textId="194693BD" w:rsidR="00C735E3" w:rsidRDefault="00C735E3" w:rsidP="00C735E3"/>
    <w:p w14:paraId="439E777A" w14:textId="315A578A" w:rsidR="00C735E3" w:rsidRDefault="00C735E3">
      <w:r>
        <w:br w:type="page"/>
      </w:r>
    </w:p>
    <w:p w14:paraId="7A9DEFC0" w14:textId="61D64F09" w:rsidR="00347235" w:rsidRDefault="00347235" w:rsidP="00333CAC">
      <w:pPr>
        <w:pStyle w:val="Heading4"/>
      </w:pPr>
      <w:bookmarkStart w:id="22" w:name="_1.3.1_–_Get"/>
      <w:bookmarkEnd w:id="22"/>
      <w:r>
        <w:lastRenderedPageBreak/>
        <w:t>1.3.1 – Get Host Info</w:t>
      </w:r>
    </w:p>
    <w:p w14:paraId="75A2F012" w14:textId="06E0E0A6" w:rsidR="00347235" w:rsidRDefault="00347235" w:rsidP="00347235"/>
    <w:p w14:paraId="7C16E863" w14:textId="7865EE65" w:rsidR="00347235" w:rsidRPr="005E7916" w:rsidRDefault="001514D5" w:rsidP="005E7916">
      <w:pPr>
        <w:pStyle w:val="CodeBlock"/>
        <w:jc w:val="left"/>
        <w:rPr>
          <w:color w:val="C45911" w:themeColor="accent2" w:themeShade="BF"/>
        </w:rPr>
      </w:pPr>
      <w:r w:rsidRPr="005E7916">
        <w:rPr>
          <w:color w:val="C45911" w:themeColor="accent2" w:themeShade="BF"/>
        </w:rPr>
        <w:t xml:space="preserve">// </w:t>
      </w:r>
      <w:r w:rsidR="003A38C7" w:rsidRPr="005E7916">
        <w:rPr>
          <w:color w:val="C45911" w:themeColor="accent2" w:themeShade="BF"/>
        </w:rPr>
        <w:t xml:space="preserve">Requests </w:t>
      </w:r>
      <w:r w:rsidR="0003763D" w:rsidRPr="005E7916">
        <w:rPr>
          <w:color w:val="C45911" w:themeColor="accent2" w:themeShade="BF"/>
        </w:rPr>
        <w:t>Host Networking Information from Server Storage</w:t>
      </w:r>
    </w:p>
    <w:p w14:paraId="28C02E35" w14:textId="4FC99209" w:rsidR="00F01491" w:rsidRPr="005E7916" w:rsidRDefault="00F01491" w:rsidP="005E7916">
      <w:pPr>
        <w:pStyle w:val="CodeBlock"/>
        <w:jc w:val="left"/>
        <w:rPr>
          <w:b/>
          <w:bCs/>
        </w:rPr>
      </w:pPr>
      <w:r w:rsidRPr="005E7916">
        <w:rPr>
          <w:b/>
          <w:bCs/>
        </w:rPr>
        <w:t>String getHostInfo(String roomCode)</w:t>
      </w:r>
    </w:p>
    <w:p w14:paraId="666AA1DE" w14:textId="45D606E9" w:rsidR="00F01491" w:rsidRDefault="00771027" w:rsidP="005E7916">
      <w:pPr>
        <w:pStyle w:val="CodeBlock"/>
        <w:ind w:firstLine="720"/>
        <w:jc w:val="left"/>
      </w:pPr>
      <w:r>
        <w:t>status</w:t>
      </w:r>
      <w:r w:rsidR="00A02362">
        <w:t xml:space="preserve">, </w:t>
      </w:r>
      <w:r>
        <w:t>hostInfo</w:t>
      </w:r>
      <w:r w:rsidR="00A02362">
        <w:t xml:space="preserve"> = serverStorage.get(</w:t>
      </w:r>
      <w:r w:rsidR="001E4AD4">
        <w:t>roomCode)</w:t>
      </w:r>
    </w:p>
    <w:p w14:paraId="7F10CE03" w14:textId="77777777" w:rsidR="005E7916" w:rsidRDefault="005E7916" w:rsidP="005E7916">
      <w:pPr>
        <w:pStyle w:val="CodeBlock"/>
        <w:ind w:firstLine="720"/>
        <w:jc w:val="left"/>
      </w:pPr>
    </w:p>
    <w:p w14:paraId="39AD2108" w14:textId="6E0A3627" w:rsidR="001E4AD4" w:rsidRDefault="001E4AD4" w:rsidP="005E7916">
      <w:pPr>
        <w:pStyle w:val="CodeBlock"/>
        <w:ind w:firstLine="720"/>
        <w:jc w:val="left"/>
      </w:pPr>
      <w:r>
        <w:t>if status is an error</w:t>
      </w:r>
    </w:p>
    <w:p w14:paraId="601EABA7" w14:textId="0F368D6F" w:rsidR="001E4AD4" w:rsidRPr="005E7916" w:rsidRDefault="001E4AD4" w:rsidP="005E7916">
      <w:pPr>
        <w:pStyle w:val="CodeBlock"/>
        <w:ind w:left="720" w:firstLine="720"/>
        <w:jc w:val="left"/>
        <w:rPr>
          <w:b/>
          <w:bCs/>
        </w:rPr>
      </w:pPr>
      <w:r w:rsidRPr="005E7916">
        <w:rPr>
          <w:b/>
          <w:bCs/>
        </w:rPr>
        <w:t>return</w:t>
      </w:r>
      <w:r w:rsidR="00150B9F">
        <w:rPr>
          <w:b/>
          <w:bCs/>
        </w:rPr>
        <w:t xml:space="preserve"> e</w:t>
      </w:r>
      <w:r w:rsidRPr="005E7916">
        <w:rPr>
          <w:b/>
          <w:bCs/>
        </w:rPr>
        <w:t>rrorCode</w:t>
      </w:r>
    </w:p>
    <w:p w14:paraId="6A21C6D5" w14:textId="46065C49" w:rsidR="005E7916" w:rsidRDefault="005E7916" w:rsidP="005E7916">
      <w:pPr>
        <w:pStyle w:val="CodeBlock"/>
        <w:ind w:firstLine="720"/>
        <w:jc w:val="left"/>
      </w:pPr>
      <w:r>
        <w:t>else</w:t>
      </w:r>
    </w:p>
    <w:p w14:paraId="3EC6E233" w14:textId="4D93A2D9" w:rsidR="005E7916" w:rsidRPr="005E7916" w:rsidRDefault="005E7916" w:rsidP="005E7916">
      <w:pPr>
        <w:pStyle w:val="CodeBlock"/>
        <w:ind w:left="720" w:firstLine="720"/>
        <w:jc w:val="left"/>
        <w:rPr>
          <w:b/>
          <w:bCs/>
        </w:rPr>
      </w:pPr>
      <w:r w:rsidRPr="005E7916">
        <w:rPr>
          <w:b/>
          <w:bCs/>
        </w:rPr>
        <w:t>return hostInfo</w:t>
      </w:r>
    </w:p>
    <w:p w14:paraId="063DBDAE" w14:textId="09A25F6E" w:rsidR="00347235" w:rsidRDefault="00347235" w:rsidP="00347235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47235" w14:paraId="3A24698B" w14:textId="77777777" w:rsidTr="00B7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52B663ED" w14:textId="11A4E52D" w:rsidR="00347235" w:rsidRPr="00A33B18" w:rsidRDefault="005E7916" w:rsidP="00B73B52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Get Host Info</w:t>
            </w:r>
          </w:p>
        </w:tc>
      </w:tr>
      <w:tr w:rsidR="00347235" w14:paraId="28088C0D" w14:textId="77777777" w:rsidTr="00B7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F1C94C" w14:textId="77777777" w:rsidR="00347235" w:rsidRDefault="00347235" w:rsidP="00B73B52">
            <w:r>
              <w:t>Description</w:t>
            </w:r>
          </w:p>
        </w:tc>
        <w:tc>
          <w:tcPr>
            <w:tcW w:w="7735" w:type="dxa"/>
          </w:tcPr>
          <w:p w14:paraId="53C42D3E" w14:textId="4930EB45" w:rsidR="002D6B4B" w:rsidRDefault="005E7916" w:rsidP="00B73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lgorithm for getting </w:t>
            </w:r>
            <w:r w:rsidR="002D6B4B">
              <w:t xml:space="preserve">Host networking information from </w:t>
            </w:r>
            <w:hyperlink w:anchor="_1.4_–_[Placeholder]" w:history="1">
              <w:r w:rsidR="002D6B4B" w:rsidRPr="002B061E">
                <w:rPr>
                  <w:rStyle w:val="Hyperlink"/>
                </w:rPr>
                <w:t>Server Storage</w:t>
              </w:r>
            </w:hyperlink>
            <w:r w:rsidR="002D6B4B">
              <w:t xml:space="preserve">. If </w:t>
            </w:r>
            <w:hyperlink w:anchor="_1.4_–_[Placeholder]" w:history="1">
              <w:r w:rsidR="002D6B4B" w:rsidRPr="002B061E">
                <w:rPr>
                  <w:rStyle w:val="Hyperlink"/>
                </w:rPr>
                <w:t>Server</w:t>
              </w:r>
              <w:r w:rsidR="00B833C7" w:rsidRPr="002B061E">
                <w:rPr>
                  <w:rStyle w:val="Hyperlink"/>
                </w:rPr>
                <w:t xml:space="preserve"> Storage</w:t>
              </w:r>
            </w:hyperlink>
            <w:r w:rsidR="00B833C7">
              <w:t xml:space="preserve"> returns an </w:t>
            </w:r>
            <w:r w:rsidR="00907E1D">
              <w:t>all-clear</w:t>
            </w:r>
            <w:r w:rsidR="00B833C7">
              <w:t xml:space="preserve"> status (along with the hostInfo), it is </w:t>
            </w:r>
            <w:hyperlink w:anchor="_1.2_–_Host" w:history="1">
              <w:r w:rsidR="001D0633" w:rsidRPr="00150B9F">
                <w:rPr>
                  <w:rStyle w:val="Hyperlink"/>
                </w:rPr>
                <w:t>formatted</w:t>
              </w:r>
            </w:hyperlink>
            <w:r w:rsidR="001D0633">
              <w:t xml:space="preserve"> and </w:t>
            </w:r>
            <w:r w:rsidR="00B833C7">
              <w:t xml:space="preserve">returned to the Communicator. If it returns an error, that error is </w:t>
            </w:r>
            <w:hyperlink w:anchor="_1.1.1_–_Communicator" w:history="1">
              <w:r w:rsidR="00907E1D" w:rsidRPr="00150B9F">
                <w:rPr>
                  <w:rStyle w:val="Hyperlink"/>
                </w:rPr>
                <w:t>formatted</w:t>
              </w:r>
            </w:hyperlink>
            <w:r w:rsidR="00907E1D">
              <w:t xml:space="preserve"> and returned to the Communicator</w:t>
            </w:r>
          </w:p>
        </w:tc>
      </w:tr>
      <w:tr w:rsidR="00347235" w14:paraId="7D17D7D9" w14:textId="77777777" w:rsidTr="00B7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AF1911B" w14:textId="77777777" w:rsidR="00347235" w:rsidRDefault="00347235" w:rsidP="00B73B52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347235" w14:paraId="580FF3A7" w14:textId="77777777" w:rsidTr="00B73B52">
              <w:tc>
                <w:tcPr>
                  <w:tcW w:w="3754" w:type="dxa"/>
                </w:tcPr>
                <w:p w14:paraId="5058B676" w14:textId="1E096E0B" w:rsidR="00347235" w:rsidRDefault="00653AE6" w:rsidP="00B73B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omCode</w:t>
                  </w:r>
                </w:p>
                <w:p w14:paraId="765CBE3B" w14:textId="31CEDC99" w:rsidR="00347235" w:rsidRDefault="00653AE6" w:rsidP="00B73B52">
                  <w:r>
                    <w:t>a somewhat random, 4-character, alphabetic room code.</w:t>
                  </w:r>
                </w:p>
              </w:tc>
              <w:tc>
                <w:tcPr>
                  <w:tcW w:w="3755" w:type="dxa"/>
                </w:tcPr>
                <w:p w14:paraId="25F16AA1" w14:textId="325B7242" w:rsidR="00347235" w:rsidRPr="00C86425" w:rsidRDefault="006E13E2" w:rsidP="00C864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erStorage</w:t>
                  </w:r>
                </w:p>
                <w:p w14:paraId="5EFAD6D1" w14:textId="39D28289" w:rsidR="00C86425" w:rsidRPr="00C86425" w:rsidRDefault="00312D7D" w:rsidP="00C86425">
                  <w:r>
                    <w:t xml:space="preserve">Maintains a map of unique room codes (keys) and IP addresses/port numbers (values) of hosts. </w:t>
                  </w:r>
                  <w:r w:rsidR="006E13E2">
                    <w:t xml:space="preserve">See </w:t>
                  </w:r>
                  <w:hyperlink w:anchor="_1.4_–_[Placeholder]" w:history="1">
                    <w:r w:rsidR="007E4A80" w:rsidRPr="007E4A80">
                      <w:rPr>
                        <w:rStyle w:val="Hyperlink"/>
                      </w:rPr>
                      <w:t>1.4 – Server Storage</w:t>
                    </w:r>
                  </w:hyperlink>
                </w:p>
              </w:tc>
            </w:tr>
            <w:tr w:rsidR="00347235" w14:paraId="7DFC38FF" w14:textId="77777777" w:rsidTr="00B73B52">
              <w:tc>
                <w:tcPr>
                  <w:tcW w:w="3754" w:type="dxa"/>
                </w:tcPr>
                <w:p w14:paraId="79B6C259" w14:textId="1695442B" w:rsidR="00C86425" w:rsidRPr="00923A7C" w:rsidRDefault="00C86425" w:rsidP="00B73B5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</w:t>
                  </w:r>
                </w:p>
                <w:p w14:paraId="53736555" w14:textId="1721DCD0" w:rsidR="00347235" w:rsidRDefault="00B30AA8" w:rsidP="00B73B52">
                  <w:r>
                    <w:t xml:space="preserve">An int returned by </w:t>
                  </w:r>
                  <w:hyperlink w:anchor="_1.4_–_[Placeholder]" w:history="1">
                    <w:r w:rsidRPr="002B061E">
                      <w:rPr>
                        <w:rStyle w:val="Hyperlink"/>
                      </w:rPr>
                      <w:t>Server Storage</w:t>
                    </w:r>
                  </w:hyperlink>
                  <w:r w:rsidR="00BD7DD5">
                    <w:t xml:space="preserve">. See </w:t>
                  </w:r>
                  <w:hyperlink w:anchor="_1.4.4_–_Return" w:history="1">
                    <w:r w:rsidR="00BD7DD5" w:rsidRPr="00BD7DD5">
                      <w:rPr>
                        <w:rStyle w:val="Hyperlink"/>
                      </w:rPr>
                      <w:t>1.4.4 – Return Codes</w:t>
                    </w:r>
                  </w:hyperlink>
                  <w:r w:rsidR="00BD7DD5">
                    <w:t>.</w:t>
                  </w:r>
                  <w:r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7A3E175B" w14:textId="77777777" w:rsidR="00347235" w:rsidRDefault="00771027" w:rsidP="007E4A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stInfo</w:t>
                  </w:r>
                </w:p>
                <w:p w14:paraId="51D1F04A" w14:textId="16E51917" w:rsidR="00771027" w:rsidRPr="00771027" w:rsidRDefault="00B8117E" w:rsidP="007E4A80">
                  <w:r>
                    <w:t>The IP Address and Port number of the Host Client</w:t>
                  </w:r>
                </w:p>
              </w:tc>
            </w:tr>
          </w:tbl>
          <w:p w14:paraId="502380FA" w14:textId="77777777" w:rsidR="00347235" w:rsidRDefault="00347235" w:rsidP="00B7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235" w14:paraId="06972A1D" w14:textId="77777777" w:rsidTr="00B7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C0A8A7" w14:textId="77777777" w:rsidR="00347235" w:rsidRDefault="00347235" w:rsidP="00B73B52">
            <w:r>
              <w:t>Referenced By</w:t>
            </w:r>
          </w:p>
        </w:tc>
        <w:tc>
          <w:tcPr>
            <w:tcW w:w="7735" w:type="dxa"/>
          </w:tcPr>
          <w:p w14:paraId="7812DC37" w14:textId="71E78A87" w:rsidR="00347235" w:rsidRDefault="00806808" w:rsidP="00B73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3_–_Guest" w:history="1">
              <w:r w:rsidR="007E4A80" w:rsidRPr="007E4A80">
                <w:rPr>
                  <w:rStyle w:val="Hyperlink"/>
                </w:rPr>
                <w:t>1.3 – Guest Services</w:t>
              </w:r>
            </w:hyperlink>
          </w:p>
        </w:tc>
      </w:tr>
      <w:tr w:rsidR="00347235" w14:paraId="62134A3F" w14:textId="77777777" w:rsidTr="00B7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0373F06" w14:textId="77777777" w:rsidR="00347235" w:rsidRDefault="00347235" w:rsidP="00B73B52">
            <w:r>
              <w:t>Viewpoint</w:t>
            </w:r>
          </w:p>
        </w:tc>
        <w:tc>
          <w:tcPr>
            <w:tcW w:w="7735" w:type="dxa"/>
          </w:tcPr>
          <w:p w14:paraId="1279B4A1" w14:textId="3B0B4883" w:rsidR="00347235" w:rsidRDefault="001D0633" w:rsidP="00B7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</w:tbl>
    <w:p w14:paraId="3533C0AD" w14:textId="77777777" w:rsidR="00347235" w:rsidRPr="00347235" w:rsidRDefault="00347235" w:rsidP="00347235"/>
    <w:p w14:paraId="788ABC16" w14:textId="7D5EA202" w:rsidR="00347235" w:rsidRDefault="00347235">
      <w:r>
        <w:br w:type="page"/>
      </w:r>
    </w:p>
    <w:p w14:paraId="71DD2943" w14:textId="08813FD6" w:rsidR="00C735E3" w:rsidRDefault="00C735E3" w:rsidP="00C735E3">
      <w:pPr>
        <w:pStyle w:val="Heading3"/>
      </w:pPr>
      <w:bookmarkStart w:id="23" w:name="_1.4_–_[Placeholder]"/>
      <w:bookmarkStart w:id="24" w:name="_1.4_–_Server"/>
      <w:bookmarkStart w:id="25" w:name="_Toc82006242"/>
      <w:bookmarkEnd w:id="23"/>
      <w:bookmarkEnd w:id="24"/>
      <w:r>
        <w:lastRenderedPageBreak/>
        <w:t xml:space="preserve">1.4 – </w:t>
      </w:r>
      <w:r w:rsidR="00026E7E">
        <w:t>Server Storage</w:t>
      </w:r>
      <w:bookmarkEnd w:id="25"/>
      <w:r>
        <w:t xml:space="preserve"> </w:t>
      </w:r>
    </w:p>
    <w:p w14:paraId="242990F6" w14:textId="071E5D84" w:rsidR="00C735E3" w:rsidRDefault="00C735E3" w:rsidP="00C735E3"/>
    <w:p w14:paraId="32F6445B" w14:textId="17D5C3B1" w:rsidR="00C735E3" w:rsidRDefault="00707D69" w:rsidP="00EC1E37">
      <w:pPr>
        <w:jc w:val="center"/>
      </w:pPr>
      <w:r>
        <w:rPr>
          <w:noProof/>
        </w:rPr>
        <w:drawing>
          <wp:inline distT="0" distB="0" distL="0" distR="0" wp14:anchorId="7EC129E0" wp14:editId="08D350AC">
            <wp:extent cx="5943600" cy="3419475"/>
            <wp:effectExtent l="0" t="0" r="0" b="952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1359" w14:textId="45D0318C" w:rsidR="00C735E3" w:rsidRDefault="00C735E3" w:rsidP="00C735E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735E3" w14:paraId="65D0C0B9" w14:textId="77777777" w:rsidTr="001B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0DFAB3CF" w14:textId="20FF9B95" w:rsidR="00C735E3" w:rsidRPr="00A33B18" w:rsidRDefault="00745F8B" w:rsidP="001B7951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Server Storage</w:t>
            </w:r>
          </w:p>
        </w:tc>
      </w:tr>
      <w:tr w:rsidR="00C735E3" w14:paraId="2EC384D2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7E5FB6" w14:textId="77777777" w:rsidR="00C735E3" w:rsidRDefault="00C735E3" w:rsidP="001B7951">
            <w:r>
              <w:t>Description</w:t>
            </w:r>
          </w:p>
        </w:tc>
        <w:tc>
          <w:tcPr>
            <w:tcW w:w="7735" w:type="dxa"/>
          </w:tcPr>
          <w:p w14:paraId="4F2A8F2D" w14:textId="5674E8DF" w:rsidR="00C735E3" w:rsidRDefault="003364A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tains a map of </w:t>
            </w:r>
            <w:r w:rsidR="00EE795D">
              <w:t>unique</w:t>
            </w:r>
            <w:r>
              <w:t xml:space="preserve"> room codes (keys) and IP addresses/port numbers</w:t>
            </w:r>
            <w:r w:rsidR="00312D7D">
              <w:t xml:space="preserve"> (values)</w:t>
            </w:r>
            <w:r>
              <w:t xml:space="preserve"> of hosts.</w:t>
            </w:r>
            <w:r w:rsidR="00EE795D">
              <w:t xml:space="preserve"> </w:t>
            </w:r>
          </w:p>
        </w:tc>
      </w:tr>
      <w:tr w:rsidR="00C735E3" w14:paraId="626F076F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DCB2D1B" w14:textId="77777777" w:rsidR="00C735E3" w:rsidRDefault="00C735E3" w:rsidP="001B7951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735E3" w14:paraId="0346D966" w14:textId="77777777" w:rsidTr="001B7951">
              <w:tc>
                <w:tcPr>
                  <w:tcW w:w="3754" w:type="dxa"/>
                </w:tcPr>
                <w:p w14:paraId="168E1CDC" w14:textId="7D47E389" w:rsidR="00C735E3" w:rsidRDefault="005E66CC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4.1 – </w:t>
                  </w:r>
                  <w:proofErr w:type="spellStart"/>
                  <w:r w:rsidR="001B76FC">
                    <w:rPr>
                      <w:b/>
                      <w:bCs/>
                    </w:rPr>
                    <w:t>HostEntry</w:t>
                  </w:r>
                  <w:proofErr w:type="spellEnd"/>
                </w:p>
                <w:p w14:paraId="64F5D24D" w14:textId="7D5329D6" w:rsidR="00C735E3" w:rsidRDefault="00CE5A64" w:rsidP="001B7951">
                  <w:r>
                    <w:t xml:space="preserve">The </w:t>
                  </w:r>
                  <w:hyperlink w:anchor="_1.4.1_–_[Placeholder]" w:history="1">
                    <w:proofErr w:type="spellStart"/>
                    <w:r w:rsidR="001B76FC" w:rsidRPr="004072D6">
                      <w:rPr>
                        <w:rStyle w:val="Hyperlink"/>
                      </w:rPr>
                      <w:t>HostEntry</w:t>
                    </w:r>
                    <w:proofErr w:type="spellEnd"/>
                  </w:hyperlink>
                  <w:r>
                    <w:t xml:space="preserve"> </w:t>
                  </w:r>
                  <w:r w:rsidR="00810521">
                    <w:t>c</w:t>
                  </w:r>
                  <w:r>
                    <w:t>lass. This is how the</w:t>
                  </w:r>
                  <w:r w:rsidR="00810521">
                    <w:t xml:space="preserve"> room code</w:t>
                  </w:r>
                  <w:r w:rsidR="001B76FC">
                    <w:t xml:space="preserve"> and host information</w:t>
                  </w:r>
                  <w:r w:rsidR="00810521">
                    <w:t xml:space="preserve"> </w:t>
                  </w:r>
                  <w:proofErr w:type="gramStart"/>
                  <w:r w:rsidR="00810521">
                    <w:t>is</w:t>
                  </w:r>
                  <w:proofErr w:type="gramEnd"/>
                  <w:r w:rsidR="00810521">
                    <w:t xml:space="preserve"> stored in Server Storage</w:t>
                  </w:r>
                  <w:r w:rsidR="00EA6836">
                    <w:t xml:space="preserve">. </w:t>
                  </w:r>
                  <w:r w:rsidR="00FD7B4C">
                    <w:t xml:space="preserve">It is only used within </w:t>
                  </w:r>
                  <w:r w:rsidR="0078093C">
                    <w:t>Server Storage.</w:t>
                  </w:r>
                </w:p>
              </w:tc>
              <w:tc>
                <w:tcPr>
                  <w:tcW w:w="3755" w:type="dxa"/>
                </w:tcPr>
                <w:p w14:paraId="3C88FE76" w14:textId="77777777" w:rsidR="00C735E3" w:rsidRDefault="005E66CC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2 – Release Room Codes</w:t>
                  </w:r>
                </w:p>
                <w:p w14:paraId="4591BE85" w14:textId="193974DC" w:rsidR="0078093C" w:rsidRPr="00FD13A8" w:rsidRDefault="00FD13A8" w:rsidP="001B7951">
                  <w:r>
                    <w:t xml:space="preserve">Gets rid of </w:t>
                  </w:r>
                  <w:hyperlink w:anchor="_1.4.1_–_[Placeholder]" w:history="1">
                    <w:proofErr w:type="spellStart"/>
                    <w:r w:rsidR="00C71CAA" w:rsidRPr="004072D6">
                      <w:rPr>
                        <w:rStyle w:val="Hyperlink"/>
                      </w:rPr>
                      <w:t>HostEntries</w:t>
                    </w:r>
                    <w:proofErr w:type="spellEnd"/>
                  </w:hyperlink>
                  <w:r w:rsidR="00C71CAA">
                    <w:t xml:space="preserve"> that</w:t>
                  </w:r>
                  <w:r w:rsidR="006E4595">
                    <w:t xml:space="preserve"> have not checked in with the server via </w:t>
                  </w:r>
                  <w:hyperlink w:anchor="_1.4.3_–_[Placeholder]" w:history="1">
                    <w:r w:rsidR="006E4595" w:rsidRPr="006E4595">
                      <w:rPr>
                        <w:rStyle w:val="Hyperlink"/>
                      </w:rPr>
                      <w:t>Refresh Room Code</w:t>
                    </w:r>
                  </w:hyperlink>
                  <w:r w:rsidR="006E4595">
                    <w:t>.</w:t>
                  </w:r>
                </w:p>
              </w:tc>
            </w:tr>
            <w:tr w:rsidR="00C735E3" w14:paraId="56DA606F" w14:textId="77777777" w:rsidTr="001B7951">
              <w:tc>
                <w:tcPr>
                  <w:tcW w:w="3754" w:type="dxa"/>
                </w:tcPr>
                <w:p w14:paraId="500ED2CE" w14:textId="0ADA8246" w:rsidR="00C735E3" w:rsidRPr="00923A7C" w:rsidRDefault="005E66CC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3 – Refresh Room Code</w:t>
                  </w:r>
                </w:p>
                <w:p w14:paraId="63B9FDE1" w14:textId="5029341F" w:rsidR="00C735E3" w:rsidRDefault="009023AB" w:rsidP="001B7951">
                  <w:r>
                    <w:t xml:space="preserve">Triggered by a Refresh Request by the </w:t>
                  </w:r>
                  <w:hyperlink w:anchor="_2_–_Client" w:history="1">
                    <w:r w:rsidRPr="009023AB">
                      <w:rPr>
                        <w:rStyle w:val="Hyperlink"/>
                      </w:rPr>
                      <w:t>Client</w:t>
                    </w:r>
                  </w:hyperlink>
                  <w:r>
                    <w:t xml:space="preserve">. </w:t>
                  </w:r>
                  <w:r w:rsidR="005B4930">
                    <w:t xml:space="preserve">Sets the </w:t>
                  </w:r>
                  <w:r w:rsidR="00FE3BED">
                    <w:t>refreshed</w:t>
                  </w:r>
                  <w:r w:rsidR="00AD1BFB">
                    <w:t xml:space="preserve"> value within </w:t>
                  </w:r>
                  <w:hyperlink w:anchor="_1.4.1_–_[Placeholder]" w:history="1">
                    <w:proofErr w:type="spellStart"/>
                    <w:r w:rsidR="007D0FF8" w:rsidRPr="004072D6">
                      <w:rPr>
                        <w:rStyle w:val="Hyperlink"/>
                      </w:rPr>
                      <w:t>HostEntry</w:t>
                    </w:r>
                    <w:proofErr w:type="spellEnd"/>
                  </w:hyperlink>
                  <w:r w:rsidR="00A04FCA">
                    <w:t xml:space="preserve"> </w:t>
                  </w:r>
                  <w:r w:rsidR="00AD1BFB">
                    <w:t>to true.</w:t>
                  </w:r>
                </w:p>
              </w:tc>
              <w:tc>
                <w:tcPr>
                  <w:tcW w:w="3755" w:type="dxa"/>
                </w:tcPr>
                <w:p w14:paraId="714D97CC" w14:textId="6ED7EBFE" w:rsidR="00C735E3" w:rsidRPr="00923A7C" w:rsidRDefault="002664A1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4 – Return Codes</w:t>
                  </w:r>
                </w:p>
                <w:p w14:paraId="48C55F00" w14:textId="37E1D5D7" w:rsidR="00C735E3" w:rsidRDefault="00AD1BFB" w:rsidP="001B7951">
                  <w:r>
                    <w:t xml:space="preserve">The different </w:t>
                  </w:r>
                  <w:r w:rsidR="00151849">
                    <w:t>status codes that may be returned to the calle</w:t>
                  </w:r>
                  <w:r w:rsidR="00836F06">
                    <w:t>r</w:t>
                  </w:r>
                  <w:r w:rsidR="00151849">
                    <w:t>.</w:t>
                  </w:r>
                </w:p>
              </w:tc>
            </w:tr>
            <w:tr w:rsidR="002664A1" w14:paraId="1C82349A" w14:textId="77777777" w:rsidTr="001B7951">
              <w:tc>
                <w:tcPr>
                  <w:tcW w:w="3754" w:type="dxa"/>
                </w:tcPr>
                <w:p w14:paraId="33BAA019" w14:textId="6A065847" w:rsidR="002664A1" w:rsidRDefault="002664A1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</w:t>
                  </w:r>
                  <w:r w:rsidR="00261CC9">
                    <w:rPr>
                      <w:b/>
                      <w:bCs/>
                    </w:rPr>
                    <w:t xml:space="preserve">5 – </w:t>
                  </w:r>
                  <w:r w:rsidR="00957E38">
                    <w:rPr>
                      <w:b/>
                      <w:bCs/>
                    </w:rPr>
                    <w:t xml:space="preserve">Add New </w:t>
                  </w:r>
                  <w:proofErr w:type="spellStart"/>
                  <w:r w:rsidR="00957E38">
                    <w:rPr>
                      <w:b/>
                      <w:bCs/>
                    </w:rPr>
                    <w:t>HostEntry</w:t>
                  </w:r>
                  <w:proofErr w:type="spellEnd"/>
                </w:p>
                <w:p w14:paraId="45D18CA9" w14:textId="4DEF95B6" w:rsidR="00261CC9" w:rsidRPr="000442C7" w:rsidRDefault="000442C7" w:rsidP="001B7951">
                  <w:r>
                    <w:t xml:space="preserve">Adds a new </w:t>
                  </w:r>
                  <w:hyperlink w:anchor="_1.4.1_–_[Placeholder]" w:history="1">
                    <w:proofErr w:type="spellStart"/>
                    <w:r w:rsidR="006D7C61" w:rsidRPr="004072D6">
                      <w:rPr>
                        <w:rStyle w:val="Hyperlink"/>
                      </w:rPr>
                      <w:t>Host</w:t>
                    </w:r>
                    <w:r w:rsidR="00A04FCA" w:rsidRPr="004072D6">
                      <w:rPr>
                        <w:rStyle w:val="Hyperlink"/>
                      </w:rPr>
                      <w:t>Entry</w:t>
                    </w:r>
                    <w:proofErr w:type="spellEnd"/>
                  </w:hyperlink>
                  <w:r w:rsidR="00A04FCA">
                    <w:t xml:space="preserve"> </w:t>
                  </w:r>
                  <w:r>
                    <w:t>to Server Storage.</w:t>
                  </w:r>
                </w:p>
              </w:tc>
              <w:tc>
                <w:tcPr>
                  <w:tcW w:w="3755" w:type="dxa"/>
                </w:tcPr>
                <w:p w14:paraId="704DD4F0" w14:textId="77777777" w:rsidR="002664A1" w:rsidRDefault="00261CC9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6 – Validate Room Code</w:t>
                  </w:r>
                </w:p>
                <w:p w14:paraId="130E0929" w14:textId="499A6FE5" w:rsidR="00261CC9" w:rsidRPr="008433FE" w:rsidRDefault="008433FE" w:rsidP="001B7951">
                  <w:r>
                    <w:t xml:space="preserve">Makes sure that the room code is </w:t>
                  </w:r>
                  <w:r w:rsidR="006C57BB">
                    <w:t xml:space="preserve">valid and </w:t>
                  </w:r>
                  <w:r>
                    <w:t>unique within</w:t>
                  </w:r>
                  <w:r w:rsidR="0037191C">
                    <w:t xml:space="preserve"> the map of room codes</w:t>
                  </w:r>
                  <w:r w:rsidR="00CF4481">
                    <w:t>.</w:t>
                  </w:r>
                </w:p>
              </w:tc>
            </w:tr>
            <w:tr w:rsidR="00261CC9" w14:paraId="2C899E91" w14:textId="77777777" w:rsidTr="001B7951">
              <w:tc>
                <w:tcPr>
                  <w:tcW w:w="3754" w:type="dxa"/>
                </w:tcPr>
                <w:p w14:paraId="4EEC6A40" w14:textId="77777777" w:rsidR="00261CC9" w:rsidRDefault="00261CC9" w:rsidP="001B795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</w:t>
                  </w:r>
                  <w:r w:rsidR="00111398">
                    <w:rPr>
                      <w:b/>
                      <w:bCs/>
                    </w:rPr>
                    <w:t>.7 – Get Host Information</w:t>
                  </w:r>
                </w:p>
                <w:p w14:paraId="718AEB39" w14:textId="0FEE8E83" w:rsidR="00312D7D" w:rsidRPr="004072D6" w:rsidRDefault="004072D6" w:rsidP="001B7951">
                  <w:r>
                    <w:t>Retrieves the Host’s network information</w:t>
                  </w:r>
                  <w:r w:rsidR="00EE795D">
                    <w:t>.</w:t>
                  </w:r>
                </w:p>
              </w:tc>
              <w:tc>
                <w:tcPr>
                  <w:tcW w:w="3755" w:type="dxa"/>
                </w:tcPr>
                <w:p w14:paraId="796ED90C" w14:textId="77777777" w:rsidR="00261CC9" w:rsidRDefault="00261CC9" w:rsidP="001B7951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2B26F93" w14:textId="77777777" w:rsidR="00C735E3" w:rsidRDefault="00C735E3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5E3" w14:paraId="6600578E" w14:textId="77777777" w:rsidTr="001B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87D0D88" w14:textId="77777777" w:rsidR="00C735E3" w:rsidRDefault="00C735E3" w:rsidP="001B7951">
            <w:r>
              <w:t>Referenced By</w:t>
            </w:r>
          </w:p>
        </w:tc>
        <w:tc>
          <w:tcPr>
            <w:tcW w:w="7735" w:type="dxa"/>
          </w:tcPr>
          <w:p w14:paraId="507CFCF0" w14:textId="14FD3CAA" w:rsidR="00C735E3" w:rsidRDefault="00806808" w:rsidP="001B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_–_Server" w:history="1">
              <w:r w:rsidR="00FF3F44" w:rsidRPr="00FF3F44">
                <w:rPr>
                  <w:rStyle w:val="Hyperlink"/>
                </w:rPr>
                <w:t>1 – Server</w:t>
              </w:r>
            </w:hyperlink>
          </w:p>
        </w:tc>
      </w:tr>
      <w:tr w:rsidR="00C735E3" w14:paraId="2CDEA5F0" w14:textId="77777777" w:rsidTr="001B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2BD0A8" w14:textId="77777777" w:rsidR="00C735E3" w:rsidRDefault="00C735E3" w:rsidP="001B7951">
            <w:r>
              <w:t>Viewpoint</w:t>
            </w:r>
          </w:p>
        </w:tc>
        <w:tc>
          <w:tcPr>
            <w:tcW w:w="7735" w:type="dxa"/>
          </w:tcPr>
          <w:p w14:paraId="49F0905A" w14:textId="31AECEFC" w:rsidR="00C735E3" w:rsidRDefault="00FF3F44" w:rsidP="001B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low Diagram</w:t>
            </w:r>
          </w:p>
        </w:tc>
      </w:tr>
    </w:tbl>
    <w:p w14:paraId="5F099735" w14:textId="2F9576A9" w:rsidR="00C735E3" w:rsidRDefault="00C735E3" w:rsidP="00C735E3"/>
    <w:p w14:paraId="13F60AF0" w14:textId="610E4EFC" w:rsidR="00D56CE4" w:rsidRDefault="00D56CE4">
      <w:r>
        <w:br w:type="page"/>
      </w:r>
    </w:p>
    <w:p w14:paraId="7CF9036B" w14:textId="0DB5B50A" w:rsidR="00D56CE4" w:rsidRDefault="00D56CE4" w:rsidP="00333CAC">
      <w:pPr>
        <w:pStyle w:val="Heading4"/>
      </w:pPr>
      <w:bookmarkStart w:id="26" w:name="_1.4.1_–_[Placeholder]"/>
      <w:bookmarkStart w:id="27" w:name="_1.4.1_–_HostEntry"/>
      <w:bookmarkEnd w:id="26"/>
      <w:bookmarkEnd w:id="27"/>
      <w:r>
        <w:lastRenderedPageBreak/>
        <w:t xml:space="preserve">1.4.1 </w:t>
      </w:r>
      <w:r w:rsidR="00DB7627">
        <w:t xml:space="preserve">– </w:t>
      </w:r>
      <w:proofErr w:type="spellStart"/>
      <w:r w:rsidR="00DB7627">
        <w:t>HostEntry</w:t>
      </w:r>
      <w:proofErr w:type="spellEnd"/>
      <w:r w:rsidR="00DB7627">
        <w:t xml:space="preserve"> </w:t>
      </w:r>
    </w:p>
    <w:p w14:paraId="67959225" w14:textId="77777777" w:rsidR="0023722D" w:rsidRDefault="0023722D"/>
    <w:p w14:paraId="5F817AD6" w14:textId="4629DCFA" w:rsidR="0023722D" w:rsidRDefault="00D414BA" w:rsidP="0023722D">
      <w:pPr>
        <w:jc w:val="center"/>
      </w:pPr>
      <w:r>
        <w:rPr>
          <w:noProof/>
        </w:rPr>
        <w:drawing>
          <wp:inline distT="0" distB="0" distL="0" distR="0" wp14:anchorId="4F0F45A6" wp14:editId="68AC9571">
            <wp:extent cx="4057650" cy="184785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9985" w14:textId="77777777" w:rsidR="0023722D" w:rsidRDefault="0023722D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22D" w14:paraId="3D84EB0D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0F5B52D2" w14:textId="795C5F0D" w:rsidR="0023722D" w:rsidRPr="00A33B18" w:rsidRDefault="008E4C52" w:rsidP="00152414">
            <w:pPr>
              <w:pStyle w:val="NoSpacing"/>
              <w:rPr>
                <w:i/>
                <w:iCs w:val="0"/>
              </w:rPr>
            </w:pPr>
            <w:proofErr w:type="spellStart"/>
            <w:r>
              <w:rPr>
                <w:i/>
                <w:iCs w:val="0"/>
              </w:rPr>
              <w:t>HostEntry</w:t>
            </w:r>
            <w:proofErr w:type="spellEnd"/>
          </w:p>
        </w:tc>
      </w:tr>
      <w:tr w:rsidR="0023722D" w14:paraId="52B25B6F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3A245F" w14:textId="77777777" w:rsidR="0023722D" w:rsidRDefault="0023722D" w:rsidP="00152414">
            <w:r>
              <w:t>Description</w:t>
            </w:r>
          </w:p>
        </w:tc>
        <w:tc>
          <w:tcPr>
            <w:tcW w:w="7735" w:type="dxa"/>
          </w:tcPr>
          <w:p w14:paraId="64921166" w14:textId="0DDE3159" w:rsidR="0023722D" w:rsidRDefault="008E4C52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how the room code and host information </w:t>
            </w:r>
            <w:proofErr w:type="gramStart"/>
            <w:r>
              <w:t>is</w:t>
            </w:r>
            <w:proofErr w:type="gramEnd"/>
            <w:r>
              <w:t xml:space="preserve"> stored in Server Storage</w:t>
            </w:r>
            <w:r w:rsidR="00D414BA">
              <w:t xml:space="preserve">, and acts as the </w:t>
            </w:r>
            <w:r w:rsidR="00B26335">
              <w:t>value to the room key’s key within the map</w:t>
            </w:r>
            <w:r>
              <w:t>. It is only used within Server Storage.</w:t>
            </w:r>
          </w:p>
        </w:tc>
      </w:tr>
      <w:tr w:rsidR="0023722D" w14:paraId="2D8DEC9A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F6A81F3" w14:textId="77777777" w:rsidR="0023722D" w:rsidRDefault="0023722D" w:rsidP="0015241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23722D" w14:paraId="5F465799" w14:textId="77777777" w:rsidTr="00152414">
              <w:tc>
                <w:tcPr>
                  <w:tcW w:w="3754" w:type="dxa"/>
                </w:tcPr>
                <w:p w14:paraId="54080BD6" w14:textId="0582A14E" w:rsidR="0023722D" w:rsidRDefault="00DB7627" w:rsidP="0015241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etworkInfo</w:t>
                  </w:r>
                  <w:proofErr w:type="spellEnd"/>
                </w:p>
                <w:p w14:paraId="7F72EED2" w14:textId="7F5F8866" w:rsidR="00DB7627" w:rsidRPr="00DB7627" w:rsidRDefault="001824AB" w:rsidP="00152414">
                  <w:r>
                    <w:t>A</w:t>
                  </w:r>
                  <w:r w:rsidR="00A12333">
                    <w:t>n object that only holds networking information</w:t>
                  </w:r>
                </w:p>
                <w:p w14:paraId="53BAF24C" w14:textId="77777777" w:rsidR="0023722D" w:rsidRDefault="0023722D" w:rsidP="00152414"/>
              </w:tc>
              <w:tc>
                <w:tcPr>
                  <w:tcW w:w="3755" w:type="dxa"/>
                </w:tcPr>
                <w:p w14:paraId="4775B87F" w14:textId="7ABEB0C2" w:rsidR="0023722D" w:rsidRDefault="00A12333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freshed : </w:t>
                  </w:r>
                  <w:r w:rsidR="003D7149">
                    <w:rPr>
                      <w:b/>
                      <w:bCs/>
                    </w:rPr>
                    <w:t>Boolean</w:t>
                  </w:r>
                </w:p>
                <w:p w14:paraId="45EE3A7B" w14:textId="7527F1EB" w:rsidR="00A12333" w:rsidRPr="005B704E" w:rsidRDefault="005B704E" w:rsidP="00152414">
                  <w:r>
                    <w:t>It is set to true when a refresh request is made, and set to false</w:t>
                  </w:r>
                  <w:r w:rsidR="00FD146D">
                    <w:t xml:space="preserve"> after it</w:t>
                  </w:r>
                  <w:r w:rsidR="00D21CC9">
                    <w:t xml:space="preserve"> been checked by </w:t>
                  </w:r>
                  <w:hyperlink w:anchor="_1.4.2_–_[Placeholder]" w:history="1">
                    <w:r w:rsidR="00D21CC9" w:rsidRPr="00D21CC9">
                      <w:rPr>
                        <w:rStyle w:val="Hyperlink"/>
                      </w:rPr>
                      <w:t>Release Room Codes</w:t>
                    </w:r>
                  </w:hyperlink>
                </w:p>
              </w:tc>
            </w:tr>
            <w:tr w:rsidR="0023722D" w14:paraId="417AD994" w14:textId="77777777" w:rsidTr="00152414">
              <w:tc>
                <w:tcPr>
                  <w:tcW w:w="3754" w:type="dxa"/>
                </w:tcPr>
                <w:p w14:paraId="289B7D66" w14:textId="25150D92" w:rsidR="0023722D" w:rsidRDefault="00B56174" w:rsidP="0015241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setRoomCode</w:t>
                  </w:r>
                  <w:proofErr w:type="spellEnd"/>
                  <w:r>
                    <w:rPr>
                      <w:b/>
                      <w:bCs/>
                    </w:rPr>
                    <w:t xml:space="preserve"> ( )</w:t>
                  </w:r>
                </w:p>
                <w:p w14:paraId="33B666B1" w14:textId="142563A3" w:rsidR="00B56174" w:rsidRPr="00B56174" w:rsidRDefault="00B56174" w:rsidP="00152414">
                  <w:r>
                    <w:t xml:space="preserve">Sets a new </w:t>
                  </w:r>
                  <w:r w:rsidR="00B26335">
                    <w:t xml:space="preserve">Host Entry </w:t>
                  </w:r>
                  <w:r w:rsidR="007812DD">
                    <w:t>within the</w:t>
                  </w:r>
                  <w:r w:rsidR="00CE1FF6">
                    <w:t xml:space="preserve"> map.</w:t>
                  </w:r>
                </w:p>
                <w:p w14:paraId="70266C59" w14:textId="77777777" w:rsidR="0023722D" w:rsidRDefault="0023722D" w:rsidP="00152414"/>
              </w:tc>
              <w:tc>
                <w:tcPr>
                  <w:tcW w:w="3755" w:type="dxa"/>
                </w:tcPr>
                <w:p w14:paraId="0D177850" w14:textId="19F9DD48" w:rsidR="0023722D" w:rsidRDefault="00CE1FF6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tHostInfo ()</w:t>
                  </w:r>
                </w:p>
                <w:p w14:paraId="21AACA28" w14:textId="4B90FD65" w:rsidR="00CE1FF6" w:rsidRPr="00CE1FF6" w:rsidRDefault="00CE1FF6" w:rsidP="00152414">
                  <w:r>
                    <w:t xml:space="preserve">Returns </w:t>
                  </w:r>
                  <w:proofErr w:type="spellStart"/>
                  <w:r w:rsidR="00782C2C">
                    <w:t>NetworkInfo</w:t>
                  </w:r>
                  <w:proofErr w:type="spellEnd"/>
                  <w:r w:rsidR="00782C2C">
                    <w:t>.</w:t>
                  </w:r>
                </w:p>
                <w:p w14:paraId="586F50C7" w14:textId="77777777" w:rsidR="0023722D" w:rsidRDefault="0023722D" w:rsidP="00152414"/>
              </w:tc>
            </w:tr>
          </w:tbl>
          <w:p w14:paraId="20F9E333" w14:textId="77777777" w:rsidR="0023722D" w:rsidRDefault="0023722D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22D" w14:paraId="443DCEB6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BA97F4" w14:textId="77777777" w:rsidR="0023722D" w:rsidRDefault="0023722D" w:rsidP="00152414">
            <w:r>
              <w:t>Referenced By</w:t>
            </w:r>
          </w:p>
        </w:tc>
        <w:tc>
          <w:tcPr>
            <w:tcW w:w="7735" w:type="dxa"/>
          </w:tcPr>
          <w:p w14:paraId="69643478" w14:textId="46FEA7C8" w:rsidR="0023722D" w:rsidRDefault="0080680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4_–_Server" w:history="1">
              <w:r w:rsidR="00782C2C" w:rsidRPr="00782C2C">
                <w:rPr>
                  <w:rStyle w:val="Hyperlink"/>
                </w:rPr>
                <w:t>1.4 – Server Storage</w:t>
              </w:r>
            </w:hyperlink>
          </w:p>
        </w:tc>
      </w:tr>
      <w:tr w:rsidR="0023722D" w14:paraId="17668C5B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300445" w14:textId="77777777" w:rsidR="0023722D" w:rsidRDefault="0023722D" w:rsidP="00152414">
            <w:r>
              <w:t>Viewpoint</w:t>
            </w:r>
          </w:p>
        </w:tc>
        <w:tc>
          <w:tcPr>
            <w:tcW w:w="7735" w:type="dxa"/>
          </w:tcPr>
          <w:p w14:paraId="572090F9" w14:textId="3914469A" w:rsidR="0023722D" w:rsidRDefault="00C81EE6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 Class Diagram</w:t>
            </w:r>
          </w:p>
        </w:tc>
      </w:tr>
    </w:tbl>
    <w:p w14:paraId="4D1B1462" w14:textId="05525C75" w:rsidR="00210882" w:rsidRDefault="00210882">
      <w:r>
        <w:br w:type="page"/>
      </w:r>
    </w:p>
    <w:p w14:paraId="214678F5" w14:textId="5F046BD9" w:rsidR="00210882" w:rsidRDefault="00210882" w:rsidP="00333CAC">
      <w:pPr>
        <w:pStyle w:val="Heading4"/>
      </w:pPr>
      <w:bookmarkStart w:id="28" w:name="_1.4.2_–_[Placeholder]"/>
      <w:bookmarkEnd w:id="28"/>
      <w:r>
        <w:lastRenderedPageBreak/>
        <w:t>1.4.2 – Release Room Codes</w:t>
      </w:r>
    </w:p>
    <w:p w14:paraId="09690963" w14:textId="77777777" w:rsidR="00C81EE6" w:rsidRDefault="00C81EE6"/>
    <w:p w14:paraId="2FA8C133" w14:textId="776CE39A" w:rsidR="00C81EE6" w:rsidRDefault="00AD77BD" w:rsidP="00E61EA0">
      <w:pPr>
        <w:jc w:val="center"/>
      </w:pPr>
      <w:r>
        <w:rPr>
          <w:noProof/>
        </w:rPr>
        <w:drawing>
          <wp:inline distT="0" distB="0" distL="0" distR="0" wp14:anchorId="2764800F" wp14:editId="4D2883C3">
            <wp:extent cx="3905250" cy="447675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B61" w14:textId="77777777" w:rsidR="00C81EE6" w:rsidRDefault="00C81EE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81EE6" w14:paraId="51D0C424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32B12B24" w14:textId="6B4998B8" w:rsidR="00C81EE6" w:rsidRPr="00A33B18" w:rsidRDefault="00DF7A53" w:rsidP="0015241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Release Room Codes</w:t>
            </w:r>
          </w:p>
        </w:tc>
      </w:tr>
      <w:tr w:rsidR="00C81EE6" w14:paraId="1AC66371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017E88" w14:textId="77777777" w:rsidR="00C81EE6" w:rsidRDefault="00C81EE6" w:rsidP="00152414">
            <w:r>
              <w:t>Description</w:t>
            </w:r>
          </w:p>
        </w:tc>
        <w:tc>
          <w:tcPr>
            <w:tcW w:w="7735" w:type="dxa"/>
          </w:tcPr>
          <w:p w14:paraId="415FFEFF" w14:textId="10AE131F" w:rsidR="00C81EE6" w:rsidRDefault="00DF7A53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s rid of </w:t>
            </w:r>
            <w:hyperlink w:anchor="_1.4.1_–_[Placeholder]" w:history="1">
              <w:proofErr w:type="spellStart"/>
              <w:r w:rsidRPr="004072D6">
                <w:rPr>
                  <w:rStyle w:val="Hyperlink"/>
                </w:rPr>
                <w:t>HostEntries</w:t>
              </w:r>
              <w:proofErr w:type="spellEnd"/>
            </w:hyperlink>
            <w:r>
              <w:t xml:space="preserve"> that have not checked in with the server via </w:t>
            </w:r>
            <w:hyperlink w:anchor="_1.4.3_–_[Placeholder]" w:history="1">
              <w:r w:rsidRPr="006E4595">
                <w:rPr>
                  <w:rStyle w:val="Hyperlink"/>
                </w:rPr>
                <w:t>Refresh Room Code</w:t>
              </w:r>
            </w:hyperlink>
            <w:r>
              <w:t xml:space="preserve">. </w:t>
            </w:r>
            <w:proofErr w:type="spellStart"/>
            <w:r>
              <w:t>HostEntries</w:t>
            </w:r>
            <w:proofErr w:type="spellEnd"/>
            <w:r>
              <w:t xml:space="preserve"> that have ch</w:t>
            </w:r>
            <w:r w:rsidR="00292965">
              <w:t>ecked i</w:t>
            </w:r>
            <w:r w:rsidR="00767FB1">
              <w:t xml:space="preserve">n before Release Room Codes is called </w:t>
            </w:r>
            <w:r w:rsidR="003367CE">
              <w:t>have their “refreshed” field set to false.</w:t>
            </w:r>
          </w:p>
        </w:tc>
      </w:tr>
      <w:tr w:rsidR="00C81EE6" w14:paraId="3E4CD6D5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E1A19E" w14:textId="77777777" w:rsidR="00C81EE6" w:rsidRDefault="00C81EE6" w:rsidP="0015241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81EE6" w14:paraId="7C82D2C3" w14:textId="77777777" w:rsidTr="00152414">
              <w:tc>
                <w:tcPr>
                  <w:tcW w:w="3754" w:type="dxa"/>
                </w:tcPr>
                <w:p w14:paraId="360213C0" w14:textId="0AF44D20" w:rsidR="00C81EE6" w:rsidRPr="003D7149" w:rsidRDefault="003D7149" w:rsidP="003D7149">
                  <w:pPr>
                    <w:rPr>
                      <w:b/>
                      <w:bCs/>
                    </w:rPr>
                  </w:pPr>
                  <w:r w:rsidRPr="003D7149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4.1 </w:t>
                  </w:r>
                  <w:r w:rsidRPr="003D7149">
                    <w:rPr>
                      <w:b/>
                      <w:bCs/>
                    </w:rPr>
                    <w:t xml:space="preserve">– </w:t>
                  </w:r>
                  <w:proofErr w:type="spellStart"/>
                  <w:r w:rsidRPr="003D7149">
                    <w:rPr>
                      <w:b/>
                      <w:bCs/>
                    </w:rPr>
                    <w:t>HostEnt</w:t>
                  </w:r>
                  <w:r w:rsidR="00130C8C">
                    <w:rPr>
                      <w:b/>
                      <w:bCs/>
                    </w:rPr>
                    <w:t>ry</w:t>
                  </w:r>
                  <w:proofErr w:type="spellEnd"/>
                </w:p>
                <w:p w14:paraId="08BC6F11" w14:textId="1D8B92C3" w:rsidR="00C81EE6" w:rsidRDefault="00F86E8F" w:rsidP="00152414">
                  <w:r>
                    <w:t xml:space="preserve">How the room code and host information is stored in </w:t>
                  </w:r>
                  <w:hyperlink w:anchor="_1.4_–_[Placeholder]" w:history="1">
                    <w:r w:rsidRPr="00BE5AA5">
                      <w:rPr>
                        <w:rStyle w:val="Hyperlink"/>
                      </w:rPr>
                      <w:t>Server Storage</w:t>
                    </w:r>
                  </w:hyperlink>
                  <w:r>
                    <w:t xml:space="preserve">, and acts as the value to the room key’s key within the map. It is only used within </w:t>
                  </w:r>
                  <w:hyperlink w:anchor="_1.4_–_[Placeholder]" w:history="1">
                    <w:r w:rsidRPr="00BE5AA5">
                      <w:rPr>
                        <w:rStyle w:val="Hyperlink"/>
                      </w:rPr>
                      <w:t>Server Storage</w:t>
                    </w:r>
                  </w:hyperlink>
                  <w:r>
                    <w:t>.</w:t>
                  </w:r>
                </w:p>
              </w:tc>
              <w:tc>
                <w:tcPr>
                  <w:tcW w:w="3755" w:type="dxa"/>
                </w:tcPr>
                <w:p w14:paraId="7490782D" w14:textId="3C378249" w:rsidR="00C81EE6" w:rsidRDefault="007159D8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freshed</w:t>
                  </w:r>
                </w:p>
                <w:p w14:paraId="3FFD8923" w14:textId="536E4A3F" w:rsidR="007159D8" w:rsidRPr="007159D8" w:rsidRDefault="007159D8" w:rsidP="00152414">
                  <w:r>
                    <w:t xml:space="preserve">A </w:t>
                  </w:r>
                  <w:r w:rsidR="00143B4C">
                    <w:t xml:space="preserve">property of </w:t>
                  </w:r>
                  <w:hyperlink w:anchor="_1.4.1_–_[Placeholder]" w:history="1">
                    <w:proofErr w:type="spellStart"/>
                    <w:r w:rsidR="00143B4C" w:rsidRPr="00BE5AA5">
                      <w:rPr>
                        <w:rStyle w:val="Hyperlink"/>
                      </w:rPr>
                      <w:t>HostEntry</w:t>
                    </w:r>
                    <w:proofErr w:type="spellEnd"/>
                  </w:hyperlink>
                  <w:r w:rsidR="00143B4C">
                    <w:t>. It is set to true when a refresh request is made, and set to false after it been checked by Release Room Codes</w:t>
                  </w:r>
                </w:p>
              </w:tc>
            </w:tr>
          </w:tbl>
          <w:p w14:paraId="3CFC837B" w14:textId="77777777" w:rsidR="00C81EE6" w:rsidRDefault="00C81EE6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EE6" w14:paraId="212BF1B3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DA785B" w14:textId="77777777" w:rsidR="00C81EE6" w:rsidRDefault="00C81EE6" w:rsidP="00152414">
            <w:r>
              <w:t>Referenced By</w:t>
            </w:r>
          </w:p>
        </w:tc>
        <w:tc>
          <w:tcPr>
            <w:tcW w:w="7735" w:type="dxa"/>
          </w:tcPr>
          <w:p w14:paraId="6C47FFC4" w14:textId="0EA1DFFF" w:rsidR="00C81EE6" w:rsidRDefault="0080680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4_–_[Placeholder]" w:history="1">
              <w:r w:rsidR="00143B4C" w:rsidRPr="00143B4C">
                <w:rPr>
                  <w:rStyle w:val="Hyperlink"/>
                </w:rPr>
                <w:t>1.4 – Server Storage</w:t>
              </w:r>
            </w:hyperlink>
          </w:p>
        </w:tc>
      </w:tr>
      <w:tr w:rsidR="00C81EE6" w14:paraId="5A28AA6A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E41E4B" w14:textId="77777777" w:rsidR="00C81EE6" w:rsidRDefault="00C81EE6" w:rsidP="00152414">
            <w:r>
              <w:t>Viewpoint</w:t>
            </w:r>
          </w:p>
        </w:tc>
        <w:tc>
          <w:tcPr>
            <w:tcW w:w="7735" w:type="dxa"/>
          </w:tcPr>
          <w:p w14:paraId="236AFAEA" w14:textId="72354091" w:rsidR="00C81EE6" w:rsidRDefault="00143B4C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chart</w:t>
            </w:r>
          </w:p>
        </w:tc>
      </w:tr>
    </w:tbl>
    <w:p w14:paraId="041AA4BF" w14:textId="78088F73" w:rsidR="00EB2F73" w:rsidRDefault="00EB2F73">
      <w:r>
        <w:br w:type="page"/>
      </w:r>
    </w:p>
    <w:p w14:paraId="5DE240DB" w14:textId="641DF6B4" w:rsidR="00EB2F73" w:rsidRDefault="00EB2F73" w:rsidP="00333CAC">
      <w:pPr>
        <w:pStyle w:val="Heading4"/>
      </w:pPr>
      <w:bookmarkStart w:id="29" w:name="_1.4.3_–_[Placeholder]"/>
      <w:bookmarkEnd w:id="29"/>
      <w:r>
        <w:lastRenderedPageBreak/>
        <w:t>1.4.3 – Refresh Room Code</w:t>
      </w:r>
    </w:p>
    <w:p w14:paraId="26B3DD51" w14:textId="651E8251" w:rsidR="00B30AA8" w:rsidRDefault="00B30AA8" w:rsidP="00B30AA8"/>
    <w:p w14:paraId="5E7A4726" w14:textId="071B6820" w:rsidR="00C81EE6" w:rsidRPr="00971A20" w:rsidRDefault="00C56014" w:rsidP="00971A20">
      <w:pPr>
        <w:pStyle w:val="CodeBlock"/>
        <w:jc w:val="left"/>
        <w:rPr>
          <w:color w:val="C45911" w:themeColor="accent2" w:themeShade="BF"/>
        </w:rPr>
      </w:pPr>
      <w:r w:rsidRPr="00971A20">
        <w:rPr>
          <w:color w:val="C45911" w:themeColor="accent2" w:themeShade="BF"/>
        </w:rPr>
        <w:t xml:space="preserve">// </w:t>
      </w:r>
      <w:r w:rsidR="001F2E0B" w:rsidRPr="00971A20">
        <w:rPr>
          <w:color w:val="C45911" w:themeColor="accent2" w:themeShade="BF"/>
        </w:rPr>
        <w:t xml:space="preserve">Sets the refresh field within </w:t>
      </w:r>
      <w:proofErr w:type="spellStart"/>
      <w:r w:rsidR="001F2E0B" w:rsidRPr="00971A20">
        <w:rPr>
          <w:color w:val="C45911" w:themeColor="accent2" w:themeShade="BF"/>
        </w:rPr>
        <w:t>HostEntry</w:t>
      </w:r>
      <w:proofErr w:type="spellEnd"/>
      <w:r w:rsidR="001F2E0B" w:rsidRPr="00971A20">
        <w:rPr>
          <w:color w:val="C45911" w:themeColor="accent2" w:themeShade="BF"/>
        </w:rPr>
        <w:t xml:space="preserve"> to true</w:t>
      </w:r>
    </w:p>
    <w:p w14:paraId="41765423" w14:textId="6A966344" w:rsidR="001F2E0B" w:rsidRPr="00971A20" w:rsidRDefault="001F2E0B" w:rsidP="00971A20">
      <w:pPr>
        <w:pStyle w:val="CodeBlock"/>
        <w:jc w:val="left"/>
        <w:rPr>
          <w:b/>
          <w:bCs/>
        </w:rPr>
      </w:pPr>
      <w:r w:rsidRPr="00971A20">
        <w:rPr>
          <w:b/>
          <w:bCs/>
        </w:rPr>
        <w:t xml:space="preserve">Void </w:t>
      </w:r>
      <w:proofErr w:type="spellStart"/>
      <w:r w:rsidRPr="00971A20">
        <w:rPr>
          <w:b/>
          <w:bCs/>
        </w:rPr>
        <w:t>refreshRoomCode</w:t>
      </w:r>
      <w:proofErr w:type="spellEnd"/>
      <w:r w:rsidRPr="00971A20">
        <w:rPr>
          <w:b/>
          <w:bCs/>
        </w:rPr>
        <w:t>(</w:t>
      </w:r>
      <w:r w:rsidR="002301E8" w:rsidRPr="00971A20">
        <w:rPr>
          <w:b/>
          <w:bCs/>
        </w:rPr>
        <w:t>String roomCode</w:t>
      </w:r>
      <w:r w:rsidRPr="00971A20">
        <w:rPr>
          <w:b/>
          <w:bCs/>
        </w:rPr>
        <w:t>)</w:t>
      </w:r>
    </w:p>
    <w:p w14:paraId="266B10C1" w14:textId="215F7C96" w:rsidR="002301E8" w:rsidRDefault="002301E8" w:rsidP="00971A20">
      <w:pPr>
        <w:pStyle w:val="CodeBlock"/>
        <w:jc w:val="left"/>
      </w:pPr>
      <w:r>
        <w:tab/>
        <w:t xml:space="preserve">Get </w:t>
      </w:r>
      <w:proofErr w:type="spellStart"/>
      <w:r w:rsidR="00DF241B">
        <w:t>HostEntry</w:t>
      </w:r>
      <w:proofErr w:type="spellEnd"/>
      <w:r w:rsidR="00DF241B">
        <w:t xml:space="preserve"> with roomCode as its key</w:t>
      </w:r>
      <w:r w:rsidR="00F527B9">
        <w:t xml:space="preserve"> from the Map</w:t>
      </w:r>
    </w:p>
    <w:p w14:paraId="6BEC3208" w14:textId="6AEA2823" w:rsidR="00DF241B" w:rsidRDefault="00DF241B" w:rsidP="00971A20">
      <w:pPr>
        <w:pStyle w:val="CodeBlock"/>
        <w:jc w:val="left"/>
      </w:pPr>
      <w:r>
        <w:tab/>
      </w:r>
      <w:proofErr w:type="spellStart"/>
      <w:r w:rsidR="00DE7F4C">
        <w:t>HostEntry.refresh</w:t>
      </w:r>
      <w:proofErr w:type="spellEnd"/>
      <w:r w:rsidR="00DE7F4C">
        <w:t>()</w:t>
      </w:r>
    </w:p>
    <w:p w14:paraId="3412B712" w14:textId="00C056CE" w:rsidR="00971A20" w:rsidRPr="00971A20" w:rsidRDefault="00971A20" w:rsidP="00971A20">
      <w:pPr>
        <w:pStyle w:val="CodeBlock"/>
        <w:jc w:val="left"/>
        <w:rPr>
          <w:b/>
          <w:bCs/>
        </w:rPr>
      </w:pPr>
      <w:r>
        <w:tab/>
      </w:r>
      <w:r w:rsidRPr="00971A20">
        <w:rPr>
          <w:b/>
          <w:bCs/>
        </w:rPr>
        <w:t>return</w:t>
      </w:r>
    </w:p>
    <w:p w14:paraId="20A2D616" w14:textId="21FBDAEB" w:rsidR="00C81EE6" w:rsidRDefault="00C81EE6" w:rsidP="00B30AA8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81EE6" w14:paraId="062CCEA3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5DFE771F" w14:textId="77777777" w:rsidR="00C81EE6" w:rsidRPr="00A33B18" w:rsidRDefault="00C81EE6" w:rsidP="0015241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C81EE6" w14:paraId="098D05BF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FFE5AE" w14:textId="77777777" w:rsidR="00C81EE6" w:rsidRDefault="00C81EE6" w:rsidP="00152414">
            <w:r>
              <w:t>Description</w:t>
            </w:r>
          </w:p>
        </w:tc>
        <w:tc>
          <w:tcPr>
            <w:tcW w:w="7735" w:type="dxa"/>
          </w:tcPr>
          <w:p w14:paraId="171B3355" w14:textId="68AE59E9" w:rsidR="00C81EE6" w:rsidRDefault="0061360A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iggered by a Refresh Request by the </w:t>
            </w:r>
            <w:hyperlink w:anchor="_2_–_Client" w:history="1">
              <w:r w:rsidRPr="009023AB">
                <w:rPr>
                  <w:rStyle w:val="Hyperlink"/>
                </w:rPr>
                <w:t>Client</w:t>
              </w:r>
            </w:hyperlink>
            <w:r>
              <w:t xml:space="preserve">. Sets the refreshed </w:t>
            </w:r>
            <w:r w:rsidR="00BE5AA5">
              <w:t>field</w:t>
            </w:r>
            <w:r>
              <w:t xml:space="preserve"> within </w:t>
            </w:r>
            <w:hyperlink w:anchor="_1.4.1_–_[Placeholder]" w:history="1">
              <w:proofErr w:type="spellStart"/>
              <w:r w:rsidRPr="004072D6">
                <w:rPr>
                  <w:rStyle w:val="Hyperlink"/>
                </w:rPr>
                <w:t>HostEntry</w:t>
              </w:r>
              <w:proofErr w:type="spellEnd"/>
            </w:hyperlink>
            <w:r>
              <w:t xml:space="preserve"> to true.</w:t>
            </w:r>
          </w:p>
        </w:tc>
      </w:tr>
      <w:tr w:rsidR="00C81EE6" w14:paraId="408BBF15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22216E7" w14:textId="77777777" w:rsidR="00C81EE6" w:rsidRDefault="00C81EE6" w:rsidP="0015241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81EE6" w14:paraId="45854E74" w14:textId="77777777" w:rsidTr="00152414">
              <w:tc>
                <w:tcPr>
                  <w:tcW w:w="3754" w:type="dxa"/>
                </w:tcPr>
                <w:p w14:paraId="30D03A5C" w14:textId="77777777" w:rsidR="00C81EE6" w:rsidRDefault="00F527B9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p</w:t>
                  </w:r>
                </w:p>
                <w:p w14:paraId="446A4F50" w14:textId="033BC674" w:rsidR="00F527B9" w:rsidRPr="00F527B9" w:rsidRDefault="00806808" w:rsidP="00152414">
                  <w:hyperlink w:anchor="_1.4_–_[Placeholder]" w:history="1">
                    <w:r w:rsidR="00BE5AA5" w:rsidRPr="00BE5AA5">
                      <w:rPr>
                        <w:rStyle w:val="Hyperlink"/>
                      </w:rPr>
                      <w:t>Server Storage</w:t>
                    </w:r>
                  </w:hyperlink>
                  <w:r w:rsidR="00BE5AA5">
                    <w:t xml:space="preserve">’s main data structure. It maintains a map of unique room codes (keys) </w:t>
                  </w:r>
                  <w:hyperlink w:anchor="_1.4.1_–_[Placeholder]" w:history="1">
                    <w:proofErr w:type="spellStart"/>
                    <w:r w:rsidR="008025C1" w:rsidRPr="008025C1">
                      <w:rPr>
                        <w:rStyle w:val="Hyperlink"/>
                      </w:rPr>
                      <w:t>HostEntries</w:t>
                    </w:r>
                    <w:proofErr w:type="spellEnd"/>
                  </w:hyperlink>
                  <w:r w:rsidR="008025C1">
                    <w:t xml:space="preserve"> (values).</w:t>
                  </w:r>
                </w:p>
              </w:tc>
              <w:tc>
                <w:tcPr>
                  <w:tcW w:w="3755" w:type="dxa"/>
                </w:tcPr>
                <w:p w14:paraId="4F99C569" w14:textId="3280B2FF" w:rsidR="00F527B9" w:rsidRDefault="00F527B9" w:rsidP="00F527B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softHyphen/>
                    <w:t xml:space="preserve"> refresh()</w:t>
                  </w:r>
                </w:p>
                <w:p w14:paraId="3D717AEB" w14:textId="0594F467" w:rsidR="00C81EE6" w:rsidRPr="00A019D3" w:rsidRDefault="00F527B9" w:rsidP="00F527B9">
                  <w:pPr>
                    <w:rPr>
                      <w:b/>
                      <w:bCs/>
                    </w:rPr>
                  </w:pPr>
                  <w:r>
                    <w:t xml:space="preserve">A method of </w:t>
                  </w:r>
                  <w:hyperlink w:anchor="_1.4.1_–_HostEntry" w:history="1">
                    <w:proofErr w:type="spellStart"/>
                    <w:r w:rsidRPr="00BE5AA5">
                      <w:rPr>
                        <w:rStyle w:val="Hyperlink"/>
                      </w:rPr>
                      <w:t>HostEntry</w:t>
                    </w:r>
                    <w:proofErr w:type="spellEnd"/>
                  </w:hyperlink>
                  <w:r>
                    <w:t>. It sets the refresh field to true.</w:t>
                  </w:r>
                </w:p>
              </w:tc>
            </w:tr>
          </w:tbl>
          <w:p w14:paraId="3C0FADCF" w14:textId="77777777" w:rsidR="00C81EE6" w:rsidRDefault="00C81EE6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EE6" w14:paraId="1EF316DC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2E5D26" w14:textId="77777777" w:rsidR="00C81EE6" w:rsidRDefault="00C81EE6" w:rsidP="00152414">
            <w:r>
              <w:t>Referenced By</w:t>
            </w:r>
          </w:p>
        </w:tc>
        <w:tc>
          <w:tcPr>
            <w:tcW w:w="7735" w:type="dxa"/>
          </w:tcPr>
          <w:p w14:paraId="29B85073" w14:textId="3DF2DB1A" w:rsidR="00C81EE6" w:rsidRDefault="0080680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4_–_[Placeholder]" w:history="1">
              <w:r w:rsidR="00BE5AA5" w:rsidRPr="00BE5AA5">
                <w:rPr>
                  <w:rStyle w:val="Hyperlink"/>
                </w:rPr>
                <w:t>1.4 – Server Storage</w:t>
              </w:r>
            </w:hyperlink>
          </w:p>
        </w:tc>
      </w:tr>
      <w:tr w:rsidR="00C81EE6" w14:paraId="45D0AFBE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C0A98C" w14:textId="77777777" w:rsidR="00C81EE6" w:rsidRDefault="00C81EE6" w:rsidP="00152414">
            <w:r>
              <w:t>Viewpoint</w:t>
            </w:r>
          </w:p>
        </w:tc>
        <w:tc>
          <w:tcPr>
            <w:tcW w:w="7735" w:type="dxa"/>
          </w:tcPr>
          <w:p w14:paraId="70353F77" w14:textId="45D4D029" w:rsidR="00C81EE6" w:rsidRDefault="00BE5AA5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</w:tbl>
    <w:p w14:paraId="560A2371" w14:textId="77777777" w:rsidR="00C81EE6" w:rsidRDefault="00C81EE6" w:rsidP="00B30AA8"/>
    <w:p w14:paraId="52844D9D" w14:textId="38A260FE" w:rsidR="00BD7DD5" w:rsidRDefault="00BD7DD5">
      <w:r>
        <w:br w:type="page"/>
      </w:r>
    </w:p>
    <w:p w14:paraId="486FCBC3" w14:textId="2DFD07CE" w:rsidR="00BD7DD5" w:rsidRDefault="00BD7DD5" w:rsidP="00333CAC">
      <w:pPr>
        <w:pStyle w:val="Heading4"/>
      </w:pPr>
      <w:bookmarkStart w:id="30" w:name="_1.4.4_–_Return"/>
      <w:bookmarkEnd w:id="30"/>
      <w:r>
        <w:lastRenderedPageBreak/>
        <w:t>1.4.4 – Return Codes</w:t>
      </w:r>
    </w:p>
    <w:p w14:paraId="0CCB3395" w14:textId="77777777" w:rsidR="00C81EE6" w:rsidRDefault="00C81EE6"/>
    <w:p w14:paraId="62520C7B" w14:textId="7DC4E495" w:rsidR="00C81EE6" w:rsidRDefault="006F60D3" w:rsidP="00070668">
      <w:pPr>
        <w:pStyle w:val="CodeBlock"/>
        <w:jc w:val="left"/>
      </w:pPr>
      <w:r>
        <w:t xml:space="preserve">1 </w:t>
      </w:r>
      <w:r w:rsidR="00073F91">
        <w:t>–</w:t>
      </w:r>
      <w:r>
        <w:t xml:space="preserve"> </w:t>
      </w:r>
      <w:r w:rsidR="00073F91">
        <w:t>Success</w:t>
      </w:r>
    </w:p>
    <w:p w14:paraId="62B76196" w14:textId="412F02ED" w:rsidR="00073F91" w:rsidRDefault="003C5D4E" w:rsidP="00070668">
      <w:pPr>
        <w:pStyle w:val="CodeBlock"/>
        <w:jc w:val="left"/>
      </w:pPr>
      <w:r>
        <w:t>2 – Invalid Room Code</w:t>
      </w:r>
    </w:p>
    <w:p w14:paraId="439007E7" w14:textId="05C6B6F9" w:rsidR="003C5D4E" w:rsidRDefault="004D53BA" w:rsidP="00070668">
      <w:pPr>
        <w:pStyle w:val="CodeBlock"/>
        <w:jc w:val="left"/>
      </w:pPr>
      <w:r>
        <w:t>3 –</w:t>
      </w:r>
      <w:r w:rsidR="003C5D4E">
        <w:t xml:space="preserve"> </w:t>
      </w:r>
      <w:r>
        <w:t>Not a Unique Room Code</w:t>
      </w:r>
    </w:p>
    <w:p w14:paraId="2DE722A4" w14:textId="59E292AB" w:rsidR="004D53BA" w:rsidRDefault="001F1072" w:rsidP="00070668">
      <w:pPr>
        <w:pStyle w:val="CodeBlock"/>
        <w:jc w:val="left"/>
      </w:pPr>
      <w:r>
        <w:t>4 – Room Code Not Found</w:t>
      </w:r>
    </w:p>
    <w:p w14:paraId="64218276" w14:textId="4DB975A9" w:rsidR="00243771" w:rsidRDefault="00243771" w:rsidP="00070668">
      <w:pPr>
        <w:pStyle w:val="CodeBlock"/>
        <w:jc w:val="left"/>
      </w:pPr>
      <w:r>
        <w:t xml:space="preserve">5 </w:t>
      </w:r>
      <w:r w:rsidR="00B44988">
        <w:t>–</w:t>
      </w:r>
      <w:r>
        <w:t xml:space="preserve"> </w:t>
      </w:r>
      <w:r w:rsidR="00B44988">
        <w:t>Unspecified Error</w:t>
      </w:r>
    </w:p>
    <w:p w14:paraId="3975295F" w14:textId="77777777" w:rsidR="001F1072" w:rsidRDefault="001F1072" w:rsidP="004D53BA"/>
    <w:p w14:paraId="5D291605" w14:textId="77777777" w:rsidR="00073F91" w:rsidRDefault="00073F91" w:rsidP="00073F91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81EE6" w14:paraId="53477C6B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00B5A354" w14:textId="54F28703" w:rsidR="00C81EE6" w:rsidRPr="00A33B18" w:rsidRDefault="00070668" w:rsidP="0015241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Return Codes</w:t>
            </w:r>
          </w:p>
        </w:tc>
      </w:tr>
      <w:tr w:rsidR="00C81EE6" w14:paraId="453BE07B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7D09D5" w14:textId="77777777" w:rsidR="00C81EE6" w:rsidRDefault="00C81EE6" w:rsidP="00152414">
            <w:r>
              <w:t>Description</w:t>
            </w:r>
          </w:p>
        </w:tc>
        <w:tc>
          <w:tcPr>
            <w:tcW w:w="7735" w:type="dxa"/>
          </w:tcPr>
          <w:p w14:paraId="6FEF2A6F" w14:textId="5EDCAA76" w:rsidR="00C81EE6" w:rsidRDefault="00955F4C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fferent status codes that may be returned to the calle</w:t>
            </w:r>
            <w:r w:rsidR="003C1CF1">
              <w:t xml:space="preserve">r by </w:t>
            </w:r>
            <w:hyperlink w:anchor="_1.4_–_[Placeholder]" w:history="1">
              <w:r w:rsidR="003C1CF1" w:rsidRPr="003C1CF1">
                <w:rPr>
                  <w:rStyle w:val="Hyperlink"/>
                </w:rPr>
                <w:t>Server Storage</w:t>
              </w:r>
            </w:hyperlink>
            <w:r w:rsidR="006F60D3">
              <w:t>.</w:t>
            </w:r>
            <w:r w:rsidR="00504825">
              <w:t xml:space="preserve"> It is</w:t>
            </w:r>
            <w:r w:rsidR="00F04F20">
              <w:t xml:space="preserve"> </w:t>
            </w:r>
            <w:proofErr w:type="gramStart"/>
            <w:r w:rsidR="00F04F20">
              <w:t>exists</w:t>
            </w:r>
            <w:proofErr w:type="gramEnd"/>
            <w:r w:rsidR="00F04F20">
              <w:t xml:space="preserve"> </w:t>
            </w:r>
            <w:r w:rsidR="00504825">
              <w:t>as an enumeration.</w:t>
            </w:r>
          </w:p>
        </w:tc>
      </w:tr>
      <w:tr w:rsidR="00C81EE6" w14:paraId="5A2AEC7C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822FB58" w14:textId="77777777" w:rsidR="00C81EE6" w:rsidRDefault="00C81EE6" w:rsidP="00152414">
            <w:r>
              <w:t>Referenced By</w:t>
            </w:r>
          </w:p>
        </w:tc>
        <w:tc>
          <w:tcPr>
            <w:tcW w:w="7735" w:type="dxa"/>
          </w:tcPr>
          <w:p w14:paraId="111127A7" w14:textId="309D7789" w:rsidR="00C81EE6" w:rsidRDefault="00806808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1.4_–_[Placeholder]" w:history="1">
              <w:r w:rsidR="00070668" w:rsidRPr="00070668">
                <w:rPr>
                  <w:rStyle w:val="Hyperlink"/>
                </w:rPr>
                <w:t>1.4 – Server Storage</w:t>
              </w:r>
            </w:hyperlink>
          </w:p>
        </w:tc>
      </w:tr>
      <w:tr w:rsidR="00C81EE6" w14:paraId="78BE5131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BF4171" w14:textId="77777777" w:rsidR="00C81EE6" w:rsidRDefault="00C81EE6" w:rsidP="00152414">
            <w:r>
              <w:t>Viewpoint</w:t>
            </w:r>
          </w:p>
        </w:tc>
        <w:tc>
          <w:tcPr>
            <w:tcW w:w="7735" w:type="dxa"/>
          </w:tcPr>
          <w:p w14:paraId="333E5136" w14:textId="3073A876" w:rsidR="00C81EE6" w:rsidRDefault="0007066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code</w:t>
            </w:r>
          </w:p>
        </w:tc>
      </w:tr>
    </w:tbl>
    <w:p w14:paraId="44FCF16E" w14:textId="665191C4" w:rsidR="007B4550" w:rsidRDefault="007B4550">
      <w:r>
        <w:br w:type="page"/>
      </w:r>
    </w:p>
    <w:p w14:paraId="5B6BE8EE" w14:textId="729311FE" w:rsidR="00766CD7" w:rsidRDefault="007B4550" w:rsidP="00333CAC">
      <w:pPr>
        <w:pStyle w:val="Heading4"/>
      </w:pPr>
      <w:bookmarkStart w:id="31" w:name="_1.4.5_–_Add"/>
      <w:bookmarkEnd w:id="31"/>
      <w:r>
        <w:lastRenderedPageBreak/>
        <w:t xml:space="preserve">1.4.5 – </w:t>
      </w:r>
      <w:r w:rsidR="00957E38">
        <w:t xml:space="preserve">Add New </w:t>
      </w:r>
      <w:proofErr w:type="spellStart"/>
      <w:r w:rsidR="00957E38">
        <w:t>HostEntry</w:t>
      </w:r>
      <w:proofErr w:type="spellEnd"/>
    </w:p>
    <w:p w14:paraId="32A4E12A" w14:textId="77777777" w:rsidR="00C81EE6" w:rsidRDefault="00C81EE6"/>
    <w:p w14:paraId="25F200CC" w14:textId="3972D791" w:rsidR="00C81EE6" w:rsidRDefault="00BE18DE" w:rsidP="00BE18DE">
      <w:pPr>
        <w:jc w:val="center"/>
      </w:pPr>
      <w:r>
        <w:rPr>
          <w:noProof/>
        </w:rPr>
        <w:drawing>
          <wp:inline distT="0" distB="0" distL="0" distR="0" wp14:anchorId="05C49871" wp14:editId="7E1F4AB9">
            <wp:extent cx="2590800" cy="4981575"/>
            <wp:effectExtent l="0" t="0" r="0" b="952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53A3" w14:textId="77777777" w:rsidR="00BE18DE" w:rsidRDefault="00BE18DE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81EE6" w14:paraId="254A1226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490A2569" w14:textId="4A7A0400" w:rsidR="00C81EE6" w:rsidRPr="00A33B18" w:rsidRDefault="00BE18DE" w:rsidP="0015241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Add New </w:t>
            </w:r>
            <w:proofErr w:type="spellStart"/>
            <w:r>
              <w:rPr>
                <w:i/>
                <w:iCs w:val="0"/>
              </w:rPr>
              <w:t>HostEntry</w:t>
            </w:r>
            <w:proofErr w:type="spellEnd"/>
          </w:p>
        </w:tc>
      </w:tr>
      <w:tr w:rsidR="00C81EE6" w14:paraId="6332ECBB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A70FF3" w14:textId="77777777" w:rsidR="00C81EE6" w:rsidRDefault="00C81EE6" w:rsidP="00152414">
            <w:r>
              <w:t>Description</w:t>
            </w:r>
          </w:p>
        </w:tc>
        <w:tc>
          <w:tcPr>
            <w:tcW w:w="7735" w:type="dxa"/>
          </w:tcPr>
          <w:p w14:paraId="151BB672" w14:textId="59B3D8BF" w:rsidR="00C81EE6" w:rsidRDefault="00A3327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s a new </w:t>
            </w:r>
            <w:hyperlink w:anchor="_1.4.1_–_[Placeholder]" w:history="1">
              <w:proofErr w:type="spellStart"/>
              <w:r w:rsidRPr="004072D6">
                <w:rPr>
                  <w:rStyle w:val="Hyperlink"/>
                </w:rPr>
                <w:t>HostEntry</w:t>
              </w:r>
              <w:proofErr w:type="spellEnd"/>
            </w:hyperlink>
            <w:r>
              <w:t xml:space="preserve"> to Server Storage.</w:t>
            </w:r>
          </w:p>
        </w:tc>
      </w:tr>
      <w:tr w:rsidR="00C81EE6" w14:paraId="69218004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B0C06A" w14:textId="77777777" w:rsidR="00C81EE6" w:rsidRDefault="00C81EE6" w:rsidP="0015241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6C57BB" w14:paraId="772B88C8" w14:textId="77777777" w:rsidTr="00152414">
              <w:tc>
                <w:tcPr>
                  <w:tcW w:w="3754" w:type="dxa"/>
                </w:tcPr>
                <w:p w14:paraId="1ED26D5D" w14:textId="0C6CE5CC" w:rsidR="006C57BB" w:rsidRPr="00EB5DEB" w:rsidRDefault="006C57BB" w:rsidP="006C57BB">
                  <w:pPr>
                    <w:rPr>
                      <w:b/>
                      <w:bCs/>
                    </w:rPr>
                  </w:pPr>
                  <w:r w:rsidRPr="00EB5DEB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4.1 </w:t>
                  </w:r>
                  <w:r w:rsidRPr="00EB5DEB">
                    <w:rPr>
                      <w:b/>
                      <w:bCs/>
                    </w:rPr>
                    <w:t xml:space="preserve">– </w:t>
                  </w:r>
                  <w:proofErr w:type="spellStart"/>
                  <w:r w:rsidRPr="00EB5DEB">
                    <w:rPr>
                      <w:b/>
                      <w:bCs/>
                    </w:rPr>
                    <w:t>HostEntry</w:t>
                  </w:r>
                  <w:proofErr w:type="spellEnd"/>
                </w:p>
                <w:p w14:paraId="2DF2614F" w14:textId="42680C21" w:rsidR="006C57BB" w:rsidRPr="00EB5DEB" w:rsidRDefault="006C57BB" w:rsidP="006C57BB">
                  <w:r>
                    <w:t xml:space="preserve">How the room code and host information is stored in </w:t>
                  </w:r>
                  <w:hyperlink w:anchor="_1.4_–_[Placeholder]" w:history="1">
                    <w:r w:rsidRPr="00BE5AA5">
                      <w:rPr>
                        <w:rStyle w:val="Hyperlink"/>
                      </w:rPr>
                      <w:t>Server Storage</w:t>
                    </w:r>
                  </w:hyperlink>
                  <w:r>
                    <w:t xml:space="preserve">, and acts as the value to the room key’s key within the map. It is only used within </w:t>
                  </w:r>
                  <w:hyperlink w:anchor="_1.4_–_[Placeholder]" w:history="1">
                    <w:r w:rsidRPr="00BE5AA5">
                      <w:rPr>
                        <w:rStyle w:val="Hyperlink"/>
                      </w:rPr>
                      <w:t>Server Storage</w:t>
                    </w:r>
                  </w:hyperlink>
                  <w:r>
                    <w:t>.</w:t>
                  </w:r>
                </w:p>
                <w:p w14:paraId="09BA4DDF" w14:textId="77777777" w:rsidR="006C57BB" w:rsidRDefault="006C57BB" w:rsidP="006C57BB"/>
              </w:tc>
              <w:tc>
                <w:tcPr>
                  <w:tcW w:w="3755" w:type="dxa"/>
                </w:tcPr>
                <w:p w14:paraId="3666CAA2" w14:textId="77777777" w:rsidR="006C57BB" w:rsidRDefault="006C57BB" w:rsidP="006C57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6 – Validate Room Code</w:t>
                  </w:r>
                </w:p>
                <w:p w14:paraId="4B4A299F" w14:textId="3C243B17" w:rsidR="006C57BB" w:rsidRPr="006C57BB" w:rsidRDefault="006C57BB" w:rsidP="006C57BB">
                  <w:r>
                    <w:t>Makes sure that the room code is valid and unique within the map of room codes.</w:t>
                  </w:r>
                </w:p>
              </w:tc>
            </w:tr>
            <w:tr w:rsidR="006C57BB" w14:paraId="65FFD908" w14:textId="77777777" w:rsidTr="00152414">
              <w:tc>
                <w:tcPr>
                  <w:tcW w:w="3754" w:type="dxa"/>
                </w:tcPr>
                <w:p w14:paraId="12AA7E97" w14:textId="6F0140C2" w:rsidR="007D6F63" w:rsidRDefault="007D6F63" w:rsidP="0032762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4.4 – Return Codes</w:t>
                  </w:r>
                </w:p>
                <w:p w14:paraId="08CD37A0" w14:textId="77777777" w:rsidR="006C57BB" w:rsidRDefault="000537BA" w:rsidP="00327628">
                  <w:r>
                    <w:lastRenderedPageBreak/>
                    <w:t xml:space="preserve">The different status codes that may be returned to the caller by </w:t>
                  </w:r>
                  <w:hyperlink w:anchor="_1.4_–_[Placeholder]" w:history="1">
                    <w:r w:rsidRPr="003C1CF1">
                      <w:rPr>
                        <w:rStyle w:val="Hyperlink"/>
                      </w:rPr>
                      <w:t>Server Storage</w:t>
                    </w:r>
                  </w:hyperlink>
                  <w:r>
                    <w:t>.</w:t>
                  </w:r>
                </w:p>
                <w:p w14:paraId="07242A31" w14:textId="1E1E3B14" w:rsidR="007D6F63" w:rsidRDefault="007D6F63" w:rsidP="00327628"/>
              </w:tc>
              <w:tc>
                <w:tcPr>
                  <w:tcW w:w="3755" w:type="dxa"/>
                </w:tcPr>
                <w:p w14:paraId="11733DEB" w14:textId="5F87721E" w:rsidR="006C57BB" w:rsidRPr="00923A7C" w:rsidRDefault="00327628" w:rsidP="006C57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refreshed </w:t>
                  </w:r>
                </w:p>
                <w:p w14:paraId="0D1B28FB" w14:textId="554F9D80" w:rsidR="006C57BB" w:rsidRDefault="000537BA" w:rsidP="006C57BB">
                  <w:r>
                    <w:t xml:space="preserve">A property of </w:t>
                  </w:r>
                  <w:hyperlink w:anchor="_1.4.1_–_[Placeholder]" w:history="1">
                    <w:proofErr w:type="spellStart"/>
                    <w:r w:rsidRPr="00BE5AA5">
                      <w:rPr>
                        <w:rStyle w:val="Hyperlink"/>
                      </w:rPr>
                      <w:t>HostEntry</w:t>
                    </w:r>
                    <w:proofErr w:type="spellEnd"/>
                  </w:hyperlink>
                  <w:r>
                    <w:t xml:space="preserve">. It is set to true when a refresh request is </w:t>
                  </w:r>
                  <w:proofErr w:type="gramStart"/>
                  <w:r>
                    <w:t xml:space="preserve">made, </w:t>
                  </w:r>
                  <w:r>
                    <w:lastRenderedPageBreak/>
                    <w:t>and</w:t>
                  </w:r>
                  <w:proofErr w:type="gramEnd"/>
                  <w:r>
                    <w:t xml:space="preserve"> set to false after it been checked by Release Room Codes</w:t>
                  </w:r>
                  <w:r w:rsidR="008025C1">
                    <w:t>.</w:t>
                  </w:r>
                </w:p>
              </w:tc>
            </w:tr>
            <w:tr w:rsidR="008025C1" w14:paraId="597C5354" w14:textId="77777777" w:rsidTr="00152414">
              <w:tc>
                <w:tcPr>
                  <w:tcW w:w="3754" w:type="dxa"/>
                </w:tcPr>
                <w:p w14:paraId="1C326A06" w14:textId="77777777" w:rsidR="008025C1" w:rsidRDefault="007D6F63" w:rsidP="0032762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Map</w:t>
                  </w:r>
                </w:p>
                <w:p w14:paraId="5AA30243" w14:textId="551A1D14" w:rsidR="007D6F63" w:rsidRDefault="00806808" w:rsidP="00327628">
                  <w:pPr>
                    <w:rPr>
                      <w:b/>
                      <w:bCs/>
                    </w:rPr>
                  </w:pPr>
                  <w:hyperlink w:anchor="_1.4_–_[Placeholder]" w:history="1">
                    <w:r w:rsidR="007D6F63" w:rsidRPr="00BE5AA5">
                      <w:rPr>
                        <w:rStyle w:val="Hyperlink"/>
                      </w:rPr>
                      <w:t>Server Storage</w:t>
                    </w:r>
                  </w:hyperlink>
                  <w:r w:rsidR="007D6F63">
                    <w:t xml:space="preserve">’s main data structure. It maintains a map of unique room codes (keys) </w:t>
                  </w:r>
                  <w:hyperlink w:anchor="_1.4.1_–_[Placeholder]" w:history="1">
                    <w:proofErr w:type="spellStart"/>
                    <w:r w:rsidR="007D6F63" w:rsidRPr="008025C1">
                      <w:rPr>
                        <w:rStyle w:val="Hyperlink"/>
                      </w:rPr>
                      <w:t>HostEntries</w:t>
                    </w:r>
                    <w:proofErr w:type="spellEnd"/>
                  </w:hyperlink>
                  <w:r w:rsidR="007D6F63">
                    <w:t xml:space="preserve"> (values).</w:t>
                  </w:r>
                </w:p>
              </w:tc>
              <w:tc>
                <w:tcPr>
                  <w:tcW w:w="3755" w:type="dxa"/>
                </w:tcPr>
                <w:p w14:paraId="3A9AA36D" w14:textId="77777777" w:rsidR="008025C1" w:rsidRDefault="008025C1" w:rsidP="006C57B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335FC6C" w14:textId="77777777" w:rsidR="00C81EE6" w:rsidRDefault="00C81EE6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EE6" w14:paraId="4430F3FE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390FEA" w14:textId="77777777" w:rsidR="00C81EE6" w:rsidRDefault="00C81EE6" w:rsidP="00152414">
            <w:r>
              <w:lastRenderedPageBreak/>
              <w:t>Referenced By</w:t>
            </w:r>
          </w:p>
        </w:tc>
        <w:tc>
          <w:tcPr>
            <w:tcW w:w="7735" w:type="dxa"/>
          </w:tcPr>
          <w:p w14:paraId="39246484" w14:textId="370D9D7A" w:rsidR="00C81EE6" w:rsidRDefault="0080680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4_–_[Placeholder]" w:history="1">
              <w:r w:rsidR="000537BA" w:rsidRPr="000537BA">
                <w:rPr>
                  <w:rStyle w:val="Hyperlink"/>
                </w:rPr>
                <w:t>1.4 – Server Storage</w:t>
              </w:r>
            </w:hyperlink>
          </w:p>
        </w:tc>
      </w:tr>
      <w:tr w:rsidR="00C81EE6" w14:paraId="36521BB3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50D4186" w14:textId="77777777" w:rsidR="00C81EE6" w:rsidRDefault="00C81EE6" w:rsidP="00152414">
            <w:r>
              <w:t>Viewpoint</w:t>
            </w:r>
          </w:p>
        </w:tc>
        <w:tc>
          <w:tcPr>
            <w:tcW w:w="7735" w:type="dxa"/>
          </w:tcPr>
          <w:p w14:paraId="08977AE3" w14:textId="329CDF10" w:rsidR="00C81EE6" w:rsidRDefault="007D5A10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chart</w:t>
            </w:r>
          </w:p>
        </w:tc>
      </w:tr>
    </w:tbl>
    <w:p w14:paraId="7CCA2BD1" w14:textId="50156128" w:rsidR="002C1440" w:rsidRDefault="002C1440">
      <w:r>
        <w:br w:type="page"/>
      </w:r>
    </w:p>
    <w:p w14:paraId="20C46AE1" w14:textId="34E70E6B" w:rsidR="00945CA3" w:rsidRDefault="002C1440" w:rsidP="00333CAC">
      <w:pPr>
        <w:pStyle w:val="Heading4"/>
      </w:pPr>
      <w:r>
        <w:lastRenderedPageBreak/>
        <w:t>1.4.6 – Validate Room Code</w:t>
      </w:r>
    </w:p>
    <w:p w14:paraId="4494502F" w14:textId="77777777" w:rsidR="00C81EE6" w:rsidRDefault="00C81EE6"/>
    <w:p w14:paraId="6CD5C5E7" w14:textId="17AD945E" w:rsidR="00C81EE6" w:rsidRPr="0021698B" w:rsidRDefault="00832416" w:rsidP="0021698B">
      <w:pPr>
        <w:pStyle w:val="CodeBlock"/>
        <w:jc w:val="left"/>
        <w:rPr>
          <w:color w:val="C45911" w:themeColor="accent2" w:themeShade="BF"/>
        </w:rPr>
      </w:pPr>
      <w:r w:rsidRPr="0021698B">
        <w:rPr>
          <w:color w:val="C45911" w:themeColor="accent2" w:themeShade="BF"/>
        </w:rPr>
        <w:t xml:space="preserve">// Makes sure that an incoming room code is both valid (It adheres to the </w:t>
      </w:r>
      <w:r w:rsidR="00101BE6" w:rsidRPr="0021698B">
        <w:rPr>
          <w:color w:val="C45911" w:themeColor="accent2" w:themeShade="BF"/>
        </w:rPr>
        <w:t xml:space="preserve">standard format for room codes. See </w:t>
      </w:r>
      <w:hyperlink w:anchor="_1.2.1_–_Generate_1" w:history="1">
        <w:r w:rsidR="00101BE6" w:rsidRPr="0021698B">
          <w:rPr>
            <w:rStyle w:val="Hyperlink"/>
            <w:color w:val="4472C4" w:themeColor="accent1"/>
          </w:rPr>
          <w:t>1.2.1 – Generate Room Code</w:t>
        </w:r>
      </w:hyperlink>
      <w:r w:rsidR="00101BE6" w:rsidRPr="0021698B">
        <w:rPr>
          <w:color w:val="C45911" w:themeColor="accent2" w:themeShade="BF"/>
        </w:rPr>
        <w:t xml:space="preserve">) and </w:t>
      </w:r>
      <w:r w:rsidR="00420208" w:rsidRPr="0021698B">
        <w:rPr>
          <w:color w:val="C45911" w:themeColor="accent2" w:themeShade="BF"/>
        </w:rPr>
        <w:t>unique (It does not exist within the Map of room codes stored within the server</w:t>
      </w:r>
    </w:p>
    <w:p w14:paraId="7921A6CC" w14:textId="1F20E78E" w:rsidR="00420208" w:rsidRPr="0021698B" w:rsidRDefault="00102248" w:rsidP="0021698B">
      <w:pPr>
        <w:pStyle w:val="CodeBlock"/>
        <w:jc w:val="left"/>
        <w:rPr>
          <w:b/>
          <w:bCs/>
        </w:rPr>
      </w:pPr>
      <w:r w:rsidRPr="0021698B">
        <w:rPr>
          <w:b/>
          <w:bCs/>
        </w:rPr>
        <w:t xml:space="preserve">Boolean </w:t>
      </w:r>
      <w:proofErr w:type="spellStart"/>
      <w:r w:rsidRPr="0021698B">
        <w:rPr>
          <w:b/>
          <w:bCs/>
        </w:rPr>
        <w:t>validateRoomCode</w:t>
      </w:r>
      <w:proofErr w:type="spellEnd"/>
      <w:r w:rsidRPr="0021698B">
        <w:rPr>
          <w:b/>
          <w:bCs/>
        </w:rPr>
        <w:t>( String roomCode )</w:t>
      </w:r>
    </w:p>
    <w:p w14:paraId="4C5FED67" w14:textId="27681430" w:rsidR="008A27EE" w:rsidRDefault="008A27EE" w:rsidP="0021698B">
      <w:pPr>
        <w:pStyle w:val="CodeBlock"/>
        <w:jc w:val="left"/>
      </w:pPr>
      <w:r>
        <w:tab/>
      </w:r>
      <w:r w:rsidRPr="0021698B">
        <w:rPr>
          <w:color w:val="C45911" w:themeColor="accent2" w:themeShade="BF"/>
        </w:rPr>
        <w:t>// Valid</w:t>
      </w:r>
      <w:r w:rsidR="0021698B" w:rsidRPr="0021698B">
        <w:rPr>
          <w:color w:val="C45911" w:themeColor="accent2" w:themeShade="BF"/>
        </w:rPr>
        <w:t>ation</w:t>
      </w:r>
      <w:r w:rsidRPr="0021698B">
        <w:rPr>
          <w:color w:val="C45911" w:themeColor="accent2" w:themeShade="BF"/>
        </w:rPr>
        <w:t xml:space="preserve"> Checks</w:t>
      </w:r>
    </w:p>
    <w:p w14:paraId="1374D650" w14:textId="7AD757DE" w:rsidR="00102248" w:rsidRDefault="00102248" w:rsidP="0021698B">
      <w:pPr>
        <w:pStyle w:val="CodeBlock"/>
        <w:jc w:val="left"/>
      </w:pPr>
      <w:r>
        <w:tab/>
      </w:r>
      <w:r w:rsidR="007022DB">
        <w:t xml:space="preserve">If </w:t>
      </w:r>
      <w:proofErr w:type="spellStart"/>
      <w:r w:rsidR="007022DB">
        <w:t>roomCode.length</w:t>
      </w:r>
      <w:proofErr w:type="spellEnd"/>
      <w:r w:rsidR="007022DB">
        <w:t xml:space="preserve"> != 4</w:t>
      </w:r>
    </w:p>
    <w:p w14:paraId="3252DDFB" w14:textId="526E7031" w:rsidR="007022DB" w:rsidRPr="0021698B" w:rsidRDefault="007022DB" w:rsidP="0021698B">
      <w:pPr>
        <w:pStyle w:val="CodeBlock"/>
        <w:jc w:val="left"/>
        <w:rPr>
          <w:b/>
          <w:bCs/>
        </w:rPr>
      </w:pPr>
      <w:r>
        <w:tab/>
      </w:r>
      <w:r>
        <w:tab/>
      </w:r>
      <w:r w:rsidRPr="0021698B">
        <w:rPr>
          <w:b/>
          <w:bCs/>
        </w:rPr>
        <w:t>Return False</w:t>
      </w:r>
    </w:p>
    <w:p w14:paraId="71D2F2A5" w14:textId="1D1248BE" w:rsidR="007022DB" w:rsidRDefault="007022DB" w:rsidP="0021698B">
      <w:pPr>
        <w:pStyle w:val="CodeBlock"/>
        <w:jc w:val="left"/>
      </w:pPr>
      <w:r>
        <w:tab/>
        <w:t>Else If r</w:t>
      </w:r>
      <w:r w:rsidR="008A27EE">
        <w:t>oomCode is not fully alphabetic</w:t>
      </w:r>
    </w:p>
    <w:p w14:paraId="617D5253" w14:textId="44D17C92" w:rsidR="008A27EE" w:rsidRDefault="008A27EE" w:rsidP="0021698B">
      <w:pPr>
        <w:pStyle w:val="CodeBlock"/>
        <w:jc w:val="left"/>
        <w:rPr>
          <w:b/>
          <w:bCs/>
        </w:rPr>
      </w:pPr>
      <w:r>
        <w:tab/>
      </w:r>
      <w:r>
        <w:tab/>
      </w:r>
      <w:r w:rsidRPr="0021698B">
        <w:rPr>
          <w:b/>
          <w:bCs/>
        </w:rPr>
        <w:t>Ret</w:t>
      </w:r>
      <w:r w:rsidR="0021698B">
        <w:rPr>
          <w:b/>
          <w:bCs/>
        </w:rPr>
        <w:t>urn False</w:t>
      </w:r>
    </w:p>
    <w:p w14:paraId="33A4B7E5" w14:textId="77777777" w:rsidR="0021698B" w:rsidRPr="0021698B" w:rsidRDefault="0021698B" w:rsidP="0021698B">
      <w:pPr>
        <w:pStyle w:val="CodeBlock"/>
        <w:jc w:val="left"/>
        <w:rPr>
          <w:b/>
          <w:bCs/>
        </w:rPr>
      </w:pPr>
    </w:p>
    <w:p w14:paraId="1A38D99C" w14:textId="6C9BF36A" w:rsidR="0021698B" w:rsidRDefault="0021698B" w:rsidP="0021698B">
      <w:pPr>
        <w:pStyle w:val="CodeBlock"/>
        <w:jc w:val="left"/>
      </w:pPr>
      <w:r>
        <w:tab/>
      </w:r>
      <w:r w:rsidRPr="0021698B">
        <w:rPr>
          <w:color w:val="C45911" w:themeColor="accent2" w:themeShade="BF"/>
        </w:rPr>
        <w:t>// Uniqueness Check</w:t>
      </w:r>
    </w:p>
    <w:p w14:paraId="31FBAA2B" w14:textId="3E08370B" w:rsidR="008A27EE" w:rsidRDefault="008A27EE" w:rsidP="0021698B">
      <w:pPr>
        <w:pStyle w:val="CodeBlock"/>
        <w:jc w:val="left"/>
      </w:pPr>
      <w:r>
        <w:tab/>
        <w:t xml:space="preserve">Else If </w:t>
      </w:r>
      <w:r w:rsidR="0021698B">
        <w:t>roomCode exists as key in Map</w:t>
      </w:r>
    </w:p>
    <w:p w14:paraId="5C347B8C" w14:textId="512F9146" w:rsidR="0021698B" w:rsidRDefault="0021698B" w:rsidP="0021698B">
      <w:pPr>
        <w:pStyle w:val="CodeBlock"/>
        <w:jc w:val="left"/>
        <w:rPr>
          <w:b/>
          <w:bCs/>
        </w:rPr>
      </w:pPr>
      <w:r>
        <w:tab/>
      </w:r>
      <w:r>
        <w:tab/>
      </w:r>
      <w:r w:rsidRPr="0021698B">
        <w:rPr>
          <w:b/>
          <w:bCs/>
        </w:rPr>
        <w:t>Return False</w:t>
      </w:r>
    </w:p>
    <w:p w14:paraId="28E51667" w14:textId="77777777" w:rsidR="0021698B" w:rsidRPr="0021698B" w:rsidRDefault="0021698B" w:rsidP="0021698B">
      <w:pPr>
        <w:pStyle w:val="CodeBlock"/>
        <w:jc w:val="left"/>
        <w:rPr>
          <w:b/>
          <w:bCs/>
        </w:rPr>
      </w:pPr>
    </w:p>
    <w:p w14:paraId="1EB5C913" w14:textId="70520477" w:rsidR="0021698B" w:rsidRDefault="0021698B" w:rsidP="0021698B">
      <w:pPr>
        <w:pStyle w:val="CodeBlock"/>
        <w:jc w:val="left"/>
      </w:pPr>
      <w:r>
        <w:tab/>
        <w:t>Else</w:t>
      </w:r>
    </w:p>
    <w:p w14:paraId="15822C4A" w14:textId="73466495" w:rsidR="0021698B" w:rsidRPr="0021698B" w:rsidRDefault="0021698B" w:rsidP="0021698B">
      <w:pPr>
        <w:pStyle w:val="CodeBlock"/>
        <w:jc w:val="left"/>
        <w:rPr>
          <w:b/>
          <w:bCs/>
        </w:rPr>
      </w:pPr>
      <w:r>
        <w:tab/>
      </w:r>
      <w:r>
        <w:tab/>
      </w:r>
      <w:r w:rsidRPr="0021698B">
        <w:rPr>
          <w:b/>
          <w:bCs/>
        </w:rPr>
        <w:t>Return True</w:t>
      </w:r>
    </w:p>
    <w:p w14:paraId="4A54B576" w14:textId="77777777" w:rsidR="00C81EE6" w:rsidRDefault="00C81EE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81EE6" w14:paraId="701684F7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2EC253D3" w14:textId="611D8704" w:rsidR="00C81EE6" w:rsidRPr="00A33B18" w:rsidRDefault="0021698B" w:rsidP="0015241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Validate Room Code</w:t>
            </w:r>
          </w:p>
        </w:tc>
      </w:tr>
      <w:tr w:rsidR="00C81EE6" w14:paraId="008BE149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F7E43A" w14:textId="77777777" w:rsidR="00C81EE6" w:rsidRDefault="00C81EE6" w:rsidP="00152414">
            <w:r>
              <w:t>Description</w:t>
            </w:r>
          </w:p>
        </w:tc>
        <w:tc>
          <w:tcPr>
            <w:tcW w:w="7735" w:type="dxa"/>
          </w:tcPr>
          <w:p w14:paraId="02FB5F83" w14:textId="6E36AFD5" w:rsidR="00C81EE6" w:rsidRDefault="009A0181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sure that an incoming room code is both valid and unique. It checks for the room code’s length (</w:t>
            </w:r>
            <w:r w:rsidR="0069027A">
              <w:t xml:space="preserve">It must be 4 characters long), composition (it must only be comprised of letters), and uniqueness (It does not already exist within the </w:t>
            </w:r>
            <w:r w:rsidR="001D096E">
              <w:t xml:space="preserve">map). If it fails any of these checks, a False is returned, and </w:t>
            </w:r>
            <w:hyperlink w:anchor="_1.2.2_–_Get" w:history="1">
              <w:r w:rsidR="001D096E" w:rsidRPr="0042419A">
                <w:rPr>
                  <w:rStyle w:val="Hyperlink"/>
                </w:rPr>
                <w:t>Get Room Code</w:t>
              </w:r>
            </w:hyperlink>
            <w:r w:rsidR="001D096E">
              <w:t xml:space="preserve"> must </w:t>
            </w:r>
            <w:r w:rsidR="0042419A">
              <w:t xml:space="preserve">call </w:t>
            </w:r>
            <w:hyperlink w:anchor="_1.2.1_–_Generate_1" w:history="1">
              <w:r w:rsidR="0042419A" w:rsidRPr="0042419A">
                <w:rPr>
                  <w:rStyle w:val="Hyperlink"/>
                </w:rPr>
                <w:t>Generate Room Code</w:t>
              </w:r>
            </w:hyperlink>
            <w:r w:rsidR="0042419A">
              <w:t xml:space="preserve"> again.</w:t>
            </w:r>
          </w:p>
        </w:tc>
      </w:tr>
      <w:tr w:rsidR="00C81EE6" w14:paraId="789DE837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4E65F2" w14:textId="77777777" w:rsidR="00C81EE6" w:rsidRDefault="00C81EE6" w:rsidP="0015241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C81EE6" w14:paraId="7B2AEFDF" w14:textId="77777777" w:rsidTr="00152414">
              <w:tc>
                <w:tcPr>
                  <w:tcW w:w="3754" w:type="dxa"/>
                </w:tcPr>
                <w:p w14:paraId="07A9B6C6" w14:textId="453E4CCC" w:rsidR="00C81EE6" w:rsidRDefault="008025C1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p</w:t>
                  </w:r>
                </w:p>
                <w:p w14:paraId="14D583AF" w14:textId="43DBA1EF" w:rsidR="00C81EE6" w:rsidRDefault="00806808" w:rsidP="00152414">
                  <w:hyperlink w:anchor="_1.4_–_[Placeholder]" w:history="1">
                    <w:r w:rsidR="007D6F63" w:rsidRPr="00BE5AA5">
                      <w:rPr>
                        <w:rStyle w:val="Hyperlink"/>
                      </w:rPr>
                      <w:t>Server Storage</w:t>
                    </w:r>
                  </w:hyperlink>
                  <w:r w:rsidR="007D6F63">
                    <w:t xml:space="preserve">’s main data structure. It maintains a map of unique room codes (keys) </w:t>
                  </w:r>
                  <w:hyperlink w:anchor="_1.4.1_–_[Placeholder]" w:history="1">
                    <w:proofErr w:type="spellStart"/>
                    <w:r w:rsidR="007D6F63" w:rsidRPr="008025C1">
                      <w:rPr>
                        <w:rStyle w:val="Hyperlink"/>
                      </w:rPr>
                      <w:t>HostEntries</w:t>
                    </w:r>
                    <w:proofErr w:type="spellEnd"/>
                  </w:hyperlink>
                  <w:r w:rsidR="007D6F63">
                    <w:t xml:space="preserve"> (values).</w:t>
                  </w:r>
                </w:p>
              </w:tc>
              <w:tc>
                <w:tcPr>
                  <w:tcW w:w="3755" w:type="dxa"/>
                </w:tcPr>
                <w:p w14:paraId="5E298D9F" w14:textId="33A7ADB4" w:rsidR="00C81EE6" w:rsidRPr="00A019D3" w:rsidRDefault="00C81EE6" w:rsidP="00152414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C64F87E" w14:textId="77777777" w:rsidR="00C81EE6" w:rsidRDefault="00C81EE6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EE6" w14:paraId="2C85E115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CE27C4A" w14:textId="77777777" w:rsidR="00C81EE6" w:rsidRDefault="00C81EE6" w:rsidP="00152414">
            <w:r>
              <w:t>Referenced By</w:t>
            </w:r>
          </w:p>
        </w:tc>
        <w:tc>
          <w:tcPr>
            <w:tcW w:w="7735" w:type="dxa"/>
          </w:tcPr>
          <w:p w14:paraId="77C71BE4" w14:textId="56AC35D9" w:rsidR="00C81EE6" w:rsidRDefault="00806808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1.4_–_[Placeholder]" w:history="1">
              <w:r w:rsidR="00E5763B" w:rsidRPr="00E5763B">
                <w:rPr>
                  <w:rStyle w:val="Hyperlink"/>
                </w:rPr>
                <w:t>1.4 – Server Storage</w:t>
              </w:r>
            </w:hyperlink>
          </w:p>
        </w:tc>
      </w:tr>
      <w:tr w:rsidR="00C81EE6" w14:paraId="6701DE04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718A1CC" w14:textId="77777777" w:rsidR="00C81EE6" w:rsidRDefault="00C81EE6" w:rsidP="00152414">
            <w:r>
              <w:t>Viewpoint</w:t>
            </w:r>
          </w:p>
        </w:tc>
        <w:tc>
          <w:tcPr>
            <w:tcW w:w="7735" w:type="dxa"/>
          </w:tcPr>
          <w:p w14:paraId="7703C74D" w14:textId="75E76209" w:rsidR="00C81EE6" w:rsidRDefault="00E5763B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</w:tbl>
    <w:p w14:paraId="31C5E339" w14:textId="601615F1" w:rsidR="00945CA3" w:rsidRDefault="00945CA3">
      <w:r>
        <w:br w:type="page"/>
      </w:r>
    </w:p>
    <w:p w14:paraId="6A0A0F1A" w14:textId="396A5706" w:rsidR="00F509D7" w:rsidRDefault="00945CA3" w:rsidP="00333CAC">
      <w:pPr>
        <w:pStyle w:val="Heading4"/>
      </w:pPr>
      <w:r>
        <w:lastRenderedPageBreak/>
        <w:t xml:space="preserve">1.4.7 – </w:t>
      </w:r>
      <w:r w:rsidR="00B8117E">
        <w:t>Get Network</w:t>
      </w:r>
    </w:p>
    <w:p w14:paraId="4BE6B8A6" w14:textId="6D469FA1" w:rsidR="00DF7A53" w:rsidRDefault="00DF7A53" w:rsidP="00DF7A53"/>
    <w:p w14:paraId="4966CFD6" w14:textId="013136A0" w:rsidR="00DF7A53" w:rsidRDefault="00CB58D6" w:rsidP="00CB58D6">
      <w:pPr>
        <w:jc w:val="center"/>
      </w:pPr>
      <w:r>
        <w:rPr>
          <w:noProof/>
        </w:rPr>
        <w:drawing>
          <wp:inline distT="0" distB="0" distL="0" distR="0" wp14:anchorId="580957F6" wp14:editId="7B418359">
            <wp:extent cx="3267075" cy="1362075"/>
            <wp:effectExtent l="0" t="0" r="9525" b="952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291" w14:textId="1082C41C" w:rsidR="00DF7A53" w:rsidRDefault="00DF7A53" w:rsidP="00DF7A5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DF7A53" w14:paraId="6F25B169" w14:textId="77777777" w:rsidTr="0015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2F872867" w14:textId="4186BE04" w:rsidR="00DF7A53" w:rsidRPr="00A33B18" w:rsidRDefault="004C3D52" w:rsidP="0015241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Get </w:t>
            </w:r>
            <w:r w:rsidR="00392D4C">
              <w:rPr>
                <w:i/>
                <w:iCs w:val="0"/>
              </w:rPr>
              <w:t>Network</w:t>
            </w:r>
          </w:p>
        </w:tc>
      </w:tr>
      <w:tr w:rsidR="00DF7A53" w14:paraId="251D9B96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13F99D" w14:textId="77777777" w:rsidR="00DF7A53" w:rsidRDefault="00DF7A53" w:rsidP="00152414">
            <w:r>
              <w:t>Description</w:t>
            </w:r>
          </w:p>
        </w:tc>
        <w:tc>
          <w:tcPr>
            <w:tcW w:w="7735" w:type="dxa"/>
          </w:tcPr>
          <w:p w14:paraId="5D5BC83C" w14:textId="77777777" w:rsidR="00DF7A53" w:rsidRDefault="00DF7A53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A53" w14:paraId="08EC4BFE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BE691A5" w14:textId="77777777" w:rsidR="00DF7A53" w:rsidRDefault="00DF7A53" w:rsidP="0015241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DF7A53" w14:paraId="60BD22CA" w14:textId="77777777" w:rsidTr="00152414">
              <w:tc>
                <w:tcPr>
                  <w:tcW w:w="3754" w:type="dxa"/>
                </w:tcPr>
                <w:p w14:paraId="576E6412" w14:textId="77777777" w:rsidR="00DF7A53" w:rsidRDefault="00DF7A53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4101ED91" w14:textId="77777777" w:rsidR="00DF7A53" w:rsidRDefault="00DF7A53" w:rsidP="00152414"/>
              </w:tc>
              <w:tc>
                <w:tcPr>
                  <w:tcW w:w="3755" w:type="dxa"/>
                </w:tcPr>
                <w:p w14:paraId="0203A427" w14:textId="77777777" w:rsidR="00DF7A53" w:rsidRPr="00A019D3" w:rsidRDefault="00DF7A53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DF7A53" w14:paraId="0C209515" w14:textId="77777777" w:rsidTr="00152414">
              <w:tc>
                <w:tcPr>
                  <w:tcW w:w="3754" w:type="dxa"/>
                </w:tcPr>
                <w:p w14:paraId="52EC892F" w14:textId="77777777" w:rsidR="00DF7A53" w:rsidRPr="00923A7C" w:rsidRDefault="00DF7A53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5757ACD6" w14:textId="77777777" w:rsidR="00DF7A53" w:rsidRDefault="00DF7A53" w:rsidP="00152414"/>
              </w:tc>
              <w:tc>
                <w:tcPr>
                  <w:tcW w:w="3755" w:type="dxa"/>
                </w:tcPr>
                <w:p w14:paraId="598E62A2" w14:textId="77777777" w:rsidR="00DF7A53" w:rsidRPr="00923A7C" w:rsidRDefault="00DF7A53" w:rsidP="001524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466AD956" w14:textId="77777777" w:rsidR="00DF7A53" w:rsidRDefault="00DF7A53" w:rsidP="00152414"/>
              </w:tc>
            </w:tr>
          </w:tbl>
          <w:p w14:paraId="5903FC20" w14:textId="77777777" w:rsidR="00DF7A53" w:rsidRDefault="00DF7A53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A53" w14:paraId="720B12C7" w14:textId="77777777" w:rsidTr="0015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2C061E" w14:textId="77777777" w:rsidR="00DF7A53" w:rsidRDefault="00DF7A53" w:rsidP="00152414">
            <w:r>
              <w:t>Referenced By</w:t>
            </w:r>
          </w:p>
        </w:tc>
        <w:tc>
          <w:tcPr>
            <w:tcW w:w="7735" w:type="dxa"/>
          </w:tcPr>
          <w:p w14:paraId="6FF3AB99" w14:textId="77777777" w:rsidR="00DF7A53" w:rsidRDefault="00DF7A53" w:rsidP="0015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A53" w14:paraId="1E2EDD83" w14:textId="77777777" w:rsidTr="0015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DC426C" w14:textId="77777777" w:rsidR="00DF7A53" w:rsidRDefault="00DF7A53" w:rsidP="00152414">
            <w:r>
              <w:t>Viewpoint</w:t>
            </w:r>
          </w:p>
        </w:tc>
        <w:tc>
          <w:tcPr>
            <w:tcW w:w="7735" w:type="dxa"/>
          </w:tcPr>
          <w:p w14:paraId="75ECF2E3" w14:textId="77777777" w:rsidR="00DF7A53" w:rsidRDefault="00DF7A53" w:rsidP="0015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AA18D4" w14:textId="06F4A590" w:rsidR="00DF7A53" w:rsidRDefault="00DF7A53" w:rsidP="00DF7A53"/>
    <w:p w14:paraId="728036EA" w14:textId="3BC7924A" w:rsidR="00DF7A53" w:rsidRDefault="00DF7A53">
      <w:r>
        <w:br w:type="page"/>
      </w:r>
    </w:p>
    <w:p w14:paraId="4F658AD3" w14:textId="171C0F4F" w:rsidR="00F509D7" w:rsidRDefault="00F509D7" w:rsidP="00F509D7">
      <w:pPr>
        <w:pStyle w:val="Heading2"/>
      </w:pPr>
      <w:bookmarkStart w:id="32" w:name="_2_–_Client"/>
      <w:bookmarkStart w:id="33" w:name="_Toc82006243"/>
      <w:bookmarkEnd w:id="32"/>
      <w:r>
        <w:lastRenderedPageBreak/>
        <w:t>2 – Client</w:t>
      </w:r>
      <w:bookmarkEnd w:id="33"/>
    </w:p>
    <w:p w14:paraId="03412783" w14:textId="1EFBD7F3" w:rsidR="00135E89" w:rsidRDefault="00135E89" w:rsidP="004B68AB"/>
    <w:p w14:paraId="4D2990B6" w14:textId="68C1F659" w:rsidR="004B68AB" w:rsidRDefault="007B367D" w:rsidP="004B68AB">
      <w:pPr>
        <w:jc w:val="center"/>
      </w:pPr>
      <w:r>
        <w:rPr>
          <w:noProof/>
        </w:rPr>
        <w:drawing>
          <wp:inline distT="0" distB="0" distL="0" distR="0" wp14:anchorId="7414937D" wp14:editId="521780BA">
            <wp:extent cx="5819775" cy="410527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3C1" w14:textId="77777777" w:rsidR="004B68AB" w:rsidRDefault="004B68AB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B68AB" w14:paraId="045F8542" w14:textId="77777777" w:rsidTr="00EA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22572628" w14:textId="31DFBE29" w:rsidR="004B68AB" w:rsidRPr="00A33B18" w:rsidRDefault="00403202" w:rsidP="00EA23E0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Client</w:t>
            </w:r>
          </w:p>
        </w:tc>
      </w:tr>
      <w:tr w:rsidR="004B68AB" w14:paraId="089039D6" w14:textId="77777777" w:rsidTr="00EA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F87D558" w14:textId="77777777" w:rsidR="004B68AB" w:rsidRDefault="004B68AB" w:rsidP="00EA23E0">
            <w:r>
              <w:t>Description</w:t>
            </w:r>
          </w:p>
        </w:tc>
        <w:tc>
          <w:tcPr>
            <w:tcW w:w="7735" w:type="dxa"/>
          </w:tcPr>
          <w:p w14:paraId="1A19FF62" w14:textId="5149EA32" w:rsidR="004B68AB" w:rsidRDefault="00403202" w:rsidP="00EA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s </w:t>
            </w:r>
            <w:r w:rsidR="002924B1">
              <w:t>with other Clients to create a</w:t>
            </w:r>
            <w:r w:rsidR="007319FA">
              <w:t xml:space="preserve"> one-to-many </w:t>
            </w:r>
            <w:r w:rsidR="008F203A">
              <w:t xml:space="preserve">client-server architecture with the </w:t>
            </w:r>
            <w:hyperlink w:anchor="_2.2_–_Host" w:history="1">
              <w:r w:rsidR="008F203A" w:rsidRPr="00B4122E">
                <w:rPr>
                  <w:rStyle w:val="Hyperlink"/>
                </w:rPr>
                <w:t>Host</w:t>
              </w:r>
            </w:hyperlink>
            <w:r w:rsidR="008F203A">
              <w:t xml:space="preserve"> acting as the server, and </w:t>
            </w:r>
            <w:hyperlink w:anchor="_2.3_–_Guest" w:history="1">
              <w:r w:rsidR="003764B1" w:rsidRPr="00B4122E">
                <w:rPr>
                  <w:rStyle w:val="Hyperlink"/>
                </w:rPr>
                <w:t>Guests</w:t>
              </w:r>
            </w:hyperlink>
            <w:r w:rsidR="003764B1">
              <w:t xml:space="preserve"> as clients. Once a </w:t>
            </w:r>
            <w:hyperlink w:anchor="_1.2.1_–_Generate_1" w:history="1">
              <w:r w:rsidR="00B4122E" w:rsidRPr="00B4122E">
                <w:rPr>
                  <w:rStyle w:val="Hyperlink"/>
                </w:rPr>
                <w:t>R</w:t>
              </w:r>
              <w:r w:rsidR="003764B1" w:rsidRPr="00B4122E">
                <w:rPr>
                  <w:rStyle w:val="Hyperlink"/>
                </w:rPr>
                <w:t xml:space="preserve">oom </w:t>
              </w:r>
              <w:r w:rsidR="00B4122E" w:rsidRPr="00B4122E">
                <w:rPr>
                  <w:rStyle w:val="Hyperlink"/>
                </w:rPr>
                <w:t>C</w:t>
              </w:r>
              <w:r w:rsidR="003764B1" w:rsidRPr="00B4122E">
                <w:rPr>
                  <w:rStyle w:val="Hyperlink"/>
                </w:rPr>
                <w:t>ode</w:t>
              </w:r>
            </w:hyperlink>
            <w:r w:rsidR="003764B1">
              <w:t xml:space="preserve"> is obtained by the </w:t>
            </w:r>
            <w:hyperlink w:anchor="_2.2_–_Host" w:history="1">
              <w:r w:rsidR="003764B1" w:rsidRPr="00B4122E">
                <w:rPr>
                  <w:rStyle w:val="Hyperlink"/>
                </w:rPr>
                <w:t>Host</w:t>
              </w:r>
            </w:hyperlink>
            <w:r w:rsidR="003764B1">
              <w:t xml:space="preserve"> user, it is distributed externally </w:t>
            </w:r>
            <w:r w:rsidR="00F52862">
              <w:t xml:space="preserve">to other users, who then connect to the </w:t>
            </w:r>
            <w:hyperlink w:anchor="_2.2_–_Host" w:history="1">
              <w:r w:rsidR="00F52862" w:rsidRPr="00B4122E">
                <w:rPr>
                  <w:rStyle w:val="Hyperlink"/>
                </w:rPr>
                <w:t>Host</w:t>
              </w:r>
            </w:hyperlink>
            <w:r w:rsidR="00F52862">
              <w:t xml:space="preserve"> via a persistent TCP connection</w:t>
            </w:r>
            <w:r w:rsidR="00120B84">
              <w:t xml:space="preserve"> using the </w:t>
            </w:r>
            <w:hyperlink w:anchor="_2.2_–_Host" w:history="1">
              <w:r w:rsidR="00120B84" w:rsidRPr="00B4122E">
                <w:rPr>
                  <w:rStyle w:val="Hyperlink"/>
                </w:rPr>
                <w:t>Host</w:t>
              </w:r>
            </w:hyperlink>
            <w:r w:rsidR="00120B84">
              <w:t xml:space="preserve">’s IP Address and Port Number obtained from contacting the </w:t>
            </w:r>
            <w:hyperlink w:anchor="_1_–_Server" w:history="1">
              <w:r w:rsidR="00120B84" w:rsidRPr="00B4122E">
                <w:rPr>
                  <w:rStyle w:val="Hyperlink"/>
                </w:rPr>
                <w:t>Server</w:t>
              </w:r>
            </w:hyperlink>
            <w:r w:rsidR="00120B84">
              <w:t xml:space="preserve"> with a valid </w:t>
            </w:r>
            <w:hyperlink w:anchor="_1.2.1_–_Generate_1" w:history="1">
              <w:r w:rsidR="00B4122E" w:rsidRPr="00B4122E">
                <w:rPr>
                  <w:rStyle w:val="Hyperlink"/>
                </w:rPr>
                <w:t>R</w:t>
              </w:r>
              <w:r w:rsidR="00120B84" w:rsidRPr="00B4122E">
                <w:rPr>
                  <w:rStyle w:val="Hyperlink"/>
                </w:rPr>
                <w:t xml:space="preserve">oom </w:t>
              </w:r>
              <w:r w:rsidR="00B4122E" w:rsidRPr="00B4122E">
                <w:rPr>
                  <w:rStyle w:val="Hyperlink"/>
                </w:rPr>
                <w:t>C</w:t>
              </w:r>
              <w:r w:rsidR="00120B84" w:rsidRPr="00B4122E">
                <w:rPr>
                  <w:rStyle w:val="Hyperlink"/>
                </w:rPr>
                <w:t>ode</w:t>
              </w:r>
            </w:hyperlink>
            <w:r w:rsidR="00120B84">
              <w:t>.</w:t>
            </w:r>
          </w:p>
          <w:p w14:paraId="5DCA7F7C" w14:textId="77777777" w:rsidR="00120B84" w:rsidRDefault="00120B84" w:rsidP="00EA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107CCA" w14:textId="25B92137" w:rsidR="00120B84" w:rsidRDefault="00120B84" w:rsidP="00EA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</w:t>
            </w:r>
            <w:r w:rsidR="00AC1104">
              <w:t xml:space="preserve">ssages </w:t>
            </w:r>
            <w:r w:rsidR="00B4122E">
              <w:t>sent</w:t>
            </w:r>
            <w:r w:rsidR="00AC1104">
              <w:t xml:space="preserve"> to the </w:t>
            </w:r>
            <w:hyperlink w:anchor="_2.2_–_Host" w:history="1">
              <w:r w:rsidR="00AC1104" w:rsidRPr="00B4122E">
                <w:rPr>
                  <w:rStyle w:val="Hyperlink"/>
                </w:rPr>
                <w:t>Host</w:t>
              </w:r>
            </w:hyperlink>
            <w:r w:rsidR="00AC1104">
              <w:t xml:space="preserve"> from </w:t>
            </w:r>
            <w:hyperlink w:anchor="_2.3_–_Guest" w:history="1">
              <w:r w:rsidR="00AC1104" w:rsidRPr="00B4122E">
                <w:rPr>
                  <w:rStyle w:val="Hyperlink"/>
                </w:rPr>
                <w:t>Guests</w:t>
              </w:r>
            </w:hyperlink>
            <w:r w:rsidR="00AC1104">
              <w:t xml:space="preserve"> or created by the </w:t>
            </w:r>
            <w:hyperlink w:anchor="_2.2_–_Host" w:history="1">
              <w:r w:rsidR="00B4122E" w:rsidRPr="00B4122E">
                <w:rPr>
                  <w:rStyle w:val="Hyperlink"/>
                </w:rPr>
                <w:t>Host</w:t>
              </w:r>
            </w:hyperlink>
            <w:r w:rsidR="00B4122E">
              <w:t xml:space="preserve"> itself</w:t>
            </w:r>
            <w:r w:rsidR="00AC1104">
              <w:t xml:space="preserve"> are </w:t>
            </w:r>
            <w:r w:rsidR="00B4122E">
              <w:t xml:space="preserve">distributed to all other </w:t>
            </w:r>
            <w:hyperlink w:anchor="_2.3_–_Guest" w:history="1">
              <w:r w:rsidR="00B4122E" w:rsidRPr="00B4122E">
                <w:rPr>
                  <w:rStyle w:val="Hyperlink"/>
                </w:rPr>
                <w:t>Guests</w:t>
              </w:r>
            </w:hyperlink>
            <w:r w:rsidR="00B4122E">
              <w:t>.</w:t>
            </w:r>
          </w:p>
        </w:tc>
      </w:tr>
      <w:tr w:rsidR="004B68AB" w14:paraId="2F6D3374" w14:textId="77777777" w:rsidTr="00EA2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078250" w14:textId="77777777" w:rsidR="004B68AB" w:rsidRDefault="004B68AB" w:rsidP="00EA23E0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4B68AB" w14:paraId="37767A45" w14:textId="77777777" w:rsidTr="00EA23E0">
              <w:tc>
                <w:tcPr>
                  <w:tcW w:w="3754" w:type="dxa"/>
                </w:tcPr>
                <w:p w14:paraId="5B1EFA0C" w14:textId="252D2D06" w:rsidR="004B68AB" w:rsidRDefault="00531F79" w:rsidP="00EA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1 – User Interface</w:t>
                  </w:r>
                </w:p>
                <w:p w14:paraId="14FBE07C" w14:textId="48F5780C" w:rsidR="00531F79" w:rsidRPr="00531F79" w:rsidRDefault="00FD39F2" w:rsidP="00EA23E0">
                  <w:r>
                    <w:t>Handles user interaction with the System, including input and output.</w:t>
                  </w:r>
                </w:p>
                <w:p w14:paraId="4E6B8709" w14:textId="77777777" w:rsidR="004B68AB" w:rsidRDefault="004B68AB" w:rsidP="00EA23E0"/>
              </w:tc>
              <w:tc>
                <w:tcPr>
                  <w:tcW w:w="3755" w:type="dxa"/>
                </w:tcPr>
                <w:p w14:paraId="3CB7FFED" w14:textId="77777777" w:rsidR="004B68AB" w:rsidRDefault="00531F79" w:rsidP="00EA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2 – Host </w:t>
                  </w:r>
                </w:p>
                <w:p w14:paraId="605CA911" w14:textId="77777777" w:rsidR="000730AA" w:rsidRDefault="003C039B" w:rsidP="00EA23E0">
                  <w:r>
                    <w:t>Acts as a server for Guests once a persistent TCP connection has been made</w:t>
                  </w:r>
                  <w:r w:rsidR="00781C0F">
                    <w:t xml:space="preserve">. Reroutes </w:t>
                  </w:r>
                  <w:r w:rsidR="000730AA">
                    <w:t>incoming messages to all other guests.</w:t>
                  </w:r>
                </w:p>
                <w:p w14:paraId="635D3275" w14:textId="77777777" w:rsidR="0041529B" w:rsidRDefault="0041529B" w:rsidP="00EA23E0"/>
                <w:p w14:paraId="0E283499" w14:textId="5DCED8BA" w:rsidR="0041529B" w:rsidRPr="00531F79" w:rsidRDefault="0041529B" w:rsidP="00EA23E0"/>
              </w:tc>
            </w:tr>
            <w:tr w:rsidR="004B68AB" w14:paraId="4578855D" w14:textId="77777777" w:rsidTr="00EA23E0">
              <w:tc>
                <w:tcPr>
                  <w:tcW w:w="3754" w:type="dxa"/>
                </w:tcPr>
                <w:p w14:paraId="573D74BE" w14:textId="3CC31D45" w:rsidR="004B68AB" w:rsidRDefault="00531F79" w:rsidP="00EA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.3 – Guest</w:t>
                  </w:r>
                </w:p>
                <w:p w14:paraId="3A934EF3" w14:textId="1BBD4545" w:rsidR="00531F79" w:rsidRPr="00531F79" w:rsidRDefault="00B7407A" w:rsidP="00EA23E0">
                  <w:r>
                    <w:t xml:space="preserve">Clients that connect to the Host. </w:t>
                  </w:r>
                  <w:r w:rsidR="0041529B">
                    <w:t>Messages sent to the host are rerouted to all other guests.</w:t>
                  </w:r>
                </w:p>
                <w:p w14:paraId="6BB48865" w14:textId="77777777" w:rsidR="004B68AB" w:rsidRDefault="004B68AB" w:rsidP="00EA23E0"/>
              </w:tc>
              <w:tc>
                <w:tcPr>
                  <w:tcW w:w="3755" w:type="dxa"/>
                </w:tcPr>
                <w:p w14:paraId="07E16FB3" w14:textId="32860A6E" w:rsidR="004B68AB" w:rsidRDefault="00531F79" w:rsidP="00EA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 – Server </w:t>
                  </w:r>
                </w:p>
                <w:p w14:paraId="5F85C145" w14:textId="77777777" w:rsidR="00B7407A" w:rsidRDefault="00B7407A" w:rsidP="00B7407A">
                  <w:r>
                    <w:t>Responsible for maintaining a map containing room codes (the key) and IP addresses/port numbers (the values), validating requests, and distributing room codes, IP addresses and port numbers to requesting clients.</w:t>
                  </w:r>
                </w:p>
                <w:p w14:paraId="6E86D3CE" w14:textId="77777777" w:rsidR="004B68AB" w:rsidRDefault="004B68AB" w:rsidP="00EA23E0"/>
              </w:tc>
            </w:tr>
            <w:tr w:rsidR="00531F79" w14:paraId="30608C81" w14:textId="77777777" w:rsidTr="00EA23E0">
              <w:tc>
                <w:tcPr>
                  <w:tcW w:w="3754" w:type="dxa"/>
                </w:tcPr>
                <w:p w14:paraId="1EBDC83C" w14:textId="77777777" w:rsidR="00531F79" w:rsidRDefault="00531F79" w:rsidP="00EA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sages</w:t>
                  </w:r>
                </w:p>
                <w:p w14:paraId="1D03DB25" w14:textId="0033D14D" w:rsidR="00531F79" w:rsidRPr="00531F79" w:rsidRDefault="0041529B" w:rsidP="00EA23E0">
                  <w:r>
                    <w:t>Strings sent between users via the Client.</w:t>
                  </w:r>
                </w:p>
              </w:tc>
              <w:tc>
                <w:tcPr>
                  <w:tcW w:w="3755" w:type="dxa"/>
                </w:tcPr>
                <w:p w14:paraId="10AA92E1" w14:textId="77777777" w:rsidR="00531F79" w:rsidRDefault="00531F79" w:rsidP="00EA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om Code</w:t>
                  </w:r>
                </w:p>
                <w:p w14:paraId="37FAECF0" w14:textId="017E3463" w:rsidR="00531F79" w:rsidRPr="00531F79" w:rsidRDefault="0041529B" w:rsidP="00EA23E0">
                  <w:r>
                    <w:t>A somewhat random, 4-character, alphabetic room code.</w:t>
                  </w:r>
                </w:p>
              </w:tc>
            </w:tr>
          </w:tbl>
          <w:p w14:paraId="3BA1209E" w14:textId="77777777" w:rsidR="004B68AB" w:rsidRDefault="004B68AB" w:rsidP="00EA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8AB" w14:paraId="56D4B8D7" w14:textId="77777777" w:rsidTr="00EA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5BABC1" w14:textId="77777777" w:rsidR="004B68AB" w:rsidRDefault="004B68AB" w:rsidP="00EA23E0">
            <w:r>
              <w:lastRenderedPageBreak/>
              <w:t>Referenced By</w:t>
            </w:r>
          </w:p>
        </w:tc>
        <w:tc>
          <w:tcPr>
            <w:tcW w:w="7735" w:type="dxa"/>
          </w:tcPr>
          <w:p w14:paraId="56D8D0F2" w14:textId="6E934B95" w:rsidR="004B68AB" w:rsidRDefault="00806808" w:rsidP="00EA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0_–_System" w:history="1">
              <w:r w:rsidR="00531F79" w:rsidRPr="00531F79">
                <w:rPr>
                  <w:rStyle w:val="Hyperlink"/>
                </w:rPr>
                <w:t>0 – System View</w:t>
              </w:r>
            </w:hyperlink>
          </w:p>
        </w:tc>
      </w:tr>
      <w:tr w:rsidR="004B68AB" w14:paraId="5A44C661" w14:textId="77777777" w:rsidTr="00EA2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C403A5" w14:textId="77777777" w:rsidR="004B68AB" w:rsidRDefault="004B68AB" w:rsidP="00EA23E0">
            <w:r>
              <w:t>Viewpoint</w:t>
            </w:r>
          </w:p>
        </w:tc>
        <w:tc>
          <w:tcPr>
            <w:tcW w:w="7735" w:type="dxa"/>
          </w:tcPr>
          <w:p w14:paraId="2FCCAE3A" w14:textId="12E0BB89" w:rsidR="004B68AB" w:rsidRDefault="00531F79" w:rsidP="00EA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 2.0 Component Diagram</w:t>
            </w:r>
          </w:p>
        </w:tc>
      </w:tr>
    </w:tbl>
    <w:p w14:paraId="3E9853F4" w14:textId="369F8FA9" w:rsidR="00135E89" w:rsidRDefault="00135E89">
      <w:r>
        <w:br w:type="page"/>
      </w:r>
    </w:p>
    <w:p w14:paraId="59CFFBE8" w14:textId="76719022" w:rsidR="00135E89" w:rsidRDefault="00135E89" w:rsidP="00135E89">
      <w:pPr>
        <w:pStyle w:val="Heading3"/>
      </w:pPr>
      <w:bookmarkStart w:id="34" w:name="_2.1_–_User"/>
      <w:bookmarkStart w:id="35" w:name="_Toc82006244"/>
      <w:bookmarkEnd w:id="34"/>
      <w:r>
        <w:lastRenderedPageBreak/>
        <w:t xml:space="preserve">2.1 – </w:t>
      </w:r>
      <w:r w:rsidR="00076939">
        <w:t>User Interface</w:t>
      </w:r>
      <w:bookmarkEnd w:id="35"/>
    </w:p>
    <w:p w14:paraId="5BF19F55" w14:textId="1188D248" w:rsidR="00135E89" w:rsidRDefault="00135E89" w:rsidP="00135E89"/>
    <w:p w14:paraId="48F7C5D5" w14:textId="646D66A0" w:rsidR="00EC6EAD" w:rsidRDefault="00EC6EAD" w:rsidP="00135E89"/>
    <w:p w14:paraId="5406F7B1" w14:textId="2A592CE6" w:rsidR="00EC6EAD" w:rsidRDefault="00EC6EAD" w:rsidP="00135E8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C6EAD" w14:paraId="6371235B" w14:textId="77777777" w:rsidTr="00020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69E07839" w14:textId="77777777" w:rsidR="00EC6EAD" w:rsidRPr="00A33B18" w:rsidRDefault="00EC6EAD" w:rsidP="00020C2C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EC6EAD" w14:paraId="707DD35D" w14:textId="77777777" w:rsidTr="0002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66558B" w14:textId="77777777" w:rsidR="00EC6EAD" w:rsidRDefault="00EC6EAD" w:rsidP="00020C2C">
            <w:r>
              <w:t>Description</w:t>
            </w:r>
          </w:p>
        </w:tc>
        <w:tc>
          <w:tcPr>
            <w:tcW w:w="7735" w:type="dxa"/>
          </w:tcPr>
          <w:p w14:paraId="1EEC7629" w14:textId="77777777" w:rsidR="00EC6EAD" w:rsidRDefault="00EC6EAD" w:rsidP="0002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EAD" w14:paraId="510CE410" w14:textId="77777777" w:rsidTr="0002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229A23" w14:textId="77777777" w:rsidR="00EC6EAD" w:rsidRDefault="00EC6EAD" w:rsidP="00020C2C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EC6EAD" w14:paraId="5D210406" w14:textId="77777777" w:rsidTr="00020C2C">
              <w:tc>
                <w:tcPr>
                  <w:tcW w:w="3754" w:type="dxa"/>
                </w:tcPr>
                <w:p w14:paraId="187FF43A" w14:textId="77777777" w:rsidR="00EC6EAD" w:rsidRDefault="00EC6EAD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7FC921CB" w14:textId="77777777" w:rsidR="00EC6EAD" w:rsidRDefault="00EC6EAD" w:rsidP="00020C2C"/>
              </w:tc>
              <w:tc>
                <w:tcPr>
                  <w:tcW w:w="3755" w:type="dxa"/>
                </w:tcPr>
                <w:p w14:paraId="622268F2" w14:textId="77777777" w:rsidR="00EC6EAD" w:rsidRPr="00A019D3" w:rsidRDefault="00EC6EAD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EC6EAD" w14:paraId="2919FAF6" w14:textId="77777777" w:rsidTr="00020C2C">
              <w:tc>
                <w:tcPr>
                  <w:tcW w:w="3754" w:type="dxa"/>
                </w:tcPr>
                <w:p w14:paraId="56A43A89" w14:textId="77777777" w:rsidR="00EC6EAD" w:rsidRPr="00923A7C" w:rsidRDefault="00EC6EAD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75668A3C" w14:textId="77777777" w:rsidR="00EC6EAD" w:rsidRDefault="00EC6EAD" w:rsidP="00020C2C"/>
              </w:tc>
              <w:tc>
                <w:tcPr>
                  <w:tcW w:w="3755" w:type="dxa"/>
                </w:tcPr>
                <w:p w14:paraId="79D21249" w14:textId="77777777" w:rsidR="00EC6EAD" w:rsidRPr="00923A7C" w:rsidRDefault="00EC6EAD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0B146958" w14:textId="77777777" w:rsidR="00EC6EAD" w:rsidRDefault="00EC6EAD" w:rsidP="00020C2C"/>
              </w:tc>
            </w:tr>
          </w:tbl>
          <w:p w14:paraId="64BD665D" w14:textId="77777777" w:rsidR="00EC6EAD" w:rsidRDefault="00EC6EAD" w:rsidP="000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6EAD" w14:paraId="503E7375" w14:textId="77777777" w:rsidTr="0002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961153" w14:textId="77777777" w:rsidR="00EC6EAD" w:rsidRDefault="00EC6EAD" w:rsidP="00020C2C">
            <w:r>
              <w:t>Referenced By</w:t>
            </w:r>
          </w:p>
        </w:tc>
        <w:tc>
          <w:tcPr>
            <w:tcW w:w="7735" w:type="dxa"/>
          </w:tcPr>
          <w:p w14:paraId="7623A359" w14:textId="77777777" w:rsidR="00EC6EAD" w:rsidRDefault="00EC6EAD" w:rsidP="0002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EAD" w14:paraId="4C6D6A9A" w14:textId="77777777" w:rsidTr="0002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E03F87" w14:textId="77777777" w:rsidR="00EC6EAD" w:rsidRDefault="00EC6EAD" w:rsidP="00020C2C">
            <w:r>
              <w:t>Viewpoint</w:t>
            </w:r>
          </w:p>
        </w:tc>
        <w:tc>
          <w:tcPr>
            <w:tcW w:w="7735" w:type="dxa"/>
          </w:tcPr>
          <w:p w14:paraId="63F1C05C" w14:textId="77777777" w:rsidR="00EC6EAD" w:rsidRDefault="00EC6EAD" w:rsidP="000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C471A" w14:textId="1C9F8657" w:rsidR="00EC6EAD" w:rsidRDefault="00EC6EAD" w:rsidP="00135E89"/>
    <w:p w14:paraId="2EF17CC4" w14:textId="014C37C9" w:rsidR="00EC6EAD" w:rsidRDefault="00EC6EAD">
      <w:r>
        <w:br w:type="page"/>
      </w:r>
    </w:p>
    <w:p w14:paraId="6404BF8F" w14:textId="48ED19F4" w:rsidR="00EC6EAD" w:rsidRDefault="00EC6EAD" w:rsidP="00333CAC">
      <w:pPr>
        <w:pStyle w:val="Heading4"/>
      </w:pPr>
      <w:bookmarkStart w:id="36" w:name="_2.1.1_–_Chat"/>
      <w:bookmarkEnd w:id="36"/>
      <w:r>
        <w:lastRenderedPageBreak/>
        <w:t>2.1.1</w:t>
      </w:r>
      <w:r w:rsidR="0095708B">
        <w:t xml:space="preserve"> – Chat Room</w:t>
      </w:r>
    </w:p>
    <w:p w14:paraId="4B098F37" w14:textId="48C80832" w:rsidR="0095708B" w:rsidRDefault="0095708B" w:rsidP="00135E89"/>
    <w:p w14:paraId="3CEF507D" w14:textId="43EF9B95" w:rsidR="0095708B" w:rsidRDefault="0095708B" w:rsidP="00135E89"/>
    <w:p w14:paraId="5A308A9B" w14:textId="1342303B" w:rsidR="0095708B" w:rsidRDefault="0095708B" w:rsidP="00135E8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5708B" w14:paraId="558B3A79" w14:textId="77777777" w:rsidTr="00020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36A7158" w14:textId="77777777" w:rsidR="0095708B" w:rsidRPr="00A33B18" w:rsidRDefault="0095708B" w:rsidP="00020C2C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95708B" w14:paraId="3C7EF00D" w14:textId="77777777" w:rsidTr="0002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4F1763" w14:textId="77777777" w:rsidR="0095708B" w:rsidRDefault="0095708B" w:rsidP="00020C2C">
            <w:r>
              <w:t>Description</w:t>
            </w:r>
          </w:p>
        </w:tc>
        <w:tc>
          <w:tcPr>
            <w:tcW w:w="7735" w:type="dxa"/>
          </w:tcPr>
          <w:p w14:paraId="4A410C3A" w14:textId="77777777" w:rsidR="0095708B" w:rsidRDefault="0095708B" w:rsidP="0002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08B" w14:paraId="0E49AE4A" w14:textId="77777777" w:rsidTr="0002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CBFA89" w14:textId="77777777" w:rsidR="0095708B" w:rsidRDefault="0095708B" w:rsidP="00020C2C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95708B" w14:paraId="1ACB2357" w14:textId="77777777" w:rsidTr="00020C2C">
              <w:tc>
                <w:tcPr>
                  <w:tcW w:w="3754" w:type="dxa"/>
                </w:tcPr>
                <w:p w14:paraId="68575579" w14:textId="77777777" w:rsidR="0095708B" w:rsidRDefault="0095708B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7976FEF6" w14:textId="77777777" w:rsidR="0095708B" w:rsidRDefault="0095708B" w:rsidP="00020C2C"/>
              </w:tc>
              <w:tc>
                <w:tcPr>
                  <w:tcW w:w="3755" w:type="dxa"/>
                </w:tcPr>
                <w:p w14:paraId="652014CF" w14:textId="77777777" w:rsidR="0095708B" w:rsidRPr="00A019D3" w:rsidRDefault="0095708B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95708B" w14:paraId="43D232C7" w14:textId="77777777" w:rsidTr="00020C2C">
              <w:tc>
                <w:tcPr>
                  <w:tcW w:w="3754" w:type="dxa"/>
                </w:tcPr>
                <w:p w14:paraId="7E1787C9" w14:textId="77777777" w:rsidR="0095708B" w:rsidRPr="00923A7C" w:rsidRDefault="0095708B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67C11949" w14:textId="77777777" w:rsidR="0095708B" w:rsidRDefault="0095708B" w:rsidP="00020C2C"/>
              </w:tc>
              <w:tc>
                <w:tcPr>
                  <w:tcW w:w="3755" w:type="dxa"/>
                </w:tcPr>
                <w:p w14:paraId="75F3FBAE" w14:textId="77777777" w:rsidR="0095708B" w:rsidRPr="00923A7C" w:rsidRDefault="0095708B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2C0B2D36" w14:textId="77777777" w:rsidR="0095708B" w:rsidRDefault="0095708B" w:rsidP="00020C2C"/>
              </w:tc>
            </w:tr>
          </w:tbl>
          <w:p w14:paraId="71F2E50A" w14:textId="77777777" w:rsidR="0095708B" w:rsidRDefault="0095708B" w:rsidP="000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08B" w14:paraId="764AA2C6" w14:textId="77777777" w:rsidTr="0002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B017E3" w14:textId="77777777" w:rsidR="0095708B" w:rsidRDefault="0095708B" w:rsidP="00020C2C">
            <w:r>
              <w:t>Referenced By</w:t>
            </w:r>
          </w:p>
        </w:tc>
        <w:tc>
          <w:tcPr>
            <w:tcW w:w="7735" w:type="dxa"/>
          </w:tcPr>
          <w:p w14:paraId="6D91327C" w14:textId="77777777" w:rsidR="0095708B" w:rsidRDefault="0095708B" w:rsidP="0002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08B" w14:paraId="35CF3490" w14:textId="77777777" w:rsidTr="0002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537D24" w14:textId="77777777" w:rsidR="0095708B" w:rsidRDefault="0095708B" w:rsidP="00020C2C">
            <w:r>
              <w:t>Viewpoint</w:t>
            </w:r>
          </w:p>
        </w:tc>
        <w:tc>
          <w:tcPr>
            <w:tcW w:w="7735" w:type="dxa"/>
          </w:tcPr>
          <w:p w14:paraId="25F4A79F" w14:textId="77777777" w:rsidR="0095708B" w:rsidRDefault="0095708B" w:rsidP="000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410BB1" w14:textId="77777777" w:rsidR="0095708B" w:rsidRDefault="0095708B" w:rsidP="00135E89"/>
    <w:p w14:paraId="74B3CF4C" w14:textId="312483B5" w:rsidR="00135E89" w:rsidRDefault="00135E89">
      <w:r>
        <w:br w:type="page"/>
      </w:r>
    </w:p>
    <w:p w14:paraId="60DD7C36" w14:textId="3E15FB28" w:rsidR="00135E89" w:rsidRDefault="00135E89" w:rsidP="00170D80">
      <w:pPr>
        <w:pStyle w:val="Heading3"/>
      </w:pPr>
      <w:bookmarkStart w:id="37" w:name="_2.2_–_Host"/>
      <w:bookmarkStart w:id="38" w:name="_Toc82006245"/>
      <w:bookmarkEnd w:id="37"/>
      <w:r>
        <w:lastRenderedPageBreak/>
        <w:t xml:space="preserve">2.2 </w:t>
      </w:r>
      <w:r w:rsidR="00170D80">
        <w:t xml:space="preserve">– </w:t>
      </w:r>
      <w:r w:rsidR="007B5A31">
        <w:t>Host</w:t>
      </w:r>
      <w:bookmarkEnd w:id="38"/>
    </w:p>
    <w:p w14:paraId="366523E6" w14:textId="45D637CD" w:rsidR="00170D80" w:rsidRDefault="00170D80" w:rsidP="00170D80"/>
    <w:p w14:paraId="3D4C654C" w14:textId="1C2E39F7" w:rsidR="002D7C1F" w:rsidRDefault="00A806CC" w:rsidP="00F443C9">
      <w:pPr>
        <w:jc w:val="center"/>
      </w:pPr>
      <w:r>
        <w:rPr>
          <w:noProof/>
        </w:rPr>
        <w:drawing>
          <wp:inline distT="0" distB="0" distL="0" distR="0" wp14:anchorId="34727DD0" wp14:editId="76CD676A">
            <wp:extent cx="5943600" cy="383476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BF83" w14:textId="77777777" w:rsidR="002D7C1F" w:rsidRDefault="002D7C1F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D7C1F" w14:paraId="73C2BFD8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3FBDE9E5" w14:textId="6756A4EE" w:rsidR="002D7C1F" w:rsidRPr="00A33B18" w:rsidRDefault="00F443C9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Host</w:t>
            </w:r>
          </w:p>
        </w:tc>
      </w:tr>
      <w:tr w:rsidR="002D7C1F" w14:paraId="59BB9FB3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46B084" w14:textId="77777777" w:rsidR="002D7C1F" w:rsidRDefault="002D7C1F" w:rsidP="007063C3">
            <w:r>
              <w:t>Description</w:t>
            </w:r>
          </w:p>
        </w:tc>
        <w:tc>
          <w:tcPr>
            <w:tcW w:w="7735" w:type="dxa"/>
          </w:tcPr>
          <w:p w14:paraId="5FEE72EC" w14:textId="59308F31" w:rsidR="00014DD7" w:rsidRDefault="00F0114C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ost is responsible for routing messages they receive to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hyperlink w:anchor="_2.3_–_Guest" w:history="1">
              <w:r w:rsidRPr="00BA4DEB">
                <w:rPr>
                  <w:rStyle w:val="Hyperlink"/>
                </w:rPr>
                <w:t>Guests</w:t>
              </w:r>
            </w:hyperlink>
            <w:r>
              <w:t xml:space="preserve"> connected to it.</w:t>
            </w:r>
            <w:r w:rsidR="00014DD7">
              <w:t xml:space="preserve"> When the Host is initialized</w:t>
            </w:r>
            <w:r w:rsidR="00BA4DEB">
              <w:t xml:space="preserve">, it calls </w:t>
            </w:r>
            <w:hyperlink w:anchor="_2.2.1_–_[Placeholder]" w:history="1">
              <w:r w:rsidR="00BA4DEB" w:rsidRPr="00324CF6">
                <w:rPr>
                  <w:rStyle w:val="Hyperlink"/>
                </w:rPr>
                <w:t>Request Room Code</w:t>
              </w:r>
            </w:hyperlink>
            <w:r w:rsidR="00BA4DEB">
              <w:t xml:space="preserve"> to get a </w:t>
            </w:r>
            <w:hyperlink w:anchor="_1.2.1_–_Generate_1" w:history="1">
              <w:r w:rsidR="00BA4DEB" w:rsidRPr="00324CF6">
                <w:rPr>
                  <w:rStyle w:val="Hyperlink"/>
                </w:rPr>
                <w:t>Room Code</w:t>
              </w:r>
            </w:hyperlink>
            <w:r w:rsidR="00BA4DEB">
              <w:t xml:space="preserve"> from the </w:t>
            </w:r>
            <w:hyperlink w:anchor="_1_–_Server" w:history="1">
              <w:r w:rsidR="00BA4DEB" w:rsidRPr="00324CF6">
                <w:rPr>
                  <w:rStyle w:val="Hyperlink"/>
                </w:rPr>
                <w:t>Server</w:t>
              </w:r>
            </w:hyperlink>
            <w:r w:rsidR="00BA4DEB">
              <w:t xml:space="preserve">. </w:t>
            </w:r>
            <w:r w:rsidR="00324CF6">
              <w:t xml:space="preserve">The </w:t>
            </w:r>
            <w:hyperlink w:anchor="_1.2.1_–_Generate_1" w:history="1">
              <w:r w:rsidR="00324CF6" w:rsidRPr="00324CF6">
                <w:rPr>
                  <w:rStyle w:val="Hyperlink"/>
                </w:rPr>
                <w:t>Room Code</w:t>
              </w:r>
            </w:hyperlink>
            <w:r w:rsidR="00324CF6">
              <w:t xml:space="preserve"> is distributed externally to other users. </w:t>
            </w:r>
            <w:hyperlink w:anchor="_2_–_Client" w:history="1">
              <w:r w:rsidR="00324CF6" w:rsidRPr="00324CF6">
                <w:rPr>
                  <w:rStyle w:val="Hyperlink"/>
                </w:rPr>
                <w:t>Clients</w:t>
              </w:r>
            </w:hyperlink>
            <w:r w:rsidR="00324CF6">
              <w:t xml:space="preserve"> then connect to the Host using TCP via </w:t>
            </w:r>
            <w:hyperlink w:anchor="_2.2.3_–_[Placeholder]" w:history="1">
              <w:r w:rsidR="00324CF6" w:rsidRPr="00324CF6">
                <w:rPr>
                  <w:rStyle w:val="Hyperlink"/>
                </w:rPr>
                <w:t>Listen for Guests</w:t>
              </w:r>
            </w:hyperlink>
            <w:r w:rsidR="00324CF6">
              <w:t xml:space="preserve">. Connected sockets are stored in </w:t>
            </w:r>
            <w:hyperlink w:anchor="_2.2.5_–_[Placeholder]" w:history="1">
              <w:r w:rsidR="00324CF6" w:rsidRPr="00324CF6">
                <w:rPr>
                  <w:rStyle w:val="Hyperlink"/>
                </w:rPr>
                <w:t>Guest Connections</w:t>
              </w:r>
            </w:hyperlink>
            <w:r w:rsidR="00324CF6">
              <w:t xml:space="preserve">, and are used by </w:t>
            </w:r>
            <w:hyperlink w:anchor="_2.2.4_–_[Placeholder]" w:history="1">
              <w:r w:rsidR="00324CF6" w:rsidRPr="00324CF6">
                <w:rPr>
                  <w:rStyle w:val="Hyperlink"/>
                </w:rPr>
                <w:t>Listen for Messages</w:t>
              </w:r>
            </w:hyperlink>
            <w:r w:rsidR="00324CF6">
              <w:t xml:space="preserve"> to receive incoming messages. </w:t>
            </w:r>
            <w:hyperlink w:anchor="_2.2.2_–_[Placeholder]" w:history="1">
              <w:r w:rsidR="00324CF6" w:rsidRPr="005965AF">
                <w:rPr>
                  <w:rStyle w:val="Hyperlink"/>
                </w:rPr>
                <w:t xml:space="preserve">Send Message to </w:t>
              </w:r>
              <w:r w:rsidR="0068195E" w:rsidRPr="005965AF">
                <w:rPr>
                  <w:rStyle w:val="Hyperlink"/>
                </w:rPr>
                <w:t>Clients</w:t>
              </w:r>
            </w:hyperlink>
            <w:r w:rsidR="0068195E">
              <w:t xml:space="preserve"> sends the incoming message to all connected </w:t>
            </w:r>
            <w:hyperlink w:anchor="_2.3_–_Guest" w:history="1">
              <w:r w:rsidR="0068195E" w:rsidRPr="005965AF">
                <w:rPr>
                  <w:rStyle w:val="Hyperlink"/>
                </w:rPr>
                <w:t>Guests</w:t>
              </w:r>
            </w:hyperlink>
            <w:r w:rsidR="0068195E">
              <w:t xml:space="preserve"> (including the one who sent it) as well as to </w:t>
            </w:r>
            <w:hyperlink w:anchor="_2.1_–_User" w:history="1">
              <w:r w:rsidR="0068195E" w:rsidRPr="005965AF">
                <w:rPr>
                  <w:rStyle w:val="Hyperlink"/>
                </w:rPr>
                <w:t>User Interface</w:t>
              </w:r>
            </w:hyperlink>
            <w:r w:rsidR="0068195E">
              <w:t>.</w:t>
            </w:r>
          </w:p>
        </w:tc>
      </w:tr>
      <w:tr w:rsidR="002D7C1F" w14:paraId="1197714A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DEA7950" w14:textId="77777777" w:rsidR="002D7C1F" w:rsidRDefault="002D7C1F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2D7C1F" w14:paraId="4DA8D561" w14:textId="77777777" w:rsidTr="007063C3">
              <w:tc>
                <w:tcPr>
                  <w:tcW w:w="3754" w:type="dxa"/>
                </w:tcPr>
                <w:p w14:paraId="773C9906" w14:textId="4D555FDE" w:rsidR="002D7C1F" w:rsidRDefault="001E59BD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 – Server </w:t>
                  </w:r>
                </w:p>
                <w:p w14:paraId="16AD9363" w14:textId="77777777" w:rsidR="002D7C1F" w:rsidRDefault="001E59BD" w:rsidP="001E59BD">
                  <w:r>
                    <w:t xml:space="preserve">Responsible for maintaining a map containing </w:t>
                  </w:r>
                  <w:hyperlink w:anchor="_1.2.1_–_Generate_1" w:history="1">
                    <w:r w:rsidRPr="00AE6F00">
                      <w:rPr>
                        <w:rStyle w:val="Hyperlink"/>
                      </w:rPr>
                      <w:t>room codes</w:t>
                    </w:r>
                  </w:hyperlink>
                  <w:r>
                    <w:t xml:space="preserve"> (the key) and IP addresses/port numbers (the values), validating </w:t>
                  </w:r>
                  <w:hyperlink w:anchor="_2.4_–_Server" w:history="1">
                    <w:r w:rsidRPr="00FA23C4">
                      <w:rPr>
                        <w:rStyle w:val="Hyperlink"/>
                      </w:rPr>
                      <w:t>requests</w:t>
                    </w:r>
                  </w:hyperlink>
                  <w:r>
                    <w:t xml:space="preserve">, and distributing </w:t>
                  </w:r>
                  <w:hyperlink w:anchor="_1.2.1_–_Generate_1" w:history="1">
                    <w:r w:rsidRPr="00FA23C4">
                      <w:rPr>
                        <w:rStyle w:val="Hyperlink"/>
                      </w:rPr>
                      <w:t>room codes</w:t>
                    </w:r>
                  </w:hyperlink>
                  <w:r>
                    <w:t xml:space="preserve">, IP addresses and port numbers to requesting </w:t>
                  </w:r>
                  <w:hyperlink w:anchor="_2_–_Client" w:history="1">
                    <w:r w:rsidRPr="00FA23C4">
                      <w:rPr>
                        <w:rStyle w:val="Hyperlink"/>
                      </w:rPr>
                      <w:t>clients</w:t>
                    </w:r>
                  </w:hyperlink>
                  <w:r>
                    <w:t>.</w:t>
                  </w:r>
                </w:p>
                <w:p w14:paraId="2B525014" w14:textId="77777777" w:rsidR="004A2DFF" w:rsidRDefault="004A2DFF" w:rsidP="001E59BD"/>
                <w:p w14:paraId="6AC76666" w14:textId="1BFBF0D1" w:rsidR="004A2DFF" w:rsidRDefault="004A2DFF" w:rsidP="001E59BD"/>
              </w:tc>
              <w:tc>
                <w:tcPr>
                  <w:tcW w:w="3755" w:type="dxa"/>
                </w:tcPr>
                <w:p w14:paraId="6BB86C07" w14:textId="77777777" w:rsidR="002D7C1F" w:rsidRDefault="00FD39F2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1 – User Interface</w:t>
                  </w:r>
                </w:p>
                <w:p w14:paraId="77721A4E" w14:textId="77777777" w:rsidR="00F87188" w:rsidRPr="00531F79" w:rsidRDefault="00F87188" w:rsidP="00F87188">
                  <w:r>
                    <w:t>Handles user interaction with the System, including input and output.</w:t>
                  </w:r>
                </w:p>
                <w:p w14:paraId="7EB0548E" w14:textId="5B97DAF9" w:rsidR="00EB5481" w:rsidRPr="00EB5481" w:rsidRDefault="00EB5481" w:rsidP="007063C3"/>
              </w:tc>
            </w:tr>
            <w:tr w:rsidR="002D7C1F" w14:paraId="3F574268" w14:textId="77777777" w:rsidTr="007063C3">
              <w:tc>
                <w:tcPr>
                  <w:tcW w:w="3754" w:type="dxa"/>
                </w:tcPr>
                <w:p w14:paraId="610EC593" w14:textId="6A5014BE" w:rsidR="002D7C1F" w:rsidRPr="00923A7C" w:rsidRDefault="00F87188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.2.1 – Request Room Code</w:t>
                  </w:r>
                </w:p>
                <w:p w14:paraId="0EBE825B" w14:textId="6739DDB3" w:rsidR="002D7C1F" w:rsidRDefault="00861437" w:rsidP="007063C3">
                  <w:r>
                    <w:t xml:space="preserve">Sends </w:t>
                  </w:r>
                  <w:r w:rsidR="00BA4DEB">
                    <w:t xml:space="preserve">and receives a </w:t>
                  </w:r>
                  <w:hyperlink w:anchor="_2.4_–_Server" w:history="1">
                    <w:r w:rsidR="00BA4DEB" w:rsidRPr="00FA23C4">
                      <w:rPr>
                        <w:rStyle w:val="Hyperlink"/>
                      </w:rPr>
                      <w:t>request</w:t>
                    </w:r>
                  </w:hyperlink>
                  <w:r w:rsidR="00BA4DEB">
                    <w:t xml:space="preserve"> </w:t>
                  </w:r>
                  <w:r w:rsidR="00FA23C4">
                    <w:t xml:space="preserve">and </w:t>
                  </w:r>
                  <w:hyperlink w:anchor="_1.1.2_–_Client" w:history="1">
                    <w:r w:rsidR="00FA23C4" w:rsidRPr="00FA23C4">
                      <w:rPr>
                        <w:rStyle w:val="Hyperlink"/>
                      </w:rPr>
                      <w:t>response</w:t>
                    </w:r>
                  </w:hyperlink>
                  <w:r w:rsidR="00FA23C4">
                    <w:t xml:space="preserve"> </w:t>
                  </w:r>
                  <w:r w:rsidR="00BA4DEB">
                    <w:t xml:space="preserve">for a </w:t>
                  </w:r>
                  <w:hyperlink w:anchor="_1.2.1_–_Generate_1" w:history="1">
                    <w:r w:rsidR="00BA4DEB" w:rsidRPr="00FA23C4">
                      <w:rPr>
                        <w:rStyle w:val="Hyperlink"/>
                      </w:rPr>
                      <w:t>Room Code</w:t>
                    </w:r>
                  </w:hyperlink>
                  <w:r w:rsidR="00BA4DEB">
                    <w:t xml:space="preserve"> from the server</w:t>
                  </w:r>
                  <w:r w:rsidR="00281C1C">
                    <w:t xml:space="preserve"> </w:t>
                  </w:r>
                </w:p>
              </w:tc>
              <w:tc>
                <w:tcPr>
                  <w:tcW w:w="3755" w:type="dxa"/>
                </w:tcPr>
                <w:p w14:paraId="3D9B8A64" w14:textId="2EA5A545" w:rsidR="002D7C1F" w:rsidRPr="00923A7C" w:rsidRDefault="00995412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2.2 – Send Message to </w:t>
                  </w:r>
                  <w:r w:rsidR="00BC1FC5">
                    <w:rPr>
                      <w:b/>
                      <w:bCs/>
                    </w:rPr>
                    <w:t>Clients</w:t>
                  </w:r>
                </w:p>
                <w:p w14:paraId="720C447E" w14:textId="77777777" w:rsidR="002D7C1F" w:rsidRDefault="004224F4" w:rsidP="007063C3">
                  <w:r>
                    <w:t xml:space="preserve">Sends both incoming messages, as well as messages originating from </w:t>
                  </w:r>
                  <w:hyperlink w:anchor="_2.1_–_User" w:history="1">
                    <w:r w:rsidRPr="00FA23C4">
                      <w:rPr>
                        <w:rStyle w:val="Hyperlink"/>
                      </w:rPr>
                      <w:t>User Interface</w:t>
                    </w:r>
                  </w:hyperlink>
                  <w:r>
                    <w:t xml:space="preserve"> </w:t>
                  </w:r>
                  <w:r w:rsidR="004B5BD4">
                    <w:t xml:space="preserve">to all connected </w:t>
                  </w:r>
                  <w:hyperlink w:anchor="_2.3_–_Guest" w:history="1">
                    <w:r w:rsidR="004B5BD4" w:rsidRPr="00FA23C4">
                      <w:rPr>
                        <w:rStyle w:val="Hyperlink"/>
                      </w:rPr>
                      <w:t>Guests</w:t>
                    </w:r>
                  </w:hyperlink>
                  <w:r w:rsidR="004B5BD4">
                    <w:t xml:space="preserve"> and the </w:t>
                  </w:r>
                  <w:hyperlink w:anchor="_2.1_–_User" w:history="1">
                    <w:r w:rsidR="004B5BD4" w:rsidRPr="00FA23C4">
                      <w:rPr>
                        <w:rStyle w:val="Hyperlink"/>
                      </w:rPr>
                      <w:t>User Interface</w:t>
                    </w:r>
                  </w:hyperlink>
                  <w:r w:rsidR="004B5BD4">
                    <w:t xml:space="preserve">. This ensures that messages are </w:t>
                  </w:r>
                  <w:r w:rsidR="00FA23C4">
                    <w:t xml:space="preserve">received by all </w:t>
                  </w:r>
                  <w:hyperlink w:anchor="_2_–_Client" w:history="1">
                    <w:r w:rsidR="00FA23C4" w:rsidRPr="004449B8">
                      <w:rPr>
                        <w:rStyle w:val="Hyperlink"/>
                      </w:rPr>
                      <w:t>clients</w:t>
                    </w:r>
                  </w:hyperlink>
                  <w:r w:rsidR="004B5BD4">
                    <w:t xml:space="preserve"> in the order that </w:t>
                  </w:r>
                  <w:r w:rsidR="00470C15">
                    <w:t>they are received by the Host.</w:t>
                  </w:r>
                </w:p>
                <w:p w14:paraId="1318F40D" w14:textId="489E0AAC" w:rsidR="00B0692F" w:rsidRDefault="00B0692F" w:rsidP="007063C3"/>
              </w:tc>
            </w:tr>
            <w:tr w:rsidR="00995412" w14:paraId="341CAEA6" w14:textId="77777777" w:rsidTr="007063C3">
              <w:tc>
                <w:tcPr>
                  <w:tcW w:w="3754" w:type="dxa"/>
                </w:tcPr>
                <w:p w14:paraId="2CECDBA3" w14:textId="77777777" w:rsidR="00995412" w:rsidRDefault="00995412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2.3 </w:t>
                  </w:r>
                  <w:r w:rsidR="009E627B">
                    <w:rPr>
                      <w:b/>
                      <w:bCs/>
                    </w:rPr>
                    <w:t>–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E627B">
                    <w:rPr>
                      <w:b/>
                      <w:bCs/>
                    </w:rPr>
                    <w:t>Listen for Guests</w:t>
                  </w:r>
                </w:p>
                <w:p w14:paraId="1DDF4E16" w14:textId="77777777" w:rsidR="00712151" w:rsidRDefault="0066291E" w:rsidP="007063C3">
                  <w:r>
                    <w:t xml:space="preserve">Listens for incoming TCP </w:t>
                  </w:r>
                  <w:r w:rsidR="00C018CC">
                    <w:t>c</w:t>
                  </w:r>
                  <w:r>
                    <w:t xml:space="preserve">onnections from </w:t>
                  </w:r>
                  <w:hyperlink w:anchor="_2.3_–_Guest" w:history="1">
                    <w:r w:rsidRPr="00C018CC">
                      <w:rPr>
                        <w:rStyle w:val="Hyperlink"/>
                      </w:rPr>
                      <w:t>guests</w:t>
                    </w:r>
                  </w:hyperlink>
                  <w:r w:rsidR="00C018CC">
                    <w:t xml:space="preserve">, and transfers the resulting socket to </w:t>
                  </w:r>
                  <w:hyperlink w:anchor="_2.2.5_–_[Placeholder]" w:history="1">
                    <w:r w:rsidR="00C018CC" w:rsidRPr="00306079">
                      <w:rPr>
                        <w:rStyle w:val="Hyperlink"/>
                      </w:rPr>
                      <w:t>Guest Connections</w:t>
                    </w:r>
                  </w:hyperlink>
                  <w:r w:rsidR="00306079">
                    <w:t>.</w:t>
                  </w:r>
                </w:p>
                <w:p w14:paraId="7A2CDFC4" w14:textId="79250FE2" w:rsidR="00B0692F" w:rsidRPr="0066291E" w:rsidRDefault="00B0692F" w:rsidP="007063C3"/>
              </w:tc>
              <w:tc>
                <w:tcPr>
                  <w:tcW w:w="3755" w:type="dxa"/>
                </w:tcPr>
                <w:p w14:paraId="351331D8" w14:textId="77777777" w:rsidR="00712151" w:rsidRDefault="005F1E73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2.4 </w:t>
                  </w:r>
                  <w:r w:rsidR="00712151">
                    <w:rPr>
                      <w:b/>
                      <w:bCs/>
                    </w:rPr>
                    <w:t>–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712151">
                    <w:rPr>
                      <w:b/>
                      <w:bCs/>
                    </w:rPr>
                    <w:t>Listen for Messages</w:t>
                  </w:r>
                </w:p>
                <w:p w14:paraId="26916D59" w14:textId="61EC7DAC" w:rsidR="00306079" w:rsidRPr="00306079" w:rsidRDefault="00071B0D" w:rsidP="007063C3">
                  <w:r>
                    <w:t xml:space="preserve">Listens for messages sent by guests through the sockets connected by </w:t>
                  </w:r>
                  <w:hyperlink w:anchor="_2.2.3_–_[Placeholder]" w:history="1">
                    <w:r w:rsidRPr="00071B0D">
                      <w:rPr>
                        <w:rStyle w:val="Hyperlink"/>
                      </w:rPr>
                      <w:t>Listen for Guests</w:t>
                    </w:r>
                  </w:hyperlink>
                  <w:r w:rsidR="00B0692F">
                    <w:t>.</w:t>
                  </w:r>
                </w:p>
              </w:tc>
            </w:tr>
            <w:tr w:rsidR="00712151" w14:paraId="537510A9" w14:textId="77777777" w:rsidTr="007063C3">
              <w:tc>
                <w:tcPr>
                  <w:tcW w:w="3754" w:type="dxa"/>
                </w:tcPr>
                <w:p w14:paraId="1A495288" w14:textId="77777777" w:rsidR="00712151" w:rsidRDefault="00712151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2.5 – Guest Connections</w:t>
                  </w:r>
                </w:p>
                <w:p w14:paraId="4D4B7953" w14:textId="3F5F1A7A" w:rsidR="00071B0D" w:rsidRDefault="00071B0D" w:rsidP="007063C3">
                  <w:r>
                    <w:t xml:space="preserve">An array that holds </w:t>
                  </w:r>
                  <w:r w:rsidR="00B0692F">
                    <w:t xml:space="preserve">TCP </w:t>
                  </w:r>
                  <w:r w:rsidR="002A53C6">
                    <w:t xml:space="preserve">sockets connected to </w:t>
                  </w:r>
                  <w:hyperlink w:anchor="_2.3_–_Guest" w:history="1">
                    <w:r w:rsidR="002A53C6" w:rsidRPr="00B0692F">
                      <w:rPr>
                        <w:rStyle w:val="Hyperlink"/>
                      </w:rPr>
                      <w:t>guests</w:t>
                    </w:r>
                  </w:hyperlink>
                  <w:r w:rsidR="002A53C6">
                    <w:t>. A maximum of 8 other guests can be connected</w:t>
                  </w:r>
                  <w:r w:rsidR="00B0692F">
                    <w:t xml:space="preserve"> to the </w:t>
                  </w:r>
                  <w:hyperlink w:anchor="_2.2_–_Host" w:history="1">
                    <w:r w:rsidR="00B0692F" w:rsidRPr="00B0692F">
                      <w:rPr>
                        <w:rStyle w:val="Hyperlink"/>
                      </w:rPr>
                      <w:t>host</w:t>
                    </w:r>
                  </w:hyperlink>
                  <w:r w:rsidR="00B0692F">
                    <w:t>.</w:t>
                  </w:r>
                </w:p>
                <w:p w14:paraId="2D371BB9" w14:textId="6AEE2698" w:rsidR="00B0692F" w:rsidRPr="00071B0D" w:rsidRDefault="00B0692F" w:rsidP="007063C3"/>
              </w:tc>
              <w:tc>
                <w:tcPr>
                  <w:tcW w:w="3755" w:type="dxa"/>
                </w:tcPr>
                <w:p w14:paraId="542BE7B4" w14:textId="77777777" w:rsidR="00712151" w:rsidRDefault="00783296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2.6 – Check in with </w:t>
                  </w:r>
                  <w:r w:rsidR="004601C7">
                    <w:rPr>
                      <w:b/>
                      <w:bCs/>
                    </w:rPr>
                    <w:t>Server</w:t>
                  </w:r>
                </w:p>
                <w:p w14:paraId="362F6651" w14:textId="4459C565" w:rsidR="004601C7" w:rsidRPr="009E000F" w:rsidRDefault="009E000F" w:rsidP="007063C3">
                  <w:r>
                    <w:t xml:space="preserve">Triggers </w:t>
                  </w:r>
                  <w:hyperlink w:anchor="_1.2.3_–_Room" w:history="1">
                    <w:r w:rsidRPr="00910333">
                      <w:rPr>
                        <w:rStyle w:val="Hyperlink"/>
                      </w:rPr>
                      <w:t>Room Check In</w:t>
                    </w:r>
                  </w:hyperlink>
                  <w:r>
                    <w:t xml:space="preserve"> </w:t>
                  </w:r>
                  <w:r w:rsidR="00910333">
                    <w:t xml:space="preserve">within </w:t>
                  </w:r>
                  <w:hyperlink w:anchor="_1.2_–_Host_1" w:history="1">
                    <w:r w:rsidR="00910333" w:rsidRPr="00910333">
                      <w:rPr>
                        <w:rStyle w:val="Hyperlink"/>
                      </w:rPr>
                      <w:t>Host Services</w:t>
                    </w:r>
                  </w:hyperlink>
                  <w:r w:rsidR="00910333">
                    <w:t xml:space="preserve"> within the </w:t>
                  </w:r>
                  <w:hyperlink w:anchor="_1_–_Server" w:history="1">
                    <w:r w:rsidR="00910333" w:rsidRPr="00910333">
                      <w:rPr>
                        <w:rStyle w:val="Hyperlink"/>
                      </w:rPr>
                      <w:t>Server</w:t>
                    </w:r>
                  </w:hyperlink>
                  <w:r w:rsidR="00910333">
                    <w:t>.</w:t>
                  </w:r>
                </w:p>
              </w:tc>
            </w:tr>
            <w:tr w:rsidR="007E6E75" w14:paraId="0D56E800" w14:textId="77777777" w:rsidTr="007063C3">
              <w:tc>
                <w:tcPr>
                  <w:tcW w:w="3754" w:type="dxa"/>
                </w:tcPr>
                <w:p w14:paraId="31ECC4BF" w14:textId="1AC35492" w:rsidR="007E6E75" w:rsidRDefault="00503AAB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3 – Guest</w:t>
                  </w:r>
                </w:p>
                <w:p w14:paraId="0886C28B" w14:textId="4EF93647" w:rsidR="00910333" w:rsidRPr="00531F79" w:rsidRDefault="00806808" w:rsidP="00910333">
                  <w:hyperlink w:anchor="_2_–_Client" w:history="1">
                    <w:r w:rsidR="00910333" w:rsidRPr="00557B97">
                      <w:rPr>
                        <w:rStyle w:val="Hyperlink"/>
                      </w:rPr>
                      <w:t>Clients</w:t>
                    </w:r>
                  </w:hyperlink>
                  <w:r w:rsidR="00910333">
                    <w:t xml:space="preserve"> that connect to the </w:t>
                  </w:r>
                  <w:hyperlink w:anchor="_2.2_–_Host" w:history="1">
                    <w:r w:rsidR="00557B97" w:rsidRPr="00557B97">
                      <w:rPr>
                        <w:rStyle w:val="Hyperlink"/>
                      </w:rPr>
                      <w:t>host</w:t>
                    </w:r>
                  </w:hyperlink>
                  <w:r w:rsidR="00910333">
                    <w:t xml:space="preserve">. Messages sent to the </w:t>
                  </w:r>
                  <w:hyperlink w:anchor="_2.2_–_Host" w:history="1">
                    <w:r w:rsidR="00910333" w:rsidRPr="00557B97">
                      <w:rPr>
                        <w:rStyle w:val="Hyperlink"/>
                      </w:rPr>
                      <w:t>host</w:t>
                    </w:r>
                  </w:hyperlink>
                  <w:r w:rsidR="00910333">
                    <w:t xml:space="preserve"> are rerouted to all other guests.</w:t>
                  </w:r>
                </w:p>
                <w:p w14:paraId="1FEDA9CD" w14:textId="0356BF12" w:rsidR="00BA041A" w:rsidRDefault="00BA041A" w:rsidP="007063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5" w:type="dxa"/>
                </w:tcPr>
                <w:p w14:paraId="389C7DD3" w14:textId="77777777" w:rsidR="007E6E75" w:rsidRDefault="00BA041A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4 – Server Request JSON</w:t>
                  </w:r>
                </w:p>
                <w:p w14:paraId="7B97E5C6" w14:textId="061DF5F7" w:rsidR="00557B97" w:rsidRPr="00557B97" w:rsidRDefault="00557B97" w:rsidP="007063C3">
                  <w:r>
                    <w:t>The JSON schema to be sent to the server to request services.</w:t>
                  </w:r>
                </w:p>
              </w:tc>
            </w:tr>
            <w:tr w:rsidR="00BA041A" w14:paraId="5748D133" w14:textId="77777777" w:rsidTr="007063C3">
              <w:tc>
                <w:tcPr>
                  <w:tcW w:w="3754" w:type="dxa"/>
                </w:tcPr>
                <w:p w14:paraId="12056E54" w14:textId="77777777" w:rsidR="00BA041A" w:rsidRDefault="00A3099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1.2 – Client Response JSON</w:t>
                  </w:r>
                </w:p>
                <w:p w14:paraId="33842A2F" w14:textId="7FB171B6" w:rsidR="00557B97" w:rsidRDefault="00557B97" w:rsidP="007063C3">
                  <w:r>
                    <w:t xml:space="preserve">The JSON schema that will be returned </w:t>
                  </w:r>
                  <w:r w:rsidR="00032CA7">
                    <w:t xml:space="preserve">to the </w:t>
                  </w:r>
                  <w:hyperlink w:anchor="_2.2_–_Host" w:history="1">
                    <w:r w:rsidR="00032CA7" w:rsidRPr="00032CA7">
                      <w:rPr>
                        <w:rStyle w:val="Hyperlink"/>
                      </w:rPr>
                      <w:t>host</w:t>
                    </w:r>
                  </w:hyperlink>
                  <w:r w:rsidR="00032CA7">
                    <w:t xml:space="preserve"> from the </w:t>
                  </w:r>
                  <w:hyperlink w:anchor="_1_–_Server" w:history="1">
                    <w:r w:rsidR="00032CA7" w:rsidRPr="00032CA7">
                      <w:rPr>
                        <w:rStyle w:val="Hyperlink"/>
                      </w:rPr>
                      <w:t>server</w:t>
                    </w:r>
                  </w:hyperlink>
                  <w:r w:rsidR="00032CA7">
                    <w:t xml:space="preserve"> in response to requests for service.</w:t>
                  </w:r>
                </w:p>
                <w:p w14:paraId="246CB9CE" w14:textId="074D1751" w:rsidR="00032CA7" w:rsidRPr="00557B97" w:rsidRDefault="00032CA7" w:rsidP="007063C3"/>
              </w:tc>
              <w:tc>
                <w:tcPr>
                  <w:tcW w:w="3755" w:type="dxa"/>
                </w:tcPr>
                <w:p w14:paraId="581D2A95" w14:textId="3AE8E380" w:rsidR="00BA041A" w:rsidRDefault="00A6054B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2.6.1 – </w:t>
                  </w:r>
                  <w:r w:rsidR="00B104E9">
                    <w:rPr>
                      <w:b/>
                      <w:bCs/>
                    </w:rPr>
                    <w:t>Message Received</w:t>
                  </w:r>
                </w:p>
                <w:p w14:paraId="5EA42D55" w14:textId="1B2BB8BB" w:rsidR="00EF1AA7" w:rsidRDefault="00A6054B" w:rsidP="007063C3">
                  <w:r>
                    <w:t xml:space="preserve">A method within </w:t>
                  </w:r>
                  <w:hyperlink w:anchor="_2.2.6_–_[Placeholder]" w:history="1">
                    <w:r w:rsidRPr="00797EBF">
                      <w:rPr>
                        <w:rStyle w:val="Hyperlink"/>
                      </w:rPr>
                      <w:t>Check in with Server</w:t>
                    </w:r>
                  </w:hyperlink>
                  <w:r>
                    <w:t xml:space="preserve"> that</w:t>
                  </w:r>
                  <w:r w:rsidR="00797EBF">
                    <w:t xml:space="preserve"> is called whenever </w:t>
                  </w:r>
                  <w:hyperlink w:anchor="_2.2.2_–_[Placeholder]" w:history="1">
                    <w:r w:rsidR="00797EBF" w:rsidRPr="00797EBF">
                      <w:rPr>
                        <w:rStyle w:val="Hyperlink"/>
                      </w:rPr>
                      <w:t>Send Message to Clients</w:t>
                    </w:r>
                  </w:hyperlink>
                  <w:r w:rsidR="00797EBF">
                    <w:t xml:space="preserve"> has a new message to send.</w:t>
                  </w:r>
                </w:p>
                <w:p w14:paraId="7A20CC41" w14:textId="20725E9B" w:rsidR="00797EBF" w:rsidRPr="00032CA7" w:rsidRDefault="00797EBF" w:rsidP="007063C3"/>
              </w:tc>
            </w:tr>
            <w:tr w:rsidR="00EF1AA7" w14:paraId="08583BFB" w14:textId="77777777" w:rsidTr="007063C3">
              <w:tc>
                <w:tcPr>
                  <w:tcW w:w="3754" w:type="dxa"/>
                </w:tcPr>
                <w:p w14:paraId="48D367C1" w14:textId="77777777" w:rsidR="00EF1AA7" w:rsidRPr="00923A7C" w:rsidRDefault="00EF1AA7" w:rsidP="00EF1AA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om Code </w:t>
                  </w:r>
                </w:p>
                <w:p w14:paraId="1530AB5C" w14:textId="7140202A" w:rsidR="00EF1AA7" w:rsidRDefault="00EF1AA7" w:rsidP="00EF1AA7">
                  <w:pPr>
                    <w:rPr>
                      <w:b/>
                      <w:bCs/>
                    </w:rPr>
                  </w:pPr>
                  <w:r>
                    <w:t xml:space="preserve">A somewhat random, 4-character, alphabetic room code that is used to connect </w:t>
                  </w:r>
                  <w:hyperlink w:anchor="_2.2_–_Host" w:history="1">
                    <w:r w:rsidRPr="00E551EA">
                      <w:rPr>
                        <w:rStyle w:val="Hyperlink"/>
                      </w:rPr>
                      <w:t>Hosts</w:t>
                    </w:r>
                  </w:hyperlink>
                  <w:r>
                    <w:t xml:space="preserve"> and </w:t>
                  </w:r>
                  <w:hyperlink w:anchor="_2.3_–_Guest" w:history="1">
                    <w:r w:rsidRPr="00E551EA">
                      <w:rPr>
                        <w:rStyle w:val="Hyperlink"/>
                      </w:rPr>
                      <w:t>Guests</w:t>
                    </w:r>
                  </w:hyperlink>
                  <w:r>
                    <w:t xml:space="preserve">. (See </w:t>
                  </w:r>
                  <w:hyperlink w:anchor="_1.2.1_–_Generate_1" w:history="1">
                    <w:r w:rsidRPr="00E551EA">
                      <w:rPr>
                        <w:rStyle w:val="Hyperlink"/>
                      </w:rPr>
                      <w:t>1.2.1 – Generate Room Code</w:t>
                    </w:r>
                  </w:hyperlink>
                  <w:r>
                    <w:t>)</w:t>
                  </w:r>
                </w:p>
              </w:tc>
              <w:tc>
                <w:tcPr>
                  <w:tcW w:w="3755" w:type="dxa"/>
                </w:tcPr>
                <w:p w14:paraId="1C98DCD3" w14:textId="77777777" w:rsidR="00EF1AA7" w:rsidRDefault="00EF1AA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itialize Host</w:t>
                  </w:r>
                </w:p>
                <w:p w14:paraId="072A99BA" w14:textId="5709333F" w:rsidR="00EF1AA7" w:rsidRPr="00EF1AA7" w:rsidRDefault="00DD740A" w:rsidP="007063C3">
                  <w:r>
                    <w:t xml:space="preserve">Sets the </w:t>
                  </w:r>
                  <w:hyperlink w:anchor="_2_–_Client" w:history="1">
                    <w:r w:rsidRPr="00A318D0">
                      <w:rPr>
                        <w:rStyle w:val="Hyperlink"/>
                      </w:rPr>
                      <w:t>client</w:t>
                    </w:r>
                  </w:hyperlink>
                  <w:r>
                    <w:t xml:space="preserve"> to a Host state. It receives a </w:t>
                  </w:r>
                  <w:hyperlink w:anchor="_1.2.1_–_Generate_1" w:history="1">
                    <w:r w:rsidRPr="00A318D0">
                      <w:rPr>
                        <w:rStyle w:val="Hyperlink"/>
                      </w:rPr>
                      <w:t>room code</w:t>
                    </w:r>
                  </w:hyperlink>
                  <w:r>
                    <w:t xml:space="preserve"> from the </w:t>
                  </w:r>
                  <w:hyperlink w:anchor="_1_–_Server" w:history="1">
                    <w:r w:rsidRPr="00A318D0">
                      <w:rPr>
                        <w:rStyle w:val="Hyperlink"/>
                      </w:rPr>
                      <w:t>server</w:t>
                    </w:r>
                  </w:hyperlink>
                  <w:r w:rsidR="00A318D0">
                    <w:t xml:space="preserve"> and opens the</w:t>
                  </w:r>
                  <w:r w:rsidR="0095708B">
                    <w:t xml:space="preserve"> </w:t>
                  </w:r>
                  <w:hyperlink w:anchor="_2.1.1_–_Chat" w:history="1">
                    <w:r w:rsidR="0095708B" w:rsidRPr="0095708B">
                      <w:rPr>
                        <w:rStyle w:val="Hyperlink"/>
                      </w:rPr>
                      <w:t>chat room</w:t>
                    </w:r>
                  </w:hyperlink>
                  <w:r w:rsidR="00A318D0">
                    <w:t xml:space="preserve"> for the host</w:t>
                  </w:r>
                  <w:r w:rsidR="0095708B">
                    <w:t xml:space="preserve"> where it waits for </w:t>
                  </w:r>
                  <w:hyperlink w:anchor="_2.3_–_Guest" w:history="1">
                    <w:r w:rsidR="0095708B" w:rsidRPr="0095708B">
                      <w:rPr>
                        <w:rStyle w:val="Hyperlink"/>
                      </w:rPr>
                      <w:t>guests</w:t>
                    </w:r>
                  </w:hyperlink>
                  <w:r w:rsidR="0095708B">
                    <w:t xml:space="preserve"> to connect to it</w:t>
                  </w:r>
                  <w:r w:rsidR="00A318D0">
                    <w:t>.</w:t>
                  </w:r>
                </w:p>
              </w:tc>
            </w:tr>
          </w:tbl>
          <w:p w14:paraId="119B65A7" w14:textId="33D7EB04" w:rsidR="00503AAB" w:rsidRDefault="00503AAB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C1F" w14:paraId="13C7EC07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9E1F181" w14:textId="77777777" w:rsidR="002D7C1F" w:rsidRDefault="002D7C1F" w:rsidP="007063C3">
            <w:r>
              <w:lastRenderedPageBreak/>
              <w:t>Referenced By</w:t>
            </w:r>
          </w:p>
        </w:tc>
        <w:tc>
          <w:tcPr>
            <w:tcW w:w="7735" w:type="dxa"/>
          </w:tcPr>
          <w:p w14:paraId="6BFAE8F5" w14:textId="5A7A423C" w:rsidR="002D7C1F" w:rsidRDefault="00806808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_–_Client" w:history="1">
              <w:r w:rsidR="0095708B" w:rsidRPr="0095708B">
                <w:rPr>
                  <w:rStyle w:val="Hyperlink"/>
                </w:rPr>
                <w:t>2 – Client</w:t>
              </w:r>
            </w:hyperlink>
            <w:r w:rsidR="0095708B">
              <w:t xml:space="preserve">, </w:t>
            </w:r>
            <w:hyperlink w:anchor="_2.3_–_Guest" w:history="1">
              <w:r w:rsidR="0095708B" w:rsidRPr="0095708B">
                <w:rPr>
                  <w:rStyle w:val="Hyperlink"/>
                </w:rPr>
                <w:t>2.3 – Guest</w:t>
              </w:r>
            </w:hyperlink>
          </w:p>
        </w:tc>
      </w:tr>
      <w:tr w:rsidR="002D7C1F" w14:paraId="6F1BD5C4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7B6871B" w14:textId="77777777" w:rsidR="002D7C1F" w:rsidRDefault="002D7C1F" w:rsidP="007063C3">
            <w:r>
              <w:t>Viewpoint</w:t>
            </w:r>
          </w:p>
        </w:tc>
        <w:tc>
          <w:tcPr>
            <w:tcW w:w="7735" w:type="dxa"/>
          </w:tcPr>
          <w:p w14:paraId="306A0A59" w14:textId="3A8C2B1F" w:rsidR="002D7C1F" w:rsidRDefault="0095708B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flow Diagram</w:t>
            </w:r>
          </w:p>
        </w:tc>
      </w:tr>
    </w:tbl>
    <w:p w14:paraId="7E19C20E" w14:textId="77777777" w:rsidR="002D7C1F" w:rsidRDefault="002D7C1F"/>
    <w:p w14:paraId="4627969A" w14:textId="788AC0F7" w:rsidR="003C6931" w:rsidRDefault="003C6931">
      <w:r>
        <w:br w:type="page"/>
      </w:r>
    </w:p>
    <w:p w14:paraId="0701DB22" w14:textId="57ABC6ED" w:rsidR="003C6931" w:rsidRDefault="003C6931" w:rsidP="00333CAC">
      <w:pPr>
        <w:pStyle w:val="Heading4"/>
      </w:pPr>
      <w:bookmarkStart w:id="39" w:name="_2.2.1_–_[Placeholder]"/>
      <w:bookmarkEnd w:id="39"/>
      <w:r>
        <w:lastRenderedPageBreak/>
        <w:t xml:space="preserve">2.2.1 – </w:t>
      </w:r>
      <w:r w:rsidR="00094F40">
        <w:t xml:space="preserve">[Placeholder] </w:t>
      </w:r>
      <w:r>
        <w:t>Request Room Code</w:t>
      </w:r>
    </w:p>
    <w:p w14:paraId="6220EAF2" w14:textId="41904F38" w:rsidR="003C6931" w:rsidRDefault="00700568" w:rsidP="003C6931">
      <w:r>
        <w:tab/>
      </w:r>
    </w:p>
    <w:p w14:paraId="12D8D438" w14:textId="23522004" w:rsidR="00094F40" w:rsidRDefault="00094F40" w:rsidP="003C6931"/>
    <w:p w14:paraId="20A311B9" w14:textId="2AEB98A3" w:rsidR="00094F40" w:rsidRDefault="00094F40" w:rsidP="003C6931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94F40" w14:paraId="6DE8912D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05FD9FD0" w14:textId="77777777" w:rsidR="00094F40" w:rsidRPr="00A33B18" w:rsidRDefault="00094F40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094F40" w14:paraId="5A7E980B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166868" w14:textId="77777777" w:rsidR="00094F40" w:rsidRDefault="00094F40" w:rsidP="007063C3">
            <w:r>
              <w:t>Description</w:t>
            </w:r>
          </w:p>
        </w:tc>
        <w:tc>
          <w:tcPr>
            <w:tcW w:w="7735" w:type="dxa"/>
          </w:tcPr>
          <w:p w14:paraId="0CB01768" w14:textId="77777777" w:rsidR="00094F40" w:rsidRDefault="00094F40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F40" w14:paraId="4225F12C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9BBEBA" w14:textId="77777777" w:rsidR="00094F40" w:rsidRDefault="00094F40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094F40" w14:paraId="72F9FB6E" w14:textId="77777777" w:rsidTr="007063C3">
              <w:tc>
                <w:tcPr>
                  <w:tcW w:w="3754" w:type="dxa"/>
                </w:tcPr>
                <w:p w14:paraId="02F0D285" w14:textId="77777777" w:rsidR="00094F40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6BC8EFD6" w14:textId="77777777" w:rsidR="00094F40" w:rsidRDefault="00094F40" w:rsidP="007063C3"/>
              </w:tc>
              <w:tc>
                <w:tcPr>
                  <w:tcW w:w="3755" w:type="dxa"/>
                </w:tcPr>
                <w:p w14:paraId="16A5D571" w14:textId="77777777" w:rsidR="00094F40" w:rsidRPr="00A019D3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094F40" w14:paraId="7FE80D41" w14:textId="77777777" w:rsidTr="007063C3">
              <w:tc>
                <w:tcPr>
                  <w:tcW w:w="3754" w:type="dxa"/>
                </w:tcPr>
                <w:p w14:paraId="7B2FB1AE" w14:textId="77777777" w:rsidR="00094F40" w:rsidRPr="00923A7C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6FC050D3" w14:textId="77777777" w:rsidR="00094F40" w:rsidRDefault="00094F40" w:rsidP="007063C3"/>
              </w:tc>
              <w:tc>
                <w:tcPr>
                  <w:tcW w:w="3755" w:type="dxa"/>
                </w:tcPr>
                <w:p w14:paraId="3FE9AF28" w14:textId="77777777" w:rsidR="00094F40" w:rsidRPr="00923A7C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02F158CB" w14:textId="77777777" w:rsidR="00094F40" w:rsidRDefault="00094F40" w:rsidP="007063C3"/>
              </w:tc>
            </w:tr>
          </w:tbl>
          <w:p w14:paraId="04516896" w14:textId="77777777" w:rsidR="00094F40" w:rsidRDefault="00094F40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F40" w14:paraId="5168BC77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A2050B" w14:textId="77777777" w:rsidR="00094F40" w:rsidRDefault="00094F40" w:rsidP="007063C3">
            <w:r>
              <w:t>Referenced By</w:t>
            </w:r>
          </w:p>
        </w:tc>
        <w:tc>
          <w:tcPr>
            <w:tcW w:w="7735" w:type="dxa"/>
          </w:tcPr>
          <w:p w14:paraId="16A84B98" w14:textId="77777777" w:rsidR="00094F40" w:rsidRDefault="00094F40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F40" w14:paraId="1E098395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130E8D" w14:textId="77777777" w:rsidR="00094F40" w:rsidRDefault="00094F40" w:rsidP="007063C3">
            <w:r>
              <w:t>Viewpoint</w:t>
            </w:r>
          </w:p>
        </w:tc>
        <w:tc>
          <w:tcPr>
            <w:tcW w:w="7735" w:type="dxa"/>
          </w:tcPr>
          <w:p w14:paraId="08221197" w14:textId="77777777" w:rsidR="00094F40" w:rsidRDefault="00094F40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4B620F" w14:textId="77777777" w:rsidR="00094F40" w:rsidRDefault="00094F40" w:rsidP="003C6931"/>
    <w:p w14:paraId="3641F144" w14:textId="1AD19B4B" w:rsidR="003C6931" w:rsidRDefault="003C6931">
      <w:r>
        <w:br w:type="page"/>
      </w:r>
    </w:p>
    <w:p w14:paraId="763F3AB3" w14:textId="7E500B66" w:rsidR="003C6931" w:rsidRDefault="003C6931" w:rsidP="00333CAC">
      <w:pPr>
        <w:pStyle w:val="Heading4"/>
      </w:pPr>
      <w:bookmarkStart w:id="40" w:name="_2.2.2_–_[Placeholder]"/>
      <w:bookmarkEnd w:id="40"/>
      <w:r>
        <w:lastRenderedPageBreak/>
        <w:t xml:space="preserve">2.2.2 </w:t>
      </w:r>
      <w:r w:rsidR="00094F40">
        <w:t>–</w:t>
      </w:r>
      <w:r>
        <w:t xml:space="preserve"> </w:t>
      </w:r>
      <w:r w:rsidR="00BB39C5">
        <w:t xml:space="preserve">[Placeholder] </w:t>
      </w:r>
      <w:r w:rsidR="00094F40">
        <w:t xml:space="preserve">Send Message to </w:t>
      </w:r>
      <w:r w:rsidR="00364A11">
        <w:t>Clients</w:t>
      </w:r>
    </w:p>
    <w:p w14:paraId="0A54C11F" w14:textId="708171C3" w:rsidR="00094F40" w:rsidRDefault="00094F40" w:rsidP="003C6931"/>
    <w:p w14:paraId="30F64C30" w14:textId="73D59B23" w:rsidR="00094F40" w:rsidRDefault="00094F40" w:rsidP="003C6931"/>
    <w:p w14:paraId="64AD756A" w14:textId="6D7E4C54" w:rsidR="00094F40" w:rsidRDefault="00094F40" w:rsidP="003C6931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94F40" w14:paraId="69915EA1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2AA72709" w14:textId="77777777" w:rsidR="00094F40" w:rsidRPr="00A33B18" w:rsidRDefault="00094F40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094F40" w14:paraId="6FB42390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E848F1" w14:textId="77777777" w:rsidR="00094F40" w:rsidRDefault="00094F40" w:rsidP="007063C3">
            <w:r>
              <w:t>Description</w:t>
            </w:r>
          </w:p>
        </w:tc>
        <w:tc>
          <w:tcPr>
            <w:tcW w:w="7735" w:type="dxa"/>
          </w:tcPr>
          <w:p w14:paraId="52430218" w14:textId="77777777" w:rsidR="00094F40" w:rsidRDefault="00094F40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F40" w14:paraId="4A38C8B3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C54B23" w14:textId="77777777" w:rsidR="00094F40" w:rsidRDefault="00094F40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094F40" w14:paraId="3503E6EA" w14:textId="77777777" w:rsidTr="007063C3">
              <w:tc>
                <w:tcPr>
                  <w:tcW w:w="3754" w:type="dxa"/>
                </w:tcPr>
                <w:p w14:paraId="67E0796B" w14:textId="77777777" w:rsidR="00094F40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299EF9E1" w14:textId="77777777" w:rsidR="00094F40" w:rsidRDefault="00094F40" w:rsidP="007063C3"/>
              </w:tc>
              <w:tc>
                <w:tcPr>
                  <w:tcW w:w="3755" w:type="dxa"/>
                </w:tcPr>
                <w:p w14:paraId="52E4F7D1" w14:textId="77777777" w:rsidR="00094F40" w:rsidRPr="00A019D3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094F40" w14:paraId="6BBB7829" w14:textId="77777777" w:rsidTr="007063C3">
              <w:tc>
                <w:tcPr>
                  <w:tcW w:w="3754" w:type="dxa"/>
                </w:tcPr>
                <w:p w14:paraId="71BE7E9D" w14:textId="77777777" w:rsidR="00094F40" w:rsidRPr="00923A7C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340C448C" w14:textId="77777777" w:rsidR="00094F40" w:rsidRDefault="00094F40" w:rsidP="007063C3"/>
              </w:tc>
              <w:tc>
                <w:tcPr>
                  <w:tcW w:w="3755" w:type="dxa"/>
                </w:tcPr>
                <w:p w14:paraId="55AE7DE8" w14:textId="77777777" w:rsidR="00094F40" w:rsidRPr="00923A7C" w:rsidRDefault="00094F4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22211F53" w14:textId="77777777" w:rsidR="00094F40" w:rsidRDefault="00094F40" w:rsidP="007063C3"/>
              </w:tc>
            </w:tr>
          </w:tbl>
          <w:p w14:paraId="11FDA1E7" w14:textId="77777777" w:rsidR="00094F40" w:rsidRDefault="00094F40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F40" w14:paraId="091F5C3E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785430" w14:textId="77777777" w:rsidR="00094F40" w:rsidRDefault="00094F40" w:rsidP="007063C3">
            <w:r>
              <w:t>Referenced By</w:t>
            </w:r>
          </w:p>
        </w:tc>
        <w:tc>
          <w:tcPr>
            <w:tcW w:w="7735" w:type="dxa"/>
          </w:tcPr>
          <w:p w14:paraId="4642BB7C" w14:textId="77777777" w:rsidR="00094F40" w:rsidRDefault="00094F40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4F40" w14:paraId="42AD8493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2261FC" w14:textId="77777777" w:rsidR="00094F40" w:rsidRDefault="00094F40" w:rsidP="007063C3">
            <w:r>
              <w:t>Viewpoint</w:t>
            </w:r>
          </w:p>
        </w:tc>
        <w:tc>
          <w:tcPr>
            <w:tcW w:w="7735" w:type="dxa"/>
          </w:tcPr>
          <w:p w14:paraId="2915C183" w14:textId="77777777" w:rsidR="00094F40" w:rsidRDefault="00094F40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33724" w14:textId="4387AAC4" w:rsidR="00094F40" w:rsidRDefault="00094F40" w:rsidP="003C6931"/>
    <w:p w14:paraId="46AEEF21" w14:textId="40189B3B" w:rsidR="00D05D01" w:rsidRDefault="00D05D01">
      <w:r>
        <w:br w:type="page"/>
      </w:r>
    </w:p>
    <w:p w14:paraId="0B0802E6" w14:textId="282C45EE" w:rsidR="00D05D01" w:rsidRDefault="00D05D01" w:rsidP="00333CAC">
      <w:pPr>
        <w:pStyle w:val="Heading4"/>
      </w:pPr>
      <w:bookmarkStart w:id="41" w:name="_2.2.3_–_[Placeholder]"/>
      <w:bookmarkEnd w:id="41"/>
      <w:r>
        <w:lastRenderedPageBreak/>
        <w:t>2.2.3</w:t>
      </w:r>
      <w:r w:rsidR="00A75F69">
        <w:t xml:space="preserve"> – [Placeholder] Listen for Guests</w:t>
      </w:r>
    </w:p>
    <w:p w14:paraId="45837814" w14:textId="5FA26F14" w:rsidR="00A75F69" w:rsidRDefault="00A75F69" w:rsidP="003C6931"/>
    <w:p w14:paraId="758C4DF8" w14:textId="22981F07" w:rsidR="00A75F69" w:rsidRDefault="00A75F69" w:rsidP="003C6931"/>
    <w:p w14:paraId="40EB13CE" w14:textId="15638B86" w:rsidR="00A75F69" w:rsidRDefault="00A75F69" w:rsidP="003C6931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75F69" w14:paraId="56453B6F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5105601E" w14:textId="77777777" w:rsidR="00A75F69" w:rsidRPr="00A33B18" w:rsidRDefault="00A75F69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A75F69" w14:paraId="305D4698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05F7AD" w14:textId="77777777" w:rsidR="00A75F69" w:rsidRDefault="00A75F69" w:rsidP="007063C3">
            <w:r>
              <w:t>Description</w:t>
            </w:r>
          </w:p>
        </w:tc>
        <w:tc>
          <w:tcPr>
            <w:tcW w:w="7735" w:type="dxa"/>
          </w:tcPr>
          <w:p w14:paraId="34FB8655" w14:textId="77777777" w:rsidR="00A75F69" w:rsidRDefault="00A75F69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F69" w14:paraId="29C3A8AF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9F549" w14:textId="77777777" w:rsidR="00A75F69" w:rsidRDefault="00A75F69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A75F69" w14:paraId="21383C03" w14:textId="77777777" w:rsidTr="007063C3">
              <w:tc>
                <w:tcPr>
                  <w:tcW w:w="3754" w:type="dxa"/>
                </w:tcPr>
                <w:p w14:paraId="4CF3B09C" w14:textId="77777777" w:rsidR="00A75F69" w:rsidRDefault="00A75F69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3BCB2843" w14:textId="77777777" w:rsidR="00A75F69" w:rsidRDefault="00A75F69" w:rsidP="007063C3"/>
              </w:tc>
              <w:tc>
                <w:tcPr>
                  <w:tcW w:w="3755" w:type="dxa"/>
                </w:tcPr>
                <w:p w14:paraId="7BD47923" w14:textId="77777777" w:rsidR="00A75F69" w:rsidRPr="00A019D3" w:rsidRDefault="00A75F69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A75F69" w14:paraId="6B03AAD3" w14:textId="77777777" w:rsidTr="007063C3">
              <w:tc>
                <w:tcPr>
                  <w:tcW w:w="3754" w:type="dxa"/>
                </w:tcPr>
                <w:p w14:paraId="05630228" w14:textId="77777777" w:rsidR="00A75F69" w:rsidRPr="00923A7C" w:rsidRDefault="00A75F69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42565B73" w14:textId="77777777" w:rsidR="00A75F69" w:rsidRDefault="00A75F69" w:rsidP="007063C3"/>
              </w:tc>
              <w:tc>
                <w:tcPr>
                  <w:tcW w:w="3755" w:type="dxa"/>
                </w:tcPr>
                <w:p w14:paraId="05FF16FC" w14:textId="77777777" w:rsidR="00A75F69" w:rsidRPr="00923A7C" w:rsidRDefault="00A75F69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26216A9C" w14:textId="77777777" w:rsidR="00A75F69" w:rsidRDefault="00A75F69" w:rsidP="007063C3"/>
              </w:tc>
            </w:tr>
          </w:tbl>
          <w:p w14:paraId="06BD5DC9" w14:textId="77777777" w:rsidR="00A75F69" w:rsidRDefault="00A75F69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F69" w14:paraId="5A9EA0C4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2B120C" w14:textId="77777777" w:rsidR="00A75F69" w:rsidRDefault="00A75F69" w:rsidP="007063C3">
            <w:r>
              <w:t>Referenced By</w:t>
            </w:r>
          </w:p>
        </w:tc>
        <w:tc>
          <w:tcPr>
            <w:tcW w:w="7735" w:type="dxa"/>
          </w:tcPr>
          <w:p w14:paraId="59603358" w14:textId="77777777" w:rsidR="00A75F69" w:rsidRDefault="00A75F69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F69" w14:paraId="498382D5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8A6B54" w14:textId="77777777" w:rsidR="00A75F69" w:rsidRDefault="00A75F69" w:rsidP="007063C3">
            <w:r>
              <w:t>Viewpoint</w:t>
            </w:r>
          </w:p>
        </w:tc>
        <w:tc>
          <w:tcPr>
            <w:tcW w:w="7735" w:type="dxa"/>
          </w:tcPr>
          <w:p w14:paraId="63442D1C" w14:textId="77777777" w:rsidR="00A75F69" w:rsidRDefault="00A75F69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C444F" w14:textId="553F024A" w:rsidR="00A75F69" w:rsidRDefault="00A75F69" w:rsidP="003C6931"/>
    <w:p w14:paraId="6D47B3B6" w14:textId="72C63D5B" w:rsidR="00A75F69" w:rsidRDefault="00A75F69">
      <w:r>
        <w:br w:type="page"/>
      </w:r>
    </w:p>
    <w:p w14:paraId="3A2CD028" w14:textId="1CFAA468" w:rsidR="00A75F69" w:rsidRPr="003C6931" w:rsidRDefault="002151D8" w:rsidP="00333CAC">
      <w:pPr>
        <w:pStyle w:val="Heading4"/>
      </w:pPr>
      <w:bookmarkStart w:id="42" w:name="_2.2.4_–_[Placeholder]"/>
      <w:bookmarkEnd w:id="42"/>
      <w:r>
        <w:lastRenderedPageBreak/>
        <w:t>2.2.</w:t>
      </w:r>
      <w:r w:rsidR="00260121">
        <w:t>4</w:t>
      </w:r>
      <w:r>
        <w:t xml:space="preserve"> – </w:t>
      </w:r>
      <w:r w:rsidR="00260121">
        <w:t xml:space="preserve">[Placeholder] Listen for Messages </w:t>
      </w:r>
    </w:p>
    <w:p w14:paraId="7CF95278" w14:textId="77777777" w:rsidR="00F541BE" w:rsidRDefault="00F541BE"/>
    <w:p w14:paraId="7C346632" w14:textId="77777777" w:rsidR="004F1D77" w:rsidRDefault="004F1D77"/>
    <w:p w14:paraId="495F9328" w14:textId="77777777" w:rsidR="004F1D77" w:rsidRDefault="004F1D7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4F1D77" w14:paraId="14B1E6DE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29D3973" w14:textId="77777777" w:rsidR="004F1D77" w:rsidRPr="00A33B18" w:rsidRDefault="004F1D77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4F1D77" w14:paraId="678DBD20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F29051" w14:textId="77777777" w:rsidR="004F1D77" w:rsidRDefault="004F1D77" w:rsidP="007063C3">
            <w:r>
              <w:t>Description</w:t>
            </w:r>
          </w:p>
        </w:tc>
        <w:tc>
          <w:tcPr>
            <w:tcW w:w="7735" w:type="dxa"/>
          </w:tcPr>
          <w:p w14:paraId="7F9739B4" w14:textId="77777777" w:rsidR="004F1D77" w:rsidRDefault="004F1D77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D77" w14:paraId="4769D6D5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9D75E0" w14:textId="77777777" w:rsidR="004F1D77" w:rsidRDefault="004F1D77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4F1D77" w14:paraId="6F2DC2F1" w14:textId="77777777" w:rsidTr="007063C3">
              <w:tc>
                <w:tcPr>
                  <w:tcW w:w="3754" w:type="dxa"/>
                </w:tcPr>
                <w:p w14:paraId="0ABFF8E1" w14:textId="77777777" w:rsidR="004F1D77" w:rsidRDefault="004F1D7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01BB95CD" w14:textId="77777777" w:rsidR="004F1D77" w:rsidRDefault="004F1D77" w:rsidP="007063C3"/>
              </w:tc>
              <w:tc>
                <w:tcPr>
                  <w:tcW w:w="3755" w:type="dxa"/>
                </w:tcPr>
                <w:p w14:paraId="146E8695" w14:textId="77777777" w:rsidR="004F1D77" w:rsidRPr="00A019D3" w:rsidRDefault="004F1D7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4F1D77" w14:paraId="73AE0554" w14:textId="77777777" w:rsidTr="007063C3">
              <w:tc>
                <w:tcPr>
                  <w:tcW w:w="3754" w:type="dxa"/>
                </w:tcPr>
                <w:p w14:paraId="499C8CF7" w14:textId="77777777" w:rsidR="004F1D77" w:rsidRPr="00923A7C" w:rsidRDefault="004F1D7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15D8AB7C" w14:textId="77777777" w:rsidR="004F1D77" w:rsidRDefault="004F1D77" w:rsidP="007063C3"/>
              </w:tc>
              <w:tc>
                <w:tcPr>
                  <w:tcW w:w="3755" w:type="dxa"/>
                </w:tcPr>
                <w:p w14:paraId="34378006" w14:textId="77777777" w:rsidR="004F1D77" w:rsidRPr="00923A7C" w:rsidRDefault="004F1D7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50374710" w14:textId="77777777" w:rsidR="004F1D77" w:rsidRDefault="004F1D77" w:rsidP="007063C3"/>
              </w:tc>
            </w:tr>
          </w:tbl>
          <w:p w14:paraId="760F6385" w14:textId="77777777" w:rsidR="004F1D77" w:rsidRDefault="004F1D77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D77" w14:paraId="4706A159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2638A69" w14:textId="77777777" w:rsidR="004F1D77" w:rsidRDefault="004F1D77" w:rsidP="007063C3">
            <w:r>
              <w:t>Referenced By</w:t>
            </w:r>
          </w:p>
        </w:tc>
        <w:tc>
          <w:tcPr>
            <w:tcW w:w="7735" w:type="dxa"/>
          </w:tcPr>
          <w:p w14:paraId="7FC1C099" w14:textId="77777777" w:rsidR="004F1D77" w:rsidRDefault="004F1D77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D77" w14:paraId="648910C1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689F3C" w14:textId="77777777" w:rsidR="004F1D77" w:rsidRDefault="004F1D77" w:rsidP="007063C3">
            <w:r>
              <w:t>Viewpoint</w:t>
            </w:r>
          </w:p>
        </w:tc>
        <w:tc>
          <w:tcPr>
            <w:tcW w:w="7735" w:type="dxa"/>
          </w:tcPr>
          <w:p w14:paraId="1CB19AB7" w14:textId="77777777" w:rsidR="004F1D77" w:rsidRDefault="004F1D77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E2F46" w14:textId="77777777" w:rsidR="00113C7E" w:rsidRDefault="00113C7E"/>
    <w:p w14:paraId="6D68B601" w14:textId="77777777" w:rsidR="00113C7E" w:rsidRDefault="00113C7E">
      <w:r>
        <w:br w:type="page"/>
      </w:r>
    </w:p>
    <w:p w14:paraId="148C9E9E" w14:textId="3D669978" w:rsidR="00614027" w:rsidRDefault="00113C7E" w:rsidP="00333CAC">
      <w:pPr>
        <w:pStyle w:val="Heading4"/>
      </w:pPr>
      <w:bookmarkStart w:id="43" w:name="_2.2.5_–_[Placeholder]"/>
      <w:bookmarkEnd w:id="43"/>
      <w:r>
        <w:lastRenderedPageBreak/>
        <w:t>2</w:t>
      </w:r>
      <w:r w:rsidR="00614027">
        <w:t>.</w:t>
      </w:r>
      <w:r>
        <w:t>2</w:t>
      </w:r>
      <w:r w:rsidR="00614027">
        <w:t>.</w:t>
      </w:r>
      <w:r>
        <w:t xml:space="preserve">5 – [Placeholder] Guest </w:t>
      </w:r>
      <w:r w:rsidR="007867AF">
        <w:t>Connections</w:t>
      </w:r>
    </w:p>
    <w:p w14:paraId="339386F6" w14:textId="77777777" w:rsidR="00614027" w:rsidRDefault="00614027"/>
    <w:p w14:paraId="3DD18DCB" w14:textId="77777777" w:rsidR="00614027" w:rsidRDefault="00614027"/>
    <w:p w14:paraId="54B1F515" w14:textId="77777777" w:rsidR="00614027" w:rsidRDefault="0061402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14027" w14:paraId="7C574DC8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4A14002B" w14:textId="77777777" w:rsidR="00614027" w:rsidRPr="00A33B18" w:rsidRDefault="00614027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614027" w14:paraId="17587B10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4FDB88" w14:textId="77777777" w:rsidR="00614027" w:rsidRDefault="00614027" w:rsidP="007063C3">
            <w:r>
              <w:t>Description</w:t>
            </w:r>
          </w:p>
        </w:tc>
        <w:tc>
          <w:tcPr>
            <w:tcW w:w="7735" w:type="dxa"/>
          </w:tcPr>
          <w:p w14:paraId="5EA5BD35" w14:textId="77777777" w:rsidR="00614027" w:rsidRDefault="00614027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027" w14:paraId="0ED59D5A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75E25D" w14:textId="77777777" w:rsidR="00614027" w:rsidRDefault="00614027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614027" w14:paraId="3CF75D86" w14:textId="77777777" w:rsidTr="007063C3">
              <w:tc>
                <w:tcPr>
                  <w:tcW w:w="3754" w:type="dxa"/>
                </w:tcPr>
                <w:p w14:paraId="1D79E38D" w14:textId="77777777" w:rsidR="00614027" w:rsidRDefault="0061402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681B62ED" w14:textId="77777777" w:rsidR="00614027" w:rsidRDefault="00614027" w:rsidP="007063C3"/>
              </w:tc>
              <w:tc>
                <w:tcPr>
                  <w:tcW w:w="3755" w:type="dxa"/>
                </w:tcPr>
                <w:p w14:paraId="7DAEFB9B" w14:textId="77777777" w:rsidR="00614027" w:rsidRPr="00A019D3" w:rsidRDefault="0061402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614027" w14:paraId="1D32B167" w14:textId="77777777" w:rsidTr="007063C3">
              <w:tc>
                <w:tcPr>
                  <w:tcW w:w="3754" w:type="dxa"/>
                </w:tcPr>
                <w:p w14:paraId="78CBAD07" w14:textId="77777777" w:rsidR="00614027" w:rsidRPr="00923A7C" w:rsidRDefault="0061402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38B9CD18" w14:textId="77777777" w:rsidR="00614027" w:rsidRDefault="00614027" w:rsidP="007063C3"/>
              </w:tc>
              <w:tc>
                <w:tcPr>
                  <w:tcW w:w="3755" w:type="dxa"/>
                </w:tcPr>
                <w:p w14:paraId="4AFDECC2" w14:textId="77777777" w:rsidR="00614027" w:rsidRPr="00923A7C" w:rsidRDefault="00614027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0A709C8E" w14:textId="77777777" w:rsidR="00614027" w:rsidRDefault="00614027" w:rsidP="007063C3"/>
              </w:tc>
            </w:tr>
          </w:tbl>
          <w:p w14:paraId="3CCC90A3" w14:textId="77777777" w:rsidR="00614027" w:rsidRDefault="00614027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027" w14:paraId="3BF06FE8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4023AE5" w14:textId="77777777" w:rsidR="00614027" w:rsidRDefault="00614027" w:rsidP="007063C3">
            <w:r>
              <w:t>Referenced By</w:t>
            </w:r>
          </w:p>
        </w:tc>
        <w:tc>
          <w:tcPr>
            <w:tcW w:w="7735" w:type="dxa"/>
          </w:tcPr>
          <w:p w14:paraId="549A3BAE" w14:textId="77777777" w:rsidR="00614027" w:rsidRDefault="00614027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027" w14:paraId="2E7F3597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01EE20" w14:textId="77777777" w:rsidR="00614027" w:rsidRDefault="00614027" w:rsidP="007063C3">
            <w:r>
              <w:t>Viewpoint</w:t>
            </w:r>
          </w:p>
        </w:tc>
        <w:tc>
          <w:tcPr>
            <w:tcW w:w="7735" w:type="dxa"/>
          </w:tcPr>
          <w:p w14:paraId="6F19091B" w14:textId="77777777" w:rsidR="00614027" w:rsidRDefault="00614027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2EDB1E" w14:textId="666A4D65" w:rsidR="00614027" w:rsidRDefault="00614027"/>
    <w:p w14:paraId="1727FB61" w14:textId="73E369FD" w:rsidR="006016A1" w:rsidRDefault="006016A1">
      <w:r>
        <w:br w:type="page"/>
      </w:r>
    </w:p>
    <w:p w14:paraId="76660020" w14:textId="547B3B6B" w:rsidR="006016A1" w:rsidRDefault="006016A1" w:rsidP="00333CAC">
      <w:pPr>
        <w:pStyle w:val="Heading4"/>
      </w:pPr>
      <w:bookmarkStart w:id="44" w:name="_2.2.6_–_[Placeholder]"/>
      <w:bookmarkEnd w:id="44"/>
      <w:r>
        <w:lastRenderedPageBreak/>
        <w:t>2.2.6 – Check in with Server</w:t>
      </w:r>
    </w:p>
    <w:p w14:paraId="2DEB41D6" w14:textId="354969A3" w:rsidR="006016A1" w:rsidRDefault="006016A1" w:rsidP="006016A1"/>
    <w:p w14:paraId="5C666336" w14:textId="544B0C2E" w:rsidR="006016A1" w:rsidRDefault="001E7A01" w:rsidP="00B04B66">
      <w:pPr>
        <w:jc w:val="center"/>
      </w:pPr>
      <w:r>
        <w:rPr>
          <w:noProof/>
        </w:rPr>
        <w:drawing>
          <wp:inline distT="0" distB="0" distL="0" distR="0" wp14:anchorId="5E1F3094" wp14:editId="4162040B">
            <wp:extent cx="2028825" cy="1838325"/>
            <wp:effectExtent l="0" t="0" r="952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EAC5" w14:textId="5AF54FF2" w:rsidR="006016A1" w:rsidRDefault="006016A1" w:rsidP="006016A1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016A1" w14:paraId="43877BE6" w14:textId="77777777" w:rsidTr="00020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6FF27536" w14:textId="14EB8FB6" w:rsidR="006016A1" w:rsidRPr="00A33B18" w:rsidRDefault="00F05A66" w:rsidP="00020C2C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Check in with Server</w:t>
            </w:r>
          </w:p>
        </w:tc>
      </w:tr>
      <w:tr w:rsidR="006016A1" w14:paraId="5982C353" w14:textId="77777777" w:rsidTr="0002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A8F3F5" w14:textId="77777777" w:rsidR="006016A1" w:rsidRDefault="006016A1" w:rsidP="00020C2C">
            <w:r>
              <w:t>Description</w:t>
            </w:r>
          </w:p>
        </w:tc>
        <w:tc>
          <w:tcPr>
            <w:tcW w:w="7735" w:type="dxa"/>
          </w:tcPr>
          <w:p w14:paraId="4FA3C9D5" w14:textId="0480A7E2" w:rsidR="006016A1" w:rsidRDefault="00925B6B" w:rsidP="0002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ever </w:t>
            </w:r>
            <w:r w:rsidR="005E23FD">
              <w:t xml:space="preserve">the </w:t>
            </w:r>
            <w:hyperlink w:anchor="_2.2.2_–_[Placeholder]" w:history="1">
              <w:r w:rsidR="00371042" w:rsidRPr="00446114">
                <w:rPr>
                  <w:rStyle w:val="Hyperlink"/>
                </w:rPr>
                <w:t>Send Message to Clients</w:t>
              </w:r>
            </w:hyperlink>
            <w:r w:rsidR="005E23FD">
              <w:t xml:space="preserve"> </w:t>
            </w:r>
            <w:r w:rsidR="00955844">
              <w:t>receives a new message, it calls</w:t>
            </w:r>
            <w:r w:rsidR="00FA65A9">
              <w:t xml:space="preserve"> </w:t>
            </w:r>
            <w:hyperlink w:anchor="_2.2.6.1_–_Message" w:history="1">
              <w:r w:rsidR="00446114" w:rsidRPr="00446114">
                <w:rPr>
                  <w:rStyle w:val="Hyperlink"/>
                </w:rPr>
                <w:t>Message Received</w:t>
              </w:r>
            </w:hyperlink>
            <w:r w:rsidR="00FA65A9">
              <w:t xml:space="preserve">. If certain conditions are met (see </w:t>
            </w:r>
            <w:hyperlink w:anchor="_2.2.6.1_–_Message" w:history="1">
              <w:r w:rsidR="00A806CC" w:rsidRPr="00A806CC">
                <w:rPr>
                  <w:rStyle w:val="Hyperlink"/>
                </w:rPr>
                <w:t>2.2.6.1 – Message Received</w:t>
              </w:r>
            </w:hyperlink>
            <w:r w:rsidR="00A806CC">
              <w:t xml:space="preserve">) </w:t>
            </w:r>
            <w:r w:rsidR="00446114">
              <w:t xml:space="preserve">checkIn() is called, which sends a </w:t>
            </w:r>
            <w:hyperlink w:anchor="_2.4_–_Server" w:history="1">
              <w:r w:rsidR="00446114" w:rsidRPr="00446114">
                <w:rPr>
                  <w:rStyle w:val="Hyperlink"/>
                </w:rPr>
                <w:t>refresh-type request</w:t>
              </w:r>
            </w:hyperlink>
            <w:r w:rsidR="00446114">
              <w:t xml:space="preserve"> to the </w:t>
            </w:r>
            <w:hyperlink w:anchor="_1_–_Server" w:history="1">
              <w:r w:rsidR="00446114" w:rsidRPr="006F237C">
                <w:rPr>
                  <w:rStyle w:val="Hyperlink"/>
                </w:rPr>
                <w:t>server</w:t>
              </w:r>
            </w:hyperlink>
            <w:r w:rsidR="00446114">
              <w:t xml:space="preserve">. </w:t>
            </w:r>
            <w:r w:rsidR="003807DC">
              <w:t xml:space="preserve">Time : lastRefreshed is the hour, minute and second that the last successful </w:t>
            </w:r>
            <w:hyperlink w:anchor="_2.4_–_Server" w:history="1">
              <w:r w:rsidR="00170F6B" w:rsidRPr="006F237C">
                <w:rPr>
                  <w:rStyle w:val="Hyperlink"/>
                </w:rPr>
                <w:t>refresh request</w:t>
              </w:r>
            </w:hyperlink>
            <w:r w:rsidR="00170F6B">
              <w:t xml:space="preserve"> was made, and timeToLive refers to the number of tries ServerCheckIn </w:t>
            </w:r>
            <w:r w:rsidR="006F237C">
              <w:t xml:space="preserve">has to make a successful </w:t>
            </w:r>
            <w:hyperlink w:anchor="_2.4_–_Server" w:history="1">
              <w:r w:rsidR="006F237C" w:rsidRPr="006F237C">
                <w:rPr>
                  <w:rStyle w:val="Hyperlink"/>
                </w:rPr>
                <w:t>refresh request</w:t>
              </w:r>
            </w:hyperlink>
            <w:r w:rsidR="006F237C">
              <w:t xml:space="preserve"> to the </w:t>
            </w:r>
            <w:hyperlink w:anchor="_1_–_Server" w:history="1">
              <w:r w:rsidR="006F237C" w:rsidRPr="006F237C">
                <w:rPr>
                  <w:rStyle w:val="Hyperlink"/>
                </w:rPr>
                <w:t>server</w:t>
              </w:r>
            </w:hyperlink>
            <w:r w:rsidR="006F237C">
              <w:t>.</w:t>
            </w:r>
          </w:p>
        </w:tc>
      </w:tr>
      <w:tr w:rsidR="006016A1" w14:paraId="2E4814D4" w14:textId="77777777" w:rsidTr="0002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8C23EB" w14:textId="77777777" w:rsidR="006016A1" w:rsidRDefault="006016A1" w:rsidP="00020C2C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6016A1" w14:paraId="6D425675" w14:textId="77777777" w:rsidTr="00020C2C">
              <w:tc>
                <w:tcPr>
                  <w:tcW w:w="3754" w:type="dxa"/>
                </w:tcPr>
                <w:p w14:paraId="034A9CE8" w14:textId="5BEA5CF8" w:rsidR="006016A1" w:rsidRDefault="000F09C7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ring : roomCode</w:t>
                  </w:r>
                </w:p>
                <w:p w14:paraId="60721C0A" w14:textId="3D07A59E" w:rsidR="006016A1" w:rsidRDefault="002402D8" w:rsidP="00020C2C">
                  <w:r>
                    <w:t>A somewhat random, 4-character, alphabetic room code.</w:t>
                  </w:r>
                </w:p>
              </w:tc>
              <w:tc>
                <w:tcPr>
                  <w:tcW w:w="3755" w:type="dxa"/>
                </w:tcPr>
                <w:p w14:paraId="305573DF" w14:textId="77777777" w:rsidR="000F09C7" w:rsidRDefault="000F09C7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t : refreshRate</w:t>
                  </w:r>
                </w:p>
                <w:p w14:paraId="6AC386C1" w14:textId="3A656210" w:rsidR="002402D8" w:rsidRDefault="00DA746D" w:rsidP="00020C2C">
                  <w:r>
                    <w:t xml:space="preserve">The frequency, in minutes, for </w:t>
                  </w:r>
                  <w:r w:rsidR="002A7689">
                    <w:t xml:space="preserve">allowing a new </w:t>
                  </w:r>
                  <w:hyperlink w:anchor="_2.4_–_Server" w:history="1">
                    <w:r w:rsidR="002A7689" w:rsidRPr="002A7689">
                      <w:rPr>
                        <w:rStyle w:val="Hyperlink"/>
                      </w:rPr>
                      <w:t>refresh request</w:t>
                    </w:r>
                  </w:hyperlink>
                  <w:r w:rsidR="002A7689">
                    <w:t xml:space="preserve"> to the </w:t>
                  </w:r>
                  <w:hyperlink w:anchor="_2.4_–_Server" w:history="1">
                    <w:r w:rsidR="002A7689" w:rsidRPr="002A7689">
                      <w:rPr>
                        <w:rStyle w:val="Hyperlink"/>
                      </w:rPr>
                      <w:t>server</w:t>
                    </w:r>
                  </w:hyperlink>
                  <w:r w:rsidR="002A7689">
                    <w:t>. The default is every 20 minutes.</w:t>
                  </w:r>
                </w:p>
                <w:p w14:paraId="14AA8879" w14:textId="66BFE510" w:rsidR="002A7689" w:rsidRPr="002402D8" w:rsidRDefault="002A7689" w:rsidP="00020C2C"/>
              </w:tc>
            </w:tr>
            <w:tr w:rsidR="006016A1" w14:paraId="0EA9A385" w14:textId="77777777" w:rsidTr="00020C2C">
              <w:tc>
                <w:tcPr>
                  <w:tcW w:w="3754" w:type="dxa"/>
                </w:tcPr>
                <w:p w14:paraId="24FBB1CE" w14:textId="551B2874" w:rsidR="006016A1" w:rsidRPr="00923A7C" w:rsidRDefault="000F09C7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me : lastRefreshed</w:t>
                  </w:r>
                </w:p>
                <w:p w14:paraId="67004587" w14:textId="77777777" w:rsidR="006016A1" w:rsidRDefault="00864575" w:rsidP="00020C2C">
                  <w:r>
                    <w:t xml:space="preserve">The hour, minute and second that the last successful </w:t>
                  </w:r>
                  <w:hyperlink w:anchor="_2.4_–_Server" w:history="1">
                    <w:r w:rsidRPr="00864575">
                      <w:rPr>
                        <w:rStyle w:val="Hyperlink"/>
                      </w:rPr>
                      <w:t>refresh request</w:t>
                    </w:r>
                  </w:hyperlink>
                  <w:r>
                    <w:t xml:space="preserve"> was made. </w:t>
                  </w:r>
                </w:p>
                <w:p w14:paraId="66E0E381" w14:textId="7E7EF169" w:rsidR="00864575" w:rsidRDefault="00864575" w:rsidP="00020C2C"/>
              </w:tc>
              <w:tc>
                <w:tcPr>
                  <w:tcW w:w="3755" w:type="dxa"/>
                </w:tcPr>
                <w:p w14:paraId="5C84CA7E" w14:textId="24DC4EC5" w:rsidR="006016A1" w:rsidRPr="00923A7C" w:rsidRDefault="000F09C7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t : timeToLive</w:t>
                  </w:r>
                </w:p>
                <w:p w14:paraId="6D591C90" w14:textId="033E0CD5" w:rsidR="006016A1" w:rsidRDefault="00864575" w:rsidP="00020C2C">
                  <w:r>
                    <w:t xml:space="preserve">The number of tries ServerCheckIn </w:t>
                  </w:r>
                  <w:proofErr w:type="gramStart"/>
                  <w:r>
                    <w:t>has to</w:t>
                  </w:r>
                  <w:proofErr w:type="gramEnd"/>
                  <w:r>
                    <w:t xml:space="preserve"> make a successful </w:t>
                  </w:r>
                  <w:hyperlink w:anchor="_2.4_–_Server" w:history="1">
                    <w:r w:rsidRPr="00864575">
                      <w:rPr>
                        <w:rStyle w:val="Hyperlink"/>
                      </w:rPr>
                      <w:t>refresh request</w:t>
                    </w:r>
                  </w:hyperlink>
                  <w:r>
                    <w:t xml:space="preserve"> to the </w:t>
                  </w:r>
                  <w:hyperlink w:anchor="_1_–_Server" w:history="1">
                    <w:r w:rsidRPr="00864575">
                      <w:rPr>
                        <w:rStyle w:val="Hyperlink"/>
                      </w:rPr>
                      <w:t>server</w:t>
                    </w:r>
                  </w:hyperlink>
                  <w:r>
                    <w:t xml:space="preserve">. </w:t>
                  </w:r>
                </w:p>
              </w:tc>
            </w:tr>
            <w:tr w:rsidR="000F09C7" w14:paraId="5CB064C0" w14:textId="77777777" w:rsidTr="00020C2C">
              <w:tc>
                <w:tcPr>
                  <w:tcW w:w="3754" w:type="dxa"/>
                </w:tcPr>
                <w:p w14:paraId="7BAC17EE" w14:textId="77777777" w:rsidR="000F09C7" w:rsidRDefault="00002800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erCheckIn (Constructor)</w:t>
                  </w:r>
                </w:p>
                <w:p w14:paraId="4F3A3C8E" w14:textId="26C2D45A" w:rsidR="00002800" w:rsidRDefault="003661CE" w:rsidP="00020C2C">
                  <w:r>
                    <w:t xml:space="preserve">The constructor for the class. It </w:t>
                  </w:r>
                  <w:r w:rsidR="003528D1">
                    <w:t xml:space="preserve">is passed the </w:t>
                  </w:r>
                  <w:hyperlink w:anchor="_2.2_–_Host" w:history="1">
                    <w:r w:rsidR="003528D1" w:rsidRPr="003528D1">
                      <w:rPr>
                        <w:rStyle w:val="Hyperlink"/>
                      </w:rPr>
                      <w:t>host’s</w:t>
                    </w:r>
                  </w:hyperlink>
                  <w:r w:rsidR="003528D1">
                    <w:t xml:space="preserve"> </w:t>
                  </w:r>
                  <w:hyperlink w:anchor="_1.2.1_–_Generate_1" w:history="1">
                    <w:r w:rsidR="003528D1" w:rsidRPr="003528D1">
                      <w:rPr>
                        <w:rStyle w:val="Hyperlink"/>
                      </w:rPr>
                      <w:t>room code</w:t>
                    </w:r>
                  </w:hyperlink>
                  <w:r w:rsidR="003528D1">
                    <w:t>, and, optionally, a custom refreshRate and timeToLive.</w:t>
                  </w:r>
                </w:p>
                <w:p w14:paraId="42AA1757" w14:textId="0281F901" w:rsidR="003528D1" w:rsidRPr="003661CE" w:rsidRDefault="003528D1" w:rsidP="00020C2C"/>
              </w:tc>
              <w:tc>
                <w:tcPr>
                  <w:tcW w:w="3755" w:type="dxa"/>
                </w:tcPr>
                <w:p w14:paraId="4CF05715" w14:textId="77777777" w:rsidR="00002800" w:rsidRDefault="00002800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2.6.1 – Message Received</w:t>
                  </w:r>
                </w:p>
                <w:p w14:paraId="124E30BC" w14:textId="547F0B9E" w:rsidR="003528D1" w:rsidRPr="003528D1" w:rsidRDefault="003528D1" w:rsidP="00020C2C">
                  <w:r>
                    <w:t xml:space="preserve">This method is called whenever </w:t>
                  </w:r>
                  <w:hyperlink w:anchor="_2.2.2_–_[Placeholder]" w:history="1">
                    <w:r w:rsidR="00E70BDB" w:rsidRPr="00E70BDB">
                      <w:rPr>
                        <w:rStyle w:val="Hyperlink"/>
                      </w:rPr>
                      <w:t>Send Message to Clients</w:t>
                    </w:r>
                  </w:hyperlink>
                  <w:r w:rsidR="00E70BDB">
                    <w:t xml:space="preserve"> sends a message. It determines whether a </w:t>
                  </w:r>
                  <w:hyperlink w:anchor="_2.4_–_Server" w:history="1">
                    <w:r w:rsidR="00EE2043" w:rsidRPr="00EE2043">
                      <w:rPr>
                        <w:rStyle w:val="Hyperlink"/>
                      </w:rPr>
                      <w:t>refresh request</w:t>
                    </w:r>
                  </w:hyperlink>
                  <w:r w:rsidR="00EE2043">
                    <w:t xml:space="preserve"> should be made to the </w:t>
                  </w:r>
                  <w:hyperlink w:anchor="_1_–_Server" w:history="1">
                    <w:r w:rsidR="00EE2043" w:rsidRPr="00EE2043">
                      <w:rPr>
                        <w:rStyle w:val="Hyperlink"/>
                      </w:rPr>
                      <w:t>server</w:t>
                    </w:r>
                  </w:hyperlink>
                  <w:r w:rsidR="00EE2043">
                    <w:t xml:space="preserve"> or not.</w:t>
                  </w:r>
                </w:p>
              </w:tc>
            </w:tr>
            <w:tr w:rsidR="00002800" w14:paraId="7B4EC025" w14:textId="77777777" w:rsidTr="00020C2C">
              <w:tc>
                <w:tcPr>
                  <w:tcW w:w="3754" w:type="dxa"/>
                </w:tcPr>
                <w:p w14:paraId="3EB8FC00" w14:textId="77777777" w:rsidR="00002800" w:rsidRDefault="00002800" w:rsidP="00020C2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eckIn()</w:t>
                  </w:r>
                </w:p>
                <w:p w14:paraId="28DB4284" w14:textId="1FEF08DC" w:rsidR="00EE2043" w:rsidRPr="00EE2043" w:rsidRDefault="00EE2043" w:rsidP="00020C2C">
                  <w:r>
                    <w:t xml:space="preserve">The method that handles sending </w:t>
                  </w:r>
                  <w:hyperlink w:anchor="_2.4_–_Server" w:history="1">
                    <w:r w:rsidRPr="00EE2043">
                      <w:rPr>
                        <w:rStyle w:val="Hyperlink"/>
                      </w:rPr>
                      <w:t>refresh requests</w:t>
                    </w:r>
                  </w:hyperlink>
                  <w:r>
                    <w:t xml:space="preserve"> to the </w:t>
                  </w:r>
                  <w:hyperlink w:anchor="_1_–_Server" w:history="1">
                    <w:r w:rsidRPr="00EE2043">
                      <w:rPr>
                        <w:rStyle w:val="Hyperlink"/>
                      </w:rPr>
                      <w:t>server</w:t>
                    </w:r>
                  </w:hyperlink>
                  <w:r>
                    <w:t xml:space="preserve">. </w:t>
                  </w:r>
                </w:p>
              </w:tc>
              <w:tc>
                <w:tcPr>
                  <w:tcW w:w="3755" w:type="dxa"/>
                </w:tcPr>
                <w:p w14:paraId="7E937DD1" w14:textId="77777777" w:rsidR="00002800" w:rsidRDefault="00002800" w:rsidP="00020C2C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CF2EBAD" w14:textId="77777777" w:rsidR="006016A1" w:rsidRDefault="006016A1" w:rsidP="000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A1" w14:paraId="0504FA6B" w14:textId="77777777" w:rsidTr="0002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53DFB6" w14:textId="77777777" w:rsidR="006016A1" w:rsidRDefault="006016A1" w:rsidP="00020C2C">
            <w:r>
              <w:t>Referenced By</w:t>
            </w:r>
          </w:p>
        </w:tc>
        <w:tc>
          <w:tcPr>
            <w:tcW w:w="7735" w:type="dxa"/>
          </w:tcPr>
          <w:p w14:paraId="12BA02AA" w14:textId="11A1C9A8" w:rsidR="006016A1" w:rsidRDefault="00806808" w:rsidP="00020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.2_–_Host" w:history="1">
              <w:r w:rsidR="00EE2043" w:rsidRPr="00EE2043">
                <w:rPr>
                  <w:rStyle w:val="Hyperlink"/>
                </w:rPr>
                <w:t>2.2 – Host</w:t>
              </w:r>
            </w:hyperlink>
          </w:p>
        </w:tc>
      </w:tr>
      <w:tr w:rsidR="006016A1" w14:paraId="76B0D3AD" w14:textId="77777777" w:rsidTr="00020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07995D" w14:textId="77777777" w:rsidR="006016A1" w:rsidRDefault="006016A1" w:rsidP="00020C2C">
            <w:r>
              <w:t>Viewpoint</w:t>
            </w:r>
          </w:p>
        </w:tc>
        <w:tc>
          <w:tcPr>
            <w:tcW w:w="7735" w:type="dxa"/>
          </w:tcPr>
          <w:p w14:paraId="5D934AFE" w14:textId="4D651EF9" w:rsidR="006016A1" w:rsidRDefault="00EE2043" w:rsidP="000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L Class Diagram</w:t>
            </w:r>
          </w:p>
        </w:tc>
      </w:tr>
    </w:tbl>
    <w:p w14:paraId="6F2B4A4E" w14:textId="19A660B3" w:rsidR="00FA65A9" w:rsidRDefault="00FA65A9">
      <w:r>
        <w:br w:type="page"/>
      </w:r>
    </w:p>
    <w:p w14:paraId="0E4F128C" w14:textId="5BE12C98" w:rsidR="00FA65A9" w:rsidRPr="006016A1" w:rsidRDefault="00FA65A9" w:rsidP="00333CAC">
      <w:pPr>
        <w:pStyle w:val="Heading5"/>
      </w:pPr>
      <w:bookmarkStart w:id="45" w:name="_2.2.6.1_–_Message"/>
      <w:bookmarkEnd w:id="45"/>
      <w:r>
        <w:lastRenderedPageBreak/>
        <w:t xml:space="preserve">2.2.6.1 – </w:t>
      </w:r>
      <w:r w:rsidR="00EE2043">
        <w:t xml:space="preserve">[Placeholder] </w:t>
      </w:r>
      <w:r>
        <w:t>Message Received</w:t>
      </w:r>
    </w:p>
    <w:p w14:paraId="7D3C21A6" w14:textId="77777777" w:rsidR="00EE2043" w:rsidRDefault="00EE2043"/>
    <w:p w14:paraId="6B9679EC" w14:textId="77777777" w:rsidR="00EE2043" w:rsidRDefault="00EE2043"/>
    <w:p w14:paraId="013B70AA" w14:textId="77777777" w:rsidR="00EE2043" w:rsidRDefault="00EE204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E2043" w14:paraId="0CEBADBD" w14:textId="77777777" w:rsidTr="00F6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605DE373" w14:textId="3DB2BA59" w:rsidR="00EE2043" w:rsidRPr="00A33B18" w:rsidRDefault="00EE2043" w:rsidP="00F60994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Message Received</w:t>
            </w:r>
          </w:p>
        </w:tc>
      </w:tr>
      <w:tr w:rsidR="00EE2043" w14:paraId="04B42D96" w14:textId="77777777" w:rsidTr="00F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874ED5F" w14:textId="77777777" w:rsidR="00EE2043" w:rsidRDefault="00EE2043" w:rsidP="00F60994">
            <w:r>
              <w:t>Description</w:t>
            </w:r>
          </w:p>
        </w:tc>
        <w:tc>
          <w:tcPr>
            <w:tcW w:w="7735" w:type="dxa"/>
          </w:tcPr>
          <w:p w14:paraId="48C33AD1" w14:textId="77777777" w:rsidR="00EE2043" w:rsidRDefault="00EE2043" w:rsidP="00F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043" w14:paraId="13F52E91" w14:textId="77777777" w:rsidTr="00F6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4575D0" w14:textId="77777777" w:rsidR="00EE2043" w:rsidRDefault="00EE2043" w:rsidP="00F60994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EE2043" w14:paraId="3E849FAB" w14:textId="77777777" w:rsidTr="00F60994">
              <w:tc>
                <w:tcPr>
                  <w:tcW w:w="3754" w:type="dxa"/>
                </w:tcPr>
                <w:p w14:paraId="76C56761" w14:textId="77777777" w:rsidR="00EE2043" w:rsidRDefault="00EE2043" w:rsidP="00F609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0E1BE4A2" w14:textId="77777777" w:rsidR="00EE2043" w:rsidRDefault="00EE2043" w:rsidP="00F60994"/>
              </w:tc>
              <w:tc>
                <w:tcPr>
                  <w:tcW w:w="3755" w:type="dxa"/>
                </w:tcPr>
                <w:p w14:paraId="5F1EE002" w14:textId="77777777" w:rsidR="00EE2043" w:rsidRPr="00A019D3" w:rsidRDefault="00EE2043" w:rsidP="00F609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EE2043" w14:paraId="17F65F1E" w14:textId="77777777" w:rsidTr="00F60994">
              <w:tc>
                <w:tcPr>
                  <w:tcW w:w="3754" w:type="dxa"/>
                </w:tcPr>
                <w:p w14:paraId="00EE2F07" w14:textId="77777777" w:rsidR="00EE2043" w:rsidRPr="00923A7C" w:rsidRDefault="00EE2043" w:rsidP="00F609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4C8ED318" w14:textId="77777777" w:rsidR="00EE2043" w:rsidRDefault="00EE2043" w:rsidP="00F60994"/>
              </w:tc>
              <w:tc>
                <w:tcPr>
                  <w:tcW w:w="3755" w:type="dxa"/>
                </w:tcPr>
                <w:p w14:paraId="1E45185D" w14:textId="77777777" w:rsidR="00EE2043" w:rsidRPr="00923A7C" w:rsidRDefault="00EE2043" w:rsidP="00F609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5BC46227" w14:textId="77777777" w:rsidR="00EE2043" w:rsidRDefault="00EE2043" w:rsidP="00F60994"/>
              </w:tc>
            </w:tr>
          </w:tbl>
          <w:p w14:paraId="61ABB96B" w14:textId="77777777" w:rsidR="00EE2043" w:rsidRDefault="00EE2043" w:rsidP="00F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043" w14:paraId="356A7000" w14:textId="77777777" w:rsidTr="00F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0082B58" w14:textId="77777777" w:rsidR="00EE2043" w:rsidRDefault="00EE2043" w:rsidP="00F60994">
            <w:r>
              <w:t>Referenced By</w:t>
            </w:r>
          </w:p>
        </w:tc>
        <w:tc>
          <w:tcPr>
            <w:tcW w:w="7735" w:type="dxa"/>
          </w:tcPr>
          <w:p w14:paraId="1473B16D" w14:textId="77777777" w:rsidR="00EE2043" w:rsidRDefault="00EE2043" w:rsidP="00F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2043" w14:paraId="3F4D2821" w14:textId="77777777" w:rsidTr="00F6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577BD4" w14:textId="77777777" w:rsidR="00EE2043" w:rsidRDefault="00EE2043" w:rsidP="00F60994">
            <w:r>
              <w:t>Viewpoint</w:t>
            </w:r>
          </w:p>
        </w:tc>
        <w:tc>
          <w:tcPr>
            <w:tcW w:w="7735" w:type="dxa"/>
          </w:tcPr>
          <w:p w14:paraId="6A3646F6" w14:textId="77777777" w:rsidR="00EE2043" w:rsidRDefault="00EE2043" w:rsidP="00F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4063A" w14:textId="77777777" w:rsidR="00EE2043" w:rsidRDefault="00EE2043"/>
    <w:p w14:paraId="70CE8DE9" w14:textId="0E094EE3" w:rsidR="00F369DB" w:rsidRDefault="00F369DB">
      <w:r>
        <w:br w:type="page"/>
      </w:r>
    </w:p>
    <w:p w14:paraId="53DA7142" w14:textId="27027EFE" w:rsidR="00170D80" w:rsidRDefault="00170D80" w:rsidP="007B5A31">
      <w:pPr>
        <w:pStyle w:val="Heading3"/>
      </w:pPr>
      <w:bookmarkStart w:id="46" w:name="_2.3_–_Guest"/>
      <w:bookmarkStart w:id="47" w:name="_Toc82006246"/>
      <w:bookmarkEnd w:id="46"/>
      <w:r>
        <w:lastRenderedPageBreak/>
        <w:t xml:space="preserve">2.3 – </w:t>
      </w:r>
      <w:r w:rsidR="007B5A31">
        <w:t>Guest</w:t>
      </w:r>
      <w:bookmarkEnd w:id="47"/>
    </w:p>
    <w:p w14:paraId="25CE8EFF" w14:textId="00509360" w:rsidR="00510846" w:rsidRDefault="00510846" w:rsidP="00510846"/>
    <w:p w14:paraId="2E3268F9" w14:textId="5EF1DA8B" w:rsidR="00510846" w:rsidRDefault="00510846" w:rsidP="00510846"/>
    <w:p w14:paraId="7F59F6A9" w14:textId="3958AE60" w:rsidR="00510846" w:rsidRDefault="00510846" w:rsidP="0051084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10846" w14:paraId="179047A3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76D9AB5F" w14:textId="77777777" w:rsidR="00510846" w:rsidRPr="00A33B18" w:rsidRDefault="00510846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[View Name]</w:t>
            </w:r>
          </w:p>
        </w:tc>
      </w:tr>
      <w:tr w:rsidR="00510846" w14:paraId="39DD71B9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18EFE4" w14:textId="77777777" w:rsidR="00510846" w:rsidRDefault="00510846" w:rsidP="007063C3">
            <w:r>
              <w:t>Description</w:t>
            </w:r>
          </w:p>
        </w:tc>
        <w:tc>
          <w:tcPr>
            <w:tcW w:w="7735" w:type="dxa"/>
          </w:tcPr>
          <w:p w14:paraId="78B7AFBA" w14:textId="77777777" w:rsidR="00510846" w:rsidRDefault="00510846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846" w14:paraId="532A1782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60A97C" w14:textId="77777777" w:rsidR="00510846" w:rsidRDefault="00510846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510846" w14:paraId="6945CCFC" w14:textId="77777777" w:rsidTr="007063C3">
              <w:tc>
                <w:tcPr>
                  <w:tcW w:w="3754" w:type="dxa"/>
                </w:tcPr>
                <w:p w14:paraId="3A52EDBD" w14:textId="77777777" w:rsidR="00510846" w:rsidRDefault="00510846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1]</w:t>
                  </w:r>
                </w:p>
                <w:p w14:paraId="1A773086" w14:textId="77777777" w:rsidR="00510846" w:rsidRDefault="00510846" w:rsidP="007063C3"/>
              </w:tc>
              <w:tc>
                <w:tcPr>
                  <w:tcW w:w="3755" w:type="dxa"/>
                </w:tcPr>
                <w:p w14:paraId="698D3562" w14:textId="77777777" w:rsidR="00510846" w:rsidRPr="00A019D3" w:rsidRDefault="00510846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2]</w:t>
                  </w:r>
                </w:p>
              </w:tc>
            </w:tr>
            <w:tr w:rsidR="00510846" w14:paraId="7B063E70" w14:textId="77777777" w:rsidTr="007063C3">
              <w:tc>
                <w:tcPr>
                  <w:tcW w:w="3754" w:type="dxa"/>
                </w:tcPr>
                <w:p w14:paraId="35D5DE54" w14:textId="77777777" w:rsidR="00510846" w:rsidRPr="00923A7C" w:rsidRDefault="00510846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3]</w:t>
                  </w:r>
                </w:p>
                <w:p w14:paraId="68BEFCE0" w14:textId="77777777" w:rsidR="00510846" w:rsidRDefault="00510846" w:rsidP="007063C3"/>
              </w:tc>
              <w:tc>
                <w:tcPr>
                  <w:tcW w:w="3755" w:type="dxa"/>
                </w:tcPr>
                <w:p w14:paraId="01F81EB5" w14:textId="77777777" w:rsidR="00510846" w:rsidRPr="00923A7C" w:rsidRDefault="00510846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lement 4]</w:t>
                  </w:r>
                </w:p>
                <w:p w14:paraId="26BEA680" w14:textId="77777777" w:rsidR="00510846" w:rsidRDefault="00510846" w:rsidP="007063C3"/>
              </w:tc>
            </w:tr>
          </w:tbl>
          <w:p w14:paraId="39963989" w14:textId="77777777" w:rsidR="00510846" w:rsidRDefault="00510846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846" w14:paraId="71D14F14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D4AECC" w14:textId="77777777" w:rsidR="00510846" w:rsidRDefault="00510846" w:rsidP="007063C3">
            <w:r>
              <w:t>Referenced By</w:t>
            </w:r>
          </w:p>
        </w:tc>
        <w:tc>
          <w:tcPr>
            <w:tcW w:w="7735" w:type="dxa"/>
          </w:tcPr>
          <w:p w14:paraId="4A42700C" w14:textId="77777777" w:rsidR="00510846" w:rsidRDefault="00510846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846" w14:paraId="5155DF34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D3A07D" w14:textId="77777777" w:rsidR="00510846" w:rsidRDefault="00510846" w:rsidP="007063C3">
            <w:r>
              <w:t>Viewpoint</w:t>
            </w:r>
          </w:p>
        </w:tc>
        <w:tc>
          <w:tcPr>
            <w:tcW w:w="7735" w:type="dxa"/>
          </w:tcPr>
          <w:p w14:paraId="22C09661" w14:textId="77777777" w:rsidR="00510846" w:rsidRDefault="00510846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2671D1" w14:textId="0BE651FB" w:rsidR="00510846" w:rsidRDefault="00510846" w:rsidP="00510846"/>
    <w:p w14:paraId="1DE3CA8D" w14:textId="46DE37D2" w:rsidR="00207F4D" w:rsidRDefault="00207F4D">
      <w:r>
        <w:br w:type="page"/>
      </w:r>
    </w:p>
    <w:p w14:paraId="561060C2" w14:textId="6555EED1" w:rsidR="00207F4D" w:rsidRDefault="00207F4D" w:rsidP="0032289B">
      <w:pPr>
        <w:pStyle w:val="Heading3"/>
      </w:pPr>
      <w:bookmarkStart w:id="48" w:name="_2.4_–_Server"/>
      <w:bookmarkStart w:id="49" w:name="_Toc82006247"/>
      <w:bookmarkEnd w:id="48"/>
      <w:r>
        <w:lastRenderedPageBreak/>
        <w:t>2.</w:t>
      </w:r>
      <w:r w:rsidR="0032289B">
        <w:t>4</w:t>
      </w:r>
      <w:r>
        <w:t xml:space="preserve"> – </w:t>
      </w:r>
      <w:r w:rsidR="0032289B">
        <w:t>Server Request JSON</w:t>
      </w:r>
      <w:bookmarkEnd w:id="49"/>
    </w:p>
    <w:p w14:paraId="251E0267" w14:textId="0B4EE8E3" w:rsidR="00207F4D" w:rsidRDefault="00207F4D" w:rsidP="00510846"/>
    <w:p w14:paraId="4FA046D2" w14:textId="77777777" w:rsidR="0032289B" w:rsidRDefault="0032289B" w:rsidP="0032289B">
      <w:pPr>
        <w:pStyle w:val="CodeBlock"/>
        <w:jc w:val="left"/>
      </w:pPr>
      <w:r>
        <w:t>{</w:t>
      </w:r>
    </w:p>
    <w:p w14:paraId="2D65C97C" w14:textId="4101CAC8" w:rsidR="0032289B" w:rsidRDefault="0032289B" w:rsidP="0032289B">
      <w:pPr>
        <w:pStyle w:val="CodeBlock"/>
        <w:jc w:val="left"/>
      </w:pPr>
      <w:r>
        <w:t>“serverRequest”: [</w:t>
      </w:r>
    </w:p>
    <w:p w14:paraId="20C584B2" w14:textId="6C637E21" w:rsidR="0032289B" w:rsidRDefault="0032289B" w:rsidP="0032289B">
      <w:pPr>
        <w:pStyle w:val="CodeBlock"/>
        <w:jc w:val="left"/>
      </w:pPr>
      <w:r>
        <w:tab/>
        <w:t>“type” : ”</w:t>
      </w:r>
      <w:r w:rsidR="00B90B4B">
        <w:rPr>
          <w:i/>
          <w:iCs/>
        </w:rPr>
        <w:t>type</w:t>
      </w:r>
      <w:r>
        <w:t>”,</w:t>
      </w:r>
    </w:p>
    <w:p w14:paraId="548074A8" w14:textId="77777777" w:rsidR="0032289B" w:rsidRDefault="0032289B" w:rsidP="0032289B">
      <w:pPr>
        <w:pStyle w:val="CodeBlock"/>
        <w:jc w:val="left"/>
      </w:pPr>
      <w:r>
        <w:tab/>
        <w:t xml:space="preserve">“time” : </w:t>
      </w:r>
      <w:r w:rsidRPr="005721BF">
        <w:rPr>
          <w:i/>
          <w:iCs/>
        </w:rPr>
        <w:t>“currentTime”</w:t>
      </w:r>
      <w:r>
        <w:t>,</w:t>
      </w:r>
    </w:p>
    <w:p w14:paraId="5F08429F" w14:textId="77777777" w:rsidR="0032289B" w:rsidRDefault="0032289B" w:rsidP="0032289B">
      <w:pPr>
        <w:pStyle w:val="CodeBlock"/>
        <w:jc w:val="left"/>
      </w:pPr>
      <w:r>
        <w:tab/>
        <w:t xml:space="preserve">“date” : </w:t>
      </w:r>
      <w:r w:rsidRPr="005721BF">
        <w:rPr>
          <w:i/>
          <w:iCs/>
        </w:rPr>
        <w:t>“mm/dd/yyyy”</w:t>
      </w:r>
      <w:r>
        <w:t>,</w:t>
      </w:r>
    </w:p>
    <w:p w14:paraId="665589F7" w14:textId="71FC44D3" w:rsidR="0032289B" w:rsidRPr="004E0E8E" w:rsidRDefault="0032289B" w:rsidP="0032289B">
      <w:pPr>
        <w:pStyle w:val="CodeBlock"/>
        <w:jc w:val="left"/>
        <w:rPr>
          <w:color w:val="C45911" w:themeColor="accent2" w:themeShade="BF"/>
        </w:rPr>
      </w:pPr>
      <w:r>
        <w:tab/>
      </w:r>
      <w:r w:rsidRPr="004E0E8E">
        <w:rPr>
          <w:color w:val="C45911" w:themeColor="accent2" w:themeShade="BF"/>
        </w:rPr>
        <w:t xml:space="preserve">// </w:t>
      </w:r>
      <w:r w:rsidR="00D21045">
        <w:rPr>
          <w:color w:val="C45911" w:themeColor="accent2" w:themeShade="BF"/>
        </w:rPr>
        <w:t>used for a request from a hos</w:t>
      </w:r>
      <w:r w:rsidR="00B700DE">
        <w:rPr>
          <w:color w:val="C45911" w:themeColor="accent2" w:themeShade="BF"/>
        </w:rPr>
        <w:t>t</w:t>
      </w:r>
    </w:p>
    <w:p w14:paraId="5AF0B5B0" w14:textId="7CCD2D73" w:rsidR="0032289B" w:rsidRDefault="0032289B" w:rsidP="0032289B">
      <w:pPr>
        <w:pStyle w:val="CodeBlock"/>
        <w:ind w:firstLine="720"/>
        <w:jc w:val="left"/>
      </w:pPr>
      <w:r>
        <w:t>“networkingInfo” : [</w:t>
      </w:r>
    </w:p>
    <w:p w14:paraId="5F76F84D" w14:textId="29B60483" w:rsidR="0032289B" w:rsidRDefault="0032289B" w:rsidP="0032289B">
      <w:pPr>
        <w:pStyle w:val="CodeBlock"/>
        <w:jc w:val="left"/>
        <w:rPr>
          <w:i/>
          <w:iCs/>
        </w:rPr>
      </w:pPr>
      <w:r>
        <w:tab/>
      </w:r>
      <w:r>
        <w:tab/>
        <w:t xml:space="preserve">“IP” : </w:t>
      </w:r>
      <w:r w:rsidRPr="0089372B">
        <w:rPr>
          <w:i/>
          <w:iCs/>
        </w:rPr>
        <w:t>“IPAd</w:t>
      </w:r>
      <w:r w:rsidR="001E1B30">
        <w:rPr>
          <w:i/>
          <w:iCs/>
        </w:rPr>
        <w:t>d</w:t>
      </w:r>
      <w:r w:rsidRPr="0089372B">
        <w:rPr>
          <w:i/>
          <w:iCs/>
        </w:rPr>
        <w:t>ress”</w:t>
      </w:r>
      <w:r>
        <w:rPr>
          <w:i/>
          <w:iCs/>
        </w:rPr>
        <w:t>,</w:t>
      </w:r>
    </w:p>
    <w:p w14:paraId="72209A3B" w14:textId="77777777" w:rsidR="0032289B" w:rsidRDefault="0032289B" w:rsidP="0032289B">
      <w:pPr>
        <w:pStyle w:val="CodeBlock"/>
        <w:jc w:val="left"/>
        <w:rPr>
          <w:b/>
          <w:bCs/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>“Port” : “</w:t>
      </w:r>
      <w:r>
        <w:rPr>
          <w:i/>
          <w:iCs/>
        </w:rPr>
        <w:t>portNumber”</w:t>
      </w:r>
    </w:p>
    <w:p w14:paraId="67C9B7BA" w14:textId="01E705C7" w:rsidR="0032289B" w:rsidRDefault="0032289B" w:rsidP="0032289B">
      <w:pPr>
        <w:pStyle w:val="CodeBlock"/>
        <w:ind w:firstLine="720"/>
        <w:jc w:val="left"/>
      </w:pPr>
      <w:r>
        <w:t>]</w:t>
      </w:r>
      <w:r w:rsidR="00DA2CB5">
        <w:t>,</w:t>
      </w:r>
    </w:p>
    <w:p w14:paraId="0001EC16" w14:textId="4EC39088" w:rsidR="00DA2CB5" w:rsidRPr="004E0E8E" w:rsidRDefault="00DA2CB5" w:rsidP="0032289B">
      <w:pPr>
        <w:pStyle w:val="CodeBlock"/>
        <w:ind w:firstLine="720"/>
        <w:jc w:val="left"/>
        <w:rPr>
          <w:color w:val="C45911" w:themeColor="accent2" w:themeShade="BF"/>
        </w:rPr>
      </w:pPr>
      <w:r w:rsidRPr="004E0E8E">
        <w:rPr>
          <w:color w:val="C45911" w:themeColor="accent2" w:themeShade="BF"/>
        </w:rPr>
        <w:t xml:space="preserve">// </w:t>
      </w:r>
      <w:r w:rsidR="00D21045">
        <w:rPr>
          <w:color w:val="C45911" w:themeColor="accent2" w:themeShade="BF"/>
        </w:rPr>
        <w:t>used for a request from a guest</w:t>
      </w:r>
      <w:r w:rsidR="00B700DE">
        <w:rPr>
          <w:color w:val="C45911" w:themeColor="accent2" w:themeShade="BF"/>
        </w:rPr>
        <w:t xml:space="preserve"> and checkIn</w:t>
      </w:r>
    </w:p>
    <w:p w14:paraId="6D0176BD" w14:textId="27C68C58" w:rsidR="00DA2CB5" w:rsidRPr="00DA2CB5" w:rsidRDefault="00DA2CB5" w:rsidP="0032289B">
      <w:pPr>
        <w:pStyle w:val="CodeBlock"/>
        <w:ind w:firstLine="720"/>
        <w:jc w:val="left"/>
        <w:rPr>
          <w:b/>
          <w:bCs/>
        </w:rPr>
      </w:pPr>
      <w:r>
        <w:t>“roomCode” : “</w:t>
      </w:r>
      <w:r>
        <w:rPr>
          <w:i/>
          <w:iCs/>
        </w:rPr>
        <w:t>room code”</w:t>
      </w:r>
    </w:p>
    <w:p w14:paraId="409A42CC" w14:textId="77777777" w:rsidR="0032289B" w:rsidRDefault="0032289B" w:rsidP="0032289B">
      <w:pPr>
        <w:pStyle w:val="CodeBlock"/>
        <w:jc w:val="left"/>
      </w:pPr>
      <w:r>
        <w:t>]}</w:t>
      </w:r>
    </w:p>
    <w:p w14:paraId="07BB9498" w14:textId="42404391" w:rsidR="00207F4D" w:rsidRDefault="00207F4D" w:rsidP="0051084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07F4D" w14:paraId="2D7FE242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093E1387" w14:textId="6682C1C6" w:rsidR="00207F4D" w:rsidRPr="00A33B18" w:rsidRDefault="003E40F1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Server Request JSON</w:t>
            </w:r>
          </w:p>
        </w:tc>
      </w:tr>
      <w:tr w:rsidR="00207F4D" w14:paraId="01C891AC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17CB01" w14:textId="77777777" w:rsidR="00207F4D" w:rsidRDefault="00207F4D" w:rsidP="007063C3">
            <w:r>
              <w:t>Description</w:t>
            </w:r>
          </w:p>
        </w:tc>
        <w:tc>
          <w:tcPr>
            <w:tcW w:w="7735" w:type="dxa"/>
          </w:tcPr>
          <w:p w14:paraId="11D3B4B7" w14:textId="3004CB6C" w:rsidR="00207F4D" w:rsidRDefault="002B2C9E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format for a request to the server. It is used by </w:t>
            </w:r>
            <w:r w:rsidR="0064061B">
              <w:t xml:space="preserve">both </w:t>
            </w:r>
            <w:hyperlink w:anchor="_2.3_–_Guest" w:history="1">
              <w:r w:rsidR="0064061B" w:rsidRPr="0064061B">
                <w:rPr>
                  <w:rStyle w:val="Hyperlink"/>
                </w:rPr>
                <w:t>Guests</w:t>
              </w:r>
            </w:hyperlink>
            <w:r w:rsidR="0064061B">
              <w:t xml:space="preserve"> and </w:t>
            </w:r>
            <w:hyperlink w:anchor="_2.2_–_Host" w:history="1">
              <w:r w:rsidR="0064061B" w:rsidRPr="0064061B">
                <w:rPr>
                  <w:rStyle w:val="Hyperlink"/>
                </w:rPr>
                <w:t>Hosts</w:t>
              </w:r>
            </w:hyperlink>
            <w:r w:rsidR="0064061B">
              <w:t xml:space="preserve"> to pull information from the </w:t>
            </w:r>
            <w:hyperlink w:anchor="_1_–_Server" w:history="1">
              <w:r w:rsidR="0064061B" w:rsidRPr="0064061B">
                <w:rPr>
                  <w:rStyle w:val="Hyperlink"/>
                </w:rPr>
                <w:t>Server</w:t>
              </w:r>
            </w:hyperlink>
            <w:r w:rsidR="0064061B">
              <w:t>.</w:t>
            </w:r>
          </w:p>
        </w:tc>
      </w:tr>
      <w:tr w:rsidR="00207F4D" w14:paraId="5EE42F90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892803" w14:textId="77777777" w:rsidR="00207F4D" w:rsidRDefault="00207F4D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207F4D" w14:paraId="1C2CF9F3" w14:textId="77777777" w:rsidTr="007063C3">
              <w:tc>
                <w:tcPr>
                  <w:tcW w:w="3754" w:type="dxa"/>
                </w:tcPr>
                <w:p w14:paraId="56D0BB3B" w14:textId="3CAF3FD3" w:rsidR="00207F4D" w:rsidRDefault="0064061B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</w:t>
                  </w:r>
                </w:p>
                <w:p w14:paraId="20ABA37D" w14:textId="2EDBE161" w:rsidR="00207F4D" w:rsidRDefault="002253BA" w:rsidP="007063C3">
                  <w:r>
                    <w:t>The type of request being made to the server (</w:t>
                  </w:r>
                  <w:hyperlink w:anchor="_2.2_–_Host" w:history="1">
                    <w:r w:rsidR="00FF3CB6" w:rsidRPr="00B9720F">
                      <w:rPr>
                        <w:rStyle w:val="Hyperlink"/>
                      </w:rPr>
                      <w:t>host</w:t>
                    </w:r>
                  </w:hyperlink>
                  <w:r w:rsidR="00FF3CB6">
                    <w:t xml:space="preserve">, </w:t>
                  </w:r>
                  <w:hyperlink w:anchor="_2.3_–_Guest" w:history="1">
                    <w:r w:rsidR="00FF3CB6" w:rsidRPr="00B9720F">
                      <w:rPr>
                        <w:rStyle w:val="Hyperlink"/>
                      </w:rPr>
                      <w:t>guest</w:t>
                    </w:r>
                  </w:hyperlink>
                  <w:r w:rsidR="00FF3CB6">
                    <w:t>, or</w:t>
                  </w:r>
                  <w:r w:rsidR="001E7A01">
                    <w:t xml:space="preserve"> </w:t>
                  </w:r>
                  <w:hyperlink w:anchor="_2.2.6_–_[Placeholder]" w:history="1">
                    <w:r w:rsidR="001E7A01" w:rsidRPr="003F29B1">
                      <w:rPr>
                        <w:rStyle w:val="Hyperlink"/>
                      </w:rPr>
                      <w:t>refresh</w:t>
                    </w:r>
                  </w:hyperlink>
                  <w:r w:rsidR="00902450">
                    <w:t>)</w:t>
                  </w:r>
                </w:p>
              </w:tc>
              <w:tc>
                <w:tcPr>
                  <w:tcW w:w="3755" w:type="dxa"/>
                </w:tcPr>
                <w:p w14:paraId="10425D60" w14:textId="77777777" w:rsidR="00207F4D" w:rsidRDefault="001E1B30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tworkingInfo</w:t>
                  </w:r>
                </w:p>
                <w:p w14:paraId="73ABAD87" w14:textId="20B3632F" w:rsidR="001E1B30" w:rsidRPr="001E1B30" w:rsidRDefault="001E1B30" w:rsidP="007063C3">
                  <w:r>
                    <w:t>An array that holds the IP Add</w:t>
                  </w:r>
                  <w:r w:rsidR="00A92613">
                    <w:t>ress and the Port Number</w:t>
                  </w:r>
                </w:p>
              </w:tc>
            </w:tr>
            <w:tr w:rsidR="00207F4D" w14:paraId="0B923B2C" w14:textId="77777777" w:rsidTr="007063C3">
              <w:tc>
                <w:tcPr>
                  <w:tcW w:w="3754" w:type="dxa"/>
                </w:tcPr>
                <w:p w14:paraId="047D93F5" w14:textId="2BF15C2F" w:rsidR="00207F4D" w:rsidRPr="00923A7C" w:rsidRDefault="00A92613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oom Code </w:t>
                  </w:r>
                </w:p>
                <w:p w14:paraId="60A1C5B7" w14:textId="41F1C6B7" w:rsidR="00207F4D" w:rsidRDefault="00A92613" w:rsidP="007063C3">
                  <w:r>
                    <w:t>A somewhat random, 4-character, alphabetic room code that</w:t>
                  </w:r>
                  <w:r w:rsidR="00E551EA">
                    <w:t xml:space="preserve"> is used to connect </w:t>
                  </w:r>
                  <w:hyperlink w:anchor="_2.2_–_Host" w:history="1">
                    <w:r w:rsidR="00E551EA" w:rsidRPr="00E551EA">
                      <w:rPr>
                        <w:rStyle w:val="Hyperlink"/>
                      </w:rPr>
                      <w:t>Hosts</w:t>
                    </w:r>
                  </w:hyperlink>
                  <w:r w:rsidR="00E551EA">
                    <w:t xml:space="preserve"> and </w:t>
                  </w:r>
                  <w:hyperlink w:anchor="_2.3_–_Guest" w:history="1">
                    <w:r w:rsidR="00E551EA" w:rsidRPr="00E551EA">
                      <w:rPr>
                        <w:rStyle w:val="Hyperlink"/>
                      </w:rPr>
                      <w:t>Guests</w:t>
                    </w:r>
                  </w:hyperlink>
                  <w:r w:rsidR="00E551EA">
                    <w:t xml:space="preserve">. (See </w:t>
                  </w:r>
                  <w:hyperlink w:anchor="_1.2.1_–_Generate_1" w:history="1">
                    <w:r w:rsidR="00E551EA" w:rsidRPr="00E551EA">
                      <w:rPr>
                        <w:rStyle w:val="Hyperlink"/>
                      </w:rPr>
                      <w:t>1.2.1 – Generate Room Code</w:t>
                    </w:r>
                  </w:hyperlink>
                  <w:r w:rsidR="00E551EA">
                    <w:t>)</w:t>
                  </w:r>
                </w:p>
              </w:tc>
              <w:tc>
                <w:tcPr>
                  <w:tcW w:w="3755" w:type="dxa"/>
                </w:tcPr>
                <w:p w14:paraId="392AE1A9" w14:textId="4F8D6DD3" w:rsidR="00207F4D" w:rsidRPr="00923A7C" w:rsidRDefault="00207F4D" w:rsidP="007063C3">
                  <w:pPr>
                    <w:rPr>
                      <w:b/>
                      <w:bCs/>
                    </w:rPr>
                  </w:pPr>
                </w:p>
                <w:p w14:paraId="3D1FE49D" w14:textId="77777777" w:rsidR="00207F4D" w:rsidRDefault="00207F4D" w:rsidP="007063C3"/>
              </w:tc>
            </w:tr>
          </w:tbl>
          <w:p w14:paraId="03F4BC30" w14:textId="77777777" w:rsidR="00207F4D" w:rsidRDefault="00207F4D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F4D" w14:paraId="04595C99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019501" w14:textId="77777777" w:rsidR="00207F4D" w:rsidRDefault="00207F4D" w:rsidP="007063C3">
            <w:r>
              <w:t>Referenced By</w:t>
            </w:r>
          </w:p>
        </w:tc>
        <w:tc>
          <w:tcPr>
            <w:tcW w:w="7735" w:type="dxa"/>
          </w:tcPr>
          <w:p w14:paraId="1EBE4492" w14:textId="7BDDA2F5" w:rsidR="00207F4D" w:rsidRDefault="00806808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_–_Client" w:history="1">
              <w:r w:rsidR="00E551EA" w:rsidRPr="00E551EA">
                <w:rPr>
                  <w:rStyle w:val="Hyperlink"/>
                </w:rPr>
                <w:t>2 – Client</w:t>
              </w:r>
            </w:hyperlink>
            <w:r w:rsidR="00E551EA">
              <w:t xml:space="preserve">, </w:t>
            </w:r>
            <w:hyperlink w:anchor="_1.1.2_–_Client" w:history="1">
              <w:r w:rsidR="00E551EA" w:rsidRPr="00E551EA">
                <w:rPr>
                  <w:rStyle w:val="Hyperlink"/>
                </w:rPr>
                <w:t>1.1.2 – Client Response JSON</w:t>
              </w:r>
            </w:hyperlink>
          </w:p>
        </w:tc>
      </w:tr>
      <w:tr w:rsidR="00207F4D" w14:paraId="1542BC99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421EF6" w14:textId="77777777" w:rsidR="00207F4D" w:rsidRDefault="00207F4D" w:rsidP="007063C3">
            <w:r>
              <w:t>Viewpoint</w:t>
            </w:r>
          </w:p>
        </w:tc>
        <w:tc>
          <w:tcPr>
            <w:tcW w:w="7735" w:type="dxa"/>
          </w:tcPr>
          <w:p w14:paraId="4AAACB36" w14:textId="24AE1779" w:rsidR="00207F4D" w:rsidRDefault="00E551EA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</w:tbl>
    <w:p w14:paraId="366CDBEE" w14:textId="40BE9055" w:rsidR="00207F4D" w:rsidRDefault="00207F4D" w:rsidP="00510846"/>
    <w:p w14:paraId="69B3EC7C" w14:textId="3684488F" w:rsidR="004551CD" w:rsidRDefault="004551CD">
      <w:r>
        <w:br w:type="page"/>
      </w:r>
    </w:p>
    <w:p w14:paraId="0BE064ED" w14:textId="6D591947" w:rsidR="004551CD" w:rsidRDefault="004551CD" w:rsidP="002D3E6F">
      <w:pPr>
        <w:pStyle w:val="Heading3"/>
      </w:pPr>
      <w:bookmarkStart w:id="50" w:name="_Toc82006248"/>
      <w:r>
        <w:lastRenderedPageBreak/>
        <w:t xml:space="preserve">2.5 </w:t>
      </w:r>
      <w:r w:rsidR="002D3E6F">
        <w:t>– Inter-Client Message JSON</w:t>
      </w:r>
      <w:bookmarkEnd w:id="50"/>
    </w:p>
    <w:p w14:paraId="2F3FD688" w14:textId="67D47776" w:rsidR="002D3E6F" w:rsidRDefault="002D3E6F" w:rsidP="00510846"/>
    <w:p w14:paraId="5CF7C6ED" w14:textId="5BF5962F" w:rsidR="002D3E6F" w:rsidRDefault="002D3E6F" w:rsidP="007010F6">
      <w:pPr>
        <w:pStyle w:val="CodeBlock"/>
        <w:jc w:val="left"/>
      </w:pPr>
      <w:r>
        <w:t>{</w:t>
      </w:r>
    </w:p>
    <w:p w14:paraId="7178D238" w14:textId="0A6AF860" w:rsidR="00E02C0C" w:rsidRDefault="002D3E6F" w:rsidP="007010F6">
      <w:pPr>
        <w:pStyle w:val="CodeBlock"/>
        <w:jc w:val="left"/>
      </w:pPr>
      <w:r>
        <w:t>“message” :</w:t>
      </w:r>
      <w:r w:rsidR="006A073A">
        <w:t xml:space="preserve"> “</w:t>
      </w:r>
      <w:r w:rsidR="006A073A" w:rsidRPr="006A073A">
        <w:rPr>
          <w:i/>
          <w:iCs/>
        </w:rPr>
        <w:t>message</w:t>
      </w:r>
      <w:r w:rsidR="006A073A">
        <w:t>”</w:t>
      </w:r>
    </w:p>
    <w:p w14:paraId="516FADE1" w14:textId="44C74248" w:rsidR="002D3E6F" w:rsidRDefault="002D3E6F" w:rsidP="007010F6">
      <w:pPr>
        <w:pStyle w:val="CodeBlock"/>
        <w:jc w:val="left"/>
      </w:pPr>
      <w:r>
        <w:t>}</w:t>
      </w:r>
    </w:p>
    <w:p w14:paraId="52B8A049" w14:textId="0FE9EEDC" w:rsidR="002D3E6F" w:rsidRDefault="002D3E6F" w:rsidP="00510846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D3E6F" w14:paraId="248D7B91" w14:textId="77777777" w:rsidTr="0070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05A84C8D" w14:textId="1E56E584" w:rsidR="002D3E6F" w:rsidRPr="00A33B18" w:rsidRDefault="00073E34" w:rsidP="007063C3">
            <w:pPr>
              <w:pStyle w:val="NoSpacing"/>
              <w:rPr>
                <w:i/>
                <w:iCs w:val="0"/>
              </w:rPr>
            </w:pPr>
            <w:r>
              <w:rPr>
                <w:i/>
                <w:iCs w:val="0"/>
              </w:rPr>
              <w:t>Inter-Client Message JSON</w:t>
            </w:r>
          </w:p>
        </w:tc>
      </w:tr>
      <w:tr w:rsidR="002D3E6F" w14:paraId="32BEB480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CA21F2" w14:textId="77777777" w:rsidR="002D3E6F" w:rsidRDefault="002D3E6F" w:rsidP="007063C3">
            <w:r>
              <w:t>Description</w:t>
            </w:r>
          </w:p>
        </w:tc>
        <w:tc>
          <w:tcPr>
            <w:tcW w:w="7735" w:type="dxa"/>
          </w:tcPr>
          <w:p w14:paraId="7F852A8F" w14:textId="53912EEF" w:rsidR="002D3E6F" w:rsidRDefault="00C402B9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messages are sent between </w:t>
            </w:r>
            <w:hyperlink w:anchor="_2_–_Client" w:history="1">
              <w:r w:rsidRPr="00E83754">
                <w:rPr>
                  <w:rStyle w:val="Hyperlink"/>
                </w:rPr>
                <w:t>Clients</w:t>
              </w:r>
            </w:hyperlink>
            <w:r>
              <w:t xml:space="preserve">. </w:t>
            </w:r>
            <w:hyperlink w:anchor="_2.3_–_Guest" w:history="1">
              <w:r w:rsidRPr="00E83754">
                <w:rPr>
                  <w:rStyle w:val="Hyperlink"/>
                </w:rPr>
                <w:t>Guests</w:t>
              </w:r>
            </w:hyperlink>
            <w:r>
              <w:t xml:space="preserve"> only send their messages to the </w:t>
            </w:r>
            <w:hyperlink w:anchor="_2.2_–_Host" w:history="1">
              <w:r w:rsidR="00CF2C02" w:rsidRPr="00E83754">
                <w:rPr>
                  <w:rStyle w:val="Hyperlink"/>
                </w:rPr>
                <w:t>H</w:t>
              </w:r>
              <w:r w:rsidRPr="00E83754">
                <w:rPr>
                  <w:rStyle w:val="Hyperlink"/>
                </w:rPr>
                <w:t>ost</w:t>
              </w:r>
            </w:hyperlink>
            <w:r>
              <w:t xml:space="preserve">, which then </w:t>
            </w:r>
            <w:r w:rsidR="00CF2C02">
              <w:t xml:space="preserve">echoes that message to </w:t>
            </w:r>
            <w:proofErr w:type="gramStart"/>
            <w:r w:rsidR="00CF2C02">
              <w:t>all of</w:t>
            </w:r>
            <w:proofErr w:type="gramEnd"/>
            <w:r w:rsidR="00CF2C02">
              <w:t xml:space="preserve"> the </w:t>
            </w:r>
            <w:hyperlink w:anchor="_2.3_–_Guest" w:history="1">
              <w:r w:rsidR="00E83754" w:rsidRPr="00E83754">
                <w:rPr>
                  <w:rStyle w:val="Hyperlink"/>
                </w:rPr>
                <w:t>G</w:t>
              </w:r>
              <w:r w:rsidR="00CF2C02" w:rsidRPr="00E83754">
                <w:rPr>
                  <w:rStyle w:val="Hyperlink"/>
                </w:rPr>
                <w:t>uests</w:t>
              </w:r>
            </w:hyperlink>
            <w:r w:rsidR="00CF2C02">
              <w:t xml:space="preserve"> connected to it. </w:t>
            </w:r>
            <w:hyperlink w:anchor="_2.2_–_Host" w:history="1">
              <w:r w:rsidR="00983BC3" w:rsidRPr="00E83754">
                <w:rPr>
                  <w:rStyle w:val="Hyperlink"/>
                </w:rPr>
                <w:t>Hosts</w:t>
              </w:r>
            </w:hyperlink>
            <w:r w:rsidR="00983BC3">
              <w:t xml:space="preserve"> that create a message send that message to all other </w:t>
            </w:r>
            <w:hyperlink w:anchor="_2.3_–_Guest" w:history="1">
              <w:r w:rsidR="00E83754" w:rsidRPr="00E83754">
                <w:rPr>
                  <w:rStyle w:val="Hyperlink"/>
                </w:rPr>
                <w:t>G</w:t>
              </w:r>
              <w:r w:rsidR="00983BC3" w:rsidRPr="00E83754">
                <w:rPr>
                  <w:rStyle w:val="Hyperlink"/>
                </w:rPr>
                <w:t>uests</w:t>
              </w:r>
            </w:hyperlink>
            <w:r w:rsidR="00983BC3">
              <w:t xml:space="preserve"> as well. No extra information is needed.</w:t>
            </w:r>
          </w:p>
        </w:tc>
      </w:tr>
      <w:tr w:rsidR="002D3E6F" w14:paraId="613DF8CF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1F526A" w14:textId="77777777" w:rsidR="002D3E6F" w:rsidRDefault="002D3E6F" w:rsidP="007063C3">
            <w:r>
              <w:t>Elements</w:t>
            </w:r>
          </w:p>
        </w:tc>
        <w:tc>
          <w:tcPr>
            <w:tcW w:w="7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4"/>
              <w:gridCol w:w="3755"/>
            </w:tblGrid>
            <w:tr w:rsidR="002D3E6F" w14:paraId="708FAD33" w14:textId="77777777" w:rsidTr="007063C3">
              <w:tc>
                <w:tcPr>
                  <w:tcW w:w="3754" w:type="dxa"/>
                </w:tcPr>
                <w:p w14:paraId="21A98407" w14:textId="1C3FE1A2" w:rsidR="002D3E6F" w:rsidRDefault="00FC1BA1" w:rsidP="007063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ssage</w:t>
                  </w:r>
                </w:p>
                <w:p w14:paraId="7F3ABA02" w14:textId="42CB2BEF" w:rsidR="002D3E6F" w:rsidRDefault="00FC1BA1" w:rsidP="00E83754">
                  <w:r>
                    <w:t xml:space="preserve">A string that is sent to </w:t>
                  </w:r>
                  <w:r w:rsidR="00E83754">
                    <w:t xml:space="preserve">either the </w:t>
                  </w:r>
                  <w:hyperlink w:anchor="_2.2_–_Host" w:history="1">
                    <w:r w:rsidR="00E83754" w:rsidRPr="00E83754">
                      <w:rPr>
                        <w:rStyle w:val="Hyperlink"/>
                      </w:rPr>
                      <w:t>Host</w:t>
                    </w:r>
                  </w:hyperlink>
                  <w:r w:rsidR="00E83754">
                    <w:t xml:space="preserve"> or </w:t>
                  </w:r>
                  <w:hyperlink w:anchor="_2_–_Client" w:history="1">
                    <w:r w:rsidR="00E83754" w:rsidRPr="00E83754">
                      <w:rPr>
                        <w:rStyle w:val="Hyperlink"/>
                      </w:rPr>
                      <w:t>Clients</w:t>
                    </w:r>
                  </w:hyperlink>
                  <w:r w:rsidR="00E83754">
                    <w:t xml:space="preserve"> connected to the </w:t>
                  </w:r>
                  <w:hyperlink w:anchor="_2.2_–_Host" w:history="1">
                    <w:r w:rsidR="00E83754" w:rsidRPr="00E83754">
                      <w:rPr>
                        <w:rStyle w:val="Hyperlink"/>
                      </w:rPr>
                      <w:t>Host</w:t>
                    </w:r>
                  </w:hyperlink>
                  <w:r w:rsidR="00E83754">
                    <w:t>.</w:t>
                  </w:r>
                </w:p>
              </w:tc>
              <w:tc>
                <w:tcPr>
                  <w:tcW w:w="3755" w:type="dxa"/>
                </w:tcPr>
                <w:p w14:paraId="0AFEEB25" w14:textId="390283B2" w:rsidR="002D3E6F" w:rsidRPr="00A019D3" w:rsidRDefault="002D3E6F" w:rsidP="007063C3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B0A3271" w14:textId="77777777" w:rsidR="002D3E6F" w:rsidRDefault="002D3E6F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E6F" w14:paraId="089DDA13" w14:textId="77777777" w:rsidTr="00706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7EFC49" w14:textId="77777777" w:rsidR="002D3E6F" w:rsidRDefault="002D3E6F" w:rsidP="007063C3">
            <w:r>
              <w:t>Referenced By</w:t>
            </w:r>
          </w:p>
        </w:tc>
        <w:tc>
          <w:tcPr>
            <w:tcW w:w="7735" w:type="dxa"/>
          </w:tcPr>
          <w:p w14:paraId="1FA14341" w14:textId="0C79C0E1" w:rsidR="002D3E6F" w:rsidRDefault="00806808" w:rsidP="0070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2_–_Client" w:history="1">
              <w:r w:rsidR="00E83754" w:rsidRPr="00E83754">
                <w:rPr>
                  <w:rStyle w:val="Hyperlink"/>
                </w:rPr>
                <w:t>2 – Client</w:t>
              </w:r>
            </w:hyperlink>
          </w:p>
        </w:tc>
      </w:tr>
      <w:tr w:rsidR="002D3E6F" w14:paraId="5C144CB6" w14:textId="77777777" w:rsidTr="00706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C3CCFE" w14:textId="77777777" w:rsidR="002D3E6F" w:rsidRDefault="002D3E6F" w:rsidP="007063C3">
            <w:r>
              <w:t>Viewpoint</w:t>
            </w:r>
          </w:p>
        </w:tc>
        <w:tc>
          <w:tcPr>
            <w:tcW w:w="7735" w:type="dxa"/>
          </w:tcPr>
          <w:p w14:paraId="349BE7B1" w14:textId="2931D980" w:rsidR="002D3E6F" w:rsidRDefault="00E83754" w:rsidP="00706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</w:tbl>
    <w:p w14:paraId="1C7D1556" w14:textId="77777777" w:rsidR="002D3E6F" w:rsidRPr="00207F4D" w:rsidRDefault="002D3E6F" w:rsidP="00510846"/>
    <w:sectPr w:rsidR="002D3E6F" w:rsidRPr="00207F4D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2957" w14:textId="77777777" w:rsidR="002264C7" w:rsidRDefault="002264C7" w:rsidP="008A780F">
      <w:pPr>
        <w:spacing w:after="0" w:line="240" w:lineRule="auto"/>
      </w:pPr>
      <w:r>
        <w:separator/>
      </w:r>
    </w:p>
  </w:endnote>
  <w:endnote w:type="continuationSeparator" w:id="0">
    <w:p w14:paraId="22BFB58A" w14:textId="77777777" w:rsidR="002264C7" w:rsidRDefault="002264C7" w:rsidP="008A780F">
      <w:pPr>
        <w:spacing w:after="0" w:line="240" w:lineRule="auto"/>
      </w:pPr>
      <w:r>
        <w:continuationSeparator/>
      </w:r>
    </w:p>
  </w:endnote>
  <w:endnote w:type="continuationNotice" w:id="1">
    <w:p w14:paraId="47E1A00F" w14:textId="77777777" w:rsidR="002264C7" w:rsidRDefault="00226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9E76" w14:textId="77777777" w:rsidR="002264C7" w:rsidRDefault="002264C7" w:rsidP="008A780F">
      <w:pPr>
        <w:spacing w:after="0" w:line="240" w:lineRule="auto"/>
      </w:pPr>
      <w:r>
        <w:separator/>
      </w:r>
    </w:p>
  </w:footnote>
  <w:footnote w:type="continuationSeparator" w:id="0">
    <w:p w14:paraId="7CADF06C" w14:textId="77777777" w:rsidR="002264C7" w:rsidRDefault="002264C7" w:rsidP="008A780F">
      <w:pPr>
        <w:spacing w:after="0" w:line="240" w:lineRule="auto"/>
      </w:pPr>
      <w:r>
        <w:continuationSeparator/>
      </w:r>
    </w:p>
  </w:footnote>
  <w:footnote w:type="continuationNotice" w:id="1">
    <w:p w14:paraId="2928355D" w14:textId="77777777" w:rsidR="002264C7" w:rsidRDefault="00226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9961096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2BAFBA8" w14:textId="7381AC5A" w:rsidR="008A780F" w:rsidRDefault="008A780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ED24BE7" w14:textId="77777777" w:rsidR="008A780F" w:rsidRDefault="008A7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ECD"/>
    <w:multiLevelType w:val="hybridMultilevel"/>
    <w:tmpl w:val="214230B4"/>
    <w:lvl w:ilvl="0" w:tplc="2AC42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2F5"/>
    <w:multiLevelType w:val="hybridMultilevel"/>
    <w:tmpl w:val="B1188008"/>
    <w:lvl w:ilvl="0" w:tplc="2DB62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BE7"/>
    <w:multiLevelType w:val="hybridMultilevel"/>
    <w:tmpl w:val="159C6C48"/>
    <w:lvl w:ilvl="0" w:tplc="894A6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C453C"/>
    <w:multiLevelType w:val="multilevel"/>
    <w:tmpl w:val="8D86D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3D351E"/>
    <w:multiLevelType w:val="hybridMultilevel"/>
    <w:tmpl w:val="04E8B1EC"/>
    <w:lvl w:ilvl="0" w:tplc="DF8CC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0512D"/>
    <w:multiLevelType w:val="multilevel"/>
    <w:tmpl w:val="D9A67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320E87"/>
    <w:multiLevelType w:val="multilevel"/>
    <w:tmpl w:val="FABA7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C85BAE"/>
    <w:multiLevelType w:val="multilevel"/>
    <w:tmpl w:val="CED09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C0834"/>
    <w:multiLevelType w:val="multilevel"/>
    <w:tmpl w:val="BEE608CE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7C6F60"/>
    <w:multiLevelType w:val="multilevel"/>
    <w:tmpl w:val="27261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9D5A0B"/>
    <w:multiLevelType w:val="hybridMultilevel"/>
    <w:tmpl w:val="EA683822"/>
    <w:lvl w:ilvl="0" w:tplc="3F1C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05A71"/>
    <w:multiLevelType w:val="multilevel"/>
    <w:tmpl w:val="C0725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240639"/>
    <w:multiLevelType w:val="multilevel"/>
    <w:tmpl w:val="DACC4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EA0691"/>
    <w:multiLevelType w:val="hybridMultilevel"/>
    <w:tmpl w:val="D4C4EC10"/>
    <w:lvl w:ilvl="0" w:tplc="5BDA1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50910"/>
    <w:multiLevelType w:val="multilevel"/>
    <w:tmpl w:val="D416E82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64"/>
    <w:rsid w:val="00002800"/>
    <w:rsid w:val="00006D66"/>
    <w:rsid w:val="00014DD7"/>
    <w:rsid w:val="00023B11"/>
    <w:rsid w:val="00023F9F"/>
    <w:rsid w:val="00025ACE"/>
    <w:rsid w:val="00026E7E"/>
    <w:rsid w:val="000271A0"/>
    <w:rsid w:val="00030DA9"/>
    <w:rsid w:val="00032CA7"/>
    <w:rsid w:val="0003763D"/>
    <w:rsid w:val="000438E6"/>
    <w:rsid w:val="000442C7"/>
    <w:rsid w:val="000537BA"/>
    <w:rsid w:val="00054779"/>
    <w:rsid w:val="000627B2"/>
    <w:rsid w:val="00066E5A"/>
    <w:rsid w:val="00070668"/>
    <w:rsid w:val="00071B0D"/>
    <w:rsid w:val="000730AA"/>
    <w:rsid w:val="00073E34"/>
    <w:rsid w:val="00073F91"/>
    <w:rsid w:val="0007460E"/>
    <w:rsid w:val="00076939"/>
    <w:rsid w:val="000866D7"/>
    <w:rsid w:val="00093BB9"/>
    <w:rsid w:val="00094F40"/>
    <w:rsid w:val="000A35D6"/>
    <w:rsid w:val="000B0C1A"/>
    <w:rsid w:val="000D5EB1"/>
    <w:rsid w:val="000F09C7"/>
    <w:rsid w:val="000F4D88"/>
    <w:rsid w:val="000F5A4E"/>
    <w:rsid w:val="000F74F6"/>
    <w:rsid w:val="00101BE6"/>
    <w:rsid w:val="00102248"/>
    <w:rsid w:val="00106DF9"/>
    <w:rsid w:val="0011110F"/>
    <w:rsid w:val="00111398"/>
    <w:rsid w:val="00113C7E"/>
    <w:rsid w:val="00120B84"/>
    <w:rsid w:val="00130C8C"/>
    <w:rsid w:val="001331AD"/>
    <w:rsid w:val="001347B3"/>
    <w:rsid w:val="00135E89"/>
    <w:rsid w:val="001374F7"/>
    <w:rsid w:val="00143B4C"/>
    <w:rsid w:val="00145A46"/>
    <w:rsid w:val="00150B9F"/>
    <w:rsid w:val="001514D5"/>
    <w:rsid w:val="00151849"/>
    <w:rsid w:val="00170D80"/>
    <w:rsid w:val="00170F6B"/>
    <w:rsid w:val="001764C9"/>
    <w:rsid w:val="00177A21"/>
    <w:rsid w:val="001822AF"/>
    <w:rsid w:val="001824AB"/>
    <w:rsid w:val="00194BBE"/>
    <w:rsid w:val="001B76FC"/>
    <w:rsid w:val="001D0633"/>
    <w:rsid w:val="001D096E"/>
    <w:rsid w:val="001D708F"/>
    <w:rsid w:val="001E1B30"/>
    <w:rsid w:val="001E4AD4"/>
    <w:rsid w:val="001E4C56"/>
    <w:rsid w:val="001E59BD"/>
    <w:rsid w:val="001E7A01"/>
    <w:rsid w:val="001F1072"/>
    <w:rsid w:val="001F2E0B"/>
    <w:rsid w:val="00200AB1"/>
    <w:rsid w:val="002038ED"/>
    <w:rsid w:val="00207F4D"/>
    <w:rsid w:val="00210882"/>
    <w:rsid w:val="002151D8"/>
    <w:rsid w:val="00215D61"/>
    <w:rsid w:val="0021698B"/>
    <w:rsid w:val="00217E61"/>
    <w:rsid w:val="002253BA"/>
    <w:rsid w:val="002264C7"/>
    <w:rsid w:val="002271C8"/>
    <w:rsid w:val="002301E8"/>
    <w:rsid w:val="0023722D"/>
    <w:rsid w:val="002402D8"/>
    <w:rsid w:val="00240CF0"/>
    <w:rsid w:val="00243771"/>
    <w:rsid w:val="00250680"/>
    <w:rsid w:val="00256797"/>
    <w:rsid w:val="00260121"/>
    <w:rsid w:val="00261CC9"/>
    <w:rsid w:val="00263E29"/>
    <w:rsid w:val="00264636"/>
    <w:rsid w:val="00265151"/>
    <w:rsid w:val="0026610B"/>
    <w:rsid w:val="002664A1"/>
    <w:rsid w:val="00281C1C"/>
    <w:rsid w:val="00292256"/>
    <w:rsid w:val="002924B1"/>
    <w:rsid w:val="00292965"/>
    <w:rsid w:val="00295DF2"/>
    <w:rsid w:val="002A0CD9"/>
    <w:rsid w:val="002A2327"/>
    <w:rsid w:val="002A53C6"/>
    <w:rsid w:val="002A7689"/>
    <w:rsid w:val="002B061E"/>
    <w:rsid w:val="002B2C9E"/>
    <w:rsid w:val="002B3C06"/>
    <w:rsid w:val="002C1440"/>
    <w:rsid w:val="002C3CCD"/>
    <w:rsid w:val="002D3E6F"/>
    <w:rsid w:val="002D6B4B"/>
    <w:rsid w:val="002D7C1F"/>
    <w:rsid w:val="00306079"/>
    <w:rsid w:val="00307CFA"/>
    <w:rsid w:val="00312D7D"/>
    <w:rsid w:val="0032289B"/>
    <w:rsid w:val="00324CF6"/>
    <w:rsid w:val="00327628"/>
    <w:rsid w:val="00332ED2"/>
    <w:rsid w:val="00333CAC"/>
    <w:rsid w:val="003364A8"/>
    <w:rsid w:val="003367CE"/>
    <w:rsid w:val="00345260"/>
    <w:rsid w:val="00347235"/>
    <w:rsid w:val="003528D1"/>
    <w:rsid w:val="003533E2"/>
    <w:rsid w:val="00362BEE"/>
    <w:rsid w:val="00364A11"/>
    <w:rsid w:val="00365060"/>
    <w:rsid w:val="003661CE"/>
    <w:rsid w:val="00371042"/>
    <w:rsid w:val="0037191C"/>
    <w:rsid w:val="003764B1"/>
    <w:rsid w:val="0038005B"/>
    <w:rsid w:val="003807DC"/>
    <w:rsid w:val="00392D4C"/>
    <w:rsid w:val="003A38C7"/>
    <w:rsid w:val="003A3E4D"/>
    <w:rsid w:val="003B3167"/>
    <w:rsid w:val="003B54D4"/>
    <w:rsid w:val="003C039B"/>
    <w:rsid w:val="003C1CF1"/>
    <w:rsid w:val="003C4B3A"/>
    <w:rsid w:val="003C5D4E"/>
    <w:rsid w:val="003C6931"/>
    <w:rsid w:val="003D7149"/>
    <w:rsid w:val="003E2301"/>
    <w:rsid w:val="003E2E05"/>
    <w:rsid w:val="003E40F1"/>
    <w:rsid w:val="003F1DA2"/>
    <w:rsid w:val="003F29B1"/>
    <w:rsid w:val="00403202"/>
    <w:rsid w:val="00403B7D"/>
    <w:rsid w:val="00403C50"/>
    <w:rsid w:val="004072D6"/>
    <w:rsid w:val="0041529B"/>
    <w:rsid w:val="00420208"/>
    <w:rsid w:val="004224F4"/>
    <w:rsid w:val="0042419A"/>
    <w:rsid w:val="00432372"/>
    <w:rsid w:val="00433E0D"/>
    <w:rsid w:val="004449B8"/>
    <w:rsid w:val="00446114"/>
    <w:rsid w:val="004534F3"/>
    <w:rsid w:val="004551CD"/>
    <w:rsid w:val="004601C7"/>
    <w:rsid w:val="00470258"/>
    <w:rsid w:val="00470C15"/>
    <w:rsid w:val="004A06EB"/>
    <w:rsid w:val="004A11C0"/>
    <w:rsid w:val="004A2DFF"/>
    <w:rsid w:val="004A5709"/>
    <w:rsid w:val="004A5BEE"/>
    <w:rsid w:val="004B5BD4"/>
    <w:rsid w:val="004B68AB"/>
    <w:rsid w:val="004C13B0"/>
    <w:rsid w:val="004C3D52"/>
    <w:rsid w:val="004D53BA"/>
    <w:rsid w:val="004D5BC2"/>
    <w:rsid w:val="004E0E8E"/>
    <w:rsid w:val="004E3922"/>
    <w:rsid w:val="004F1D77"/>
    <w:rsid w:val="00503AAB"/>
    <w:rsid w:val="00504825"/>
    <w:rsid w:val="00510846"/>
    <w:rsid w:val="00531F79"/>
    <w:rsid w:val="0053556D"/>
    <w:rsid w:val="00557B97"/>
    <w:rsid w:val="00565B71"/>
    <w:rsid w:val="005721BF"/>
    <w:rsid w:val="005849BE"/>
    <w:rsid w:val="0059232C"/>
    <w:rsid w:val="0059444D"/>
    <w:rsid w:val="005965AF"/>
    <w:rsid w:val="005B3D3D"/>
    <w:rsid w:val="005B4930"/>
    <w:rsid w:val="005B704E"/>
    <w:rsid w:val="005C7BD0"/>
    <w:rsid w:val="005E23FD"/>
    <w:rsid w:val="005E5C01"/>
    <w:rsid w:val="005E66CC"/>
    <w:rsid w:val="005E7916"/>
    <w:rsid w:val="005F1E73"/>
    <w:rsid w:val="005F6D82"/>
    <w:rsid w:val="006016A1"/>
    <w:rsid w:val="006064D1"/>
    <w:rsid w:val="0061360A"/>
    <w:rsid w:val="00614027"/>
    <w:rsid w:val="006271F4"/>
    <w:rsid w:val="006302BF"/>
    <w:rsid w:val="006347A6"/>
    <w:rsid w:val="0064061B"/>
    <w:rsid w:val="00643C97"/>
    <w:rsid w:val="00647C52"/>
    <w:rsid w:val="00653AE6"/>
    <w:rsid w:val="00653E8E"/>
    <w:rsid w:val="00655ED4"/>
    <w:rsid w:val="0066291E"/>
    <w:rsid w:val="00670895"/>
    <w:rsid w:val="0068195E"/>
    <w:rsid w:val="00685BE4"/>
    <w:rsid w:val="0069027A"/>
    <w:rsid w:val="006959ED"/>
    <w:rsid w:val="006A073A"/>
    <w:rsid w:val="006A5310"/>
    <w:rsid w:val="006B34FF"/>
    <w:rsid w:val="006B550F"/>
    <w:rsid w:val="006B66C2"/>
    <w:rsid w:val="006C57BB"/>
    <w:rsid w:val="006D0D6C"/>
    <w:rsid w:val="006D37F3"/>
    <w:rsid w:val="006D7C61"/>
    <w:rsid w:val="006E13E2"/>
    <w:rsid w:val="006E2B8B"/>
    <w:rsid w:val="006E4595"/>
    <w:rsid w:val="006F237C"/>
    <w:rsid w:val="006F60D3"/>
    <w:rsid w:val="00700568"/>
    <w:rsid w:val="007010F6"/>
    <w:rsid w:val="007022DB"/>
    <w:rsid w:val="00702F16"/>
    <w:rsid w:val="00707D69"/>
    <w:rsid w:val="00712151"/>
    <w:rsid w:val="007123CB"/>
    <w:rsid w:val="00714920"/>
    <w:rsid w:val="007159D8"/>
    <w:rsid w:val="00724B99"/>
    <w:rsid w:val="00725EDF"/>
    <w:rsid w:val="007319FA"/>
    <w:rsid w:val="00745F8B"/>
    <w:rsid w:val="00752863"/>
    <w:rsid w:val="00766CD7"/>
    <w:rsid w:val="00767FB1"/>
    <w:rsid w:val="00771027"/>
    <w:rsid w:val="0078093C"/>
    <w:rsid w:val="007812DD"/>
    <w:rsid w:val="00781C0F"/>
    <w:rsid w:val="00782C2C"/>
    <w:rsid w:val="00783296"/>
    <w:rsid w:val="007867AF"/>
    <w:rsid w:val="00797EBF"/>
    <w:rsid w:val="007B367D"/>
    <w:rsid w:val="007B4550"/>
    <w:rsid w:val="007B5A31"/>
    <w:rsid w:val="007C0383"/>
    <w:rsid w:val="007C6BD3"/>
    <w:rsid w:val="007D063A"/>
    <w:rsid w:val="007D0FF8"/>
    <w:rsid w:val="007D1B86"/>
    <w:rsid w:val="007D5A10"/>
    <w:rsid w:val="007D6F63"/>
    <w:rsid w:val="007E4170"/>
    <w:rsid w:val="007E4A80"/>
    <w:rsid w:val="007E6E75"/>
    <w:rsid w:val="007F1D81"/>
    <w:rsid w:val="008025C1"/>
    <w:rsid w:val="00806808"/>
    <w:rsid w:val="00810521"/>
    <w:rsid w:val="00816F5D"/>
    <w:rsid w:val="008234FC"/>
    <w:rsid w:val="00827A88"/>
    <w:rsid w:val="008302B2"/>
    <w:rsid w:val="00832416"/>
    <w:rsid w:val="00836F06"/>
    <w:rsid w:val="008433FE"/>
    <w:rsid w:val="00861437"/>
    <w:rsid w:val="008638AA"/>
    <w:rsid w:val="00864575"/>
    <w:rsid w:val="00873A2A"/>
    <w:rsid w:val="0087705D"/>
    <w:rsid w:val="00883EB4"/>
    <w:rsid w:val="0089372B"/>
    <w:rsid w:val="008A27EE"/>
    <w:rsid w:val="008A2864"/>
    <w:rsid w:val="008A780F"/>
    <w:rsid w:val="008A7B19"/>
    <w:rsid w:val="008B1A66"/>
    <w:rsid w:val="008B5477"/>
    <w:rsid w:val="008C6651"/>
    <w:rsid w:val="008E4C52"/>
    <w:rsid w:val="008F1AE8"/>
    <w:rsid w:val="008F203A"/>
    <w:rsid w:val="009016CA"/>
    <w:rsid w:val="009023AB"/>
    <w:rsid w:val="00902450"/>
    <w:rsid w:val="00903647"/>
    <w:rsid w:val="00907E1D"/>
    <w:rsid w:val="00910333"/>
    <w:rsid w:val="009110B8"/>
    <w:rsid w:val="009113BA"/>
    <w:rsid w:val="009162EA"/>
    <w:rsid w:val="00923A7C"/>
    <w:rsid w:val="00925B6B"/>
    <w:rsid w:val="00927AB3"/>
    <w:rsid w:val="00933F48"/>
    <w:rsid w:val="00945CA3"/>
    <w:rsid w:val="00955844"/>
    <w:rsid w:val="00955F4C"/>
    <w:rsid w:val="0095708B"/>
    <w:rsid w:val="00957E38"/>
    <w:rsid w:val="009641FC"/>
    <w:rsid w:val="00971A20"/>
    <w:rsid w:val="00976016"/>
    <w:rsid w:val="00983A6B"/>
    <w:rsid w:val="00983BC3"/>
    <w:rsid w:val="00983EAF"/>
    <w:rsid w:val="00985B95"/>
    <w:rsid w:val="0098631C"/>
    <w:rsid w:val="00987BF6"/>
    <w:rsid w:val="00992CB9"/>
    <w:rsid w:val="00993CA7"/>
    <w:rsid w:val="00995412"/>
    <w:rsid w:val="009962B8"/>
    <w:rsid w:val="009A0181"/>
    <w:rsid w:val="009A5F68"/>
    <w:rsid w:val="009C13D0"/>
    <w:rsid w:val="009C17EC"/>
    <w:rsid w:val="009C21EF"/>
    <w:rsid w:val="009C65AD"/>
    <w:rsid w:val="009C7484"/>
    <w:rsid w:val="009D2A95"/>
    <w:rsid w:val="009E000F"/>
    <w:rsid w:val="009E11A3"/>
    <w:rsid w:val="009E5049"/>
    <w:rsid w:val="009E627B"/>
    <w:rsid w:val="009F1164"/>
    <w:rsid w:val="00A019D3"/>
    <w:rsid w:val="00A02362"/>
    <w:rsid w:val="00A04FCA"/>
    <w:rsid w:val="00A12333"/>
    <w:rsid w:val="00A211E6"/>
    <w:rsid w:val="00A2551B"/>
    <w:rsid w:val="00A26142"/>
    <w:rsid w:val="00A30990"/>
    <w:rsid w:val="00A318D0"/>
    <w:rsid w:val="00A33278"/>
    <w:rsid w:val="00A33B18"/>
    <w:rsid w:val="00A35708"/>
    <w:rsid w:val="00A43FFE"/>
    <w:rsid w:val="00A47392"/>
    <w:rsid w:val="00A6054B"/>
    <w:rsid w:val="00A64542"/>
    <w:rsid w:val="00A66A16"/>
    <w:rsid w:val="00A730DC"/>
    <w:rsid w:val="00A75F69"/>
    <w:rsid w:val="00A764EF"/>
    <w:rsid w:val="00A773F9"/>
    <w:rsid w:val="00A80293"/>
    <w:rsid w:val="00A806CC"/>
    <w:rsid w:val="00A92613"/>
    <w:rsid w:val="00A92A54"/>
    <w:rsid w:val="00AB117F"/>
    <w:rsid w:val="00AB45E5"/>
    <w:rsid w:val="00AB4A92"/>
    <w:rsid w:val="00AB5B4F"/>
    <w:rsid w:val="00AC1104"/>
    <w:rsid w:val="00AD0B19"/>
    <w:rsid w:val="00AD1BFB"/>
    <w:rsid w:val="00AD63D2"/>
    <w:rsid w:val="00AD77BD"/>
    <w:rsid w:val="00AE39DF"/>
    <w:rsid w:val="00AE4E0B"/>
    <w:rsid w:val="00AE6F00"/>
    <w:rsid w:val="00AF1AD8"/>
    <w:rsid w:val="00B04B66"/>
    <w:rsid w:val="00B0692F"/>
    <w:rsid w:val="00B104E9"/>
    <w:rsid w:val="00B22AD9"/>
    <w:rsid w:val="00B26228"/>
    <w:rsid w:val="00B26335"/>
    <w:rsid w:val="00B26E05"/>
    <w:rsid w:val="00B3099D"/>
    <w:rsid w:val="00B30AA8"/>
    <w:rsid w:val="00B3127E"/>
    <w:rsid w:val="00B4122E"/>
    <w:rsid w:val="00B44988"/>
    <w:rsid w:val="00B46C71"/>
    <w:rsid w:val="00B56174"/>
    <w:rsid w:val="00B657AF"/>
    <w:rsid w:val="00B700DE"/>
    <w:rsid w:val="00B72198"/>
    <w:rsid w:val="00B7407A"/>
    <w:rsid w:val="00B8117E"/>
    <w:rsid w:val="00B833C7"/>
    <w:rsid w:val="00B90B4B"/>
    <w:rsid w:val="00B943C3"/>
    <w:rsid w:val="00B9720F"/>
    <w:rsid w:val="00BA041A"/>
    <w:rsid w:val="00BA4DEB"/>
    <w:rsid w:val="00BB0E2C"/>
    <w:rsid w:val="00BB39C5"/>
    <w:rsid w:val="00BC1FC5"/>
    <w:rsid w:val="00BD7DD5"/>
    <w:rsid w:val="00BE18DE"/>
    <w:rsid w:val="00BE5231"/>
    <w:rsid w:val="00BE5AA5"/>
    <w:rsid w:val="00C018CC"/>
    <w:rsid w:val="00C064A9"/>
    <w:rsid w:val="00C12372"/>
    <w:rsid w:val="00C134E5"/>
    <w:rsid w:val="00C305EA"/>
    <w:rsid w:val="00C361D0"/>
    <w:rsid w:val="00C402B9"/>
    <w:rsid w:val="00C43A89"/>
    <w:rsid w:val="00C4457B"/>
    <w:rsid w:val="00C56014"/>
    <w:rsid w:val="00C57707"/>
    <w:rsid w:val="00C6021A"/>
    <w:rsid w:val="00C62AD8"/>
    <w:rsid w:val="00C650B5"/>
    <w:rsid w:val="00C70907"/>
    <w:rsid w:val="00C71CAA"/>
    <w:rsid w:val="00C735E3"/>
    <w:rsid w:val="00C73CD9"/>
    <w:rsid w:val="00C81EE6"/>
    <w:rsid w:val="00C85142"/>
    <w:rsid w:val="00C857D8"/>
    <w:rsid w:val="00C8619F"/>
    <w:rsid w:val="00C86425"/>
    <w:rsid w:val="00C86BD3"/>
    <w:rsid w:val="00C909B3"/>
    <w:rsid w:val="00C93E86"/>
    <w:rsid w:val="00CB58D6"/>
    <w:rsid w:val="00CC4ACE"/>
    <w:rsid w:val="00CC5CF3"/>
    <w:rsid w:val="00CD671E"/>
    <w:rsid w:val="00CE1FF6"/>
    <w:rsid w:val="00CE5A64"/>
    <w:rsid w:val="00CF2C02"/>
    <w:rsid w:val="00CF4481"/>
    <w:rsid w:val="00CF6770"/>
    <w:rsid w:val="00D00562"/>
    <w:rsid w:val="00D03677"/>
    <w:rsid w:val="00D05D01"/>
    <w:rsid w:val="00D154E2"/>
    <w:rsid w:val="00D21045"/>
    <w:rsid w:val="00D21CC9"/>
    <w:rsid w:val="00D239FE"/>
    <w:rsid w:val="00D414BA"/>
    <w:rsid w:val="00D50046"/>
    <w:rsid w:val="00D56CE4"/>
    <w:rsid w:val="00D60E06"/>
    <w:rsid w:val="00D81361"/>
    <w:rsid w:val="00D814D9"/>
    <w:rsid w:val="00D94908"/>
    <w:rsid w:val="00DA03C7"/>
    <w:rsid w:val="00DA2CB5"/>
    <w:rsid w:val="00DA3523"/>
    <w:rsid w:val="00DA3D62"/>
    <w:rsid w:val="00DA6111"/>
    <w:rsid w:val="00DA746D"/>
    <w:rsid w:val="00DB2D6B"/>
    <w:rsid w:val="00DB7627"/>
    <w:rsid w:val="00DD5393"/>
    <w:rsid w:val="00DD73A3"/>
    <w:rsid w:val="00DD740A"/>
    <w:rsid w:val="00DE4ACF"/>
    <w:rsid w:val="00DE7F4C"/>
    <w:rsid w:val="00DF241B"/>
    <w:rsid w:val="00DF45F6"/>
    <w:rsid w:val="00DF7A53"/>
    <w:rsid w:val="00E000B6"/>
    <w:rsid w:val="00E02C0C"/>
    <w:rsid w:val="00E057A8"/>
    <w:rsid w:val="00E202E5"/>
    <w:rsid w:val="00E22590"/>
    <w:rsid w:val="00E32EDE"/>
    <w:rsid w:val="00E35574"/>
    <w:rsid w:val="00E36F2C"/>
    <w:rsid w:val="00E401B1"/>
    <w:rsid w:val="00E478CE"/>
    <w:rsid w:val="00E551EA"/>
    <w:rsid w:val="00E570F3"/>
    <w:rsid w:val="00E5763B"/>
    <w:rsid w:val="00E61EA0"/>
    <w:rsid w:val="00E70BDB"/>
    <w:rsid w:val="00E73097"/>
    <w:rsid w:val="00E75D00"/>
    <w:rsid w:val="00E7733D"/>
    <w:rsid w:val="00E83754"/>
    <w:rsid w:val="00E85960"/>
    <w:rsid w:val="00E90848"/>
    <w:rsid w:val="00EA02CE"/>
    <w:rsid w:val="00EA1EF5"/>
    <w:rsid w:val="00EA6836"/>
    <w:rsid w:val="00EB2F73"/>
    <w:rsid w:val="00EB5481"/>
    <w:rsid w:val="00EB5DEB"/>
    <w:rsid w:val="00EC1E37"/>
    <w:rsid w:val="00EC6EAD"/>
    <w:rsid w:val="00ED2DAC"/>
    <w:rsid w:val="00ED4B27"/>
    <w:rsid w:val="00EE2043"/>
    <w:rsid w:val="00EE2A4F"/>
    <w:rsid w:val="00EE795D"/>
    <w:rsid w:val="00EF1AA7"/>
    <w:rsid w:val="00EF762C"/>
    <w:rsid w:val="00F000BC"/>
    <w:rsid w:val="00F0114C"/>
    <w:rsid w:val="00F01491"/>
    <w:rsid w:val="00F04F20"/>
    <w:rsid w:val="00F05A66"/>
    <w:rsid w:val="00F13964"/>
    <w:rsid w:val="00F212BB"/>
    <w:rsid w:val="00F24D64"/>
    <w:rsid w:val="00F318BD"/>
    <w:rsid w:val="00F321CB"/>
    <w:rsid w:val="00F32AE6"/>
    <w:rsid w:val="00F33BA9"/>
    <w:rsid w:val="00F35EAE"/>
    <w:rsid w:val="00F369DB"/>
    <w:rsid w:val="00F443C9"/>
    <w:rsid w:val="00F509D7"/>
    <w:rsid w:val="00F527B9"/>
    <w:rsid w:val="00F52862"/>
    <w:rsid w:val="00F541BE"/>
    <w:rsid w:val="00F601E8"/>
    <w:rsid w:val="00F661CE"/>
    <w:rsid w:val="00F86E8F"/>
    <w:rsid w:val="00F87188"/>
    <w:rsid w:val="00F953FC"/>
    <w:rsid w:val="00F978F3"/>
    <w:rsid w:val="00FA23C4"/>
    <w:rsid w:val="00FA4794"/>
    <w:rsid w:val="00FA65A9"/>
    <w:rsid w:val="00FB0FB2"/>
    <w:rsid w:val="00FB5C74"/>
    <w:rsid w:val="00FB6C49"/>
    <w:rsid w:val="00FC1BA1"/>
    <w:rsid w:val="00FD13A8"/>
    <w:rsid w:val="00FD146D"/>
    <w:rsid w:val="00FD1BEF"/>
    <w:rsid w:val="00FD39F2"/>
    <w:rsid w:val="00FD3EF9"/>
    <w:rsid w:val="00FD7B4C"/>
    <w:rsid w:val="00FE2B4C"/>
    <w:rsid w:val="00FE3BED"/>
    <w:rsid w:val="00FE4699"/>
    <w:rsid w:val="00FE5824"/>
    <w:rsid w:val="00FF0CDA"/>
    <w:rsid w:val="00FF3CB6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1388"/>
  <w15:chartTrackingRefBased/>
  <w15:docId w15:val="{AEF840B9-0DE9-4536-9764-D3827C1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43"/>
    <w:rPr>
      <w:rFonts w:ascii="Times New Roman" w:hAnsi="Times New Roman"/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8A780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39F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44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33B18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3CA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33CAC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80F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80F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8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80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A780F"/>
    <w:rPr>
      <w:i/>
      <w:iCs/>
      <w:color w:val="404040" w:themeColor="text1" w:themeTint="BF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8A780F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A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0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9FE"/>
    <w:rPr>
      <w:rFonts w:ascii="Arial" w:eastAsiaTheme="majorEastAsia" w:hAnsi="Arial" w:cstheme="majorBidi"/>
      <w:color w:val="2F5496" w:themeColor="accent1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B18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3CAC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table" w:styleId="TableGrid">
    <w:name w:val="Table Grid"/>
    <w:aliases w:val="Elements"/>
    <w:basedOn w:val="TableNormal"/>
    <w:uiPriority w:val="39"/>
    <w:rsid w:val="00923A7C"/>
    <w:pPr>
      <w:spacing w:after="0" w:line="240" w:lineRule="auto"/>
    </w:pPr>
    <w:rPr>
      <w:rFonts w:ascii="Times New Roman" w:hAnsi="Times New Roman"/>
      <w:sz w:val="20"/>
    </w:rPr>
    <w:tblPr/>
  </w:style>
  <w:style w:type="table" w:styleId="PlainTable5">
    <w:name w:val="Plain Table 5"/>
    <w:basedOn w:val="TableNormal"/>
    <w:uiPriority w:val="45"/>
    <w:rsid w:val="00A26142"/>
    <w:pPr>
      <w:spacing w:after="0" w:line="240" w:lineRule="auto"/>
    </w:pPr>
    <w:tblPr>
      <w:tblStyleRowBandSize w:val="1"/>
      <w:tblStyleColBandSize w:val="1"/>
    </w:tblPr>
    <w:tcPr>
      <w:shd w:val="clear" w:color="auto" w:fill="B4C6E7" w:themeFill="accent1" w:themeFillTint="66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aliases w:val="Table Header"/>
    <w:basedOn w:val="Normal"/>
    <w:uiPriority w:val="1"/>
    <w:qFormat/>
    <w:rsid w:val="00A33B18"/>
    <w:pPr>
      <w:spacing w:after="0" w:line="240" w:lineRule="auto"/>
      <w:jc w:val="center"/>
    </w:pPr>
    <w:rPr>
      <w:i/>
    </w:rPr>
  </w:style>
  <w:style w:type="paragraph" w:styleId="ListParagraph">
    <w:name w:val="List Paragraph"/>
    <w:basedOn w:val="Normal"/>
    <w:uiPriority w:val="34"/>
    <w:qFormat/>
    <w:rsid w:val="00CC4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960"/>
    <w:rPr>
      <w:color w:val="605E5C"/>
      <w:shd w:val="clear" w:color="auto" w:fill="E1DFDD"/>
    </w:rPr>
  </w:style>
  <w:style w:type="paragraph" w:customStyle="1" w:styleId="CodeBlock">
    <w:name w:val="CodeBlock"/>
    <w:basedOn w:val="Normal"/>
    <w:qFormat/>
    <w:rsid w:val="00403C50"/>
    <w:pPr>
      <w:spacing w:after="0" w:line="240" w:lineRule="auto"/>
      <w:jc w:val="center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4E3922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3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3922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333CAC"/>
    <w:rPr>
      <w:rFonts w:ascii="Arial" w:eastAsiaTheme="majorEastAsia" w:hAnsi="Arial" w:cstheme="majorBidi"/>
      <w:color w:val="2F5496" w:themeColor="accent1" w:themeShade="BF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BBD4-66FB-42DD-A11D-58F24BD3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47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ia</dc:creator>
  <cp:keywords/>
  <dc:description/>
  <cp:lastModifiedBy>David Doria</cp:lastModifiedBy>
  <cp:revision>518</cp:revision>
  <dcterms:created xsi:type="dcterms:W3CDTF">2021-07-26T17:38:00Z</dcterms:created>
  <dcterms:modified xsi:type="dcterms:W3CDTF">2021-09-24T23:32:00Z</dcterms:modified>
</cp:coreProperties>
</file>